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C7C" w:rsidRDefault="0038204E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t xml:space="preserve"> </w:t>
      </w:r>
      <w:r w:rsidR="00080DEA">
        <w:rPr>
          <w:b/>
          <w:i/>
          <w:sz w:val="22"/>
          <w:szCs w:val="22"/>
        </w:rPr>
        <w:t xml:space="preserve"> </w:t>
      </w:r>
      <w:r w:rsidR="00080DEA">
        <w:rPr>
          <w:b/>
          <w:i/>
          <w:sz w:val="22"/>
          <w:szCs w:val="22"/>
          <w:lang w:val="uk-UA"/>
        </w:rPr>
        <w:t>РОЗКЛАД ЗАНЯТЬ</w:t>
      </w:r>
      <w:r w:rsidR="00080DEA">
        <w:rPr>
          <w:b/>
          <w:i/>
          <w:sz w:val="22"/>
          <w:szCs w:val="22"/>
          <w:lang w:val="uk-UA"/>
        </w:rPr>
        <w:tab/>
      </w:r>
      <w:r w:rsidR="00080DEA">
        <w:rPr>
          <w:b/>
          <w:i/>
          <w:sz w:val="22"/>
          <w:szCs w:val="22"/>
          <w:lang w:val="uk-UA"/>
        </w:rPr>
        <w:tab/>
      </w:r>
      <w:r w:rsidR="00080DEA">
        <w:rPr>
          <w:b/>
          <w:i/>
          <w:sz w:val="22"/>
          <w:szCs w:val="22"/>
          <w:lang w:val="uk-UA"/>
        </w:rPr>
        <w:tab/>
      </w:r>
      <w:r w:rsidR="00080DEA">
        <w:rPr>
          <w:b/>
          <w:i/>
          <w:sz w:val="22"/>
          <w:szCs w:val="22"/>
          <w:lang w:val="uk-UA"/>
        </w:rPr>
        <w:tab/>
      </w:r>
      <w:r w:rsidR="00080DEA">
        <w:rPr>
          <w:b/>
          <w:i/>
          <w:sz w:val="22"/>
          <w:szCs w:val="22"/>
          <w:lang w:val="uk-UA"/>
        </w:rPr>
        <w:tab/>
        <w:t xml:space="preserve"> </w:t>
      </w:r>
      <w:r w:rsidR="00080DEA">
        <w:rPr>
          <w:b/>
          <w:i/>
          <w:sz w:val="22"/>
          <w:szCs w:val="22"/>
          <w:lang w:val="uk-UA"/>
        </w:rPr>
        <w:tab/>
        <w:t>ЗАТВЕРДЖУЮ</w:t>
      </w:r>
    </w:p>
    <w:p w:rsidR="004C5C7C" w:rsidRDefault="00080DEA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 курсу денної форми навчання                                Директор коледжу</w:t>
      </w:r>
    </w:p>
    <w:p w:rsidR="004C5C7C" w:rsidRPr="001345B0" w:rsidRDefault="00080DEA">
      <w:pPr>
        <w:tabs>
          <w:tab w:val="center" w:pos="7285"/>
          <w:tab w:val="left" w:pos="126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</w:t>
      </w:r>
      <w:r w:rsidR="0007236C">
        <w:rPr>
          <w:b/>
          <w:i/>
          <w:sz w:val="22"/>
          <w:szCs w:val="22"/>
          <w:lang w:val="uk-UA"/>
        </w:rPr>
        <w:t xml:space="preserve">манітарного </w:t>
      </w:r>
      <w:r w:rsidR="00D93790">
        <w:rPr>
          <w:b/>
          <w:i/>
          <w:sz w:val="22"/>
          <w:szCs w:val="22"/>
          <w:lang w:val="uk-UA"/>
        </w:rPr>
        <w:t xml:space="preserve">фахового </w:t>
      </w:r>
      <w:r w:rsidR="00407D62">
        <w:rPr>
          <w:b/>
          <w:i/>
          <w:sz w:val="22"/>
          <w:szCs w:val="22"/>
          <w:lang w:val="uk-UA"/>
        </w:rPr>
        <w:t xml:space="preserve">коледжу  </w:t>
      </w:r>
      <w:r w:rsidR="00AA2A4E">
        <w:rPr>
          <w:b/>
          <w:i/>
          <w:sz w:val="22"/>
          <w:szCs w:val="22"/>
          <w:lang w:val="uk-UA"/>
        </w:rPr>
        <w:t>0</w:t>
      </w:r>
      <w:r w:rsidR="00407D62">
        <w:rPr>
          <w:b/>
          <w:i/>
          <w:sz w:val="22"/>
          <w:szCs w:val="22"/>
          <w:lang w:val="uk-UA"/>
        </w:rPr>
        <w:t>6</w:t>
      </w:r>
      <w:r w:rsidR="001345B0">
        <w:rPr>
          <w:b/>
          <w:i/>
          <w:sz w:val="22"/>
          <w:szCs w:val="22"/>
          <w:lang w:val="uk-UA"/>
        </w:rPr>
        <w:t xml:space="preserve"> </w:t>
      </w:r>
      <w:r w:rsidR="00407D62">
        <w:rPr>
          <w:b/>
          <w:i/>
          <w:sz w:val="22"/>
          <w:szCs w:val="22"/>
          <w:lang w:val="uk-UA"/>
        </w:rPr>
        <w:t>.01.2025</w:t>
      </w:r>
      <w:r>
        <w:rPr>
          <w:b/>
          <w:i/>
          <w:sz w:val="22"/>
          <w:szCs w:val="22"/>
          <w:lang w:val="uk-UA"/>
        </w:rPr>
        <w:t xml:space="preserve"> року          </w:t>
      </w:r>
      <w:r w:rsidR="00E733E6">
        <w:rPr>
          <w:b/>
          <w:i/>
          <w:sz w:val="22"/>
          <w:szCs w:val="22"/>
          <w:lang w:val="uk-UA"/>
        </w:rPr>
        <w:t xml:space="preserve">           </w:t>
      </w:r>
      <w:r>
        <w:rPr>
          <w:b/>
          <w:i/>
          <w:sz w:val="22"/>
          <w:szCs w:val="22"/>
          <w:lang w:val="uk-UA"/>
        </w:rPr>
        <w:t xml:space="preserve"> В.В.Росоха        </w:t>
      </w:r>
      <w:r w:rsidR="00407D62">
        <w:rPr>
          <w:sz w:val="22"/>
          <w:szCs w:val="22"/>
          <w:lang w:val="uk-UA"/>
        </w:rPr>
        <w:t>______2025</w:t>
      </w:r>
      <w:r>
        <w:rPr>
          <w:sz w:val="22"/>
          <w:szCs w:val="22"/>
          <w:lang w:val="uk-UA"/>
        </w:rPr>
        <w:t>р</w:t>
      </w:r>
    </w:p>
    <w:p w:rsidR="004C5C7C" w:rsidRDefault="004C5C7C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6010" w:type="dxa"/>
        <w:tblInd w:w="-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632"/>
        <w:gridCol w:w="3226"/>
        <w:gridCol w:w="536"/>
        <w:gridCol w:w="3381"/>
        <w:gridCol w:w="12"/>
        <w:gridCol w:w="3248"/>
        <w:gridCol w:w="567"/>
        <w:gridCol w:w="3261"/>
        <w:gridCol w:w="12"/>
      </w:tblGrid>
      <w:tr w:rsidR="004C5C7C" w:rsidTr="00AF12C3">
        <w:trPr>
          <w:trHeight w:val="55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C7C" w:rsidRDefault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:rsidR="004C5C7C" w:rsidRDefault="00080DE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63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C7C" w:rsidRDefault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715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C7C" w:rsidRDefault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блік і оподаткування 11</w:t>
            </w:r>
          </w:p>
          <w:p w:rsidR="004C5C7C" w:rsidRDefault="004C5C7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23A8" w:rsidRDefault="004C23A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Фінанси, банківська справа,</w:t>
            </w:r>
            <w:r w:rsidR="00080DEA">
              <w:rPr>
                <w:b/>
                <w:sz w:val="22"/>
                <w:szCs w:val="22"/>
                <w:lang w:val="uk-UA"/>
              </w:rPr>
              <w:t xml:space="preserve"> страхування </w:t>
            </w:r>
            <w:r>
              <w:rPr>
                <w:b/>
                <w:sz w:val="22"/>
                <w:szCs w:val="22"/>
                <w:lang w:val="uk-UA"/>
              </w:rPr>
              <w:t xml:space="preserve">та </w:t>
            </w:r>
          </w:p>
          <w:p w:rsidR="004C5C7C" w:rsidRDefault="004C23A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фондовий ринок </w:t>
            </w:r>
            <w:r w:rsidR="00080DEA">
              <w:rPr>
                <w:b/>
                <w:sz w:val="22"/>
                <w:szCs w:val="22"/>
                <w:lang w:val="uk-UA"/>
              </w:rPr>
              <w:t>11</w:t>
            </w:r>
          </w:p>
        </w:tc>
      </w:tr>
      <w:tr w:rsidR="004C5C7C" w:rsidTr="00AF12C3">
        <w:trPr>
          <w:gridAfter w:val="1"/>
          <w:wAfter w:w="12" w:type="dxa"/>
          <w:trHeight w:val="248"/>
        </w:trPr>
        <w:tc>
          <w:tcPr>
            <w:tcW w:w="113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5C7C" w:rsidRDefault="004C5C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3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5C7C" w:rsidRDefault="004C5C7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C7C" w:rsidRDefault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C7C" w:rsidRPr="00AF12C3" w:rsidRDefault="00080D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F12C3">
              <w:rPr>
                <w:b/>
                <w:sz w:val="16"/>
                <w:szCs w:val="16"/>
                <w:lang w:val="uk-UA"/>
              </w:rPr>
              <w:t>ауд</w:t>
            </w:r>
          </w:p>
        </w:tc>
        <w:tc>
          <w:tcPr>
            <w:tcW w:w="33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C7C" w:rsidRDefault="00080DE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C7C" w:rsidRDefault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C7C" w:rsidRDefault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C7C" w:rsidRDefault="00080DE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CF46F7" w:rsidRPr="00D420AE" w:rsidTr="0038204E">
        <w:trPr>
          <w:gridAfter w:val="1"/>
          <w:wAfter w:w="12" w:type="dxa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авознавства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308</w:t>
            </w:r>
          </w:p>
        </w:tc>
        <w:tc>
          <w:tcPr>
            <w:tcW w:w="33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17378F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шовський  Є.М</w:t>
            </w:r>
            <w:r w:rsidR="00162B6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авознавств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308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17378F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шовський  Є.М.</w:t>
            </w:r>
          </w:p>
        </w:tc>
      </w:tr>
      <w:tr w:rsidR="00CF46F7" w:rsidRPr="00FF7963" w:rsidTr="00C37B4A">
        <w:trPr>
          <w:gridAfter w:val="1"/>
          <w:wAfter w:w="12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4B626A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хорона праці</w:t>
            </w:r>
            <w:r w:rsidR="00CF46F7" w:rsidRPr="00463477">
              <w:rPr>
                <w:sz w:val="20"/>
                <w:szCs w:val="20"/>
                <w:lang w:val="uk-UA"/>
              </w:rPr>
              <w:t>/ Всесвітня історі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4B626A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ербан  В.І</w:t>
            </w:r>
            <w:r w:rsidR="00CF46F7" w:rsidRPr="00463477">
              <w:rPr>
                <w:sz w:val="20"/>
                <w:szCs w:val="20"/>
                <w:lang w:val="uk-UA"/>
              </w:rPr>
              <w:t>./</w:t>
            </w:r>
            <w:r w:rsidR="00CF46F7">
              <w:rPr>
                <w:sz w:val="20"/>
                <w:szCs w:val="20"/>
                <w:lang w:val="uk-UA"/>
              </w:rPr>
              <w:t xml:space="preserve"> </w:t>
            </w:r>
            <w:r w:rsidR="00CF46F7" w:rsidRPr="00463477">
              <w:rPr>
                <w:sz w:val="20"/>
                <w:szCs w:val="20"/>
                <w:lang w:val="uk-UA"/>
              </w:rPr>
              <w:t>Лутак Є.В</w:t>
            </w:r>
            <w:r w:rsidR="00CF46F7">
              <w:rPr>
                <w:sz w:val="20"/>
                <w:szCs w:val="20"/>
                <w:lang w:val="uk-UA"/>
              </w:rPr>
              <w:t xml:space="preserve">.  </w:t>
            </w:r>
            <w:r w:rsidR="00CF46F7" w:rsidRPr="00463477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4B626A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хорона праці</w:t>
            </w:r>
            <w:r w:rsidR="00CF46F7" w:rsidRPr="00463477">
              <w:rPr>
                <w:sz w:val="20"/>
                <w:szCs w:val="20"/>
                <w:lang w:val="uk-UA"/>
              </w:rPr>
              <w:t>/ Всесвітня іст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4B626A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ербан  В.І</w:t>
            </w:r>
            <w:r w:rsidR="00CF46F7" w:rsidRPr="00463477">
              <w:rPr>
                <w:sz w:val="20"/>
                <w:szCs w:val="20"/>
                <w:lang w:val="uk-UA"/>
              </w:rPr>
              <w:t>./</w:t>
            </w:r>
            <w:r w:rsidR="00CF46F7">
              <w:rPr>
                <w:sz w:val="20"/>
                <w:szCs w:val="20"/>
                <w:lang w:val="uk-UA"/>
              </w:rPr>
              <w:t xml:space="preserve"> </w:t>
            </w:r>
            <w:r w:rsidR="00CF46F7" w:rsidRPr="00463477">
              <w:rPr>
                <w:sz w:val="20"/>
                <w:szCs w:val="20"/>
                <w:lang w:val="uk-UA"/>
              </w:rPr>
              <w:t>Лутак Є.В</w:t>
            </w:r>
            <w:r w:rsidR="00CF46F7">
              <w:rPr>
                <w:sz w:val="20"/>
                <w:szCs w:val="20"/>
                <w:lang w:val="uk-UA"/>
              </w:rPr>
              <w:t xml:space="preserve">.  </w:t>
            </w:r>
            <w:r w:rsidR="00CF46F7" w:rsidRPr="00463477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CF46F7" w:rsidRPr="004B626A" w:rsidTr="00AF12C3">
        <w:trPr>
          <w:gridAfter w:val="1"/>
          <w:wAfter w:w="12" w:type="dxa"/>
          <w:trHeight w:val="20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Енеді О.І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Енеді О.І.</w:t>
            </w:r>
          </w:p>
        </w:tc>
      </w:tr>
      <w:tr w:rsidR="00CF46F7" w:rsidRPr="00FF7963" w:rsidTr="00AF12C3">
        <w:trPr>
          <w:gridAfter w:val="1"/>
          <w:wAfter w:w="12" w:type="dxa"/>
          <w:trHeight w:val="318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  <w:r w:rsidRPr="0046347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Default="00CF46F7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(дівч)</w:t>
            </w:r>
            <w:r w:rsidR="00357DAA">
              <w:rPr>
                <w:sz w:val="20"/>
                <w:szCs w:val="20"/>
                <w:lang w:val="uk-UA"/>
              </w:rPr>
              <w:t>/</w:t>
            </w:r>
          </w:p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 (хлопці)</w:t>
            </w:r>
            <w:r w:rsidR="00357DAA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Default="00CF46F7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Чечур Ю.П. </w:t>
            </w:r>
            <w:r w:rsidR="00357DAA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гнибіда М.М.</w:t>
            </w:r>
            <w:r w:rsidR="00357DAA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Default="00CF46F7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(дівч)</w:t>
            </w:r>
            <w:r w:rsidR="00357DAA">
              <w:rPr>
                <w:sz w:val="20"/>
                <w:szCs w:val="20"/>
                <w:lang w:val="uk-UA"/>
              </w:rPr>
              <w:t>/</w:t>
            </w:r>
          </w:p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 (хлопці)</w:t>
            </w:r>
            <w:r w:rsidR="00357DAA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Default="00357DAA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/</w:t>
            </w:r>
            <w:r w:rsidR="00CF46F7">
              <w:rPr>
                <w:sz w:val="20"/>
                <w:szCs w:val="20"/>
                <w:lang w:val="uk-UA"/>
              </w:rPr>
              <w:t xml:space="preserve"> </w:t>
            </w:r>
          </w:p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гнибіда М.М.</w:t>
            </w:r>
            <w:r w:rsidR="00357DAA">
              <w:rPr>
                <w:sz w:val="20"/>
                <w:szCs w:val="20"/>
                <w:lang w:val="uk-UA"/>
              </w:rPr>
              <w:t>/</w:t>
            </w:r>
          </w:p>
        </w:tc>
      </w:tr>
      <w:tr w:rsidR="00CF46F7" w:rsidRPr="00497B6E" w:rsidTr="00AF12C3">
        <w:trPr>
          <w:gridAfter w:val="1"/>
          <w:wAfter w:w="12" w:type="dxa"/>
          <w:trHeight w:val="226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</w:p>
        </w:tc>
      </w:tr>
      <w:tr w:rsidR="00CF46F7" w:rsidRPr="00497B6E" w:rsidTr="00AF12C3">
        <w:trPr>
          <w:gridAfter w:val="1"/>
          <w:wAfter w:w="12" w:type="dxa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Дранчак О.І.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 xml:space="preserve">Зарубіжна літератур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Дранчак О.І.</w:t>
            </w:r>
          </w:p>
        </w:tc>
      </w:tr>
      <w:tr w:rsidR="00CF46F7" w:rsidRPr="00497B6E" w:rsidTr="00AF12C3">
        <w:trPr>
          <w:gridAfter w:val="1"/>
          <w:wAfter w:w="12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Мавроматі М.Д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CF46F7" w:rsidRPr="00FF7963" w:rsidTr="00AF12C3">
        <w:trPr>
          <w:gridAfter w:val="1"/>
          <w:wAfter w:w="12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Математика/</w:t>
            </w:r>
            <w:r w:rsidR="003C4164">
              <w:rPr>
                <w:sz w:val="20"/>
                <w:szCs w:val="20"/>
                <w:lang w:val="uk-UA"/>
              </w:rPr>
              <w:t xml:space="preserve"> Фінанс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Мавроматі М.Д./</w:t>
            </w:r>
            <w:r w:rsidR="003C4164">
              <w:rPr>
                <w:sz w:val="20"/>
                <w:szCs w:val="20"/>
                <w:lang w:val="uk-UA"/>
              </w:rPr>
              <w:t>Тидір Н.І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Математика/</w:t>
            </w:r>
            <w:r w:rsidR="003C4164">
              <w:rPr>
                <w:sz w:val="20"/>
                <w:szCs w:val="20"/>
                <w:lang w:val="uk-UA"/>
              </w:rPr>
              <w:t xml:space="preserve"> Фінан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Мавроматі М.Д./</w:t>
            </w:r>
            <w:r w:rsidR="003C4164">
              <w:rPr>
                <w:sz w:val="20"/>
                <w:szCs w:val="20"/>
                <w:lang w:val="uk-UA"/>
              </w:rPr>
              <w:t xml:space="preserve"> Тидір Н.І.</w:t>
            </w:r>
          </w:p>
        </w:tc>
      </w:tr>
      <w:tr w:rsidR="00CF46F7" w:rsidRPr="00FF7963" w:rsidTr="00AF12C3">
        <w:trPr>
          <w:gridAfter w:val="1"/>
          <w:wAfter w:w="12" w:type="dxa"/>
          <w:trHeight w:val="293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  <w:r w:rsidRPr="0046347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Default="0017378F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</w:t>
            </w:r>
            <w:r w:rsidR="00CF46F7" w:rsidRPr="00463477">
              <w:rPr>
                <w:sz w:val="20"/>
                <w:szCs w:val="20"/>
                <w:lang w:val="uk-UA"/>
              </w:rPr>
              <w:t>/</w:t>
            </w:r>
            <w:r w:rsidR="00CF46F7">
              <w:rPr>
                <w:sz w:val="20"/>
                <w:szCs w:val="20"/>
                <w:lang w:val="uk-UA"/>
              </w:rPr>
              <w:t xml:space="preserve">  Фізична культура( дівч)</w:t>
            </w:r>
          </w:p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/  Фізична культура (хл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Default="0017378F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</w:t>
            </w:r>
            <w:r w:rsidR="00CF46F7">
              <w:rPr>
                <w:sz w:val="20"/>
                <w:szCs w:val="20"/>
                <w:lang w:val="uk-UA"/>
              </w:rPr>
              <w:t>/ Ткач М.С,</w:t>
            </w:r>
          </w:p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/ Бабанін О.О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Default="0017378F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</w:t>
            </w:r>
            <w:r w:rsidR="00CF46F7" w:rsidRPr="00463477">
              <w:rPr>
                <w:sz w:val="20"/>
                <w:szCs w:val="20"/>
                <w:lang w:val="uk-UA"/>
              </w:rPr>
              <w:t>/</w:t>
            </w:r>
            <w:r w:rsidR="00CF46F7">
              <w:rPr>
                <w:sz w:val="20"/>
                <w:szCs w:val="20"/>
                <w:lang w:val="uk-UA"/>
              </w:rPr>
              <w:t xml:space="preserve">  Фізична культура( дівч)</w:t>
            </w:r>
          </w:p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/  Фізична культура (х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Default="0017378F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</w:t>
            </w:r>
            <w:r w:rsidR="00CF46F7">
              <w:rPr>
                <w:sz w:val="20"/>
                <w:szCs w:val="20"/>
                <w:lang w:val="uk-UA"/>
              </w:rPr>
              <w:t>/ Ткач М.С,</w:t>
            </w:r>
          </w:p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/ Бабанін О.О.</w:t>
            </w:r>
          </w:p>
        </w:tc>
      </w:tr>
      <w:tr w:rsidR="00CF46F7" w:rsidRPr="00AF12C3" w:rsidTr="00AF12C3">
        <w:trPr>
          <w:gridAfter w:val="1"/>
          <w:wAfter w:w="12" w:type="dxa"/>
          <w:trHeight w:val="293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імецька мов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лоусова –Зомбор Г.Е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імец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лоусова –Зомбор Г.Е.</w:t>
            </w:r>
          </w:p>
        </w:tc>
      </w:tr>
      <w:tr w:rsidR="00357DAA" w:rsidRPr="00497B6E" w:rsidTr="00AF12C3">
        <w:trPr>
          <w:gridAfter w:val="1"/>
          <w:wAfter w:w="12" w:type="dxa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7DAA" w:rsidRPr="00463477" w:rsidRDefault="00357DAA" w:rsidP="00357DAA">
            <w:pPr>
              <w:jc w:val="center"/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7DAA" w:rsidRPr="00463477" w:rsidRDefault="00357DAA" w:rsidP="00357DA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7DAA" w:rsidRPr="00463477" w:rsidRDefault="00357DAA" w:rsidP="00357DAA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Хімія</w:t>
            </w:r>
            <w:r>
              <w:rPr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7DAA" w:rsidRPr="00463477" w:rsidRDefault="00357DAA" w:rsidP="00357DA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7DAA" w:rsidRPr="00463477" w:rsidRDefault="00357DAA" w:rsidP="00357DAA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Качур С.П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7DAA" w:rsidRPr="00463477" w:rsidRDefault="00357DAA" w:rsidP="00357DAA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Хімія</w:t>
            </w:r>
            <w:r>
              <w:rPr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7DAA" w:rsidRPr="00463477" w:rsidRDefault="00357DAA" w:rsidP="00357DA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7DAA" w:rsidRPr="00463477" w:rsidRDefault="00357DAA" w:rsidP="00357DAA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Качур С.П</w:t>
            </w:r>
          </w:p>
        </w:tc>
      </w:tr>
      <w:tr w:rsidR="00CF46F7" w:rsidRPr="00497B6E" w:rsidTr="00AF12C3">
        <w:trPr>
          <w:gridAfter w:val="1"/>
          <w:wAfter w:w="12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Гординська А.А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Гординська А.А.</w:t>
            </w:r>
          </w:p>
        </w:tc>
      </w:tr>
      <w:tr w:rsidR="00CF46F7" w:rsidRPr="00407D62" w:rsidTr="00AF12C3">
        <w:trPr>
          <w:gridAfter w:val="1"/>
          <w:wAfter w:w="12" w:type="dxa"/>
          <w:trHeight w:val="23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3C4164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літична економі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3C4164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 І.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3C4164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літична ек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3C4164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 І.М.</w:t>
            </w:r>
          </w:p>
        </w:tc>
      </w:tr>
      <w:tr w:rsidR="00CF46F7" w:rsidRPr="00F71881" w:rsidTr="00AF12C3">
        <w:trPr>
          <w:gridAfter w:val="1"/>
          <w:wAfter w:w="12" w:type="dxa"/>
          <w:trHeight w:val="23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  <w:r w:rsidRPr="0046347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 xml:space="preserve">Українська мова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Гординська А.А.</w:t>
            </w:r>
            <w:r>
              <w:rPr>
                <w:sz w:val="20"/>
                <w:szCs w:val="20"/>
                <w:lang w:val="uk-UA"/>
              </w:rPr>
              <w:t>, Шаркань І.Ф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 xml:space="preserve">Українська </w:t>
            </w:r>
            <w:r>
              <w:rPr>
                <w:sz w:val="20"/>
                <w:szCs w:val="20"/>
                <w:lang w:val="uk-UA"/>
              </w:rPr>
              <w:t>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Гординська А.А.</w:t>
            </w:r>
            <w:r>
              <w:rPr>
                <w:sz w:val="20"/>
                <w:szCs w:val="20"/>
                <w:lang w:val="uk-UA"/>
              </w:rPr>
              <w:t>, Шаркань І.Ф.</w:t>
            </w:r>
          </w:p>
        </w:tc>
      </w:tr>
      <w:tr w:rsidR="00CF46F7" w:rsidRPr="00F71881" w:rsidTr="00AF12C3">
        <w:trPr>
          <w:gridAfter w:val="1"/>
          <w:wAfter w:w="12" w:type="dxa"/>
          <w:trHeight w:val="23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</w:p>
        </w:tc>
      </w:tr>
      <w:tr w:rsidR="00CF46F7" w:rsidRPr="00F71881" w:rsidTr="00AF12C3">
        <w:trPr>
          <w:gridAfter w:val="1"/>
          <w:wAfter w:w="12" w:type="dxa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Лутак Є.В.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 xml:space="preserve">Історія України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Лутак Є.В.</w:t>
            </w:r>
          </w:p>
        </w:tc>
      </w:tr>
      <w:tr w:rsidR="00CF46F7" w:rsidRPr="00100F59" w:rsidTr="00AF12C3">
        <w:trPr>
          <w:gridAfter w:val="1"/>
          <w:wAfter w:w="12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Фізика</w:t>
            </w:r>
            <w:r>
              <w:rPr>
                <w:sz w:val="20"/>
                <w:szCs w:val="20"/>
                <w:lang w:val="uk-UA"/>
              </w:rPr>
              <w:t xml:space="preserve"> і астрономія</w:t>
            </w:r>
            <w:r w:rsidRPr="00463477">
              <w:rPr>
                <w:sz w:val="20"/>
                <w:szCs w:val="20"/>
                <w:lang w:val="uk-UA"/>
              </w:rPr>
              <w:t xml:space="preserve"> /Технології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опльов</w:t>
            </w:r>
            <w:r w:rsidRPr="00463477">
              <w:rPr>
                <w:sz w:val="20"/>
                <w:szCs w:val="20"/>
                <w:lang w:val="uk-UA"/>
              </w:rPr>
              <w:t xml:space="preserve"> О</w:t>
            </w:r>
            <w:r>
              <w:rPr>
                <w:sz w:val="20"/>
                <w:szCs w:val="20"/>
                <w:lang w:val="uk-UA"/>
              </w:rPr>
              <w:t>.М</w:t>
            </w:r>
            <w:r w:rsidRPr="00463477">
              <w:rPr>
                <w:sz w:val="20"/>
                <w:szCs w:val="20"/>
                <w:lang w:val="uk-UA"/>
              </w:rPr>
              <w:t>./Завадяк Р.І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Фізика</w:t>
            </w:r>
            <w:r>
              <w:rPr>
                <w:sz w:val="20"/>
                <w:szCs w:val="20"/>
                <w:lang w:val="uk-UA"/>
              </w:rPr>
              <w:t xml:space="preserve"> і астрономія</w:t>
            </w:r>
            <w:r w:rsidRPr="00463477">
              <w:rPr>
                <w:sz w:val="20"/>
                <w:szCs w:val="20"/>
                <w:lang w:val="uk-UA"/>
              </w:rPr>
              <w:t xml:space="preserve"> /Технол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опльов</w:t>
            </w:r>
            <w:r w:rsidRPr="00463477">
              <w:rPr>
                <w:sz w:val="20"/>
                <w:szCs w:val="20"/>
                <w:lang w:val="uk-UA"/>
              </w:rPr>
              <w:t xml:space="preserve"> О</w:t>
            </w:r>
            <w:r>
              <w:rPr>
                <w:sz w:val="20"/>
                <w:szCs w:val="20"/>
                <w:lang w:val="uk-UA"/>
              </w:rPr>
              <w:t>.М</w:t>
            </w:r>
            <w:r w:rsidRPr="00463477">
              <w:rPr>
                <w:sz w:val="20"/>
                <w:szCs w:val="20"/>
                <w:lang w:val="uk-UA"/>
              </w:rPr>
              <w:t>./Завадяк Р.І.</w:t>
            </w:r>
          </w:p>
        </w:tc>
      </w:tr>
      <w:tr w:rsidR="00CF46F7" w:rsidRPr="00100F59" w:rsidTr="00AF12C3">
        <w:trPr>
          <w:gridAfter w:val="1"/>
          <w:wAfter w:w="12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Мавроматі М.Д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CF46F7" w:rsidRPr="00AF12C3" w:rsidTr="00C37B4A">
        <w:trPr>
          <w:gridAfter w:val="1"/>
          <w:wAfter w:w="12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100F59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  <w:r w:rsidRPr="0046347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Фізика</w:t>
            </w:r>
            <w:r>
              <w:rPr>
                <w:sz w:val="20"/>
                <w:szCs w:val="20"/>
                <w:lang w:val="uk-UA"/>
              </w:rPr>
              <w:t xml:space="preserve"> і астрономі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опльов</w:t>
            </w:r>
            <w:r w:rsidRPr="00463477">
              <w:rPr>
                <w:sz w:val="20"/>
                <w:szCs w:val="20"/>
                <w:lang w:val="uk-UA"/>
              </w:rPr>
              <w:t xml:space="preserve"> О</w:t>
            </w:r>
            <w:r>
              <w:rPr>
                <w:sz w:val="20"/>
                <w:szCs w:val="20"/>
                <w:lang w:val="uk-UA"/>
              </w:rPr>
              <w:t>.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Фізика</w:t>
            </w:r>
            <w:r>
              <w:rPr>
                <w:sz w:val="20"/>
                <w:szCs w:val="20"/>
                <w:lang w:val="uk-UA"/>
              </w:rPr>
              <w:t xml:space="preserve">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опльов</w:t>
            </w:r>
            <w:r w:rsidRPr="00463477">
              <w:rPr>
                <w:sz w:val="20"/>
                <w:szCs w:val="20"/>
                <w:lang w:val="uk-UA"/>
              </w:rPr>
              <w:t xml:space="preserve"> О</w:t>
            </w:r>
            <w:r>
              <w:rPr>
                <w:sz w:val="20"/>
                <w:szCs w:val="20"/>
                <w:lang w:val="uk-UA"/>
              </w:rPr>
              <w:t>.М.</w:t>
            </w:r>
          </w:p>
        </w:tc>
      </w:tr>
      <w:tr w:rsidR="00CF46F7" w:rsidRPr="00AF12C3" w:rsidTr="00AF12C3">
        <w:trPr>
          <w:gridAfter w:val="1"/>
          <w:wAfter w:w="12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AF12C3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</w:p>
        </w:tc>
      </w:tr>
      <w:tr w:rsidR="00CF46F7" w:rsidRPr="00AF12C3" w:rsidTr="00AF12C3">
        <w:trPr>
          <w:gridAfter w:val="1"/>
          <w:wAfter w:w="12" w:type="dxa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п'ятниця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3C4164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нанси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3C4164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дір Н.І.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3C4164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нанси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46F7" w:rsidRPr="00463477" w:rsidRDefault="003C4164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дір Н.І.</w:t>
            </w:r>
          </w:p>
        </w:tc>
      </w:tr>
      <w:tr w:rsidR="00CF46F7" w:rsidRPr="00AF12C3" w:rsidTr="00AF12C3">
        <w:trPr>
          <w:gridAfter w:val="1"/>
          <w:wAfter w:w="12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Дорогих Л.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Дорогих Л.М.</w:t>
            </w:r>
          </w:p>
        </w:tc>
      </w:tr>
      <w:tr w:rsidR="00CF46F7" w:rsidTr="00AF12C3">
        <w:trPr>
          <w:gridAfter w:val="1"/>
          <w:wAfter w:w="12" w:type="dxa"/>
          <w:trHeight w:val="298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Готько Е.О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 xml:space="preserve">Інфор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Готько Е.О.</w:t>
            </w:r>
          </w:p>
        </w:tc>
      </w:tr>
      <w:tr w:rsidR="00CF46F7" w:rsidRPr="00FF7963" w:rsidTr="00AF12C3">
        <w:trPr>
          <w:gridAfter w:val="1"/>
          <w:wAfter w:w="12" w:type="dxa"/>
          <w:trHeight w:val="298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  <w:r w:rsidRPr="0046347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Default="00CF46F7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( дівч)</w:t>
            </w:r>
          </w:p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хл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46F7" w:rsidRDefault="00CF46F7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кач М.С., </w:t>
            </w:r>
          </w:p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 xml:space="preserve"> Бабанін О.О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46F7" w:rsidRDefault="00CF46F7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( дівч)</w:t>
            </w:r>
          </w:p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х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46F7" w:rsidRPr="00463477" w:rsidRDefault="00CF46F7" w:rsidP="00CF4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46F7" w:rsidRDefault="00CF46F7" w:rsidP="00CF4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кач М.С., </w:t>
            </w:r>
            <w:r w:rsidRPr="00463477">
              <w:rPr>
                <w:sz w:val="20"/>
                <w:szCs w:val="20"/>
                <w:lang w:val="uk-UA"/>
              </w:rPr>
              <w:t xml:space="preserve"> </w:t>
            </w:r>
          </w:p>
          <w:p w:rsidR="00CF46F7" w:rsidRPr="00463477" w:rsidRDefault="00CF46F7" w:rsidP="00CF46F7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Бабанін О.О.</w:t>
            </w:r>
          </w:p>
        </w:tc>
      </w:tr>
    </w:tbl>
    <w:p w:rsidR="004C5C7C" w:rsidRPr="00AF12C3" w:rsidRDefault="00080DEA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  <w:r>
        <w:rPr>
          <w:sz w:val="22"/>
          <w:szCs w:val="22"/>
          <w:lang w:val="uk-UA"/>
        </w:rPr>
        <w:t>*</w:t>
      </w:r>
      <w:r w:rsidRPr="00AF12C3">
        <w:rPr>
          <w:sz w:val="20"/>
          <w:szCs w:val="20"/>
          <w:lang w:val="uk-UA"/>
        </w:rPr>
        <w:t>лабор. роботи з хімії проводяться за адресою вул. Фединця</w:t>
      </w:r>
      <w:r w:rsidR="00100F59">
        <w:rPr>
          <w:sz w:val="20"/>
          <w:szCs w:val="20"/>
          <w:lang w:val="uk-UA"/>
        </w:rPr>
        <w:t>,</w:t>
      </w:r>
      <w:r w:rsidRPr="00AF12C3">
        <w:rPr>
          <w:sz w:val="20"/>
          <w:szCs w:val="20"/>
          <w:lang w:val="uk-UA"/>
        </w:rPr>
        <w:t xml:space="preserve"> 53 хім. факультет ауд. 211</w:t>
      </w:r>
    </w:p>
    <w:p w:rsidR="004C5C7C" w:rsidRPr="00AF12C3" w:rsidRDefault="00080DEA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  <w:r w:rsidRPr="00AF12C3">
        <w:rPr>
          <w:sz w:val="20"/>
          <w:szCs w:val="20"/>
          <w:lang w:val="uk-UA"/>
        </w:rPr>
        <w:t>*лабор. роботи з фізики  проводяться за адресою вул. Волошина</w:t>
      </w:r>
      <w:r w:rsidR="00100F59">
        <w:rPr>
          <w:sz w:val="20"/>
          <w:szCs w:val="20"/>
          <w:lang w:val="uk-UA"/>
        </w:rPr>
        <w:t>,</w:t>
      </w:r>
      <w:r w:rsidRPr="00AF12C3">
        <w:rPr>
          <w:sz w:val="20"/>
          <w:szCs w:val="20"/>
          <w:lang w:val="uk-UA"/>
        </w:rPr>
        <w:t xml:space="preserve"> 56  фіз. факультет ауд. 264</w:t>
      </w:r>
    </w:p>
    <w:p w:rsidR="004C5C7C" w:rsidRDefault="00080DEA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  <w:r w:rsidRPr="00AF12C3">
        <w:rPr>
          <w:sz w:val="20"/>
          <w:szCs w:val="20"/>
          <w:lang w:val="uk-UA"/>
        </w:rPr>
        <w:t>*лабор. роботи з біології проводяться за адресою вул. Волошина</w:t>
      </w:r>
      <w:r w:rsidR="00100F59">
        <w:rPr>
          <w:sz w:val="20"/>
          <w:szCs w:val="20"/>
          <w:lang w:val="uk-UA"/>
        </w:rPr>
        <w:t>,</w:t>
      </w:r>
      <w:r w:rsidRPr="00AF12C3">
        <w:rPr>
          <w:sz w:val="20"/>
          <w:szCs w:val="20"/>
          <w:lang w:val="uk-UA"/>
        </w:rPr>
        <w:t xml:space="preserve"> 32 біол. факультет ауд.150</w:t>
      </w:r>
    </w:p>
    <w:p w:rsidR="00100F59" w:rsidRPr="00C30796" w:rsidRDefault="00100F59">
      <w:pPr>
        <w:tabs>
          <w:tab w:val="center" w:pos="7285"/>
          <w:tab w:val="left" w:pos="12795"/>
        </w:tabs>
        <w:rPr>
          <w:b/>
          <w:sz w:val="20"/>
          <w:szCs w:val="20"/>
          <w:lang w:val="uk-UA"/>
        </w:rPr>
      </w:pPr>
      <w:r w:rsidRPr="00C30796">
        <w:rPr>
          <w:b/>
          <w:sz w:val="22"/>
          <w:szCs w:val="22"/>
          <w:lang w:val="uk-UA"/>
        </w:rPr>
        <w:t xml:space="preserve">* </w:t>
      </w:r>
      <w:r w:rsidR="00C30796" w:rsidRPr="00C30796">
        <w:rPr>
          <w:b/>
          <w:sz w:val="22"/>
          <w:szCs w:val="22"/>
          <w:lang w:val="uk-UA"/>
        </w:rPr>
        <w:t xml:space="preserve">заняття з дисципліни </w:t>
      </w:r>
      <w:r w:rsidRPr="00C30796">
        <w:rPr>
          <w:b/>
          <w:sz w:val="22"/>
          <w:szCs w:val="22"/>
          <w:lang w:val="uk-UA"/>
        </w:rPr>
        <w:t xml:space="preserve">«Захист України» (хлопці)  проводиться за адресою  </w:t>
      </w:r>
      <w:r w:rsidRPr="00C30796">
        <w:rPr>
          <w:b/>
          <w:sz w:val="20"/>
          <w:szCs w:val="20"/>
          <w:lang w:val="uk-UA"/>
        </w:rPr>
        <w:t>вул. Тлехаса,</w:t>
      </w:r>
      <w:r w:rsidR="00C30796" w:rsidRPr="00C30796">
        <w:rPr>
          <w:b/>
          <w:sz w:val="20"/>
          <w:szCs w:val="20"/>
          <w:lang w:val="uk-UA"/>
        </w:rPr>
        <w:t>16 (військова кафедра УжНУ)</w:t>
      </w:r>
    </w:p>
    <w:p w:rsidR="00AF12C3" w:rsidRPr="00AF12C3" w:rsidRDefault="00AF12C3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</w:p>
    <w:p w:rsidR="0028735F" w:rsidRPr="005D1C1F" w:rsidRDefault="00080DEA" w:rsidP="0007236C">
      <w:pPr>
        <w:tabs>
          <w:tab w:val="center" w:pos="7285"/>
          <w:tab w:val="left" w:pos="12795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ідувач відділення: </w:t>
      </w:r>
      <w:r w:rsidR="00107159">
        <w:rPr>
          <w:b/>
          <w:sz w:val="22"/>
          <w:szCs w:val="22"/>
          <w:lang w:val="uk-UA"/>
        </w:rPr>
        <w:t xml:space="preserve">                           </w:t>
      </w:r>
      <w:r>
        <w:rPr>
          <w:b/>
          <w:sz w:val="22"/>
          <w:szCs w:val="22"/>
          <w:lang w:val="uk-UA"/>
        </w:rPr>
        <w:t xml:space="preserve"> Бігар Н.М.</w:t>
      </w:r>
      <w:r>
        <w:rPr>
          <w:b/>
          <w:sz w:val="22"/>
          <w:szCs w:val="22"/>
          <w:lang w:val="uk-UA"/>
        </w:rPr>
        <w:tab/>
        <w:t xml:space="preserve">            </w:t>
      </w:r>
      <w:r w:rsidR="00107159">
        <w:rPr>
          <w:b/>
          <w:sz w:val="22"/>
          <w:szCs w:val="22"/>
          <w:lang w:val="uk-UA"/>
        </w:rPr>
        <w:t xml:space="preserve">                               </w:t>
      </w:r>
      <w:r>
        <w:rPr>
          <w:b/>
          <w:sz w:val="22"/>
          <w:szCs w:val="22"/>
          <w:lang w:val="uk-UA"/>
        </w:rPr>
        <w:t xml:space="preserve">      </w:t>
      </w:r>
      <w:r>
        <w:rPr>
          <w:b/>
          <w:i/>
          <w:sz w:val="22"/>
          <w:szCs w:val="22"/>
          <w:lang w:val="uk-UA"/>
        </w:rPr>
        <w:t xml:space="preserve">                  </w:t>
      </w:r>
      <w:r w:rsidR="0007236C">
        <w:rPr>
          <w:b/>
          <w:i/>
          <w:sz w:val="22"/>
          <w:szCs w:val="22"/>
          <w:lang w:val="uk-UA"/>
        </w:rPr>
        <w:t xml:space="preserve">                               </w:t>
      </w:r>
    </w:p>
    <w:p w:rsidR="00AF12C3" w:rsidRDefault="00AF12C3" w:rsidP="00A5779D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EE2C77" w:rsidRDefault="00EE2C77" w:rsidP="00A5779D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C30796" w:rsidRDefault="00C30796" w:rsidP="00A5779D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A5779D" w:rsidRPr="005D1C1F" w:rsidRDefault="00A5779D" w:rsidP="00A5779D">
      <w:pPr>
        <w:ind w:left="2892" w:firstLine="708"/>
        <w:jc w:val="center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lastRenderedPageBreak/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</w:r>
      <w:r w:rsidR="00194F1F">
        <w:rPr>
          <w:b/>
          <w:i/>
          <w:sz w:val="22"/>
          <w:szCs w:val="22"/>
          <w:lang w:val="uk-UA"/>
        </w:rPr>
        <w:t xml:space="preserve">                             </w:t>
      </w:r>
      <w:r>
        <w:rPr>
          <w:b/>
          <w:i/>
          <w:sz w:val="22"/>
          <w:szCs w:val="22"/>
          <w:lang w:val="uk-UA"/>
        </w:rPr>
        <w:t>ЗАТВЕРДЖУЮ</w:t>
      </w:r>
    </w:p>
    <w:p w:rsidR="00A5779D" w:rsidRDefault="00A5779D" w:rsidP="00A5779D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 курсу денної форми навчання                            </w:t>
      </w:r>
      <w:r w:rsidR="00194F1F">
        <w:rPr>
          <w:b/>
          <w:i/>
          <w:sz w:val="22"/>
          <w:szCs w:val="22"/>
          <w:lang w:val="uk-UA"/>
        </w:rPr>
        <w:t xml:space="preserve">                      </w:t>
      </w:r>
      <w:r>
        <w:rPr>
          <w:b/>
          <w:i/>
          <w:sz w:val="22"/>
          <w:szCs w:val="22"/>
          <w:lang w:val="uk-UA"/>
        </w:rPr>
        <w:t xml:space="preserve">    Директор коледжу</w:t>
      </w:r>
    </w:p>
    <w:p w:rsidR="00A5779D" w:rsidRDefault="00A5779D" w:rsidP="00A5779D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о</w:t>
      </w:r>
      <w:r w:rsidR="0007236C">
        <w:rPr>
          <w:b/>
          <w:i/>
          <w:sz w:val="22"/>
          <w:szCs w:val="22"/>
          <w:lang w:val="uk-UA"/>
        </w:rPr>
        <w:t>го</w:t>
      </w:r>
      <w:r w:rsidR="00D93790">
        <w:rPr>
          <w:b/>
          <w:i/>
          <w:sz w:val="22"/>
          <w:szCs w:val="22"/>
          <w:lang w:val="uk-UA"/>
        </w:rPr>
        <w:t xml:space="preserve"> фахового </w:t>
      </w:r>
      <w:r w:rsidR="00A15159">
        <w:rPr>
          <w:b/>
          <w:i/>
          <w:sz w:val="22"/>
          <w:szCs w:val="22"/>
          <w:lang w:val="uk-UA"/>
        </w:rPr>
        <w:t xml:space="preserve"> коледжу з </w:t>
      </w:r>
      <w:r w:rsidR="00962826">
        <w:rPr>
          <w:b/>
          <w:i/>
          <w:sz w:val="22"/>
          <w:szCs w:val="22"/>
          <w:lang w:val="uk-UA"/>
        </w:rPr>
        <w:t>06.01</w:t>
      </w:r>
      <w:r w:rsidR="00407D62">
        <w:rPr>
          <w:b/>
          <w:i/>
          <w:sz w:val="22"/>
          <w:szCs w:val="22"/>
          <w:lang w:val="uk-UA"/>
        </w:rPr>
        <w:t>.2025</w:t>
      </w:r>
      <w:r>
        <w:rPr>
          <w:b/>
          <w:i/>
          <w:sz w:val="22"/>
          <w:szCs w:val="22"/>
          <w:lang w:val="uk-UA"/>
        </w:rPr>
        <w:t xml:space="preserve"> року         </w:t>
      </w:r>
      <w:r w:rsidR="00D93790">
        <w:rPr>
          <w:b/>
          <w:i/>
          <w:sz w:val="22"/>
          <w:szCs w:val="22"/>
          <w:lang w:val="uk-UA"/>
        </w:rPr>
        <w:t xml:space="preserve">                 </w:t>
      </w:r>
      <w:r>
        <w:rPr>
          <w:b/>
          <w:i/>
          <w:sz w:val="22"/>
          <w:szCs w:val="22"/>
          <w:lang w:val="uk-UA"/>
        </w:rPr>
        <w:t xml:space="preserve">  В.В.Росоха        </w:t>
      </w:r>
      <w:r w:rsidR="00407D62">
        <w:rPr>
          <w:sz w:val="22"/>
          <w:szCs w:val="22"/>
          <w:lang w:val="uk-UA"/>
        </w:rPr>
        <w:t>______2025</w:t>
      </w:r>
      <w:r>
        <w:rPr>
          <w:sz w:val="22"/>
          <w:szCs w:val="22"/>
          <w:lang w:val="uk-UA"/>
        </w:rPr>
        <w:t>р</w:t>
      </w:r>
    </w:p>
    <w:p w:rsidR="00A5779D" w:rsidRDefault="00A5779D" w:rsidP="00A5779D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52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753"/>
        <w:gridCol w:w="3074"/>
        <w:gridCol w:w="578"/>
        <w:gridCol w:w="2835"/>
        <w:gridCol w:w="3543"/>
        <w:gridCol w:w="567"/>
        <w:gridCol w:w="2552"/>
      </w:tblGrid>
      <w:tr w:rsidR="00A5779D" w:rsidTr="00891690">
        <w:trPr>
          <w:trHeight w:val="55"/>
        </w:trPr>
        <w:tc>
          <w:tcPr>
            <w:tcW w:w="13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779D" w:rsidRDefault="00A5779D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:rsidR="00A5779D" w:rsidRDefault="00A5779D" w:rsidP="00080DE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779D" w:rsidRDefault="00A5779D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48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779D" w:rsidRDefault="00A5779D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о 11</w:t>
            </w:r>
          </w:p>
          <w:p w:rsidR="00A5779D" w:rsidRDefault="00A5779D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66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779D" w:rsidRDefault="00A5779D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о 12</w:t>
            </w:r>
          </w:p>
        </w:tc>
      </w:tr>
      <w:tr w:rsidR="00A5779D" w:rsidTr="00891690">
        <w:trPr>
          <w:trHeight w:val="248"/>
        </w:trPr>
        <w:tc>
          <w:tcPr>
            <w:tcW w:w="13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779D" w:rsidRDefault="00A5779D" w:rsidP="00080DE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779D" w:rsidRDefault="00A5779D" w:rsidP="00080DE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779D" w:rsidRDefault="00A5779D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779D" w:rsidRDefault="00A5779D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779D" w:rsidRDefault="00A5779D" w:rsidP="00080DE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779D" w:rsidRDefault="00A5779D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779D" w:rsidRDefault="00A5779D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779D" w:rsidRDefault="00A5779D" w:rsidP="00080DE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A5779D" w:rsidTr="00891690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779D" w:rsidRPr="00463477" w:rsidRDefault="00A5779D" w:rsidP="00080DEA">
            <w:pPr>
              <w:jc w:val="center"/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779D" w:rsidRPr="00463477" w:rsidRDefault="00A5779D" w:rsidP="00080DE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779D" w:rsidRPr="00463477" w:rsidRDefault="00824559" w:rsidP="00080DEA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5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779D" w:rsidRPr="00463477" w:rsidRDefault="00793353" w:rsidP="00080DE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33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779D" w:rsidRPr="00463477" w:rsidRDefault="00824559" w:rsidP="00080DEA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Дранчак О.І.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779D" w:rsidRPr="00463477" w:rsidRDefault="005C14C3" w:rsidP="00080DEA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Математика</w:t>
            </w:r>
            <w:r>
              <w:rPr>
                <w:sz w:val="20"/>
                <w:szCs w:val="20"/>
                <w:lang w:val="uk-UA"/>
              </w:rPr>
              <w:t>/</w:t>
            </w:r>
            <w:r w:rsidR="00E2227D">
              <w:rPr>
                <w:sz w:val="18"/>
                <w:szCs w:val="18"/>
                <w:lang w:val="uk-UA"/>
              </w:rPr>
              <w:t xml:space="preserve"> Фіз. культу</w:t>
            </w:r>
            <w:r w:rsidR="00E2227D" w:rsidRPr="00C53D83">
              <w:rPr>
                <w:sz w:val="18"/>
                <w:szCs w:val="18"/>
                <w:lang w:val="uk-UA"/>
              </w:rPr>
              <w:t>ра  (дівч)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779D" w:rsidRPr="00463477" w:rsidRDefault="00793353" w:rsidP="004A4AE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3</w:t>
            </w:r>
            <w:r w:rsidR="004A4AE8" w:rsidRPr="00463477">
              <w:rPr>
                <w:b/>
                <w:sz w:val="20"/>
                <w:szCs w:val="20"/>
                <w:lang w:val="uk-UA"/>
              </w:rPr>
              <w:t>25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5779D" w:rsidRPr="00463477" w:rsidRDefault="005C14C3" w:rsidP="00080DE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юшка М.Р./</w:t>
            </w:r>
            <w:r w:rsidR="00E2227D" w:rsidRPr="00463477">
              <w:rPr>
                <w:sz w:val="20"/>
                <w:szCs w:val="20"/>
                <w:lang w:val="uk-UA"/>
              </w:rPr>
              <w:t xml:space="preserve"> Ткач М.С</w:t>
            </w:r>
          </w:p>
        </w:tc>
      </w:tr>
      <w:tr w:rsidR="00A5779D" w:rsidTr="00891690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779D" w:rsidRPr="00463477" w:rsidRDefault="00A5779D" w:rsidP="00080DE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779D" w:rsidRPr="00463477" w:rsidRDefault="00A5779D" w:rsidP="00080DE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779D" w:rsidRPr="00463477" w:rsidRDefault="00824559" w:rsidP="00080DEA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779D" w:rsidRPr="00463477" w:rsidRDefault="00A5779D" w:rsidP="00080DE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779D" w:rsidRPr="00463477" w:rsidRDefault="00824559" w:rsidP="00080DEA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Феделещак Н.Б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779D" w:rsidRPr="00463477" w:rsidRDefault="00824559" w:rsidP="00080DEA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779D" w:rsidRPr="00463477" w:rsidRDefault="00A5779D" w:rsidP="00080DE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5779D" w:rsidRPr="00463477" w:rsidRDefault="00824559" w:rsidP="00080DEA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Дранчак О.І.</w:t>
            </w:r>
          </w:p>
        </w:tc>
      </w:tr>
      <w:tr w:rsidR="00A5779D" w:rsidTr="00891690">
        <w:trPr>
          <w:trHeight w:val="20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779D" w:rsidRPr="00463477" w:rsidRDefault="00A5779D" w:rsidP="00080DE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779D" w:rsidRPr="00463477" w:rsidRDefault="00A5779D" w:rsidP="00080DE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779D" w:rsidRPr="00463477" w:rsidRDefault="00824559" w:rsidP="00080DEA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779D" w:rsidRPr="00463477" w:rsidRDefault="00A5779D" w:rsidP="00080DE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779D" w:rsidRPr="00463477" w:rsidRDefault="00824559" w:rsidP="00080DEA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Мишко І.Ф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779D" w:rsidRPr="00463477" w:rsidRDefault="00824559" w:rsidP="00080DEA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779D" w:rsidRPr="00463477" w:rsidRDefault="00A5779D" w:rsidP="00080DE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5779D" w:rsidRPr="00891690" w:rsidRDefault="00891690" w:rsidP="00080D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еделещак Н.Б.,</w:t>
            </w:r>
            <w:r w:rsidR="00824559" w:rsidRPr="00891690">
              <w:rPr>
                <w:sz w:val="18"/>
                <w:szCs w:val="18"/>
                <w:lang w:val="uk-UA"/>
              </w:rPr>
              <w:t>Русінка Д.І</w:t>
            </w:r>
          </w:p>
        </w:tc>
      </w:tr>
      <w:tr w:rsidR="00A5779D" w:rsidTr="00891690">
        <w:trPr>
          <w:trHeight w:val="142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5779D" w:rsidRPr="00463477" w:rsidRDefault="00A5779D" w:rsidP="00080DE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779D" w:rsidRPr="00463477" w:rsidRDefault="00A5779D" w:rsidP="00080DE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  <w:r w:rsidRPr="0046347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779D" w:rsidRPr="00463477" w:rsidRDefault="009F4BB2" w:rsidP="00080DEA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779D" w:rsidRPr="00463477" w:rsidRDefault="00A5779D" w:rsidP="00080DE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779D" w:rsidRPr="00463477" w:rsidRDefault="009F4BB2" w:rsidP="00080DEA">
            <w:pPr>
              <w:rPr>
                <w:sz w:val="20"/>
                <w:szCs w:val="20"/>
              </w:rPr>
            </w:pPr>
            <w:r w:rsidRPr="00463477">
              <w:rPr>
                <w:sz w:val="20"/>
                <w:szCs w:val="20"/>
                <w:lang w:val="uk-UA"/>
              </w:rPr>
              <w:t>Качур С.П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779D" w:rsidRPr="00463477" w:rsidRDefault="00824559" w:rsidP="00080DEA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779D" w:rsidRPr="00463477" w:rsidRDefault="00A5779D" w:rsidP="00080DE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779D" w:rsidRPr="00463477" w:rsidRDefault="005C14C3" w:rsidP="00080DE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юшка М.Р.</w:t>
            </w:r>
          </w:p>
        </w:tc>
      </w:tr>
      <w:tr w:rsidR="00BA0AB2" w:rsidRPr="009F4BB2" w:rsidTr="00891690">
        <w:trPr>
          <w:trHeight w:val="31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A0AB2" w:rsidRPr="00463477" w:rsidRDefault="00BA0AB2" w:rsidP="00BA0AB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хл)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9F4BB2" w:rsidP="00BB188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епчук В.О.</w:t>
            </w:r>
            <w:r w:rsidR="00BA0AB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Default="00BA0AB2" w:rsidP="00BA0A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хл.)</w:t>
            </w:r>
          </w:p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Захист України</w:t>
            </w:r>
            <w:r>
              <w:rPr>
                <w:sz w:val="20"/>
                <w:szCs w:val="20"/>
                <w:lang w:val="uk-UA"/>
              </w:rPr>
              <w:t xml:space="preserve"> (</w:t>
            </w:r>
            <w:r w:rsidRPr="00463477">
              <w:rPr>
                <w:sz w:val="20"/>
                <w:szCs w:val="20"/>
                <w:lang w:val="uk-UA"/>
              </w:rPr>
              <w:t>дів</w:t>
            </w:r>
            <w:r>
              <w:rPr>
                <w:sz w:val="20"/>
                <w:szCs w:val="20"/>
                <w:lang w:val="uk-UA"/>
              </w:rPr>
              <w:t>ч)</w:t>
            </w:r>
            <w:r w:rsidR="00EC09FB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 xml:space="preserve">Степчук </w:t>
            </w:r>
            <w:r>
              <w:rPr>
                <w:sz w:val="20"/>
                <w:szCs w:val="20"/>
                <w:lang w:val="uk-UA"/>
              </w:rPr>
              <w:t>В.О.</w:t>
            </w:r>
          </w:p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Чечур Ю.П.</w:t>
            </w:r>
            <w:r w:rsidR="00EC09FB">
              <w:rPr>
                <w:sz w:val="20"/>
                <w:szCs w:val="20"/>
                <w:lang w:val="uk-UA"/>
              </w:rPr>
              <w:t>/</w:t>
            </w:r>
          </w:p>
        </w:tc>
      </w:tr>
      <w:tr w:rsidR="00BA0AB2" w:rsidRPr="00793353" w:rsidTr="00891690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A0AB2" w:rsidRPr="00463477" w:rsidRDefault="00BA0AB2" w:rsidP="00BA0AB2">
            <w:pPr>
              <w:jc w:val="center"/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B188E" w:rsidP="00BA0A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Юридична </w:t>
            </w:r>
            <w:r w:rsidR="008F4890">
              <w:rPr>
                <w:sz w:val="20"/>
                <w:szCs w:val="20"/>
                <w:lang w:val="uk-UA"/>
              </w:rPr>
              <w:t>психологія/Латинська мова</w:t>
            </w:r>
          </w:p>
        </w:tc>
        <w:tc>
          <w:tcPr>
            <w:tcW w:w="5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8F4890" w:rsidP="00BA0A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лійник А.І./Ухаль М.М.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Качур С.П.</w:t>
            </w:r>
          </w:p>
        </w:tc>
      </w:tr>
      <w:tr w:rsidR="00BA0AB2" w:rsidRPr="00FF7963" w:rsidTr="00891690">
        <w:trPr>
          <w:trHeight w:val="465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A0AB2" w:rsidRPr="00463477" w:rsidRDefault="00BA0AB2" w:rsidP="00BA0AB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D6546D" w:rsidP="00BA0A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огіка /Історія української культури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D6546D" w:rsidP="00BA0A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нов О.І./ Лутак Т.І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8F4890" w:rsidP="00BA0A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Юридична психологія/Лати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8F4890" w:rsidP="00BA0A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лійник А.І./Ухаль М.М.</w:t>
            </w:r>
          </w:p>
        </w:tc>
      </w:tr>
      <w:tr w:rsidR="00BA0AB2" w:rsidRPr="00793353" w:rsidTr="00230580">
        <w:trPr>
          <w:trHeight w:val="212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A0AB2" w:rsidRPr="00463477" w:rsidRDefault="00BA0AB2" w:rsidP="00BA0AB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D6546D" w:rsidP="00D6546D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Іноземна мова</w:t>
            </w:r>
            <w:r w:rsidR="00891690">
              <w:rPr>
                <w:sz w:val="20"/>
                <w:szCs w:val="20"/>
                <w:lang w:val="uk-UA"/>
              </w:rPr>
              <w:t xml:space="preserve"> (англ)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230580" w:rsidP="009F4B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еделещак Н.Б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D6546D" w:rsidP="0093215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огіка /Історія української культу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D6546D" w:rsidP="00407D6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нов О.І./ Лутак Т.І.</w:t>
            </w:r>
          </w:p>
        </w:tc>
      </w:tr>
      <w:tr w:rsidR="00BA0AB2" w:rsidRPr="00460E54" w:rsidTr="00891690">
        <w:trPr>
          <w:trHeight w:val="293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A0AB2" w:rsidRPr="00463477" w:rsidRDefault="00BA0AB2" w:rsidP="00BA0AB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  <w:r w:rsidRPr="0046347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D3592B" w:rsidP="00BA0A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/</w:t>
            </w:r>
            <w:r w:rsidR="00BA0AB2" w:rsidRPr="00463477">
              <w:rPr>
                <w:sz w:val="20"/>
                <w:szCs w:val="20"/>
                <w:lang w:val="uk-UA"/>
              </w:rPr>
              <w:t xml:space="preserve">Захист України </w:t>
            </w:r>
            <w:r w:rsidR="00460E54">
              <w:rPr>
                <w:sz w:val="20"/>
                <w:szCs w:val="20"/>
                <w:lang w:val="uk-UA"/>
              </w:rPr>
              <w:t>(дівч)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460E5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D3592B" w:rsidP="00BA0A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      /</w:t>
            </w:r>
            <w:r w:rsidR="00BA0AB2" w:rsidRPr="00463477">
              <w:rPr>
                <w:sz w:val="20"/>
                <w:szCs w:val="20"/>
                <w:lang w:val="uk-UA"/>
              </w:rPr>
              <w:t>Чечур Ю.П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891690" w:rsidRDefault="00460E54" w:rsidP="00BA0AB2">
            <w:pPr>
              <w:rPr>
                <w:sz w:val="18"/>
                <w:szCs w:val="18"/>
                <w:lang w:val="uk-UA"/>
              </w:rPr>
            </w:pPr>
            <w:r w:rsidRPr="00891690">
              <w:rPr>
                <w:sz w:val="18"/>
                <w:szCs w:val="18"/>
                <w:lang w:val="uk-UA"/>
              </w:rPr>
              <w:t>Феделещак Н.Б.,</w:t>
            </w:r>
            <w:r w:rsidR="00BA0AB2" w:rsidRPr="00891690">
              <w:rPr>
                <w:sz w:val="18"/>
                <w:szCs w:val="18"/>
                <w:lang w:val="uk-UA"/>
              </w:rPr>
              <w:t xml:space="preserve"> Русінка Д.І</w:t>
            </w:r>
          </w:p>
        </w:tc>
      </w:tr>
      <w:tr w:rsidR="00BA0AB2" w:rsidRPr="00793353" w:rsidTr="00891690">
        <w:trPr>
          <w:trHeight w:val="293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A0AB2" w:rsidRPr="00463477" w:rsidRDefault="00BA0AB2" w:rsidP="00BA0AB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60E54" w:rsidRPr="00463477" w:rsidRDefault="00460E54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Іноземна мова</w:t>
            </w:r>
            <w:r>
              <w:rPr>
                <w:sz w:val="20"/>
                <w:szCs w:val="20"/>
                <w:lang w:val="uk-UA"/>
              </w:rPr>
              <w:t xml:space="preserve"> (нім)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460E54" w:rsidP="00BA0A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лоусова - </w:t>
            </w:r>
            <w:r w:rsidR="00BA0AB2" w:rsidRPr="00463477">
              <w:rPr>
                <w:sz w:val="20"/>
                <w:szCs w:val="20"/>
                <w:lang w:val="uk-UA"/>
              </w:rPr>
              <w:t>Зомбор Г.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Німец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460E54" w:rsidP="00BA0A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лоусова - </w:t>
            </w:r>
            <w:r w:rsidRPr="00463477">
              <w:rPr>
                <w:sz w:val="20"/>
                <w:szCs w:val="20"/>
                <w:lang w:val="uk-UA"/>
              </w:rPr>
              <w:t>Зомбор Г.Е</w:t>
            </w:r>
          </w:p>
        </w:tc>
      </w:tr>
      <w:tr w:rsidR="00BA0AB2" w:rsidRPr="00793353" w:rsidTr="00891690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A0AB2" w:rsidRPr="00463477" w:rsidRDefault="00BA0AB2" w:rsidP="00BA0AB2">
            <w:pPr>
              <w:jc w:val="center"/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Якубишин М.В.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Андрусь М.В./Гординська А.А.</w:t>
            </w:r>
          </w:p>
        </w:tc>
      </w:tr>
      <w:tr w:rsidR="00BA0AB2" w:rsidRPr="00793353" w:rsidTr="00891690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A0AB2" w:rsidRPr="00463477" w:rsidRDefault="00BA0AB2" w:rsidP="00BA0AB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Якубишин М.В/Андрусь М.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8F4890" w:rsidP="00BA0A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римського приватного пр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BA0AB2" w:rsidP="00BA0A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0AB2" w:rsidRPr="00463477" w:rsidRDefault="008F4890" w:rsidP="00BA0A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рик В.В.</w:t>
            </w:r>
          </w:p>
        </w:tc>
      </w:tr>
      <w:tr w:rsidR="008F4890" w:rsidRPr="00793353" w:rsidTr="00891690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463477" w:rsidRDefault="008F4890" w:rsidP="008F489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463477" w:rsidRDefault="008F4890" w:rsidP="008F489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римського приватного прав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рик В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Гординська А.А.</w:t>
            </w:r>
          </w:p>
        </w:tc>
      </w:tr>
      <w:tr w:rsidR="008F4890" w:rsidTr="00891690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463477" w:rsidRDefault="008F4890" w:rsidP="008F489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463477" w:rsidRDefault="008F4890" w:rsidP="008F489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  <w:r w:rsidRPr="0046347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ізика і астрономія/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шко І.Ф/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дівч</w:t>
            </w:r>
            <w:r w:rsidRPr="00463477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8F4890" w:rsidTr="00891690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463477" w:rsidRDefault="008F4890" w:rsidP="008F489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463477" w:rsidRDefault="008F4890" w:rsidP="008F489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Default="008F4890" w:rsidP="008F489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( дівч)</w:t>
            </w:r>
          </w:p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Захист України</w:t>
            </w:r>
            <w:r>
              <w:rPr>
                <w:sz w:val="20"/>
                <w:szCs w:val="20"/>
                <w:lang w:val="uk-UA"/>
              </w:rPr>
              <w:t xml:space="preserve"> (хл)</w:t>
            </w:r>
            <w:r w:rsidR="00932159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Default="008F4890" w:rsidP="008F4890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Ткач М.С.</w:t>
            </w:r>
          </w:p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гнибіда М.М.</w:t>
            </w:r>
            <w:r w:rsidR="00097F0B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Default="008F4890" w:rsidP="008F4890">
            <w:pPr>
              <w:rPr>
                <w:sz w:val="20"/>
                <w:szCs w:val="20"/>
                <w:lang w:val="uk-UA"/>
              </w:rPr>
            </w:pPr>
          </w:p>
          <w:p w:rsidR="006C7EE4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Захист України</w:t>
            </w:r>
            <w:r>
              <w:rPr>
                <w:sz w:val="20"/>
                <w:szCs w:val="20"/>
                <w:lang w:val="uk-UA"/>
              </w:rPr>
              <w:t xml:space="preserve"> (хл)</w:t>
            </w:r>
            <w:r w:rsidR="00932159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Default="008F4890" w:rsidP="008F4890">
            <w:pPr>
              <w:rPr>
                <w:sz w:val="20"/>
                <w:szCs w:val="20"/>
                <w:lang w:val="uk-UA"/>
              </w:rPr>
            </w:pPr>
          </w:p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гнибіда М.М.</w:t>
            </w:r>
            <w:r w:rsidR="00097F0B">
              <w:rPr>
                <w:sz w:val="20"/>
                <w:szCs w:val="20"/>
                <w:lang w:val="uk-UA"/>
              </w:rPr>
              <w:t>/</w:t>
            </w:r>
          </w:p>
        </w:tc>
      </w:tr>
      <w:tr w:rsidR="008F4890" w:rsidTr="00891690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463477" w:rsidRDefault="008F4890" w:rsidP="008F4890">
            <w:pPr>
              <w:jc w:val="center"/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463477" w:rsidRDefault="008F4890" w:rsidP="008F489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E2227D" w:rsidP="008F4890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5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E2227D" w:rsidP="008F4890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Качур С.П.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E2227D" w:rsidP="008F489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уніципальне прав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E2227D" w:rsidP="008F489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рик В.В.</w:t>
            </w:r>
          </w:p>
        </w:tc>
      </w:tr>
      <w:tr w:rsidR="008F4890" w:rsidTr="00891690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463477" w:rsidRDefault="008F4890" w:rsidP="008F489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463477" w:rsidRDefault="008F4890" w:rsidP="008F489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E2227D" w:rsidP="008F489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уніципальне право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E2227D" w:rsidP="008F489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рик В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 xml:space="preserve">Фізика і астроном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Завадяк М.Ф.</w:t>
            </w:r>
          </w:p>
        </w:tc>
      </w:tr>
      <w:tr w:rsidR="008F4890" w:rsidRPr="00EC21FB" w:rsidTr="00891690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463477" w:rsidRDefault="008F4890" w:rsidP="008F489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463477" w:rsidRDefault="008F4890" w:rsidP="008F489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Технології/Всесвітня історі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Завадяк Р.І.</w:t>
            </w:r>
            <w:r>
              <w:rPr>
                <w:sz w:val="20"/>
                <w:szCs w:val="20"/>
                <w:lang w:val="uk-UA"/>
              </w:rPr>
              <w:t xml:space="preserve"> / Лутак Є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Всесвітня історія/Техлон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Лутак Є.В./Завадяк Р.І.</w:t>
            </w:r>
          </w:p>
        </w:tc>
      </w:tr>
      <w:tr w:rsidR="008F4890" w:rsidTr="00891690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463477" w:rsidRDefault="008F4890" w:rsidP="008F489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463477" w:rsidRDefault="008F4890" w:rsidP="008F489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  <w:r w:rsidRPr="0046347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Лутак Т.І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 w:rsidRPr="00C53D83">
              <w:rPr>
                <w:sz w:val="18"/>
                <w:szCs w:val="18"/>
                <w:lang w:val="uk-UA"/>
              </w:rPr>
              <w:t xml:space="preserve">Фізика і астрономія </w:t>
            </w:r>
            <w:r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Завадяк М.Ф./</w:t>
            </w:r>
          </w:p>
        </w:tc>
      </w:tr>
      <w:tr w:rsidR="008F4890" w:rsidTr="00891690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463477" w:rsidRDefault="008F4890" w:rsidP="008F489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463477" w:rsidRDefault="008F4890" w:rsidP="008F4890">
            <w:pPr>
              <w:jc w:val="center"/>
              <w:rPr>
                <w:b/>
                <w:sz w:val="20"/>
                <w:szCs w:val="20"/>
              </w:rPr>
            </w:pPr>
            <w:r w:rsidRPr="00463477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 xml:space="preserve"> Німецька мов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лоусова - </w:t>
            </w:r>
            <w:r w:rsidRPr="00463477">
              <w:rPr>
                <w:sz w:val="20"/>
                <w:szCs w:val="20"/>
                <w:lang w:val="uk-UA"/>
              </w:rPr>
              <w:t>Зомбор Г.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 xml:space="preserve"> Німец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лоусова - </w:t>
            </w:r>
            <w:r w:rsidRPr="00463477">
              <w:rPr>
                <w:sz w:val="20"/>
                <w:szCs w:val="20"/>
                <w:lang w:val="uk-UA"/>
              </w:rPr>
              <w:t>Зомбор Г.Е</w:t>
            </w:r>
          </w:p>
        </w:tc>
      </w:tr>
      <w:tr w:rsidR="008F4890" w:rsidTr="00891690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463477" w:rsidRDefault="008F4890" w:rsidP="008F4890">
            <w:pPr>
              <w:jc w:val="center"/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п'ятниця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463477" w:rsidRDefault="008F4890" w:rsidP="008F489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Чернякевич К.В.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F4890" w:rsidRPr="00463477" w:rsidRDefault="0033673E" w:rsidP="008F4890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Готько Е.О.</w:t>
            </w:r>
            <w:r>
              <w:rPr>
                <w:sz w:val="20"/>
                <w:szCs w:val="20"/>
                <w:lang w:val="uk-UA"/>
              </w:rPr>
              <w:t>,Ходанич П.Я</w:t>
            </w:r>
          </w:p>
        </w:tc>
      </w:tr>
      <w:tr w:rsidR="008F4890" w:rsidRPr="00EC21FB" w:rsidTr="00891690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463477" w:rsidRDefault="008F4890" w:rsidP="008F489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463477" w:rsidRDefault="008F4890" w:rsidP="008F489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Готько Е.О.</w:t>
            </w:r>
            <w:r w:rsidR="0033673E">
              <w:rPr>
                <w:sz w:val="20"/>
                <w:szCs w:val="20"/>
                <w:lang w:val="uk-UA"/>
              </w:rPr>
              <w:t>,Ходанич П.Я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Лутак Т.І.</w:t>
            </w:r>
          </w:p>
        </w:tc>
      </w:tr>
      <w:tr w:rsidR="008F4890" w:rsidTr="00891690">
        <w:trPr>
          <w:trHeight w:val="29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463477" w:rsidRDefault="008F4890" w:rsidP="008F489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463477" w:rsidRDefault="008F4890" w:rsidP="008F489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 xml:space="preserve">Фіз. культура </w:t>
            </w:r>
            <w:r>
              <w:rPr>
                <w:sz w:val="20"/>
                <w:szCs w:val="20"/>
                <w:lang w:val="uk-UA"/>
              </w:rPr>
              <w:t>(</w:t>
            </w:r>
            <w:r w:rsidRPr="00463477">
              <w:rPr>
                <w:sz w:val="20"/>
                <w:szCs w:val="20"/>
                <w:lang w:val="uk-UA"/>
              </w:rPr>
              <w:t>дів</w:t>
            </w:r>
            <w:r>
              <w:rPr>
                <w:sz w:val="20"/>
                <w:szCs w:val="20"/>
                <w:lang w:val="uk-UA"/>
              </w:rPr>
              <w:t>ч)</w:t>
            </w:r>
            <w:r w:rsidRPr="00463477">
              <w:rPr>
                <w:sz w:val="20"/>
                <w:szCs w:val="20"/>
                <w:lang w:val="uk-UA"/>
              </w:rPr>
              <w:t>/Математик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Ткач М.С.</w:t>
            </w:r>
            <w:r w:rsidR="00E2227D">
              <w:rPr>
                <w:sz w:val="20"/>
                <w:szCs w:val="20"/>
                <w:lang w:val="uk-UA"/>
              </w:rPr>
              <w:t xml:space="preserve"> </w:t>
            </w:r>
            <w:r w:rsidRPr="00463477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63477">
              <w:rPr>
                <w:sz w:val="20"/>
                <w:szCs w:val="20"/>
                <w:lang w:val="uk-UA"/>
              </w:rPr>
              <w:t>Чернякевич К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F4890" w:rsidRPr="00C53D83" w:rsidRDefault="00E2227D" w:rsidP="00E2227D">
            <w:pPr>
              <w:rPr>
                <w:sz w:val="18"/>
                <w:szCs w:val="18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Х</w:t>
            </w:r>
            <w:r>
              <w:rPr>
                <w:sz w:val="20"/>
                <w:szCs w:val="20"/>
                <w:lang w:val="uk-UA"/>
              </w:rPr>
              <w:t xml:space="preserve">імія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F4890" w:rsidRPr="00463477" w:rsidRDefault="008F4890" w:rsidP="008F489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F4890" w:rsidRPr="00463477" w:rsidRDefault="00E2227D" w:rsidP="00E2227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ачур С.П.                    </w:t>
            </w:r>
          </w:p>
        </w:tc>
      </w:tr>
      <w:tr w:rsidR="008F4890" w:rsidTr="00891690">
        <w:trPr>
          <w:trHeight w:val="29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463477" w:rsidRDefault="008F4890" w:rsidP="008F489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463477" w:rsidRDefault="008F4890" w:rsidP="008F489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  <w:r w:rsidRPr="0046347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( хл)</w:t>
            </w:r>
            <w:r w:rsidRPr="00463477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Степчук В.О./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 (хл)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F4890" w:rsidRPr="00463477" w:rsidRDefault="008F4890" w:rsidP="008F489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Степчук В.О./</w:t>
            </w:r>
          </w:p>
        </w:tc>
      </w:tr>
    </w:tbl>
    <w:p w:rsidR="00A5779D" w:rsidRPr="00751DCE" w:rsidRDefault="00A5779D" w:rsidP="00A5779D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  <w:r w:rsidRPr="00751DCE">
        <w:rPr>
          <w:sz w:val="20"/>
          <w:szCs w:val="20"/>
          <w:lang w:val="uk-UA"/>
        </w:rPr>
        <w:t>*лабор. роботи з хімії проводяться за адресою вул. Фединця 53 хім. факультет ауд. 211</w:t>
      </w:r>
    </w:p>
    <w:p w:rsidR="00A5779D" w:rsidRPr="00751DCE" w:rsidRDefault="00A5779D" w:rsidP="00A5779D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  <w:r w:rsidRPr="00751DCE">
        <w:rPr>
          <w:sz w:val="20"/>
          <w:szCs w:val="20"/>
          <w:lang w:val="uk-UA"/>
        </w:rPr>
        <w:t>*лабор. роботи з фізики  проводяться за адресою вул. Волошина 56  фіз. факультет ауд. 264</w:t>
      </w:r>
    </w:p>
    <w:p w:rsidR="003E4E63" w:rsidRDefault="00A5779D" w:rsidP="003E4E63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  <w:r w:rsidRPr="00751DCE">
        <w:rPr>
          <w:sz w:val="20"/>
          <w:szCs w:val="20"/>
          <w:lang w:val="uk-UA"/>
        </w:rPr>
        <w:t>*лабор. роботи з біології проводяться за адресою вул. Воло</w:t>
      </w:r>
      <w:r w:rsidR="003E4E63">
        <w:rPr>
          <w:sz w:val="20"/>
          <w:szCs w:val="20"/>
          <w:lang w:val="uk-UA"/>
        </w:rPr>
        <w:t>шина 32 біол. факультет ауд.15</w:t>
      </w:r>
    </w:p>
    <w:p w:rsidR="003E4E63" w:rsidRDefault="00C30796" w:rsidP="003E4E63">
      <w:pPr>
        <w:tabs>
          <w:tab w:val="center" w:pos="7285"/>
          <w:tab w:val="left" w:pos="12795"/>
        </w:tabs>
        <w:rPr>
          <w:b/>
          <w:sz w:val="22"/>
          <w:szCs w:val="22"/>
          <w:lang w:val="uk-UA"/>
        </w:rPr>
      </w:pPr>
      <w:r w:rsidRPr="00C30796">
        <w:rPr>
          <w:b/>
          <w:sz w:val="22"/>
          <w:szCs w:val="22"/>
          <w:lang w:val="uk-UA"/>
        </w:rPr>
        <w:t xml:space="preserve">* заняття з дисципліни «Захист України» (хлопці)  проводиться за адресою  </w:t>
      </w:r>
      <w:r w:rsidRPr="00C30796">
        <w:rPr>
          <w:b/>
          <w:sz w:val="20"/>
          <w:szCs w:val="20"/>
          <w:lang w:val="uk-UA"/>
        </w:rPr>
        <w:t>вул. Тлехаса,16 (військова кафедра УжНУ</w:t>
      </w:r>
      <w:r w:rsidR="00552897">
        <w:rPr>
          <w:b/>
          <w:sz w:val="20"/>
          <w:szCs w:val="20"/>
          <w:lang w:val="uk-UA"/>
        </w:rPr>
        <w:t>)</w:t>
      </w:r>
    </w:p>
    <w:p w:rsidR="00C30796" w:rsidRDefault="00C30796" w:rsidP="003E4E63">
      <w:pPr>
        <w:tabs>
          <w:tab w:val="center" w:pos="7285"/>
          <w:tab w:val="left" w:pos="12795"/>
        </w:tabs>
        <w:rPr>
          <w:b/>
          <w:sz w:val="22"/>
          <w:szCs w:val="22"/>
          <w:lang w:val="uk-UA"/>
        </w:rPr>
      </w:pPr>
    </w:p>
    <w:p w:rsidR="0028735F" w:rsidRDefault="003E4E63" w:rsidP="003E4E63">
      <w:pPr>
        <w:tabs>
          <w:tab w:val="center" w:pos="7285"/>
          <w:tab w:val="left" w:pos="12795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Завідувач відділення:                             Бігар Н.М.</w:t>
      </w:r>
      <w:r>
        <w:rPr>
          <w:b/>
          <w:sz w:val="22"/>
          <w:szCs w:val="22"/>
          <w:lang w:val="uk-UA"/>
        </w:rPr>
        <w:tab/>
        <w:t xml:space="preserve">                                                 </w:t>
      </w:r>
    </w:p>
    <w:p w:rsidR="00E6481A" w:rsidRPr="00FF7963" w:rsidRDefault="00E6481A" w:rsidP="00E6481A">
      <w:pPr>
        <w:rPr>
          <w:b/>
          <w:i/>
          <w:lang w:val="uk-UA"/>
        </w:rPr>
      </w:pPr>
    </w:p>
    <w:p w:rsidR="00E6481A" w:rsidRPr="00E6481A" w:rsidRDefault="00E6481A" w:rsidP="00E6481A">
      <w:pPr>
        <w:ind w:left="2892" w:firstLine="708"/>
        <w:jc w:val="center"/>
        <w:rPr>
          <w:b/>
          <w:i/>
          <w:sz w:val="22"/>
          <w:szCs w:val="22"/>
        </w:rPr>
      </w:pPr>
      <w:r w:rsidRPr="00FF7963">
        <w:rPr>
          <w:b/>
          <w:i/>
          <w:sz w:val="22"/>
          <w:szCs w:val="22"/>
          <w:lang w:val="uk-UA"/>
        </w:rPr>
        <w:t xml:space="preserve">        </w:t>
      </w:r>
      <w:r w:rsidRPr="00E6481A">
        <w:rPr>
          <w:b/>
          <w:i/>
          <w:sz w:val="22"/>
          <w:szCs w:val="22"/>
        </w:rPr>
        <w:t>РОЗКЛАД ЗАНЯТЬ</w:t>
      </w:r>
      <w:r w:rsidRPr="00E6481A">
        <w:rPr>
          <w:b/>
          <w:i/>
          <w:sz w:val="22"/>
          <w:szCs w:val="22"/>
        </w:rPr>
        <w:tab/>
      </w:r>
      <w:r w:rsidRPr="00E6481A">
        <w:rPr>
          <w:b/>
          <w:i/>
          <w:sz w:val="22"/>
          <w:szCs w:val="22"/>
        </w:rPr>
        <w:tab/>
      </w:r>
      <w:r w:rsidRPr="00E6481A">
        <w:rPr>
          <w:b/>
          <w:i/>
          <w:sz w:val="22"/>
          <w:szCs w:val="22"/>
        </w:rPr>
        <w:tab/>
        <w:t xml:space="preserve"> </w:t>
      </w:r>
      <w:r w:rsidRPr="00E6481A">
        <w:rPr>
          <w:b/>
          <w:i/>
          <w:sz w:val="22"/>
          <w:szCs w:val="22"/>
        </w:rPr>
        <w:tab/>
        <w:t xml:space="preserve">                                       ЗАТВЕРДЖУЮ</w:t>
      </w:r>
    </w:p>
    <w:p w:rsidR="00E6481A" w:rsidRPr="00E6481A" w:rsidRDefault="00E6481A" w:rsidP="00E6481A">
      <w:pPr>
        <w:tabs>
          <w:tab w:val="left" w:pos="12990"/>
        </w:tabs>
        <w:rPr>
          <w:b/>
          <w:i/>
          <w:sz w:val="22"/>
          <w:szCs w:val="22"/>
        </w:rPr>
      </w:pPr>
      <w:r w:rsidRPr="00E6481A">
        <w:rPr>
          <w:b/>
          <w:i/>
          <w:sz w:val="22"/>
          <w:szCs w:val="22"/>
        </w:rPr>
        <w:t xml:space="preserve">                                                                                 Для студентів І курсу денної форми навчання                                               </w:t>
      </w:r>
      <w:r>
        <w:rPr>
          <w:b/>
          <w:i/>
          <w:sz w:val="22"/>
          <w:szCs w:val="22"/>
        </w:rPr>
        <w:t xml:space="preserve">   </w:t>
      </w:r>
      <w:r w:rsidRPr="00E6481A">
        <w:rPr>
          <w:b/>
          <w:i/>
          <w:sz w:val="22"/>
          <w:szCs w:val="22"/>
        </w:rPr>
        <w:t xml:space="preserve">  Директор коледжу</w:t>
      </w:r>
    </w:p>
    <w:p w:rsidR="00E6481A" w:rsidRPr="00E6481A" w:rsidRDefault="00E6481A" w:rsidP="00E6481A">
      <w:pPr>
        <w:tabs>
          <w:tab w:val="center" w:pos="7285"/>
          <w:tab w:val="left" w:pos="12690"/>
        </w:tabs>
        <w:rPr>
          <w:sz w:val="22"/>
          <w:szCs w:val="22"/>
        </w:rPr>
      </w:pPr>
      <w:r w:rsidRPr="00E6481A">
        <w:rPr>
          <w:b/>
          <w:i/>
          <w:sz w:val="22"/>
          <w:szCs w:val="22"/>
        </w:rPr>
        <w:t xml:space="preserve">                                                             Природничо-гуманітарного фа</w:t>
      </w:r>
      <w:r w:rsidR="00194F1F">
        <w:rPr>
          <w:b/>
          <w:i/>
          <w:sz w:val="22"/>
          <w:szCs w:val="22"/>
        </w:rPr>
        <w:t xml:space="preserve">хового коледжу з </w:t>
      </w:r>
      <w:r w:rsidR="00AA2A4E">
        <w:rPr>
          <w:b/>
          <w:i/>
          <w:sz w:val="22"/>
          <w:szCs w:val="22"/>
          <w:lang w:val="uk-UA"/>
        </w:rPr>
        <w:t>0</w:t>
      </w:r>
      <w:r w:rsidR="00407D62">
        <w:rPr>
          <w:b/>
          <w:i/>
          <w:sz w:val="22"/>
          <w:szCs w:val="22"/>
          <w:lang w:val="uk-UA"/>
        </w:rPr>
        <w:t>6</w:t>
      </w:r>
      <w:r w:rsidR="00407D62">
        <w:rPr>
          <w:b/>
          <w:i/>
          <w:sz w:val="22"/>
          <w:szCs w:val="22"/>
        </w:rPr>
        <w:t>.01.2025</w:t>
      </w:r>
      <w:r w:rsidRPr="00E6481A">
        <w:rPr>
          <w:b/>
          <w:i/>
          <w:sz w:val="22"/>
          <w:szCs w:val="22"/>
        </w:rPr>
        <w:t xml:space="preserve"> року                                 </w:t>
      </w:r>
      <w:r>
        <w:rPr>
          <w:b/>
          <w:i/>
          <w:sz w:val="22"/>
          <w:szCs w:val="22"/>
          <w:lang w:val="uk-UA"/>
        </w:rPr>
        <w:t xml:space="preserve">      </w:t>
      </w:r>
      <w:r w:rsidRPr="00E6481A">
        <w:rPr>
          <w:b/>
          <w:i/>
          <w:sz w:val="22"/>
          <w:szCs w:val="22"/>
        </w:rPr>
        <w:t xml:space="preserve">  В.В.Росоха        </w:t>
      </w:r>
      <w:r w:rsidR="00407D62">
        <w:rPr>
          <w:sz w:val="22"/>
          <w:szCs w:val="22"/>
        </w:rPr>
        <w:t>______2025</w:t>
      </w:r>
      <w:r w:rsidRPr="00E6481A">
        <w:rPr>
          <w:sz w:val="22"/>
          <w:szCs w:val="22"/>
        </w:rPr>
        <w:t>р</w:t>
      </w:r>
    </w:p>
    <w:p w:rsidR="00E6481A" w:rsidRPr="00E6481A" w:rsidRDefault="00E6481A" w:rsidP="00E6481A">
      <w:pPr>
        <w:tabs>
          <w:tab w:val="center" w:pos="7285"/>
          <w:tab w:val="left" w:pos="12690"/>
        </w:tabs>
        <w:rPr>
          <w:sz w:val="20"/>
          <w:szCs w:val="20"/>
        </w:rPr>
      </w:pPr>
    </w:p>
    <w:tbl>
      <w:tblPr>
        <w:tblW w:w="108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753"/>
        <w:gridCol w:w="4786"/>
        <w:gridCol w:w="850"/>
        <w:gridCol w:w="3119"/>
      </w:tblGrid>
      <w:tr w:rsidR="00E6481A" w:rsidRPr="00E6481A" w:rsidTr="00045E4B">
        <w:trPr>
          <w:trHeight w:val="55"/>
        </w:trPr>
        <w:tc>
          <w:tcPr>
            <w:tcW w:w="13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Дні</w:t>
            </w:r>
          </w:p>
          <w:p w:rsidR="00E6481A" w:rsidRPr="00E6481A" w:rsidRDefault="00E6481A" w:rsidP="00045E4B">
            <w:pPr>
              <w:jc w:val="center"/>
              <w:rPr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Пара</w:t>
            </w:r>
          </w:p>
        </w:tc>
        <w:tc>
          <w:tcPr>
            <w:tcW w:w="875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Право  13</w:t>
            </w:r>
          </w:p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6481A" w:rsidRPr="00E6481A" w:rsidTr="00045E4B">
        <w:trPr>
          <w:trHeight w:val="248"/>
        </w:trPr>
        <w:tc>
          <w:tcPr>
            <w:tcW w:w="13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481A" w:rsidRPr="00E6481A" w:rsidRDefault="00E6481A" w:rsidP="00045E4B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481A" w:rsidRPr="00E6481A" w:rsidRDefault="00E6481A" w:rsidP="00045E4B">
            <w:pPr>
              <w:rPr>
                <w:b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Дисциплін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ауд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481A" w:rsidRPr="00E6481A" w:rsidRDefault="00E6481A" w:rsidP="00045E4B">
            <w:pPr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ПІБ викладача</w:t>
            </w:r>
          </w:p>
        </w:tc>
      </w:tr>
      <w:tr w:rsidR="00E6481A" w:rsidRPr="00E6481A" w:rsidTr="00045E4B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п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І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3210AC" w:rsidP="00045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33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3210AC" w:rsidP="00045E4B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Качур С.П.</w:t>
            </w:r>
          </w:p>
        </w:tc>
      </w:tr>
      <w:tr w:rsidR="00E6481A" w:rsidRPr="00E6481A" w:rsidTr="00045E4B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ІІ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8437CF" w:rsidP="008437CF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Біологія і екологі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8437CF" w:rsidP="00045E4B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Качур С.П.</w:t>
            </w:r>
          </w:p>
        </w:tc>
      </w:tr>
      <w:tr w:rsidR="00E6481A" w:rsidRPr="00E6481A" w:rsidTr="00045E4B">
        <w:trPr>
          <w:trHeight w:val="20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ІІІ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Зарубіжна лі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Дранчак  О.І.</w:t>
            </w:r>
          </w:p>
        </w:tc>
      </w:tr>
      <w:tr w:rsidR="00E6481A" w:rsidRPr="00E6481A" w:rsidTr="00045E4B">
        <w:trPr>
          <w:trHeight w:val="31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І</w:t>
            </w:r>
            <w:r w:rsidRPr="00E6481A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Іноземна 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Дранчак О.І., Русінка Д.М.</w:t>
            </w:r>
          </w:p>
        </w:tc>
      </w:tr>
      <w:tr w:rsidR="00E6481A" w:rsidRPr="00E6481A" w:rsidTr="00045E4B">
        <w:trPr>
          <w:trHeight w:val="31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Фізична культура (хл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Степчук В.О.</w:t>
            </w:r>
          </w:p>
        </w:tc>
      </w:tr>
      <w:tr w:rsidR="00E6481A" w:rsidRPr="00E6481A" w:rsidTr="00045E4B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І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 xml:space="preserve">                                / Фізична культура (дів.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 xml:space="preserve">                   / Ткач М.С.</w:t>
            </w:r>
          </w:p>
        </w:tc>
      </w:tr>
      <w:tr w:rsidR="00E6481A" w:rsidRPr="00E6481A" w:rsidTr="00045E4B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ІІ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Іноземна 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3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Дранчак О.І., Русінка Д.М.</w:t>
            </w:r>
          </w:p>
        </w:tc>
      </w:tr>
      <w:tr w:rsidR="00E6481A" w:rsidRPr="00E6481A" w:rsidTr="00045E4B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ІІІ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8F4890" w:rsidP="00045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Юридична психологія/Латинська 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8F4890" w:rsidRDefault="008F4890" w:rsidP="00045E4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лійник А.І./Ухаль М.М.</w:t>
            </w:r>
          </w:p>
        </w:tc>
      </w:tr>
      <w:tr w:rsidR="00E6481A" w:rsidRPr="00E6481A" w:rsidTr="00045E4B">
        <w:trPr>
          <w:trHeight w:val="293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І</w:t>
            </w:r>
            <w:r w:rsidRPr="00E6481A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4825BB" w:rsidRDefault="007A2219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огіка</w:t>
            </w:r>
            <w:r w:rsidR="00E6481A" w:rsidRPr="00E6481A">
              <w:rPr>
                <w:sz w:val="20"/>
                <w:szCs w:val="20"/>
              </w:rPr>
              <w:t>/</w:t>
            </w:r>
            <w:r w:rsidR="004825BB">
              <w:rPr>
                <w:sz w:val="20"/>
                <w:szCs w:val="20"/>
                <w:lang w:val="uk-UA"/>
              </w:rPr>
              <w:t>Всесвітня істор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7A2219" w:rsidP="00482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Генов О.І.</w:t>
            </w:r>
            <w:r w:rsidR="00E6481A" w:rsidRPr="00E6481A">
              <w:rPr>
                <w:sz w:val="20"/>
                <w:szCs w:val="20"/>
              </w:rPr>
              <w:t>/</w:t>
            </w:r>
            <w:r w:rsidR="004825BB" w:rsidRPr="00E6481A">
              <w:rPr>
                <w:sz w:val="20"/>
                <w:szCs w:val="20"/>
              </w:rPr>
              <w:t xml:space="preserve"> Лутак Є.В.</w:t>
            </w:r>
            <w:r w:rsidR="00E6481A" w:rsidRPr="00E6481A">
              <w:rPr>
                <w:sz w:val="20"/>
                <w:szCs w:val="20"/>
              </w:rPr>
              <w:t xml:space="preserve"> </w:t>
            </w:r>
          </w:p>
        </w:tc>
      </w:tr>
      <w:tr w:rsidR="00E6481A" w:rsidRPr="00E6481A" w:rsidTr="00045E4B">
        <w:trPr>
          <w:trHeight w:val="293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Німецька 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Белоусова-Зомбор Г.Е.</w:t>
            </w:r>
          </w:p>
        </w:tc>
      </w:tr>
      <w:tr w:rsidR="00E6481A" w:rsidRPr="00E6481A" w:rsidTr="00045E4B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серед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І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8437CF" w:rsidRDefault="00097F0B" w:rsidP="00045E4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ської культури/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33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097F0B" w:rsidRDefault="00097F0B" w:rsidP="00045E4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утак Т.І.</w:t>
            </w:r>
          </w:p>
        </w:tc>
      </w:tr>
      <w:tr w:rsidR="00E6481A" w:rsidRPr="00E6481A" w:rsidTr="00045E4B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ІІ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Українська лі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Шаркань І.Ф.</w:t>
            </w:r>
          </w:p>
        </w:tc>
      </w:tr>
      <w:tr w:rsidR="00E6481A" w:rsidRPr="00E6481A" w:rsidTr="00045E4B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ІІІ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Українська 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481A" w:rsidRPr="00E6481A" w:rsidRDefault="00E6481A" w:rsidP="00045E4B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Шаркань І.Ф., Андрусь М.В.</w:t>
            </w:r>
          </w:p>
        </w:tc>
      </w:tr>
      <w:tr w:rsidR="008F4890" w:rsidRPr="00E6481A" w:rsidTr="00045E4B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E6481A" w:rsidRDefault="008F4890" w:rsidP="008F4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E6481A" w:rsidRDefault="008F4890" w:rsidP="008F4890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І</w:t>
            </w:r>
            <w:r w:rsidRPr="00E6481A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63477" w:rsidRDefault="008F4890" w:rsidP="008F489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римського приватного пра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E6481A" w:rsidRDefault="008F4890" w:rsidP="008F48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8F4890" w:rsidRDefault="008F4890" w:rsidP="008F489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рик В.В.</w:t>
            </w:r>
          </w:p>
        </w:tc>
      </w:tr>
      <w:tr w:rsidR="008F4890" w:rsidRPr="00E6481A" w:rsidTr="00045E4B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E6481A" w:rsidRDefault="008F4890" w:rsidP="008F4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E6481A" w:rsidRDefault="008F4890" w:rsidP="008F4890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097F0B" w:rsidRDefault="008F4890" w:rsidP="008F4890">
            <w:pPr>
              <w:rPr>
                <w:sz w:val="20"/>
                <w:szCs w:val="20"/>
                <w:lang w:val="uk-UA"/>
              </w:rPr>
            </w:pPr>
            <w:r w:rsidRPr="00E6481A">
              <w:rPr>
                <w:sz w:val="20"/>
                <w:szCs w:val="20"/>
              </w:rPr>
              <w:t>Захист України ( хл)</w:t>
            </w:r>
            <w:r w:rsidR="00097F0B">
              <w:rPr>
                <w:sz w:val="20"/>
                <w:szCs w:val="20"/>
                <w:lang w:val="uk-UA"/>
              </w:rPr>
              <w:t>/</w:t>
            </w:r>
          </w:p>
          <w:p w:rsidR="008F4890" w:rsidRPr="00097F0B" w:rsidRDefault="008F4890" w:rsidP="008F4890">
            <w:pPr>
              <w:rPr>
                <w:sz w:val="20"/>
                <w:szCs w:val="20"/>
                <w:lang w:val="uk-UA"/>
              </w:rPr>
            </w:pPr>
            <w:r w:rsidRPr="00E6481A">
              <w:rPr>
                <w:sz w:val="20"/>
                <w:szCs w:val="20"/>
              </w:rPr>
              <w:t>Захист України ОМЗ (дів.)</w:t>
            </w:r>
            <w:r w:rsidR="00097F0B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E6481A" w:rsidRDefault="008F4890" w:rsidP="008F48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741750" w:rsidRDefault="008F4890" w:rsidP="008F489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гнибіда М.М.</w:t>
            </w:r>
            <w:r w:rsidR="00097F0B">
              <w:rPr>
                <w:sz w:val="20"/>
                <w:szCs w:val="20"/>
                <w:lang w:val="uk-UA"/>
              </w:rPr>
              <w:t>/</w:t>
            </w:r>
          </w:p>
          <w:p w:rsidR="008F4890" w:rsidRPr="00097F0B" w:rsidRDefault="008F4890" w:rsidP="008F4890">
            <w:pPr>
              <w:rPr>
                <w:sz w:val="20"/>
                <w:szCs w:val="20"/>
                <w:lang w:val="uk-UA"/>
              </w:rPr>
            </w:pPr>
            <w:r w:rsidRPr="00E6481A">
              <w:rPr>
                <w:sz w:val="20"/>
                <w:szCs w:val="20"/>
              </w:rPr>
              <w:t>Чечур Ю.П.</w:t>
            </w:r>
            <w:r w:rsidR="00097F0B">
              <w:rPr>
                <w:sz w:val="20"/>
                <w:szCs w:val="20"/>
                <w:lang w:val="uk-UA"/>
              </w:rPr>
              <w:t>/</w:t>
            </w:r>
          </w:p>
        </w:tc>
      </w:tr>
      <w:tr w:rsidR="008F4890" w:rsidRPr="00E6481A" w:rsidTr="00045E4B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E6481A" w:rsidRDefault="008F4890" w:rsidP="008F4890">
            <w:pPr>
              <w:jc w:val="center"/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E6481A" w:rsidRDefault="008F4890" w:rsidP="008F4890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І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E6481A" w:rsidRDefault="008F4890" w:rsidP="008F4890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Фізика і астрономія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E6481A" w:rsidRDefault="008F4890" w:rsidP="008F4890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33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E6481A" w:rsidRDefault="008F4890" w:rsidP="008F4890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Завадяк М.Ф.</w:t>
            </w:r>
          </w:p>
        </w:tc>
      </w:tr>
      <w:tr w:rsidR="008F4890" w:rsidRPr="00E6481A" w:rsidTr="00045E4B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E6481A" w:rsidRDefault="008F4890" w:rsidP="008F4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E6481A" w:rsidRDefault="008F4890" w:rsidP="008F4890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ІІ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E6481A" w:rsidRDefault="008F4890" w:rsidP="008F4890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Технології / Фізика і астроном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E6481A" w:rsidRDefault="008F4890" w:rsidP="008F48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E6481A" w:rsidRDefault="008F4890" w:rsidP="008F4890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 xml:space="preserve">Завадяк Р.І./ Завадяк М.Ф.  </w:t>
            </w:r>
          </w:p>
        </w:tc>
      </w:tr>
      <w:tr w:rsidR="008F4890" w:rsidRPr="00E6481A" w:rsidTr="00045E4B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E6481A" w:rsidRDefault="008F4890" w:rsidP="008F4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E6481A" w:rsidRDefault="008F4890" w:rsidP="008F4890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ІІІ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E6481A" w:rsidRDefault="008F4890" w:rsidP="008F4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І</w:t>
            </w:r>
            <w:r w:rsidRPr="00E6481A">
              <w:rPr>
                <w:sz w:val="20"/>
                <w:szCs w:val="20"/>
              </w:rPr>
              <w:t>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E6481A" w:rsidRDefault="008F4890" w:rsidP="008F48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8437CF" w:rsidRDefault="008F4890" w:rsidP="008F4890">
            <w:pPr>
              <w:rPr>
                <w:sz w:val="20"/>
                <w:szCs w:val="20"/>
                <w:lang w:val="uk-UA"/>
              </w:rPr>
            </w:pPr>
            <w:r w:rsidRPr="00E6481A">
              <w:rPr>
                <w:sz w:val="20"/>
                <w:szCs w:val="20"/>
              </w:rPr>
              <w:t>Готько Е.О.</w:t>
            </w:r>
            <w:r>
              <w:rPr>
                <w:sz w:val="20"/>
                <w:szCs w:val="20"/>
                <w:lang w:val="uk-UA"/>
              </w:rPr>
              <w:t>, Ходанич П.Я.</w:t>
            </w:r>
          </w:p>
        </w:tc>
      </w:tr>
      <w:tr w:rsidR="008F4890" w:rsidRPr="00E6481A" w:rsidTr="00045E4B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E6481A" w:rsidRDefault="008F4890" w:rsidP="008F4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E6481A" w:rsidRDefault="008F4890" w:rsidP="008F489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6481A">
              <w:rPr>
                <w:b/>
                <w:sz w:val="20"/>
                <w:szCs w:val="20"/>
              </w:rPr>
              <w:t>І</w:t>
            </w:r>
            <w:r w:rsidRPr="00E6481A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4825BB" w:rsidRDefault="003210AC" w:rsidP="003210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уніципальне право</w:t>
            </w:r>
            <w:r w:rsidR="008F4890" w:rsidRPr="00E648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E6481A" w:rsidRDefault="008F4890" w:rsidP="008F48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3210AC" w:rsidRDefault="003210AC" w:rsidP="008F489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рик В.В.</w:t>
            </w:r>
          </w:p>
        </w:tc>
      </w:tr>
      <w:tr w:rsidR="008F4890" w:rsidRPr="00E6481A" w:rsidTr="00045E4B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E6481A" w:rsidRDefault="008F4890" w:rsidP="008F4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E6481A" w:rsidRDefault="008F4890" w:rsidP="008F4890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E6481A" w:rsidRDefault="008F4890" w:rsidP="008F4890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Німецька 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E6481A" w:rsidRDefault="008F4890" w:rsidP="008F48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E6481A" w:rsidRDefault="008F4890" w:rsidP="008F4890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Белоусова-Зомбор Г.Е.</w:t>
            </w:r>
          </w:p>
        </w:tc>
      </w:tr>
      <w:tr w:rsidR="008F4890" w:rsidRPr="00E6481A" w:rsidTr="00045E4B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E6481A" w:rsidRDefault="008F4890" w:rsidP="008F4890">
            <w:pPr>
              <w:jc w:val="center"/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п'ятниця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E6481A" w:rsidRDefault="008F4890" w:rsidP="008F4890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І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E6481A" w:rsidRDefault="008F4890" w:rsidP="008F4890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Фізична культура (дів.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E6481A" w:rsidRDefault="008F4890" w:rsidP="008F4890">
            <w:pPr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 xml:space="preserve">  33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E6481A" w:rsidRDefault="008F4890" w:rsidP="008F4890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Ткач М.С.</w:t>
            </w:r>
          </w:p>
        </w:tc>
      </w:tr>
      <w:tr w:rsidR="008F4890" w:rsidRPr="00E6481A" w:rsidTr="00045E4B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E6481A" w:rsidRDefault="008F4890" w:rsidP="008F4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E6481A" w:rsidRDefault="008F4890" w:rsidP="008F4890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ІІ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E6481A" w:rsidRDefault="008F4890" w:rsidP="008F4890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E6481A" w:rsidRDefault="008F4890" w:rsidP="008F48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E6481A" w:rsidRDefault="008F4890" w:rsidP="008F4890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Чернякевич К.В.</w:t>
            </w:r>
          </w:p>
        </w:tc>
      </w:tr>
      <w:tr w:rsidR="008F4890" w:rsidRPr="00E6481A" w:rsidTr="00045E4B">
        <w:trPr>
          <w:trHeight w:val="29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E6481A" w:rsidRDefault="008F4890" w:rsidP="008F4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E6481A" w:rsidRDefault="008F4890" w:rsidP="008F4890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ІІІ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E6481A" w:rsidRDefault="008F4890" w:rsidP="008F4890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Історія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E6481A" w:rsidRDefault="008F4890" w:rsidP="008F48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E6481A" w:rsidRDefault="008F4890" w:rsidP="008F4890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Лутак Є.В.</w:t>
            </w:r>
          </w:p>
        </w:tc>
      </w:tr>
      <w:tr w:rsidR="008F4890" w:rsidRPr="00E6481A" w:rsidTr="00045E4B">
        <w:trPr>
          <w:trHeight w:val="29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E6481A" w:rsidRDefault="008F4890" w:rsidP="008F4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890" w:rsidRPr="00E6481A" w:rsidRDefault="008F4890" w:rsidP="008F4890">
            <w:pPr>
              <w:jc w:val="center"/>
              <w:rPr>
                <w:b/>
                <w:sz w:val="20"/>
                <w:szCs w:val="20"/>
              </w:rPr>
            </w:pPr>
            <w:r w:rsidRPr="00E6481A">
              <w:rPr>
                <w:b/>
                <w:sz w:val="20"/>
                <w:szCs w:val="20"/>
              </w:rPr>
              <w:t>І</w:t>
            </w:r>
            <w:r w:rsidRPr="00E6481A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E6481A" w:rsidRDefault="008F4890" w:rsidP="008F4890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Фізична культура (хл.)/ 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E6481A" w:rsidRDefault="008F4890" w:rsidP="008F48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F4890" w:rsidRPr="00E6481A" w:rsidRDefault="008F4890" w:rsidP="008F4890">
            <w:pPr>
              <w:rPr>
                <w:sz w:val="20"/>
                <w:szCs w:val="20"/>
              </w:rPr>
            </w:pPr>
            <w:r w:rsidRPr="00E6481A">
              <w:rPr>
                <w:sz w:val="20"/>
                <w:szCs w:val="20"/>
              </w:rPr>
              <w:t>Степчук В.О./Чернякевич К.В.</w:t>
            </w:r>
          </w:p>
        </w:tc>
      </w:tr>
    </w:tbl>
    <w:p w:rsidR="00E6481A" w:rsidRPr="00E6481A" w:rsidRDefault="00E6481A" w:rsidP="00E6481A">
      <w:pPr>
        <w:tabs>
          <w:tab w:val="center" w:pos="7285"/>
          <w:tab w:val="left" w:pos="12795"/>
        </w:tabs>
        <w:rPr>
          <w:sz w:val="20"/>
          <w:szCs w:val="20"/>
        </w:rPr>
      </w:pPr>
      <w:r w:rsidRPr="00E6481A">
        <w:rPr>
          <w:sz w:val="20"/>
          <w:szCs w:val="20"/>
        </w:rPr>
        <w:t>*лабор. роботи з хімії проводяться за адресою вул. Фединця 53 хім. факультет ауд. 211</w:t>
      </w:r>
    </w:p>
    <w:p w:rsidR="00E6481A" w:rsidRPr="00E6481A" w:rsidRDefault="00E6481A" w:rsidP="00E6481A">
      <w:pPr>
        <w:tabs>
          <w:tab w:val="center" w:pos="7285"/>
          <w:tab w:val="left" w:pos="12795"/>
        </w:tabs>
        <w:rPr>
          <w:sz w:val="20"/>
          <w:szCs w:val="20"/>
        </w:rPr>
      </w:pPr>
      <w:r w:rsidRPr="00E6481A">
        <w:rPr>
          <w:sz w:val="20"/>
          <w:szCs w:val="20"/>
        </w:rPr>
        <w:t>*лабор. роботи з фізики  проводяться за адресою вул. Волошина 56  фіз. факультет ауд. 264</w:t>
      </w:r>
    </w:p>
    <w:p w:rsidR="00E6481A" w:rsidRPr="00E6481A" w:rsidRDefault="00E6481A" w:rsidP="00E6481A">
      <w:pPr>
        <w:tabs>
          <w:tab w:val="center" w:pos="7285"/>
          <w:tab w:val="left" w:pos="12795"/>
        </w:tabs>
        <w:rPr>
          <w:sz w:val="20"/>
          <w:szCs w:val="20"/>
        </w:rPr>
      </w:pPr>
      <w:r w:rsidRPr="00E6481A">
        <w:rPr>
          <w:sz w:val="20"/>
          <w:szCs w:val="20"/>
        </w:rPr>
        <w:t>*лабор. роботи з біології проводяться за адресою вул. Волошина 32 біол. факультет ауд.150</w:t>
      </w:r>
    </w:p>
    <w:p w:rsidR="00E6481A" w:rsidRPr="00653D50" w:rsidRDefault="00552897" w:rsidP="00E6481A">
      <w:pPr>
        <w:tabs>
          <w:tab w:val="center" w:pos="7285"/>
          <w:tab w:val="left" w:pos="12795"/>
        </w:tabs>
        <w:rPr>
          <w:b/>
          <w:sz w:val="20"/>
          <w:szCs w:val="20"/>
          <w:lang w:val="uk-UA"/>
        </w:rPr>
      </w:pPr>
      <w:r w:rsidRPr="00C30796">
        <w:rPr>
          <w:b/>
          <w:sz w:val="22"/>
          <w:szCs w:val="22"/>
          <w:lang w:val="uk-UA"/>
        </w:rPr>
        <w:t xml:space="preserve">* заняття з дисципліни «Захист України» (хлопці)  проводиться за адресою  </w:t>
      </w:r>
      <w:r w:rsidRPr="00C30796">
        <w:rPr>
          <w:b/>
          <w:sz w:val="20"/>
          <w:szCs w:val="20"/>
          <w:lang w:val="uk-UA"/>
        </w:rPr>
        <w:t>вул. Тлехаса,16 (військова кафедра УжНУ</w:t>
      </w:r>
      <w:r>
        <w:rPr>
          <w:b/>
          <w:sz w:val="20"/>
          <w:szCs w:val="20"/>
          <w:lang w:val="uk-UA"/>
        </w:rPr>
        <w:t>)</w:t>
      </w:r>
    </w:p>
    <w:p w:rsidR="00552897" w:rsidRPr="00653D50" w:rsidRDefault="00552897" w:rsidP="00E6481A">
      <w:pPr>
        <w:tabs>
          <w:tab w:val="center" w:pos="7285"/>
          <w:tab w:val="left" w:pos="12795"/>
        </w:tabs>
        <w:rPr>
          <w:b/>
          <w:sz w:val="20"/>
          <w:szCs w:val="20"/>
          <w:lang w:val="uk-UA"/>
        </w:rPr>
      </w:pPr>
    </w:p>
    <w:p w:rsidR="00E6481A" w:rsidRPr="005D1C1F" w:rsidRDefault="00E6481A" w:rsidP="00E6481A">
      <w:pPr>
        <w:tabs>
          <w:tab w:val="center" w:pos="7285"/>
          <w:tab w:val="left" w:pos="12795"/>
        </w:tabs>
        <w:rPr>
          <w:b/>
          <w:sz w:val="20"/>
          <w:szCs w:val="20"/>
          <w:lang w:val="uk-UA"/>
        </w:rPr>
      </w:pPr>
      <w:r w:rsidRPr="00653D50">
        <w:rPr>
          <w:b/>
          <w:sz w:val="20"/>
          <w:szCs w:val="20"/>
          <w:lang w:val="uk-UA"/>
        </w:rPr>
        <w:t xml:space="preserve">Завідувач відділення:  </w:t>
      </w:r>
      <w:r>
        <w:rPr>
          <w:b/>
          <w:sz w:val="20"/>
          <w:szCs w:val="20"/>
          <w:lang w:val="uk-UA"/>
        </w:rPr>
        <w:t xml:space="preserve">                       </w:t>
      </w:r>
      <w:r w:rsidRPr="00653D50">
        <w:rPr>
          <w:b/>
          <w:sz w:val="20"/>
          <w:szCs w:val="20"/>
          <w:lang w:val="uk-UA"/>
        </w:rPr>
        <w:t>Бігар Н.М.</w:t>
      </w:r>
      <w:r w:rsidRPr="00653D50">
        <w:rPr>
          <w:b/>
          <w:sz w:val="20"/>
          <w:szCs w:val="20"/>
          <w:lang w:val="uk-UA"/>
        </w:rPr>
        <w:tab/>
        <w:t xml:space="preserve">                                               </w:t>
      </w:r>
      <w:r w:rsidRPr="005D1C1F">
        <w:rPr>
          <w:b/>
          <w:i/>
          <w:sz w:val="20"/>
          <w:szCs w:val="20"/>
          <w:lang w:val="uk-UA"/>
        </w:rPr>
        <w:t xml:space="preserve">                                                 </w:t>
      </w:r>
    </w:p>
    <w:p w:rsidR="00E6481A" w:rsidRPr="003E4E63" w:rsidRDefault="00E6481A" w:rsidP="003E4E63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</w:p>
    <w:p w:rsidR="00E6481A" w:rsidRDefault="00E6481A" w:rsidP="002F2265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E6481A" w:rsidRDefault="00E6481A" w:rsidP="00230580">
      <w:pPr>
        <w:rPr>
          <w:b/>
          <w:i/>
          <w:sz w:val="22"/>
          <w:szCs w:val="22"/>
          <w:lang w:val="uk-UA"/>
        </w:rPr>
      </w:pPr>
    </w:p>
    <w:p w:rsidR="003E4E63" w:rsidRDefault="00052B61" w:rsidP="002F2265">
      <w:pPr>
        <w:ind w:left="2892" w:firstLine="708"/>
        <w:jc w:val="center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lastRenderedPageBreak/>
        <w:t xml:space="preserve">                      </w:t>
      </w:r>
    </w:p>
    <w:p w:rsidR="002F2265" w:rsidRPr="005D1C1F" w:rsidRDefault="00052B61" w:rsidP="002F2265">
      <w:pPr>
        <w:ind w:left="2892" w:firstLine="708"/>
        <w:jc w:val="center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 w:rsidR="002F2265">
        <w:rPr>
          <w:b/>
          <w:i/>
          <w:sz w:val="22"/>
          <w:szCs w:val="22"/>
          <w:lang w:val="uk-UA"/>
        </w:rPr>
        <w:t xml:space="preserve"> </w:t>
      </w:r>
      <w:r w:rsidR="002F2265"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 xml:space="preserve">                                 </w:t>
      </w:r>
      <w:r w:rsidR="002F2265">
        <w:rPr>
          <w:b/>
          <w:i/>
          <w:sz w:val="22"/>
          <w:szCs w:val="22"/>
          <w:lang w:val="uk-UA"/>
        </w:rPr>
        <w:t>ЗАТВЕРДЖУЮ</w:t>
      </w:r>
    </w:p>
    <w:p w:rsidR="002F2265" w:rsidRDefault="002F2265" w:rsidP="002F2265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 курсу денної форми навчання                               </w:t>
      </w:r>
      <w:r w:rsidR="00052B61">
        <w:rPr>
          <w:b/>
          <w:i/>
          <w:sz w:val="22"/>
          <w:szCs w:val="22"/>
          <w:lang w:val="uk-UA"/>
        </w:rPr>
        <w:t xml:space="preserve">                  </w:t>
      </w:r>
      <w:r>
        <w:rPr>
          <w:b/>
          <w:i/>
          <w:sz w:val="22"/>
          <w:szCs w:val="22"/>
          <w:lang w:val="uk-UA"/>
        </w:rPr>
        <w:t xml:space="preserve"> Директор коледжу</w:t>
      </w:r>
    </w:p>
    <w:p w:rsidR="002F2265" w:rsidRDefault="002F2265" w:rsidP="002F2265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о</w:t>
      </w:r>
      <w:r w:rsidR="00052B61">
        <w:rPr>
          <w:b/>
          <w:i/>
          <w:sz w:val="22"/>
          <w:szCs w:val="22"/>
          <w:lang w:val="uk-UA"/>
        </w:rPr>
        <w:t xml:space="preserve">го </w:t>
      </w:r>
      <w:r w:rsidR="00D93790">
        <w:rPr>
          <w:b/>
          <w:i/>
          <w:sz w:val="22"/>
          <w:szCs w:val="22"/>
          <w:lang w:val="uk-UA"/>
        </w:rPr>
        <w:t xml:space="preserve">фахового </w:t>
      </w:r>
      <w:r w:rsidR="000D5818">
        <w:rPr>
          <w:b/>
          <w:i/>
          <w:sz w:val="22"/>
          <w:szCs w:val="22"/>
          <w:lang w:val="uk-UA"/>
        </w:rPr>
        <w:t xml:space="preserve">коледжу з </w:t>
      </w:r>
      <w:r w:rsidR="002E431E">
        <w:rPr>
          <w:b/>
          <w:i/>
          <w:sz w:val="22"/>
          <w:szCs w:val="22"/>
          <w:lang w:val="uk-UA"/>
        </w:rPr>
        <w:t>0</w:t>
      </w:r>
      <w:r w:rsidR="00215FA5">
        <w:rPr>
          <w:b/>
          <w:i/>
          <w:sz w:val="22"/>
          <w:szCs w:val="22"/>
          <w:lang w:val="uk-UA"/>
        </w:rPr>
        <w:t>6.01.2025</w:t>
      </w:r>
      <w:r>
        <w:rPr>
          <w:b/>
          <w:i/>
          <w:sz w:val="22"/>
          <w:szCs w:val="22"/>
          <w:lang w:val="uk-UA"/>
        </w:rPr>
        <w:t xml:space="preserve"> року          </w:t>
      </w:r>
      <w:r w:rsidR="00D93790">
        <w:rPr>
          <w:b/>
          <w:i/>
          <w:sz w:val="22"/>
          <w:szCs w:val="22"/>
          <w:lang w:val="uk-UA"/>
        </w:rPr>
        <w:t xml:space="preserve">                  </w:t>
      </w:r>
      <w:r>
        <w:rPr>
          <w:b/>
          <w:i/>
          <w:sz w:val="22"/>
          <w:szCs w:val="22"/>
          <w:lang w:val="uk-UA"/>
        </w:rPr>
        <w:t xml:space="preserve"> В.В.Росоха        </w:t>
      </w:r>
      <w:r w:rsidR="00215FA5">
        <w:rPr>
          <w:sz w:val="22"/>
          <w:szCs w:val="22"/>
          <w:lang w:val="uk-UA"/>
        </w:rPr>
        <w:t>______2025</w:t>
      </w:r>
      <w:r>
        <w:rPr>
          <w:sz w:val="22"/>
          <w:szCs w:val="22"/>
          <w:lang w:val="uk-UA"/>
        </w:rPr>
        <w:t>р</w:t>
      </w:r>
    </w:p>
    <w:p w:rsidR="002F2265" w:rsidRDefault="002F2265" w:rsidP="002F2265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52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753"/>
        <w:gridCol w:w="3226"/>
        <w:gridCol w:w="557"/>
        <w:gridCol w:w="2835"/>
        <w:gridCol w:w="3129"/>
        <w:gridCol w:w="567"/>
        <w:gridCol w:w="2835"/>
      </w:tblGrid>
      <w:tr w:rsidR="002F2265" w:rsidTr="00080DEA">
        <w:trPr>
          <w:trHeight w:val="55"/>
        </w:trPr>
        <w:tc>
          <w:tcPr>
            <w:tcW w:w="13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2265" w:rsidRDefault="002F2265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:rsidR="002F2265" w:rsidRDefault="002F2265" w:rsidP="00080DE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2265" w:rsidRDefault="002F2265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6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2265" w:rsidRDefault="00F409B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Фізична культура і спорт 11</w:t>
            </w:r>
          </w:p>
          <w:p w:rsidR="002F2265" w:rsidRDefault="002F2265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53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2265" w:rsidRDefault="002F2265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уризм і рекреація 11</w:t>
            </w:r>
          </w:p>
        </w:tc>
      </w:tr>
      <w:tr w:rsidR="002F2265" w:rsidTr="00463477">
        <w:trPr>
          <w:trHeight w:val="248"/>
        </w:trPr>
        <w:tc>
          <w:tcPr>
            <w:tcW w:w="13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2265" w:rsidRDefault="002F2265" w:rsidP="00080DE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2265" w:rsidRDefault="002F2265" w:rsidP="00080DE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2265" w:rsidRDefault="002F2265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2265" w:rsidRDefault="002F2265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2265" w:rsidRDefault="002F2265" w:rsidP="00080DE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1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2265" w:rsidRDefault="002F2265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2265" w:rsidRDefault="002F2265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2265" w:rsidRDefault="002F2265" w:rsidP="00080DE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4825BB" w:rsidTr="00C37B4A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9D0A4E" w:rsidP="002B56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Економічна теорія 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3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2B5648" w:rsidP="002B56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дір Н.І.</w:t>
            </w:r>
          </w:p>
        </w:tc>
        <w:tc>
          <w:tcPr>
            <w:tcW w:w="31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CF46F7" w:rsidP="004825BB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32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25BB" w:rsidRPr="00463477" w:rsidRDefault="00CF46F7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неді О.І.</w:t>
            </w:r>
          </w:p>
        </w:tc>
      </w:tr>
      <w:tr w:rsidR="004825BB" w:rsidRPr="00407D62" w:rsidTr="00463477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Мишко І.Ф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D4091A" w:rsidP="00215FA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уристичні і рекреаційні ресурси Закарпатт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25BB" w:rsidRPr="00463477" w:rsidRDefault="00D4091A" w:rsidP="00215FA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лей Н.М.</w:t>
            </w:r>
          </w:p>
        </w:tc>
      </w:tr>
      <w:tr w:rsidR="004825BB" w:rsidRPr="00C64C5B" w:rsidTr="00463477">
        <w:trPr>
          <w:trHeight w:val="20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Качур С.П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Лутак Є.В.</w:t>
            </w:r>
          </w:p>
        </w:tc>
      </w:tr>
      <w:tr w:rsidR="004825BB" w:rsidRPr="00463477" w:rsidTr="00463477">
        <w:trPr>
          <w:trHeight w:val="31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  <w:r w:rsidRPr="0046347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Default="00902E85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/</w:t>
            </w:r>
            <w:r w:rsidR="004825BB">
              <w:rPr>
                <w:sz w:val="20"/>
                <w:szCs w:val="20"/>
                <w:lang w:val="uk-UA"/>
              </w:rPr>
              <w:t>Захист України (дівч)</w:t>
            </w:r>
          </w:p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хл</w:t>
            </w:r>
            <w:r w:rsidRPr="00463477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Default="00902E85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/</w:t>
            </w:r>
            <w:r w:rsidR="004825BB">
              <w:rPr>
                <w:sz w:val="20"/>
                <w:szCs w:val="20"/>
                <w:lang w:val="uk-UA"/>
              </w:rPr>
              <w:t>Чечур Ю.П</w:t>
            </w:r>
          </w:p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Степчук В.О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дівч</w:t>
            </w:r>
            <w:r w:rsidRPr="00463477">
              <w:rPr>
                <w:sz w:val="20"/>
                <w:szCs w:val="20"/>
                <w:lang w:val="uk-UA"/>
              </w:rPr>
              <w:t>)</w:t>
            </w:r>
          </w:p>
          <w:p w:rsidR="00714E5F" w:rsidRPr="00463477" w:rsidRDefault="00714E5F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хл</w:t>
            </w:r>
            <w:r w:rsidRPr="00463477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Default="004825BB" w:rsidP="004825BB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Бабанін О.О.</w:t>
            </w:r>
          </w:p>
          <w:p w:rsidR="00714E5F" w:rsidRPr="00463477" w:rsidRDefault="00714E5F" w:rsidP="004825BB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Степчук В.О.</w:t>
            </w:r>
          </w:p>
        </w:tc>
      </w:tr>
      <w:tr w:rsidR="00CF5ABF" w:rsidRPr="00FF7963" w:rsidTr="00463477">
        <w:trPr>
          <w:trHeight w:val="31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F5ABF" w:rsidRPr="00463477" w:rsidRDefault="00CF5ABF" w:rsidP="00CF5AB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5ABF" w:rsidRPr="00463477" w:rsidRDefault="00CF5ABF" w:rsidP="00CF5AB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5ABF" w:rsidRPr="00463477" w:rsidRDefault="00CF5ABF" w:rsidP="00CF5AB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(хл)</w:t>
            </w:r>
            <w:r w:rsidR="00CF46F7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5ABF" w:rsidRPr="00463477" w:rsidRDefault="00CF5ABF" w:rsidP="00CF5AB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5ABF" w:rsidRPr="00463477" w:rsidRDefault="00CF5ABF" w:rsidP="00CF5AB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гнибіда М.М.</w:t>
            </w:r>
            <w:r w:rsidR="00CF46F7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5ABF" w:rsidRPr="00463477" w:rsidRDefault="00CF5ABF" w:rsidP="00CF5AB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(хл)</w:t>
            </w:r>
            <w:r w:rsidR="00CF46F7">
              <w:rPr>
                <w:sz w:val="20"/>
                <w:szCs w:val="20"/>
                <w:lang w:val="uk-UA"/>
              </w:rPr>
              <w:t>/</w:t>
            </w:r>
            <w:r w:rsidR="00EC09FB">
              <w:rPr>
                <w:sz w:val="20"/>
                <w:szCs w:val="20"/>
                <w:lang w:val="uk-UA"/>
              </w:rPr>
              <w:t xml:space="preserve"> Захист України (дів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5ABF" w:rsidRPr="00463477" w:rsidRDefault="00CF5ABF" w:rsidP="00CF5AB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F5ABF" w:rsidRPr="00463477" w:rsidRDefault="00CF5ABF" w:rsidP="00CF5AB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гнибіда М.М.</w:t>
            </w:r>
            <w:r w:rsidR="00CF46F7">
              <w:rPr>
                <w:sz w:val="20"/>
                <w:szCs w:val="20"/>
                <w:lang w:val="uk-UA"/>
              </w:rPr>
              <w:t>/</w:t>
            </w:r>
            <w:r w:rsidR="00EC09FB">
              <w:rPr>
                <w:sz w:val="20"/>
                <w:szCs w:val="20"/>
                <w:lang w:val="uk-UA"/>
              </w:rPr>
              <w:t xml:space="preserve"> Чечур Ю.П.</w:t>
            </w:r>
          </w:p>
        </w:tc>
      </w:tr>
      <w:tr w:rsidR="004825BB" w:rsidTr="00463477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1B691D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снови правознавства 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1B691D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понтак І.Я.</w:t>
            </w:r>
          </w:p>
        </w:tc>
        <w:tc>
          <w:tcPr>
            <w:tcW w:w="31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D4091A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авознавств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D4091A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шовський  Є.М.</w:t>
            </w:r>
          </w:p>
        </w:tc>
      </w:tr>
      <w:tr w:rsidR="004825BB" w:rsidTr="00463477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1B691D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атомія людини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Феделещак Н.Б</w:t>
            </w:r>
          </w:p>
        </w:tc>
      </w:tr>
      <w:tr w:rsidR="004825BB" w:rsidTr="00463477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Дранчак О.І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Шаркань І.Ф.</w:t>
            </w:r>
          </w:p>
        </w:tc>
      </w:tr>
      <w:tr w:rsidR="004825BB" w:rsidTr="00463477">
        <w:trPr>
          <w:trHeight w:val="293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  <w:r w:rsidRPr="0046347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D3592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атомія людини</w:t>
            </w:r>
            <w:r w:rsidR="008B04EA">
              <w:rPr>
                <w:sz w:val="20"/>
                <w:szCs w:val="20"/>
                <w:lang w:val="uk-UA"/>
              </w:rPr>
              <w:t xml:space="preserve"> /</w:t>
            </w:r>
            <w:r w:rsidR="004825BB" w:rsidRPr="00463477">
              <w:rPr>
                <w:sz w:val="20"/>
                <w:szCs w:val="20"/>
                <w:lang w:val="uk-UA"/>
              </w:rPr>
              <w:t xml:space="preserve">   </w:t>
            </w:r>
            <w:r w:rsidR="004825BB">
              <w:rPr>
                <w:sz w:val="20"/>
                <w:szCs w:val="20"/>
                <w:lang w:val="uk-UA"/>
              </w:rPr>
              <w:t xml:space="preserve">           </w:t>
            </w:r>
            <w:r w:rsidR="004825BB" w:rsidRPr="00463477">
              <w:rPr>
                <w:sz w:val="20"/>
                <w:szCs w:val="20"/>
                <w:lang w:val="uk-UA"/>
              </w:rPr>
              <w:t xml:space="preserve">  </w:t>
            </w:r>
            <w:r w:rsidR="004825BB">
              <w:rPr>
                <w:sz w:val="20"/>
                <w:szCs w:val="20"/>
                <w:lang w:val="uk-UA"/>
              </w:rPr>
              <w:t>Фізична культура (дівч</w:t>
            </w:r>
            <w:r w:rsidR="004825BB" w:rsidRPr="00463477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02E85" w:rsidRDefault="00902E85" w:rsidP="004825BB">
            <w:pPr>
              <w:rPr>
                <w:sz w:val="20"/>
                <w:szCs w:val="20"/>
                <w:lang w:val="uk-UA"/>
              </w:rPr>
            </w:pPr>
          </w:p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/Ткач М.С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Шаркань І.Ф/Гординська А.А</w:t>
            </w:r>
          </w:p>
        </w:tc>
      </w:tr>
      <w:tr w:rsidR="004825BB" w:rsidTr="00463477">
        <w:trPr>
          <w:trHeight w:val="293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Німецька мов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лоусова - </w:t>
            </w:r>
            <w:r w:rsidRPr="00463477">
              <w:rPr>
                <w:sz w:val="20"/>
                <w:szCs w:val="20"/>
                <w:lang w:val="uk-UA"/>
              </w:rPr>
              <w:t>Зомбор Г.Е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Німец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лоусова - </w:t>
            </w:r>
            <w:r w:rsidRPr="00463477">
              <w:rPr>
                <w:sz w:val="20"/>
                <w:szCs w:val="20"/>
                <w:lang w:val="uk-UA"/>
              </w:rPr>
              <w:t>Зомбор Г.Е</w:t>
            </w:r>
          </w:p>
        </w:tc>
      </w:tr>
      <w:tr w:rsidR="004825BB" w:rsidTr="00463477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1B691D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філософських знань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1B691D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хайлю</w:t>
            </w:r>
            <w:r w:rsidR="00D3592B">
              <w:rPr>
                <w:sz w:val="20"/>
                <w:szCs w:val="20"/>
                <w:lang w:val="uk-UA"/>
              </w:rPr>
              <w:t>к</w:t>
            </w:r>
            <w:r>
              <w:rPr>
                <w:sz w:val="20"/>
                <w:szCs w:val="20"/>
                <w:lang w:val="uk-UA"/>
              </w:rPr>
              <w:t xml:space="preserve"> Р.В.</w:t>
            </w:r>
          </w:p>
        </w:tc>
        <w:tc>
          <w:tcPr>
            <w:tcW w:w="31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нохіна Б.В.</w:t>
            </w:r>
          </w:p>
        </w:tc>
      </w:tr>
      <w:tr w:rsidR="004825BB" w:rsidRPr="00FB08BB" w:rsidTr="00463477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 / Всесвітня історі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нохіна Б.В/Ходанич М.М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FB08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ської культури</w:t>
            </w:r>
            <w:r w:rsidR="004825BB">
              <w:rPr>
                <w:sz w:val="20"/>
                <w:szCs w:val="20"/>
                <w:lang w:val="uk-UA"/>
              </w:rPr>
              <w:t>/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FB08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утак Т.І.</w:t>
            </w:r>
            <w:r w:rsidR="004825BB">
              <w:rPr>
                <w:sz w:val="20"/>
                <w:szCs w:val="20"/>
                <w:lang w:val="uk-UA"/>
              </w:rPr>
              <w:t>/Манохіна Б.В.</w:t>
            </w:r>
          </w:p>
        </w:tc>
      </w:tr>
      <w:tr w:rsidR="004825BB" w:rsidRPr="00FB08BB" w:rsidTr="00463477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кубишин М.В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еделещак Н.Б.</w:t>
            </w:r>
          </w:p>
        </w:tc>
      </w:tr>
      <w:tr w:rsidR="004825BB" w:rsidTr="00463477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  <w:r w:rsidRPr="0046347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кубишин М.В/Андрусь М.В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</w:p>
        </w:tc>
      </w:tr>
      <w:tr w:rsidR="004825BB" w:rsidTr="00463477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оданич М.М.</w:t>
            </w:r>
          </w:p>
        </w:tc>
        <w:tc>
          <w:tcPr>
            <w:tcW w:w="31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ранчак О.І.</w:t>
            </w:r>
          </w:p>
        </w:tc>
      </w:tr>
      <w:tr w:rsidR="004825BB" w:rsidTr="00463477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Манохіна Б.В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неді О.І.</w:t>
            </w:r>
          </w:p>
        </w:tc>
      </w:tr>
      <w:tr w:rsidR="004825BB" w:rsidTr="00463477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ї / Фізика і астрономі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A6F6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еречан </w:t>
            </w:r>
            <w:r w:rsidR="004825BB">
              <w:rPr>
                <w:sz w:val="20"/>
                <w:szCs w:val="20"/>
                <w:lang w:val="uk-UA"/>
              </w:rPr>
              <w:t>М.В/Мишко І.Ф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AE39AF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вадяк М.Ф.</w:t>
            </w:r>
          </w:p>
        </w:tc>
      </w:tr>
      <w:tr w:rsidR="004825BB" w:rsidTr="00463477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  <w:r w:rsidRPr="0046347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790B7C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790B7C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тько Е.О., Матоляк І.В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AE39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ї /</w:t>
            </w:r>
            <w:r w:rsidR="00AE39AF">
              <w:rPr>
                <w:sz w:val="20"/>
                <w:szCs w:val="20"/>
                <w:lang w:val="uk-UA"/>
              </w:rPr>
              <w:t xml:space="preserve"> Фізика і астрономія</w:t>
            </w:r>
            <w:r w:rsidR="00AE39AF" w:rsidRPr="006D0B7B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25BB" w:rsidRPr="00463477" w:rsidRDefault="004825BB" w:rsidP="00DE10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омбор Г.Е / </w:t>
            </w:r>
            <w:r w:rsidR="00DE100F">
              <w:rPr>
                <w:sz w:val="20"/>
                <w:szCs w:val="20"/>
                <w:lang w:val="uk-UA"/>
              </w:rPr>
              <w:t>Завадяк М.Ф.</w:t>
            </w:r>
          </w:p>
        </w:tc>
      </w:tr>
      <w:tr w:rsidR="004825BB" w:rsidRPr="006D0B7B" w:rsidTr="00463477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п'ятниця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1B691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ізична культура (хл.) / 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1B691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епчук В.О  ./</w:t>
            </w:r>
          </w:p>
        </w:tc>
        <w:tc>
          <w:tcPr>
            <w:tcW w:w="31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714E5F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хл.)</w:t>
            </w:r>
            <w:r w:rsidR="004825BB">
              <w:rPr>
                <w:sz w:val="20"/>
                <w:szCs w:val="20"/>
                <w:lang w:val="uk-UA"/>
              </w:rPr>
              <w:t>/Всесвітня історі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="00714E5F" w:rsidRPr="00463477">
              <w:rPr>
                <w:sz w:val="20"/>
                <w:szCs w:val="20"/>
                <w:lang w:val="uk-UA"/>
              </w:rPr>
              <w:t>Степчук В.О.</w:t>
            </w:r>
            <w:r w:rsidR="00714E5F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/Лутак Є.В.</w:t>
            </w:r>
          </w:p>
        </w:tc>
      </w:tr>
      <w:tr w:rsidR="004825BB" w:rsidTr="00463477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2B5648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2B5648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чур С.П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E54867" w:rsidP="003F73F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часні різновиди туризму/</w:t>
            </w:r>
            <w:r w:rsidR="003F73FF">
              <w:rPr>
                <w:sz w:val="20"/>
                <w:szCs w:val="20"/>
                <w:lang w:val="uk-UA"/>
              </w:rPr>
              <w:t xml:space="preserve"> Безпека життєдіяльно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25BB" w:rsidRPr="00463477" w:rsidRDefault="00E54867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даменко М.А./</w:t>
            </w:r>
            <w:r w:rsidR="003F73FF">
              <w:rPr>
                <w:sz w:val="20"/>
                <w:szCs w:val="20"/>
                <w:lang w:val="uk-UA"/>
              </w:rPr>
              <w:t xml:space="preserve"> Планчак А.І</w:t>
            </w:r>
          </w:p>
        </w:tc>
      </w:tr>
      <w:tr w:rsidR="004825BB" w:rsidRPr="00963167" w:rsidTr="00463477">
        <w:trPr>
          <w:trHeight w:val="29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9D0A4E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2B5648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ічак В.В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25BB" w:rsidRPr="00463477" w:rsidRDefault="003F73FF" w:rsidP="003F73F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снови музеєзнавства </w:t>
            </w:r>
            <w:r w:rsidR="00AE39AF">
              <w:rPr>
                <w:sz w:val="20"/>
                <w:szCs w:val="20"/>
                <w:lang w:val="uk-UA"/>
              </w:rPr>
              <w:t xml:space="preserve">/ </w:t>
            </w:r>
            <w:r w:rsidR="00DE100F" w:rsidRPr="006D0B7B">
              <w:rPr>
                <w:sz w:val="18"/>
                <w:szCs w:val="18"/>
                <w:lang w:val="uk-UA"/>
              </w:rPr>
              <w:t>Фізична культура (дів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25BB" w:rsidRPr="00463477" w:rsidRDefault="003F73FF" w:rsidP="00DE10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даменко М.А</w:t>
            </w:r>
            <w:r w:rsidR="00963167">
              <w:rPr>
                <w:sz w:val="20"/>
                <w:szCs w:val="20"/>
                <w:lang w:val="uk-UA"/>
              </w:rPr>
              <w:t>.</w:t>
            </w:r>
            <w:r w:rsidR="00AE39AF">
              <w:rPr>
                <w:sz w:val="20"/>
                <w:szCs w:val="20"/>
                <w:lang w:val="uk-UA"/>
              </w:rPr>
              <w:t>/</w:t>
            </w:r>
            <w:r w:rsidR="00DE100F">
              <w:rPr>
                <w:sz w:val="20"/>
                <w:szCs w:val="20"/>
                <w:lang w:val="uk-UA"/>
              </w:rPr>
              <w:t xml:space="preserve"> Бабанін О.О.</w:t>
            </w:r>
          </w:p>
        </w:tc>
      </w:tr>
      <w:tr w:rsidR="004825BB" w:rsidRPr="00963167" w:rsidTr="00463477">
        <w:trPr>
          <w:trHeight w:val="29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3477">
              <w:rPr>
                <w:b/>
                <w:sz w:val="20"/>
                <w:szCs w:val="20"/>
                <w:lang w:val="uk-UA"/>
              </w:rPr>
              <w:t>І</w:t>
            </w:r>
            <w:r w:rsidRPr="0046347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із. культура (дівч) 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25BB" w:rsidRPr="00463477" w:rsidRDefault="004825BB" w:rsidP="004825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25BB" w:rsidRPr="00463477" w:rsidRDefault="004825BB" w:rsidP="004825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тько Е.О, Матоляк І.В</w:t>
            </w:r>
          </w:p>
        </w:tc>
      </w:tr>
    </w:tbl>
    <w:p w:rsidR="002F2265" w:rsidRPr="006D0B7B" w:rsidRDefault="002F2265" w:rsidP="002F2265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  <w:r w:rsidRPr="006D0B7B">
        <w:rPr>
          <w:sz w:val="20"/>
          <w:szCs w:val="20"/>
          <w:lang w:val="uk-UA"/>
        </w:rPr>
        <w:t>*лабор. роботи з хімії проводяться за адресою вул. Фединця 53 хім. факультет ауд. 211</w:t>
      </w:r>
    </w:p>
    <w:p w:rsidR="002F2265" w:rsidRPr="006D0B7B" w:rsidRDefault="002F2265" w:rsidP="002F2265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  <w:r w:rsidRPr="006D0B7B">
        <w:rPr>
          <w:sz w:val="20"/>
          <w:szCs w:val="20"/>
          <w:lang w:val="uk-UA"/>
        </w:rPr>
        <w:t>*лабор. роботи з фізики  проводяться за адресою вул. Волошина 56  фіз. факультет ауд. 264</w:t>
      </w:r>
    </w:p>
    <w:p w:rsidR="002F2265" w:rsidRDefault="002F2265" w:rsidP="002F2265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  <w:r w:rsidRPr="006D0B7B">
        <w:rPr>
          <w:sz w:val="20"/>
          <w:szCs w:val="20"/>
          <w:lang w:val="uk-UA"/>
        </w:rPr>
        <w:t>*лабор. роботи з біології проводяться за адресою вул. Волошина 32 біол. факультет ауд.150</w:t>
      </w:r>
    </w:p>
    <w:p w:rsidR="006D0B7B" w:rsidRPr="006D0B7B" w:rsidRDefault="00552897" w:rsidP="002F2265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  <w:r w:rsidRPr="00C30796">
        <w:rPr>
          <w:b/>
          <w:sz w:val="22"/>
          <w:szCs w:val="22"/>
          <w:lang w:val="uk-UA"/>
        </w:rPr>
        <w:t xml:space="preserve">* заняття з дисципліни «Захист України» (хлопці)  проводиться за адресою  </w:t>
      </w:r>
      <w:r w:rsidRPr="00C30796">
        <w:rPr>
          <w:b/>
          <w:sz w:val="20"/>
          <w:szCs w:val="20"/>
          <w:lang w:val="uk-UA"/>
        </w:rPr>
        <w:t>вул. Тлехаса,16 (військова кафедра УжНУ</w:t>
      </w:r>
      <w:r>
        <w:rPr>
          <w:b/>
          <w:sz w:val="20"/>
          <w:szCs w:val="20"/>
          <w:lang w:val="uk-UA"/>
        </w:rPr>
        <w:t>)</w:t>
      </w:r>
    </w:p>
    <w:p w:rsidR="00552897" w:rsidRDefault="00552897" w:rsidP="002F2265">
      <w:pPr>
        <w:tabs>
          <w:tab w:val="center" w:pos="7285"/>
          <w:tab w:val="left" w:pos="12795"/>
        </w:tabs>
        <w:rPr>
          <w:b/>
          <w:sz w:val="22"/>
          <w:szCs w:val="22"/>
          <w:lang w:val="uk-UA"/>
        </w:rPr>
      </w:pPr>
    </w:p>
    <w:p w:rsidR="006D0B7B" w:rsidRPr="00FF7963" w:rsidRDefault="003E4E63" w:rsidP="00332D1D">
      <w:pPr>
        <w:tabs>
          <w:tab w:val="center" w:pos="7285"/>
          <w:tab w:val="left" w:pos="12795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Завідувач відділення:                             Бігар Н.М.</w:t>
      </w:r>
      <w:r>
        <w:rPr>
          <w:b/>
          <w:sz w:val="22"/>
          <w:szCs w:val="22"/>
          <w:lang w:val="uk-UA"/>
        </w:rPr>
        <w:tab/>
        <w:t xml:space="preserve">                                                 </w:t>
      </w:r>
    </w:p>
    <w:p w:rsidR="006D0B7B" w:rsidRDefault="006D0B7B" w:rsidP="00332D1D">
      <w:pPr>
        <w:rPr>
          <w:b/>
          <w:i/>
          <w:sz w:val="22"/>
          <w:szCs w:val="22"/>
          <w:lang w:val="uk-UA"/>
        </w:rPr>
      </w:pPr>
    </w:p>
    <w:p w:rsidR="004C4D0F" w:rsidRDefault="004C4D0F" w:rsidP="00396374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396374" w:rsidRDefault="00396374" w:rsidP="00396374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  <w:t>ЗАТВЕРДЖУЮ</w:t>
      </w:r>
    </w:p>
    <w:p w:rsidR="00396374" w:rsidRDefault="00396374" w:rsidP="00396374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І курсу денної форми навчання                                Директор коледжу</w:t>
      </w:r>
    </w:p>
    <w:p w:rsidR="00396374" w:rsidRDefault="00396374" w:rsidP="00396374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</w:t>
      </w:r>
      <w:r w:rsidR="00052B61">
        <w:rPr>
          <w:b/>
          <w:i/>
          <w:sz w:val="22"/>
          <w:szCs w:val="22"/>
          <w:lang w:val="uk-UA"/>
        </w:rPr>
        <w:t>ого</w:t>
      </w:r>
      <w:r w:rsidR="00D93790">
        <w:rPr>
          <w:b/>
          <w:i/>
          <w:sz w:val="22"/>
          <w:szCs w:val="22"/>
          <w:lang w:val="uk-UA"/>
        </w:rPr>
        <w:t xml:space="preserve"> фахового</w:t>
      </w:r>
      <w:r w:rsidR="000D5818">
        <w:rPr>
          <w:b/>
          <w:i/>
          <w:sz w:val="22"/>
          <w:szCs w:val="22"/>
          <w:lang w:val="uk-UA"/>
        </w:rPr>
        <w:t xml:space="preserve"> коледжу з </w:t>
      </w:r>
      <w:r w:rsidR="00052B61">
        <w:rPr>
          <w:b/>
          <w:i/>
          <w:sz w:val="22"/>
          <w:szCs w:val="22"/>
          <w:lang w:val="uk-UA"/>
        </w:rPr>
        <w:t>1</w:t>
      </w:r>
      <w:r w:rsidR="001A1A96">
        <w:rPr>
          <w:b/>
          <w:i/>
          <w:sz w:val="22"/>
          <w:szCs w:val="22"/>
          <w:lang w:val="uk-UA"/>
        </w:rPr>
        <w:t>3.01.2025</w:t>
      </w:r>
      <w:r>
        <w:rPr>
          <w:b/>
          <w:i/>
          <w:sz w:val="22"/>
          <w:szCs w:val="22"/>
          <w:lang w:val="uk-UA"/>
        </w:rPr>
        <w:t xml:space="preserve"> року          </w:t>
      </w:r>
      <w:r w:rsidR="00D93790">
        <w:rPr>
          <w:b/>
          <w:i/>
          <w:sz w:val="22"/>
          <w:szCs w:val="22"/>
          <w:lang w:val="uk-UA"/>
        </w:rPr>
        <w:t xml:space="preserve">               </w:t>
      </w:r>
      <w:r>
        <w:rPr>
          <w:b/>
          <w:i/>
          <w:sz w:val="22"/>
          <w:szCs w:val="22"/>
          <w:lang w:val="uk-UA"/>
        </w:rPr>
        <w:t xml:space="preserve"> В.В.Росоха        </w:t>
      </w:r>
      <w:r w:rsidR="001A1A96">
        <w:rPr>
          <w:sz w:val="22"/>
          <w:szCs w:val="22"/>
          <w:lang w:val="uk-UA"/>
        </w:rPr>
        <w:t>______2025</w:t>
      </w:r>
      <w:r>
        <w:rPr>
          <w:sz w:val="22"/>
          <w:szCs w:val="22"/>
          <w:lang w:val="uk-UA"/>
        </w:rPr>
        <w:t>р</w:t>
      </w:r>
    </w:p>
    <w:p w:rsidR="00396374" w:rsidRDefault="00396374" w:rsidP="00396374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6107" w:type="dxa"/>
        <w:tblInd w:w="-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08"/>
        <w:gridCol w:w="3499"/>
        <w:gridCol w:w="698"/>
        <w:gridCol w:w="2607"/>
        <w:gridCol w:w="4111"/>
        <w:gridCol w:w="806"/>
        <w:gridCol w:w="2518"/>
        <w:gridCol w:w="25"/>
      </w:tblGrid>
      <w:tr w:rsidR="00396374" w:rsidTr="00336D94">
        <w:trPr>
          <w:trHeight w:val="55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6374" w:rsidRDefault="0039637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:rsidR="00396374" w:rsidRDefault="00396374" w:rsidP="00080DE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6374" w:rsidRDefault="0039637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80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6374" w:rsidRDefault="0039637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блік і оподаткування 21</w:t>
            </w:r>
          </w:p>
          <w:p w:rsidR="00396374" w:rsidRDefault="0039637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46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09B4" w:rsidRPr="00F409B4" w:rsidRDefault="00F409B4" w:rsidP="00F409B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409B4">
              <w:rPr>
                <w:b/>
                <w:sz w:val="22"/>
                <w:szCs w:val="22"/>
                <w:lang w:val="uk-UA"/>
              </w:rPr>
              <w:t xml:space="preserve">Фінанси, банківська справа, страхування та </w:t>
            </w:r>
          </w:p>
          <w:p w:rsidR="00396374" w:rsidRDefault="00F409B4" w:rsidP="00F409B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фондовий ринок 2</w:t>
            </w:r>
            <w:r w:rsidRPr="00F409B4">
              <w:rPr>
                <w:b/>
                <w:sz w:val="22"/>
                <w:szCs w:val="22"/>
                <w:lang w:val="uk-UA"/>
              </w:rPr>
              <w:t>1</w:t>
            </w:r>
          </w:p>
        </w:tc>
      </w:tr>
      <w:tr w:rsidR="00396374" w:rsidTr="00336D94">
        <w:trPr>
          <w:gridAfter w:val="1"/>
          <w:wAfter w:w="25" w:type="dxa"/>
          <w:trHeight w:val="248"/>
        </w:trPr>
        <w:tc>
          <w:tcPr>
            <w:tcW w:w="113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6374" w:rsidRDefault="00396374" w:rsidP="00080DE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6374" w:rsidRDefault="00396374" w:rsidP="00080DE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6374" w:rsidRDefault="0039637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6374" w:rsidRDefault="0039637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6374" w:rsidRDefault="00396374" w:rsidP="00080DE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6374" w:rsidRDefault="0039637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6374" w:rsidRDefault="0039637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6374" w:rsidRDefault="00396374" w:rsidP="00080DE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C526F7" w:rsidTr="00336D94">
        <w:trPr>
          <w:gridAfter w:val="1"/>
          <w:wAfter w:w="25" w:type="dxa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26F7" w:rsidRPr="007B08FD" w:rsidRDefault="00C526F7" w:rsidP="00C526F7">
            <w:pPr>
              <w:jc w:val="center"/>
              <w:rPr>
                <w:sz w:val="20"/>
                <w:szCs w:val="20"/>
                <w:lang w:val="uk-UA"/>
              </w:rPr>
            </w:pPr>
            <w:r w:rsidRPr="007B08FD">
              <w:rPr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26F7" w:rsidRPr="007B08FD" w:rsidRDefault="00C526F7" w:rsidP="00C526F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 w:rsidRPr="007B08F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  / </w:t>
            </w:r>
            <w:r w:rsidRPr="00F41020">
              <w:rPr>
                <w:sz w:val="20"/>
                <w:szCs w:val="20"/>
                <w:lang w:val="uk-UA"/>
              </w:rPr>
              <w:t>Захист України (хл)</w:t>
            </w: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4C4D0F" w:rsidP="004C4D0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08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/ </w:t>
            </w:r>
            <w:r w:rsidR="00820771">
              <w:rPr>
                <w:sz w:val="20"/>
                <w:szCs w:val="20"/>
                <w:lang w:val="uk-UA"/>
              </w:rPr>
              <w:t>Лебєдє</w:t>
            </w:r>
            <w:r w:rsidR="004C4D0F">
              <w:rPr>
                <w:sz w:val="20"/>
                <w:szCs w:val="20"/>
                <w:lang w:val="uk-UA"/>
              </w:rPr>
              <w:t>в І.І.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/ </w:t>
            </w:r>
            <w:r w:rsidRPr="00F41020">
              <w:rPr>
                <w:sz w:val="20"/>
                <w:szCs w:val="20"/>
                <w:lang w:val="uk-UA"/>
              </w:rPr>
              <w:t>Захист України (хл)</w:t>
            </w:r>
          </w:p>
        </w:tc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4C4D0F" w:rsidP="00C526F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08</w:t>
            </w:r>
          </w:p>
        </w:tc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526F7" w:rsidRPr="007B08FD" w:rsidRDefault="004C4D0F" w:rsidP="00C52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/ </w:t>
            </w:r>
            <w:r w:rsidR="00820771">
              <w:rPr>
                <w:sz w:val="20"/>
                <w:szCs w:val="20"/>
                <w:lang w:val="uk-UA"/>
              </w:rPr>
              <w:t>Лебєдє</w:t>
            </w:r>
            <w:r>
              <w:rPr>
                <w:sz w:val="20"/>
                <w:szCs w:val="20"/>
                <w:lang w:val="uk-UA"/>
              </w:rPr>
              <w:t xml:space="preserve">в І.І. </w:t>
            </w:r>
          </w:p>
        </w:tc>
      </w:tr>
      <w:tr w:rsidR="00301860" w:rsidTr="001B6CB1">
        <w:trPr>
          <w:gridAfter w:val="1"/>
          <w:wAfter w:w="25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1860" w:rsidRPr="007B08FD" w:rsidRDefault="00301860" w:rsidP="0030186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1860" w:rsidRPr="007B08FD" w:rsidRDefault="00301860" w:rsidP="0030186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B08F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01860" w:rsidRPr="007B08FD" w:rsidRDefault="00301860" w:rsidP="003018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ща математика/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01860" w:rsidRPr="007B08FD" w:rsidRDefault="00301860" w:rsidP="0030186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01860" w:rsidRPr="007B08FD" w:rsidRDefault="00301860" w:rsidP="003018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нько-Товтин Л.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01860" w:rsidRPr="007B08FD" w:rsidRDefault="00301860" w:rsidP="003018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ща математика/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01860" w:rsidRPr="007B08FD" w:rsidRDefault="00301860" w:rsidP="0030186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01860" w:rsidRPr="007B08FD" w:rsidRDefault="00301860" w:rsidP="003018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нько-Товтин Л.Я.</w:t>
            </w:r>
          </w:p>
        </w:tc>
      </w:tr>
      <w:tr w:rsidR="00C526F7" w:rsidTr="00336D94">
        <w:trPr>
          <w:gridAfter w:val="1"/>
          <w:wAfter w:w="25" w:type="dxa"/>
          <w:trHeight w:val="20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26F7" w:rsidRPr="007B08FD" w:rsidRDefault="00C526F7" w:rsidP="00C526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26F7" w:rsidRPr="007B08FD" w:rsidRDefault="00C526F7" w:rsidP="00C526F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B08FD">
              <w:rPr>
                <w:b/>
                <w:sz w:val="20"/>
                <w:szCs w:val="20"/>
                <w:lang w:val="en-US"/>
              </w:rPr>
              <w:t>V</w:t>
            </w:r>
            <w:r w:rsidRPr="007B08F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rPr>
                <w:sz w:val="20"/>
                <w:szCs w:val="20"/>
                <w:lang w:val="uk-UA"/>
              </w:rPr>
            </w:pPr>
            <w:r w:rsidRPr="00F41020">
              <w:rPr>
                <w:sz w:val="20"/>
                <w:szCs w:val="20"/>
                <w:lang w:val="uk-UA"/>
              </w:rPr>
              <w:t>Мавроматі</w:t>
            </w:r>
            <w:r w:rsidR="002D4F4D">
              <w:rPr>
                <w:sz w:val="20"/>
                <w:szCs w:val="20"/>
                <w:lang w:val="uk-UA"/>
              </w:rPr>
              <w:t xml:space="preserve"> </w:t>
            </w:r>
            <w:r w:rsidRPr="00F41020">
              <w:rPr>
                <w:sz w:val="20"/>
                <w:szCs w:val="20"/>
                <w:lang w:val="uk-UA"/>
              </w:rPr>
              <w:t>М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526F7" w:rsidRPr="007B08FD" w:rsidRDefault="00C526F7" w:rsidP="00C52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вроматі</w:t>
            </w:r>
            <w:r w:rsidR="002D4F4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М.Д.</w:t>
            </w:r>
          </w:p>
        </w:tc>
      </w:tr>
      <w:tr w:rsidR="00C526F7" w:rsidRPr="00AF12C3" w:rsidTr="00336D94">
        <w:trPr>
          <w:gridAfter w:val="1"/>
          <w:wAfter w:w="25" w:type="dxa"/>
          <w:trHeight w:val="318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526F7" w:rsidRPr="007B08FD" w:rsidRDefault="00C526F7" w:rsidP="00C526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26F7" w:rsidRPr="007B08FD" w:rsidRDefault="00C526F7" w:rsidP="00C526F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B08FD">
              <w:rPr>
                <w:b/>
                <w:sz w:val="20"/>
                <w:szCs w:val="20"/>
                <w:lang w:val="en-US"/>
              </w:rPr>
              <w:t>V</w:t>
            </w:r>
            <w:r w:rsidRPr="007B08FD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rPr>
                <w:sz w:val="20"/>
                <w:szCs w:val="20"/>
                <w:lang w:val="uk-UA"/>
              </w:rPr>
            </w:pPr>
            <w:r w:rsidRPr="00F41020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rPr>
                <w:sz w:val="20"/>
                <w:szCs w:val="20"/>
                <w:lang w:val="uk-UA"/>
              </w:rPr>
            </w:pPr>
            <w:r w:rsidRPr="00F41020">
              <w:rPr>
                <w:sz w:val="20"/>
                <w:szCs w:val="20"/>
                <w:lang w:val="uk-UA"/>
              </w:rPr>
              <w:t>Лутак Є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утак Є.В.</w:t>
            </w:r>
          </w:p>
        </w:tc>
      </w:tr>
      <w:tr w:rsidR="00336D94" w:rsidRPr="00AF12C3" w:rsidTr="00336D94">
        <w:trPr>
          <w:gridAfter w:val="1"/>
          <w:wAfter w:w="25" w:type="dxa"/>
          <w:trHeight w:val="318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36D94" w:rsidRPr="007B08FD" w:rsidRDefault="00336D94" w:rsidP="00336D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B08FD">
              <w:rPr>
                <w:b/>
                <w:sz w:val="20"/>
                <w:szCs w:val="20"/>
                <w:lang w:val="en-US"/>
              </w:rPr>
              <w:t>V</w:t>
            </w:r>
            <w:r w:rsidRPr="007B08FD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.к</w:t>
            </w:r>
            <w:r w:rsidRPr="00F41020">
              <w:rPr>
                <w:sz w:val="20"/>
                <w:szCs w:val="20"/>
                <w:lang w:val="uk-UA"/>
              </w:rPr>
              <w:t>ультура</w:t>
            </w:r>
            <w:r>
              <w:rPr>
                <w:sz w:val="20"/>
                <w:szCs w:val="20"/>
                <w:lang w:val="uk-UA"/>
              </w:rPr>
              <w:t xml:space="preserve"> (хл)    </w:t>
            </w:r>
            <w:r w:rsidRPr="00F41020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F41020">
              <w:rPr>
                <w:sz w:val="20"/>
                <w:szCs w:val="20"/>
                <w:lang w:val="uk-UA"/>
              </w:rPr>
              <w:t>Всесвітня історія</w:t>
            </w:r>
          </w:p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.к</w:t>
            </w:r>
            <w:r w:rsidRPr="00F41020">
              <w:rPr>
                <w:sz w:val="20"/>
                <w:szCs w:val="20"/>
                <w:lang w:val="uk-UA"/>
              </w:rPr>
              <w:t>ультура</w:t>
            </w:r>
            <w:r>
              <w:rPr>
                <w:sz w:val="20"/>
                <w:szCs w:val="20"/>
                <w:lang w:val="uk-UA"/>
              </w:rPr>
              <w:t xml:space="preserve"> (дівч) /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банін О.О. / Лут</w:t>
            </w:r>
            <w:r w:rsidRPr="00F41020">
              <w:rPr>
                <w:sz w:val="20"/>
                <w:szCs w:val="20"/>
                <w:lang w:val="uk-UA"/>
              </w:rPr>
              <w:t>ак Є.В.</w:t>
            </w:r>
          </w:p>
          <w:p w:rsidR="00336D94" w:rsidRPr="00F41020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ерба М.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.к</w:t>
            </w:r>
            <w:r w:rsidRPr="00F41020">
              <w:rPr>
                <w:sz w:val="20"/>
                <w:szCs w:val="20"/>
                <w:lang w:val="uk-UA"/>
              </w:rPr>
              <w:t>ультура</w:t>
            </w:r>
            <w:r>
              <w:rPr>
                <w:sz w:val="20"/>
                <w:szCs w:val="20"/>
                <w:lang w:val="uk-UA"/>
              </w:rPr>
              <w:t xml:space="preserve"> (хл)  </w:t>
            </w:r>
            <w:r w:rsidRPr="00F41020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F41020">
              <w:rPr>
                <w:sz w:val="20"/>
                <w:szCs w:val="20"/>
                <w:lang w:val="uk-UA"/>
              </w:rPr>
              <w:t>Всесвітня історія</w:t>
            </w:r>
          </w:p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.к</w:t>
            </w:r>
            <w:r w:rsidRPr="00F41020">
              <w:rPr>
                <w:sz w:val="20"/>
                <w:szCs w:val="20"/>
                <w:lang w:val="uk-UA"/>
              </w:rPr>
              <w:t>ультура</w:t>
            </w:r>
            <w:r>
              <w:rPr>
                <w:sz w:val="20"/>
                <w:szCs w:val="20"/>
                <w:lang w:val="uk-UA"/>
              </w:rPr>
              <w:t xml:space="preserve"> (дівч) /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банін О.О. / Лут</w:t>
            </w:r>
            <w:r w:rsidRPr="00F41020">
              <w:rPr>
                <w:sz w:val="20"/>
                <w:szCs w:val="20"/>
                <w:lang w:val="uk-UA"/>
              </w:rPr>
              <w:t>ак Є.В.</w:t>
            </w:r>
          </w:p>
          <w:p w:rsidR="00336D94" w:rsidRPr="00F41020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ерба М.Ю</w:t>
            </w:r>
          </w:p>
        </w:tc>
      </w:tr>
      <w:tr w:rsidR="00336D94" w:rsidTr="00336D94">
        <w:trPr>
          <w:gridAfter w:val="1"/>
          <w:wAfter w:w="25" w:type="dxa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6D94" w:rsidRPr="007B08FD" w:rsidRDefault="00336D94" w:rsidP="00336D94">
            <w:pPr>
              <w:jc w:val="center"/>
              <w:rPr>
                <w:sz w:val="20"/>
                <w:szCs w:val="20"/>
                <w:lang w:val="uk-UA"/>
              </w:rPr>
            </w:pPr>
            <w:r w:rsidRPr="007B08FD">
              <w:rPr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 w:rsidRPr="007B08F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463477" w:rsidRDefault="00336D94" w:rsidP="00336D94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Німецька мова</w:t>
            </w: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463477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463477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лоусова - </w:t>
            </w:r>
            <w:r w:rsidRPr="00463477">
              <w:rPr>
                <w:sz w:val="20"/>
                <w:szCs w:val="20"/>
                <w:lang w:val="uk-UA"/>
              </w:rPr>
              <w:t>Зомбор Г.Е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463477" w:rsidRDefault="00336D94" w:rsidP="00336D94">
            <w:pPr>
              <w:rPr>
                <w:sz w:val="20"/>
                <w:szCs w:val="20"/>
                <w:lang w:val="uk-UA"/>
              </w:rPr>
            </w:pPr>
            <w:r w:rsidRPr="00463477">
              <w:rPr>
                <w:sz w:val="20"/>
                <w:szCs w:val="20"/>
                <w:lang w:val="uk-UA"/>
              </w:rPr>
              <w:t>Німецька мова</w:t>
            </w:r>
          </w:p>
        </w:tc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463477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463477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лоусова - </w:t>
            </w:r>
            <w:r w:rsidRPr="00463477">
              <w:rPr>
                <w:sz w:val="20"/>
                <w:szCs w:val="20"/>
                <w:lang w:val="uk-UA"/>
              </w:rPr>
              <w:t>Зомбор Г.Е</w:t>
            </w:r>
          </w:p>
        </w:tc>
      </w:tr>
      <w:tr w:rsidR="00336D94" w:rsidTr="00336D94">
        <w:trPr>
          <w:gridAfter w:val="1"/>
          <w:wAfter w:w="25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6D94" w:rsidRPr="007B08FD" w:rsidRDefault="00336D94" w:rsidP="00336D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B08F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  <w:r w:rsidRPr="00F41020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336D94" w:rsidRDefault="00336D94" w:rsidP="00336D94">
            <w:pPr>
              <w:rPr>
                <w:sz w:val="18"/>
                <w:szCs w:val="18"/>
                <w:lang w:val="uk-UA"/>
              </w:rPr>
            </w:pPr>
            <w:r w:rsidRPr="00336D94">
              <w:rPr>
                <w:sz w:val="18"/>
                <w:szCs w:val="18"/>
                <w:lang w:val="uk-UA"/>
              </w:rPr>
              <w:t>Гординська А.А,, Шаркань І.Ф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336D94" w:rsidRDefault="00336D94" w:rsidP="00336D94">
            <w:pPr>
              <w:rPr>
                <w:sz w:val="18"/>
                <w:szCs w:val="18"/>
                <w:lang w:val="uk-UA"/>
              </w:rPr>
            </w:pPr>
            <w:r w:rsidRPr="00336D94">
              <w:rPr>
                <w:sz w:val="18"/>
                <w:szCs w:val="18"/>
                <w:lang w:val="uk-UA"/>
              </w:rPr>
              <w:t>Гординська А.А/Шаркань І.Ф</w:t>
            </w:r>
          </w:p>
        </w:tc>
      </w:tr>
      <w:tr w:rsidR="004C4D0F" w:rsidTr="00336D94">
        <w:trPr>
          <w:gridAfter w:val="1"/>
          <w:wAfter w:w="25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C4D0F" w:rsidRPr="007B08FD" w:rsidRDefault="004C4D0F" w:rsidP="004C4D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C4D0F" w:rsidRPr="007B08FD" w:rsidRDefault="004C4D0F" w:rsidP="004C4D0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B08FD">
              <w:rPr>
                <w:b/>
                <w:sz w:val="20"/>
                <w:szCs w:val="20"/>
                <w:lang w:val="en-US"/>
              </w:rPr>
              <w:t>V</w:t>
            </w:r>
            <w:r w:rsidRPr="007B08F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4D0F" w:rsidRPr="007B08FD" w:rsidRDefault="004C4D0F" w:rsidP="004C4D0F">
            <w:pPr>
              <w:rPr>
                <w:sz w:val="20"/>
                <w:szCs w:val="20"/>
                <w:lang w:val="uk-UA"/>
              </w:rPr>
            </w:pPr>
            <w:r w:rsidRPr="00F41020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4D0F" w:rsidRPr="007B08FD" w:rsidRDefault="004C4D0F" w:rsidP="004C4D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4D0F" w:rsidRPr="007B08FD" w:rsidRDefault="004C4D0F" w:rsidP="004C4D0F">
            <w:pPr>
              <w:rPr>
                <w:sz w:val="20"/>
                <w:szCs w:val="20"/>
                <w:lang w:val="uk-UA"/>
              </w:rPr>
            </w:pPr>
            <w:r w:rsidRPr="00F41020">
              <w:rPr>
                <w:sz w:val="20"/>
                <w:szCs w:val="20"/>
                <w:lang w:val="uk-UA"/>
              </w:rPr>
              <w:t>Рябощук М.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4D0F" w:rsidRPr="007B08FD" w:rsidRDefault="004C4D0F" w:rsidP="004C4D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4D0F" w:rsidRPr="007B08FD" w:rsidRDefault="004C4D0F" w:rsidP="004C4D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4D0F" w:rsidRPr="007B08FD" w:rsidRDefault="004C4D0F" w:rsidP="004C4D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ябощук М.М.</w:t>
            </w:r>
          </w:p>
        </w:tc>
      </w:tr>
      <w:tr w:rsidR="00336D94" w:rsidTr="00336D94">
        <w:trPr>
          <w:gridAfter w:val="1"/>
          <w:wAfter w:w="25" w:type="dxa"/>
          <w:trHeight w:val="293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6D94" w:rsidRPr="007B08FD" w:rsidRDefault="00336D94" w:rsidP="00336D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B08FD">
              <w:rPr>
                <w:b/>
                <w:sz w:val="20"/>
                <w:szCs w:val="20"/>
                <w:lang w:val="en-US"/>
              </w:rPr>
              <w:t>V</w:t>
            </w:r>
            <w:r w:rsidRPr="007B08FD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4C4D0F" w:rsidP="00336D94">
            <w:pPr>
              <w:rPr>
                <w:sz w:val="20"/>
                <w:szCs w:val="20"/>
                <w:lang w:val="uk-UA"/>
              </w:rPr>
            </w:pPr>
            <w:r w:rsidRPr="00F41020"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4C4D0F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рогих Л.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4C4D0F" w:rsidP="00336D94">
            <w:pPr>
              <w:rPr>
                <w:sz w:val="20"/>
                <w:szCs w:val="20"/>
                <w:lang w:val="uk-UA"/>
              </w:rPr>
            </w:pPr>
            <w:r w:rsidRPr="00F41020"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4C4D0F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рогих Л.М.</w:t>
            </w:r>
          </w:p>
        </w:tc>
      </w:tr>
      <w:tr w:rsidR="00336D94" w:rsidTr="00336D94">
        <w:trPr>
          <w:gridAfter w:val="1"/>
          <w:wAfter w:w="25" w:type="dxa"/>
          <w:trHeight w:val="293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6D94" w:rsidRPr="007B08FD" w:rsidRDefault="00336D94" w:rsidP="00336D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B08FD">
              <w:rPr>
                <w:b/>
                <w:sz w:val="20"/>
                <w:szCs w:val="20"/>
                <w:lang w:val="en-US"/>
              </w:rPr>
              <w:t>V</w:t>
            </w:r>
            <w:r w:rsidRPr="007B08FD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</w:p>
        </w:tc>
      </w:tr>
      <w:tr w:rsidR="00C526F7" w:rsidTr="00336D94">
        <w:trPr>
          <w:gridAfter w:val="1"/>
          <w:wAfter w:w="25" w:type="dxa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26F7" w:rsidRPr="007B08FD" w:rsidRDefault="00C526F7" w:rsidP="00C526F7">
            <w:pPr>
              <w:jc w:val="center"/>
              <w:rPr>
                <w:sz w:val="20"/>
                <w:szCs w:val="20"/>
                <w:lang w:val="uk-UA"/>
              </w:rPr>
            </w:pPr>
            <w:r w:rsidRPr="007B08FD">
              <w:rPr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26F7" w:rsidRPr="007B08FD" w:rsidRDefault="004C4D0F" w:rsidP="00C526F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 w:rsidRPr="007B08F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4C4D0F" w:rsidP="00C52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4C4D0F" w:rsidP="00C52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вроматі М.Д.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4C4D0F" w:rsidP="00C52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4C4D0F" w:rsidP="004C4D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C526F7" w:rsidTr="00336D94">
        <w:trPr>
          <w:gridAfter w:val="1"/>
          <w:wAfter w:w="25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26F7" w:rsidRPr="007B08FD" w:rsidRDefault="00C526F7" w:rsidP="00C526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26F7" w:rsidRPr="007B08FD" w:rsidRDefault="004C4D0F" w:rsidP="00C526F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B08F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4C4D0F" w:rsidP="00C526F7">
            <w:pPr>
              <w:rPr>
                <w:sz w:val="20"/>
                <w:szCs w:val="20"/>
                <w:lang w:val="uk-UA"/>
              </w:rPr>
            </w:pPr>
            <w:r w:rsidRPr="00F41020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4C4D0F" w:rsidP="00C52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динська А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4C4D0F" w:rsidP="00C526F7">
            <w:pPr>
              <w:rPr>
                <w:sz w:val="20"/>
                <w:szCs w:val="20"/>
                <w:lang w:val="uk-UA"/>
              </w:rPr>
            </w:pPr>
            <w:r w:rsidRPr="00F41020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4C4D0F" w:rsidP="00C52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динська А.А.</w:t>
            </w:r>
          </w:p>
        </w:tc>
      </w:tr>
      <w:tr w:rsidR="004C4D0F" w:rsidTr="00336D94">
        <w:trPr>
          <w:gridAfter w:val="1"/>
          <w:wAfter w:w="25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C4D0F" w:rsidRPr="007B08FD" w:rsidRDefault="004C4D0F" w:rsidP="004C4D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C4D0F" w:rsidRPr="007B08FD" w:rsidRDefault="004C4D0F" w:rsidP="004C4D0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B08FD">
              <w:rPr>
                <w:b/>
                <w:sz w:val="20"/>
                <w:szCs w:val="20"/>
                <w:lang w:val="en-US"/>
              </w:rPr>
              <w:t>V</w:t>
            </w:r>
            <w:r w:rsidRPr="007B08F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4D0F" w:rsidRPr="007B08FD" w:rsidRDefault="004C4D0F" w:rsidP="004C4D0F">
            <w:pPr>
              <w:rPr>
                <w:sz w:val="20"/>
                <w:szCs w:val="20"/>
                <w:lang w:val="uk-UA"/>
              </w:rPr>
            </w:pPr>
            <w:r w:rsidRPr="00F41020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4D0F" w:rsidRPr="007B08FD" w:rsidRDefault="004C4D0F" w:rsidP="004C4D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4D0F" w:rsidRPr="007B08FD" w:rsidRDefault="004C4D0F" w:rsidP="004C4D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тько Е.О.,</w:t>
            </w:r>
            <w:r w:rsidRPr="00F41020">
              <w:rPr>
                <w:sz w:val="20"/>
                <w:szCs w:val="20"/>
                <w:lang w:val="uk-UA"/>
              </w:rPr>
              <w:t>Матоляк І.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4D0F" w:rsidRPr="007B08FD" w:rsidRDefault="004C4D0F" w:rsidP="004C4D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4D0F" w:rsidRPr="007B08FD" w:rsidRDefault="004C4D0F" w:rsidP="004C4D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4D0F" w:rsidRPr="007B08FD" w:rsidRDefault="004C4D0F" w:rsidP="004C4D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тько Е.О.,Матоляк І.В</w:t>
            </w:r>
          </w:p>
        </w:tc>
      </w:tr>
      <w:tr w:rsidR="00C526F7" w:rsidTr="00336D94">
        <w:trPr>
          <w:gridAfter w:val="1"/>
          <w:wAfter w:w="25" w:type="dxa"/>
          <w:trHeight w:val="23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26F7" w:rsidRPr="007B08FD" w:rsidRDefault="00C526F7" w:rsidP="00C526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26F7" w:rsidRPr="007B08FD" w:rsidRDefault="00C526F7" w:rsidP="00C526F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B08FD">
              <w:rPr>
                <w:b/>
                <w:sz w:val="20"/>
                <w:szCs w:val="20"/>
                <w:lang w:val="en-US"/>
              </w:rPr>
              <w:t>V</w:t>
            </w:r>
            <w:r w:rsidRPr="007B08FD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rPr>
                <w:sz w:val="20"/>
                <w:szCs w:val="20"/>
                <w:lang w:val="uk-UA"/>
              </w:rPr>
            </w:pPr>
            <w:r w:rsidRPr="00F41020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rPr>
                <w:sz w:val="20"/>
                <w:szCs w:val="20"/>
                <w:lang w:val="uk-UA"/>
              </w:rPr>
            </w:pPr>
            <w:r w:rsidRPr="00F41020">
              <w:rPr>
                <w:sz w:val="20"/>
                <w:szCs w:val="20"/>
                <w:lang w:val="uk-UA"/>
              </w:rPr>
              <w:t>Енеді О.І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неді О.І.</w:t>
            </w:r>
          </w:p>
        </w:tc>
      </w:tr>
      <w:tr w:rsidR="00C526F7" w:rsidTr="00336D94">
        <w:trPr>
          <w:gridAfter w:val="1"/>
          <w:wAfter w:w="25" w:type="dxa"/>
          <w:trHeight w:val="23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26F7" w:rsidRPr="007B08FD" w:rsidRDefault="00C526F7" w:rsidP="00C526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26F7" w:rsidRPr="007B08FD" w:rsidRDefault="00C526F7" w:rsidP="00C526F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B08FD">
              <w:rPr>
                <w:b/>
                <w:sz w:val="20"/>
                <w:szCs w:val="20"/>
                <w:lang w:val="en-US"/>
              </w:rPr>
              <w:t>V</w:t>
            </w:r>
            <w:r w:rsidRPr="007B08FD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rPr>
                <w:sz w:val="20"/>
                <w:szCs w:val="20"/>
                <w:lang w:val="uk-UA"/>
              </w:rPr>
            </w:pPr>
            <w:r w:rsidRPr="00F41020"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rPr>
                <w:sz w:val="20"/>
                <w:szCs w:val="20"/>
                <w:lang w:val="uk-UA"/>
              </w:rPr>
            </w:pPr>
            <w:r w:rsidRPr="00F41020">
              <w:rPr>
                <w:sz w:val="20"/>
                <w:szCs w:val="20"/>
                <w:lang w:val="uk-UA"/>
              </w:rPr>
              <w:t>Роман Я.Ю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еографія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526F7" w:rsidRPr="007B08FD" w:rsidRDefault="00C526F7" w:rsidP="00C526F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.</w:t>
            </w:r>
          </w:p>
        </w:tc>
      </w:tr>
      <w:tr w:rsidR="00336D94" w:rsidTr="00336D94">
        <w:trPr>
          <w:gridAfter w:val="1"/>
          <w:wAfter w:w="25" w:type="dxa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6D94" w:rsidRPr="007B08FD" w:rsidRDefault="00336D94" w:rsidP="00336D94">
            <w:pPr>
              <w:jc w:val="center"/>
              <w:rPr>
                <w:sz w:val="20"/>
                <w:szCs w:val="20"/>
                <w:lang w:val="uk-UA"/>
              </w:rPr>
            </w:pPr>
            <w:r w:rsidRPr="007B08FD">
              <w:rPr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 w:rsidRPr="007B08F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562D32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хист України (дівч.) </w:t>
            </w: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562D32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  <w:r w:rsidRPr="007B08FD">
              <w:rPr>
                <w:sz w:val="20"/>
                <w:szCs w:val="20"/>
                <w:lang w:val="uk-UA"/>
              </w:rPr>
              <w:t xml:space="preserve"> </w:t>
            </w:r>
            <w:r w:rsidR="00562D32">
              <w:rPr>
                <w:sz w:val="20"/>
                <w:szCs w:val="20"/>
                <w:lang w:val="uk-UA"/>
              </w:rPr>
              <w:t xml:space="preserve">Захист України (дівч.) </w:t>
            </w:r>
          </w:p>
        </w:tc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Чечур </w:t>
            </w:r>
            <w:r w:rsidR="00562D32">
              <w:rPr>
                <w:sz w:val="20"/>
                <w:szCs w:val="20"/>
                <w:lang w:val="uk-UA"/>
              </w:rPr>
              <w:t>Ю.П.</w:t>
            </w:r>
          </w:p>
        </w:tc>
      </w:tr>
      <w:tr w:rsidR="00336D94" w:rsidTr="00336D94">
        <w:trPr>
          <w:gridAfter w:val="1"/>
          <w:wAfter w:w="25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6D94" w:rsidRPr="007B08FD" w:rsidRDefault="00336D94" w:rsidP="00336D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B08F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ї/Географі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вадяк Р.І./Роман Я.Ю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ї/Географі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вадяк Р.І./Роман Я.Ю.</w:t>
            </w:r>
          </w:p>
        </w:tc>
      </w:tr>
      <w:tr w:rsidR="00336D94" w:rsidTr="00336D94">
        <w:trPr>
          <w:gridAfter w:val="1"/>
          <w:wAfter w:w="25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6D94" w:rsidRPr="007B08FD" w:rsidRDefault="00336D94" w:rsidP="00336D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B08FD">
              <w:rPr>
                <w:b/>
                <w:sz w:val="20"/>
                <w:szCs w:val="20"/>
                <w:lang w:val="en-US"/>
              </w:rPr>
              <w:t>V</w:t>
            </w:r>
            <w:r w:rsidRPr="007B08F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аріна Г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аріна Г.В.</w:t>
            </w:r>
          </w:p>
        </w:tc>
      </w:tr>
      <w:tr w:rsidR="00336D94" w:rsidRPr="00AF12C3" w:rsidTr="00336D94">
        <w:trPr>
          <w:gridAfter w:val="1"/>
          <w:wAfter w:w="25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6D94" w:rsidRPr="007B08FD" w:rsidRDefault="00336D94" w:rsidP="00336D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B08FD">
              <w:rPr>
                <w:b/>
                <w:sz w:val="20"/>
                <w:szCs w:val="20"/>
                <w:lang w:val="en-US"/>
              </w:rPr>
              <w:t>V</w:t>
            </w:r>
            <w:r w:rsidRPr="007B08FD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ябощук М.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ябощук М.М.</w:t>
            </w:r>
          </w:p>
        </w:tc>
      </w:tr>
      <w:tr w:rsidR="00336D94" w:rsidRPr="00FF7963" w:rsidTr="00336D94">
        <w:trPr>
          <w:gridAfter w:val="1"/>
          <w:wAfter w:w="25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6D94" w:rsidRPr="007B08FD" w:rsidRDefault="00336D94" w:rsidP="00336D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B08FD">
              <w:rPr>
                <w:b/>
                <w:sz w:val="20"/>
                <w:szCs w:val="20"/>
                <w:lang w:val="en-US"/>
              </w:rPr>
              <w:t>V</w:t>
            </w:r>
            <w:r w:rsidRPr="007B08FD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хл)</w:t>
            </w:r>
          </w:p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.к</w:t>
            </w:r>
            <w:r w:rsidRPr="00F41020">
              <w:rPr>
                <w:sz w:val="20"/>
                <w:szCs w:val="20"/>
                <w:lang w:val="uk-UA"/>
              </w:rPr>
              <w:t>ультура</w:t>
            </w:r>
            <w:r>
              <w:rPr>
                <w:sz w:val="20"/>
                <w:szCs w:val="20"/>
                <w:lang w:val="uk-UA"/>
              </w:rPr>
              <w:t xml:space="preserve"> (дівч)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банін О.О, Щерба М.Ю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хл)</w:t>
            </w:r>
          </w:p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.к</w:t>
            </w:r>
            <w:r w:rsidRPr="00F41020">
              <w:rPr>
                <w:sz w:val="20"/>
                <w:szCs w:val="20"/>
                <w:lang w:val="uk-UA"/>
              </w:rPr>
              <w:t>ультура</w:t>
            </w:r>
            <w:r>
              <w:rPr>
                <w:sz w:val="20"/>
                <w:szCs w:val="20"/>
                <w:lang w:val="uk-UA"/>
              </w:rPr>
              <w:t xml:space="preserve"> (дівч)   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6D94" w:rsidRPr="007B08FD" w:rsidRDefault="00336D94" w:rsidP="00336D9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6D94" w:rsidRPr="007B08FD" w:rsidRDefault="00336D94" w:rsidP="00336D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банін О.О, Щерба М.Ю.</w:t>
            </w:r>
          </w:p>
        </w:tc>
      </w:tr>
      <w:tr w:rsidR="00301860" w:rsidTr="00C37B4A">
        <w:trPr>
          <w:gridAfter w:val="1"/>
          <w:wAfter w:w="25" w:type="dxa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1860" w:rsidRPr="007B08FD" w:rsidRDefault="00301860" w:rsidP="00301860">
            <w:pPr>
              <w:jc w:val="center"/>
              <w:rPr>
                <w:sz w:val="20"/>
                <w:szCs w:val="20"/>
                <w:lang w:val="uk-UA"/>
              </w:rPr>
            </w:pPr>
            <w:r w:rsidRPr="007B08FD">
              <w:rPr>
                <w:sz w:val="20"/>
                <w:szCs w:val="20"/>
                <w:lang w:val="uk-UA"/>
              </w:rPr>
              <w:t>п'ятниц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1860" w:rsidRPr="007B08FD" w:rsidRDefault="00301860" w:rsidP="0030186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B08F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01860" w:rsidRPr="007B08FD" w:rsidRDefault="00301860" w:rsidP="003018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хгалтерський облік</w:t>
            </w: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01860" w:rsidRPr="007B08FD" w:rsidRDefault="00301860" w:rsidP="0030186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1860" w:rsidRPr="007B08FD" w:rsidRDefault="00301860" w:rsidP="003018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 Т.П.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01860" w:rsidRPr="007B08FD" w:rsidRDefault="00301860" w:rsidP="003018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хгалтерський облік</w:t>
            </w:r>
          </w:p>
        </w:tc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01860" w:rsidRPr="007B08FD" w:rsidRDefault="00301860" w:rsidP="0030186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1860" w:rsidRPr="007B08FD" w:rsidRDefault="00301860" w:rsidP="003018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 Т.П.</w:t>
            </w:r>
          </w:p>
        </w:tc>
      </w:tr>
      <w:tr w:rsidR="00301860" w:rsidRPr="00407D62" w:rsidTr="001B6CB1">
        <w:trPr>
          <w:gridAfter w:val="1"/>
          <w:wAfter w:w="25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1860" w:rsidRPr="007B08FD" w:rsidRDefault="00301860" w:rsidP="0030186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1860" w:rsidRPr="007B08FD" w:rsidRDefault="00301860" w:rsidP="0030186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B08FD">
              <w:rPr>
                <w:b/>
                <w:sz w:val="20"/>
                <w:szCs w:val="20"/>
                <w:lang w:val="en-US"/>
              </w:rPr>
              <w:t>V</w:t>
            </w:r>
            <w:r w:rsidRPr="007B08F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01860" w:rsidRPr="007B08FD" w:rsidRDefault="00301860" w:rsidP="003018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ща математик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01860" w:rsidRPr="007B08FD" w:rsidRDefault="00301860" w:rsidP="0030186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01860" w:rsidRPr="007B08FD" w:rsidRDefault="00301860" w:rsidP="003018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нько-Товтин Л.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01860" w:rsidRPr="007B08FD" w:rsidRDefault="00301860" w:rsidP="003018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ща математик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01860" w:rsidRPr="007B08FD" w:rsidRDefault="00301860" w:rsidP="0030186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01860" w:rsidRPr="007B08FD" w:rsidRDefault="00301860" w:rsidP="003018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нько-Товтин Л.Я.</w:t>
            </w:r>
          </w:p>
        </w:tc>
      </w:tr>
      <w:tr w:rsidR="004F3641" w:rsidTr="001B6CB1">
        <w:trPr>
          <w:gridAfter w:val="1"/>
          <w:wAfter w:w="25" w:type="dxa"/>
          <w:trHeight w:val="298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F3641" w:rsidRPr="007B08FD" w:rsidRDefault="004F3641" w:rsidP="004F364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F3641" w:rsidRPr="007B08FD" w:rsidRDefault="004F3641" w:rsidP="004F364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B08FD">
              <w:rPr>
                <w:b/>
                <w:sz w:val="20"/>
                <w:szCs w:val="20"/>
                <w:lang w:val="en-US"/>
              </w:rPr>
              <w:t>V</w:t>
            </w:r>
            <w:r w:rsidRPr="007B08FD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F3641" w:rsidRPr="007B08FD" w:rsidRDefault="004F3641" w:rsidP="004F364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атистика/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F3641" w:rsidRPr="007B08FD" w:rsidRDefault="004F3641" w:rsidP="004F364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F3641" w:rsidRPr="007B08FD" w:rsidRDefault="004F3641" w:rsidP="004F364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га М.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F3641" w:rsidRPr="007B08FD" w:rsidRDefault="004F3641" w:rsidP="004F364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атистика/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F3641" w:rsidRPr="007B08FD" w:rsidRDefault="004F3641" w:rsidP="004F364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F3641" w:rsidRPr="007B08FD" w:rsidRDefault="004F3641" w:rsidP="004F364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га М.М.</w:t>
            </w:r>
          </w:p>
        </w:tc>
      </w:tr>
    </w:tbl>
    <w:p w:rsidR="00396374" w:rsidRPr="00336D94" w:rsidRDefault="00396374" w:rsidP="00396374">
      <w:pPr>
        <w:tabs>
          <w:tab w:val="center" w:pos="7285"/>
          <w:tab w:val="left" w:pos="12795"/>
        </w:tabs>
        <w:rPr>
          <w:sz w:val="18"/>
          <w:szCs w:val="18"/>
          <w:lang w:val="uk-UA"/>
        </w:rPr>
      </w:pPr>
      <w:r w:rsidRPr="00336D94">
        <w:rPr>
          <w:sz w:val="18"/>
          <w:szCs w:val="18"/>
          <w:lang w:val="uk-UA"/>
        </w:rPr>
        <w:t>*лабор. роботи з хімії проводяться за адресою вул. Фединця 53 хім. факультет ауд. 211</w:t>
      </w:r>
    </w:p>
    <w:p w:rsidR="00396374" w:rsidRPr="00336D94" w:rsidRDefault="00396374" w:rsidP="00396374">
      <w:pPr>
        <w:tabs>
          <w:tab w:val="center" w:pos="7285"/>
          <w:tab w:val="left" w:pos="12795"/>
        </w:tabs>
        <w:rPr>
          <w:sz w:val="18"/>
          <w:szCs w:val="18"/>
          <w:lang w:val="uk-UA"/>
        </w:rPr>
      </w:pPr>
      <w:r w:rsidRPr="00336D94">
        <w:rPr>
          <w:sz w:val="18"/>
          <w:szCs w:val="18"/>
          <w:lang w:val="uk-UA"/>
        </w:rPr>
        <w:t>*лабор. роботи з фізики  проводяться за адресою вул. Волошина 56  фіз. факультет ауд. 264</w:t>
      </w:r>
    </w:p>
    <w:p w:rsidR="00396374" w:rsidRPr="00336D94" w:rsidRDefault="00396374" w:rsidP="00396374">
      <w:pPr>
        <w:tabs>
          <w:tab w:val="center" w:pos="7285"/>
          <w:tab w:val="left" w:pos="12795"/>
        </w:tabs>
        <w:rPr>
          <w:sz w:val="18"/>
          <w:szCs w:val="18"/>
          <w:lang w:val="uk-UA"/>
        </w:rPr>
      </w:pPr>
      <w:r w:rsidRPr="00336D94">
        <w:rPr>
          <w:sz w:val="18"/>
          <w:szCs w:val="18"/>
          <w:lang w:val="uk-UA"/>
        </w:rPr>
        <w:t>*лабор. роботи з біології проводяться за адресою вул. Волошина 32 біол. факультет ауд.150</w:t>
      </w:r>
    </w:p>
    <w:p w:rsidR="003E4E63" w:rsidRDefault="00552897" w:rsidP="003E4E63">
      <w:pPr>
        <w:rPr>
          <w:b/>
          <w:sz w:val="22"/>
          <w:szCs w:val="22"/>
          <w:lang w:val="uk-UA"/>
        </w:rPr>
      </w:pPr>
      <w:r w:rsidRPr="00C30796">
        <w:rPr>
          <w:b/>
          <w:sz w:val="22"/>
          <w:szCs w:val="22"/>
          <w:lang w:val="uk-UA"/>
        </w:rPr>
        <w:t xml:space="preserve">* заняття з дисципліни «Захист України» (хлопці)  проводиться за адресою  </w:t>
      </w:r>
      <w:r w:rsidRPr="00C30796">
        <w:rPr>
          <w:b/>
          <w:sz w:val="20"/>
          <w:szCs w:val="20"/>
          <w:lang w:val="uk-UA"/>
        </w:rPr>
        <w:t>вул. Тлехаса,16 (військова кафедра УжНУ</w:t>
      </w:r>
      <w:r>
        <w:rPr>
          <w:b/>
          <w:sz w:val="20"/>
          <w:szCs w:val="20"/>
          <w:lang w:val="uk-UA"/>
        </w:rPr>
        <w:t>)</w:t>
      </w:r>
    </w:p>
    <w:p w:rsidR="00552897" w:rsidRDefault="00552897" w:rsidP="003E4E63">
      <w:pPr>
        <w:rPr>
          <w:b/>
          <w:sz w:val="22"/>
          <w:szCs w:val="22"/>
          <w:lang w:val="uk-UA"/>
        </w:rPr>
      </w:pPr>
    </w:p>
    <w:p w:rsidR="00080DEA" w:rsidRDefault="003E4E63" w:rsidP="003E4E63">
      <w:pPr>
        <w:rPr>
          <w:b/>
          <w:i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Завідувач відділення:                             Бігар Н.М.</w:t>
      </w:r>
      <w:r>
        <w:rPr>
          <w:b/>
          <w:sz w:val="22"/>
          <w:szCs w:val="22"/>
          <w:lang w:val="uk-UA"/>
        </w:rPr>
        <w:tab/>
        <w:t xml:space="preserve">                                              </w:t>
      </w:r>
    </w:p>
    <w:p w:rsidR="00080DEA" w:rsidRDefault="00080DEA" w:rsidP="00545FE4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080DEA" w:rsidRDefault="00080DEA" w:rsidP="00545FE4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336D94" w:rsidRDefault="00336D94" w:rsidP="00545FE4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336D94" w:rsidRDefault="00336D94" w:rsidP="00545FE4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545FE4" w:rsidRDefault="00545FE4" w:rsidP="00545FE4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  <w:t>ЗАТВЕРДЖУЮ</w:t>
      </w:r>
    </w:p>
    <w:p w:rsidR="00545FE4" w:rsidRDefault="00545FE4" w:rsidP="00545FE4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І курсу денної форми навчання                                Директор коледжу</w:t>
      </w:r>
    </w:p>
    <w:p w:rsidR="00545FE4" w:rsidRDefault="00545FE4" w:rsidP="00545FE4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</w:t>
      </w:r>
      <w:r w:rsidR="00052B61">
        <w:rPr>
          <w:b/>
          <w:i/>
          <w:sz w:val="22"/>
          <w:szCs w:val="22"/>
          <w:lang w:val="uk-UA"/>
        </w:rPr>
        <w:t>уманітарного</w:t>
      </w:r>
      <w:r w:rsidR="00D93790">
        <w:rPr>
          <w:b/>
          <w:i/>
          <w:sz w:val="22"/>
          <w:szCs w:val="22"/>
          <w:lang w:val="uk-UA"/>
        </w:rPr>
        <w:t xml:space="preserve"> фахового</w:t>
      </w:r>
      <w:r w:rsidR="000D5818">
        <w:rPr>
          <w:b/>
          <w:i/>
          <w:sz w:val="22"/>
          <w:szCs w:val="22"/>
          <w:lang w:val="uk-UA"/>
        </w:rPr>
        <w:t xml:space="preserve"> коледжу з </w:t>
      </w:r>
      <w:r w:rsidR="00557BD4">
        <w:rPr>
          <w:b/>
          <w:i/>
          <w:sz w:val="22"/>
          <w:szCs w:val="22"/>
          <w:lang w:val="uk-UA"/>
        </w:rPr>
        <w:t>13.01.2025</w:t>
      </w:r>
      <w:r>
        <w:rPr>
          <w:b/>
          <w:i/>
          <w:sz w:val="22"/>
          <w:szCs w:val="22"/>
          <w:lang w:val="uk-UA"/>
        </w:rPr>
        <w:t xml:space="preserve"> року        </w:t>
      </w:r>
      <w:r w:rsidR="00D93790">
        <w:rPr>
          <w:b/>
          <w:i/>
          <w:sz w:val="22"/>
          <w:szCs w:val="22"/>
          <w:lang w:val="uk-UA"/>
        </w:rPr>
        <w:t xml:space="preserve">                 </w:t>
      </w:r>
      <w:r>
        <w:rPr>
          <w:b/>
          <w:i/>
          <w:sz w:val="22"/>
          <w:szCs w:val="22"/>
          <w:lang w:val="uk-UA"/>
        </w:rPr>
        <w:t xml:space="preserve">   В.В.Росоха        </w:t>
      </w:r>
      <w:r w:rsidR="00557BD4">
        <w:rPr>
          <w:sz w:val="22"/>
          <w:szCs w:val="22"/>
          <w:lang w:val="uk-UA"/>
        </w:rPr>
        <w:t>______2025</w:t>
      </w:r>
      <w:r>
        <w:rPr>
          <w:sz w:val="22"/>
          <w:szCs w:val="22"/>
          <w:lang w:val="uk-UA"/>
        </w:rPr>
        <w:t>р</w:t>
      </w:r>
    </w:p>
    <w:p w:rsidR="00545FE4" w:rsidRDefault="00545FE4" w:rsidP="00545FE4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5451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753"/>
        <w:gridCol w:w="2943"/>
        <w:gridCol w:w="709"/>
        <w:gridCol w:w="2966"/>
        <w:gridCol w:w="3412"/>
        <w:gridCol w:w="709"/>
        <w:gridCol w:w="2606"/>
      </w:tblGrid>
      <w:tr w:rsidR="00545FE4" w:rsidTr="005B29B0">
        <w:trPr>
          <w:trHeight w:val="55"/>
        </w:trPr>
        <w:tc>
          <w:tcPr>
            <w:tcW w:w="13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5FE4" w:rsidRDefault="00545FE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:rsidR="00545FE4" w:rsidRDefault="00545FE4" w:rsidP="00080DE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5FE4" w:rsidRDefault="00545FE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6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5FE4" w:rsidRDefault="00545FE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о 21</w:t>
            </w:r>
          </w:p>
          <w:p w:rsidR="00545FE4" w:rsidRDefault="00545FE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7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5FE4" w:rsidRDefault="00545FE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о 22</w:t>
            </w:r>
          </w:p>
        </w:tc>
      </w:tr>
      <w:tr w:rsidR="00545FE4" w:rsidTr="005B29B0">
        <w:trPr>
          <w:trHeight w:val="248"/>
        </w:trPr>
        <w:tc>
          <w:tcPr>
            <w:tcW w:w="13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5FE4" w:rsidRDefault="00545FE4" w:rsidP="00080DE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5FE4" w:rsidRDefault="00545FE4" w:rsidP="00080DE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5FE4" w:rsidRDefault="00545FE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5FE4" w:rsidRDefault="00545FE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9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5FE4" w:rsidRDefault="00545FE4" w:rsidP="00080DE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4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5FE4" w:rsidRDefault="00545FE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5FE4" w:rsidRDefault="00545FE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5FE4" w:rsidRDefault="00545FE4" w:rsidP="00080DE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335719" w:rsidTr="005B29B0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A867C8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  <w:r w:rsidRPr="00A867C8">
              <w:rPr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A867C8" w:rsidRDefault="00BE3BB2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 w:rsidRPr="007B08F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335719" w:rsidP="003357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E07DC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33</w:t>
            </w:r>
          </w:p>
        </w:tc>
        <w:tc>
          <w:tcPr>
            <w:tcW w:w="29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335719" w:rsidP="003357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BE3BB2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</w:t>
            </w:r>
            <w:r w:rsidRPr="00F41020">
              <w:rPr>
                <w:sz w:val="20"/>
                <w:szCs w:val="20"/>
                <w:lang w:val="uk-UA"/>
              </w:rPr>
              <w:t>ультура</w:t>
            </w:r>
            <w:r>
              <w:rPr>
                <w:sz w:val="20"/>
                <w:szCs w:val="20"/>
                <w:lang w:val="uk-UA"/>
              </w:rPr>
              <w:t xml:space="preserve"> (дівч)   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820771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25</w:t>
            </w:r>
          </w:p>
        </w:tc>
        <w:tc>
          <w:tcPr>
            <w:tcW w:w="2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719" w:rsidRPr="00A867C8" w:rsidRDefault="00BE3BB2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E07DC9" w:rsidTr="001B6CB1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07DC9" w:rsidRPr="00A867C8" w:rsidRDefault="00E07DC9" w:rsidP="00E07DC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07DC9" w:rsidRPr="00A867C8" w:rsidRDefault="00E07DC9" w:rsidP="00E07DC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867C8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07DC9" w:rsidRPr="00A867C8" w:rsidRDefault="00E07DC9" w:rsidP="00E07DC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орія держави і 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07DC9" w:rsidRPr="00A867C8" w:rsidRDefault="00E07DC9" w:rsidP="00E07DC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DC9" w:rsidRPr="00120C89" w:rsidRDefault="00E07DC9" w:rsidP="00E07DC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Юричка Л.В,</w:t>
            </w:r>
            <w:r w:rsidRPr="00120C89">
              <w:rPr>
                <w:sz w:val="18"/>
                <w:szCs w:val="18"/>
                <w:lang w:val="uk-UA"/>
              </w:rPr>
              <w:t>Трофімова Н.А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07DC9" w:rsidRPr="00A867C8" w:rsidRDefault="00E07DC9" w:rsidP="00E07DC9">
            <w:pPr>
              <w:rPr>
                <w:sz w:val="20"/>
                <w:szCs w:val="20"/>
                <w:lang w:val="uk-UA"/>
              </w:rPr>
            </w:pPr>
            <w:r w:rsidRPr="00A867C8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07DC9" w:rsidRPr="00A867C8" w:rsidRDefault="00E07DC9" w:rsidP="00E07DC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DC9" w:rsidRPr="00A867C8" w:rsidRDefault="00E07DC9" w:rsidP="00E07DC9">
            <w:pPr>
              <w:rPr>
                <w:sz w:val="20"/>
                <w:szCs w:val="20"/>
                <w:lang w:val="uk-UA"/>
              </w:rPr>
            </w:pPr>
            <w:r w:rsidRPr="00A867C8">
              <w:rPr>
                <w:sz w:val="20"/>
                <w:szCs w:val="20"/>
                <w:lang w:val="uk-UA"/>
              </w:rPr>
              <w:t>Завадяк М.Ф.</w:t>
            </w:r>
          </w:p>
        </w:tc>
      </w:tr>
      <w:tr w:rsidR="00E07DC9" w:rsidTr="005B29B0">
        <w:trPr>
          <w:trHeight w:val="20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07DC9" w:rsidRPr="00A867C8" w:rsidRDefault="00E07DC9" w:rsidP="00E07DC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07DC9" w:rsidRPr="00A867C8" w:rsidRDefault="00E07DC9" w:rsidP="00E07DC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867C8">
              <w:rPr>
                <w:b/>
                <w:sz w:val="20"/>
                <w:szCs w:val="20"/>
                <w:lang w:val="en-US"/>
              </w:rPr>
              <w:t>V</w:t>
            </w:r>
            <w:r w:rsidRPr="00A867C8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07DC9" w:rsidRPr="00A867C8" w:rsidRDefault="00E07DC9" w:rsidP="00E07DC9">
            <w:pPr>
              <w:rPr>
                <w:sz w:val="20"/>
                <w:szCs w:val="20"/>
                <w:lang w:val="uk-UA"/>
              </w:rPr>
            </w:pPr>
            <w:r w:rsidRPr="00A867C8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07DC9" w:rsidRPr="00A867C8" w:rsidRDefault="00E07DC9" w:rsidP="00E07DC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07DC9" w:rsidRPr="00A867C8" w:rsidRDefault="00E07DC9" w:rsidP="00E07DC9">
            <w:pPr>
              <w:rPr>
                <w:sz w:val="20"/>
                <w:szCs w:val="20"/>
                <w:lang w:val="uk-UA"/>
              </w:rPr>
            </w:pPr>
            <w:r w:rsidRPr="00A867C8">
              <w:rPr>
                <w:sz w:val="20"/>
                <w:szCs w:val="20"/>
                <w:lang w:val="uk-UA"/>
              </w:rPr>
              <w:t>Ходанич М.М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07DC9" w:rsidRPr="00A867C8" w:rsidRDefault="00E07DC9" w:rsidP="00E07DC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орія держави і 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07DC9" w:rsidRPr="00A867C8" w:rsidRDefault="00E07DC9" w:rsidP="00E07DC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DC9" w:rsidRPr="00120C89" w:rsidRDefault="00E07DC9" w:rsidP="00E07DC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Юричка Л.В,</w:t>
            </w:r>
            <w:r w:rsidRPr="00120C89">
              <w:rPr>
                <w:sz w:val="18"/>
                <w:szCs w:val="18"/>
                <w:lang w:val="uk-UA"/>
              </w:rPr>
              <w:t>Трофімова Н.А</w:t>
            </w:r>
          </w:p>
        </w:tc>
      </w:tr>
      <w:tr w:rsidR="00BE3BB2" w:rsidTr="005B29B0">
        <w:trPr>
          <w:trHeight w:val="31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E3BB2" w:rsidRPr="00A867C8" w:rsidRDefault="00BE3BB2" w:rsidP="00BE3BB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3BB2" w:rsidRPr="00A867C8" w:rsidRDefault="00BE3BB2" w:rsidP="00BE3BB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867C8">
              <w:rPr>
                <w:b/>
                <w:sz w:val="20"/>
                <w:szCs w:val="20"/>
                <w:lang w:val="en-US"/>
              </w:rPr>
              <w:t>V</w:t>
            </w:r>
            <w:r w:rsidRPr="00A867C8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rPr>
                <w:sz w:val="20"/>
                <w:szCs w:val="20"/>
                <w:lang w:val="uk-UA"/>
              </w:rPr>
            </w:pPr>
            <w:r w:rsidRPr="00A867C8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ябощук М</w:t>
            </w:r>
            <w:r w:rsidRPr="00A867C8">
              <w:rPr>
                <w:sz w:val="20"/>
                <w:szCs w:val="20"/>
                <w:lang w:val="uk-UA"/>
              </w:rPr>
              <w:t>.М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rPr>
                <w:sz w:val="20"/>
                <w:szCs w:val="20"/>
                <w:lang w:val="uk-UA"/>
              </w:rPr>
            </w:pPr>
            <w:r w:rsidRPr="00A867C8">
              <w:rPr>
                <w:sz w:val="20"/>
                <w:szCs w:val="20"/>
                <w:lang w:val="uk-UA"/>
              </w:rPr>
              <w:t xml:space="preserve">Іноземна мо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rPr>
                <w:sz w:val="20"/>
                <w:szCs w:val="20"/>
                <w:lang w:val="uk-UA"/>
              </w:rPr>
            </w:pPr>
            <w:r w:rsidRPr="00A867C8">
              <w:rPr>
                <w:sz w:val="20"/>
                <w:szCs w:val="20"/>
                <w:lang w:val="uk-UA"/>
              </w:rPr>
              <w:t>Панько Е.П.</w:t>
            </w:r>
          </w:p>
        </w:tc>
      </w:tr>
      <w:tr w:rsidR="00BE3BB2" w:rsidTr="005B29B0">
        <w:trPr>
          <w:trHeight w:val="31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E3BB2" w:rsidRPr="00A867C8" w:rsidRDefault="00BE3BB2" w:rsidP="00BE3BB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3BB2" w:rsidRPr="00A867C8" w:rsidRDefault="00BE3BB2" w:rsidP="00BE3BB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867C8">
              <w:rPr>
                <w:b/>
                <w:sz w:val="20"/>
                <w:szCs w:val="20"/>
                <w:lang w:val="en-US"/>
              </w:rPr>
              <w:t>V</w:t>
            </w:r>
            <w:r w:rsidRPr="00A867C8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rPr>
                <w:sz w:val="20"/>
                <w:szCs w:val="20"/>
                <w:lang w:val="uk-UA"/>
              </w:rPr>
            </w:pPr>
            <w:r w:rsidRPr="00A867C8">
              <w:rPr>
                <w:sz w:val="20"/>
                <w:szCs w:val="20"/>
                <w:lang w:val="uk-UA"/>
              </w:rPr>
              <w:t>Іноземна мова</w:t>
            </w:r>
            <w:r w:rsidR="00430F03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rPr>
                <w:sz w:val="20"/>
                <w:szCs w:val="20"/>
                <w:lang w:val="uk-UA"/>
              </w:rPr>
            </w:pPr>
            <w:r w:rsidRPr="00A867C8">
              <w:rPr>
                <w:sz w:val="20"/>
                <w:szCs w:val="20"/>
                <w:lang w:val="uk-UA"/>
              </w:rPr>
              <w:t>Панько Е.П.</w:t>
            </w:r>
            <w:r w:rsidR="00430F03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rPr>
                <w:sz w:val="20"/>
                <w:szCs w:val="20"/>
                <w:lang w:val="uk-UA"/>
              </w:rPr>
            </w:pPr>
            <w:r w:rsidRPr="00A867C8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rPr>
                <w:sz w:val="20"/>
                <w:szCs w:val="20"/>
                <w:lang w:val="uk-UA"/>
              </w:rPr>
            </w:pPr>
            <w:r w:rsidRPr="00A867C8">
              <w:rPr>
                <w:sz w:val="20"/>
                <w:szCs w:val="20"/>
                <w:lang w:val="uk-UA"/>
              </w:rPr>
              <w:t>Якубишин М.В.</w:t>
            </w:r>
          </w:p>
        </w:tc>
      </w:tr>
      <w:tr w:rsidR="00335719" w:rsidRPr="00BE3BB2" w:rsidTr="005B29B0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A867C8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  <w:r w:rsidRPr="00A867C8">
              <w:rPr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A867C8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867C8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Default="00A867C8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  <w:r w:rsidR="00BE3BB2">
              <w:rPr>
                <w:sz w:val="20"/>
                <w:szCs w:val="20"/>
                <w:lang w:val="uk-UA"/>
              </w:rPr>
              <w:t xml:space="preserve">  /Фіз. к-</w:t>
            </w:r>
            <w:r>
              <w:rPr>
                <w:sz w:val="20"/>
                <w:szCs w:val="20"/>
                <w:lang w:val="uk-UA"/>
              </w:rPr>
              <w:t>ра</w:t>
            </w:r>
            <w:r w:rsidR="00BE3BB2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(хл,</w:t>
            </w:r>
            <w:r w:rsidR="00BE3BB2">
              <w:rPr>
                <w:sz w:val="20"/>
                <w:szCs w:val="20"/>
                <w:lang w:val="uk-UA"/>
              </w:rPr>
              <w:t>)</w:t>
            </w:r>
          </w:p>
          <w:p w:rsidR="00335719" w:rsidRPr="00A867C8" w:rsidRDefault="00BE3BB2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Фіз .к-</w:t>
            </w:r>
            <w:r w:rsidRPr="00F41020">
              <w:rPr>
                <w:sz w:val="20"/>
                <w:szCs w:val="20"/>
                <w:lang w:val="uk-UA"/>
              </w:rPr>
              <w:t>ра</w:t>
            </w:r>
            <w:r>
              <w:rPr>
                <w:sz w:val="20"/>
                <w:szCs w:val="20"/>
                <w:lang w:val="uk-UA"/>
              </w:rPr>
              <w:t xml:space="preserve"> (</w:t>
            </w:r>
            <w:r w:rsidR="00A867C8">
              <w:rPr>
                <w:sz w:val="20"/>
                <w:szCs w:val="20"/>
                <w:lang w:val="uk-UA"/>
              </w:rPr>
              <w:t>дівч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335719" w:rsidP="0033571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D5818" w:rsidRDefault="00A867C8" w:rsidP="00335719">
            <w:pPr>
              <w:rPr>
                <w:sz w:val="16"/>
                <w:szCs w:val="16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нохіна Б.В/</w:t>
            </w:r>
            <w:r w:rsidRPr="00BE3BB2">
              <w:rPr>
                <w:sz w:val="16"/>
                <w:szCs w:val="16"/>
                <w:lang w:val="uk-UA"/>
              </w:rPr>
              <w:t>Горват В.В,</w:t>
            </w:r>
          </w:p>
          <w:p w:rsidR="00335719" w:rsidRPr="00A867C8" w:rsidRDefault="000D5818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                /</w:t>
            </w:r>
            <w:r w:rsidR="00A867C8" w:rsidRPr="00BE3BB2">
              <w:rPr>
                <w:sz w:val="16"/>
                <w:szCs w:val="16"/>
                <w:lang w:val="uk-UA"/>
              </w:rPr>
              <w:t xml:space="preserve"> Ткач М.С</w:t>
            </w:r>
          </w:p>
        </w:tc>
        <w:tc>
          <w:tcPr>
            <w:tcW w:w="34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BE3BB2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із.  к-ра (дівч </w:t>
            </w:r>
            <w:r w:rsidR="00A867C8">
              <w:rPr>
                <w:sz w:val="20"/>
                <w:szCs w:val="20"/>
                <w:lang w:val="uk-UA"/>
              </w:rPr>
              <w:t>)</w:t>
            </w:r>
            <w:r>
              <w:rPr>
                <w:sz w:val="20"/>
                <w:szCs w:val="20"/>
                <w:lang w:val="uk-UA"/>
              </w:rPr>
              <w:t xml:space="preserve">    </w:t>
            </w:r>
            <w:r w:rsidR="00A867C8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  <w:lang w:val="uk-UA"/>
              </w:rPr>
              <w:t xml:space="preserve">  Фіз</w:t>
            </w:r>
            <w:r w:rsidR="00102696">
              <w:rPr>
                <w:sz w:val="20"/>
                <w:szCs w:val="20"/>
                <w:lang w:val="uk-UA"/>
              </w:rPr>
              <w:t>. к</w:t>
            </w:r>
            <w:r>
              <w:rPr>
                <w:sz w:val="20"/>
                <w:szCs w:val="20"/>
                <w:lang w:val="uk-UA"/>
              </w:rPr>
              <w:t>-ра (хл</w:t>
            </w:r>
            <w:r w:rsidR="00A867C8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335719" w:rsidP="0033571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A867C8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  <w:r w:rsidR="00BE3BB2">
              <w:rPr>
                <w:sz w:val="20"/>
                <w:szCs w:val="20"/>
                <w:lang w:val="uk-UA"/>
              </w:rPr>
              <w:t xml:space="preserve">  </w:t>
            </w:r>
            <w:r>
              <w:rPr>
                <w:sz w:val="20"/>
                <w:szCs w:val="20"/>
                <w:lang w:val="uk-UA"/>
              </w:rPr>
              <w:t>/</w:t>
            </w:r>
            <w:r w:rsidR="00BE3BB2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Горват В.В.</w:t>
            </w:r>
          </w:p>
        </w:tc>
      </w:tr>
      <w:tr w:rsidR="00335719" w:rsidTr="005B29B0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A867C8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A867C8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867C8">
              <w:rPr>
                <w:b/>
                <w:sz w:val="20"/>
                <w:szCs w:val="20"/>
                <w:lang w:val="en-US"/>
              </w:rPr>
              <w:t>V</w:t>
            </w:r>
            <w:r w:rsidRPr="00A867C8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A867C8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BE3BB2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Шаркань І.Ф, </w:t>
            </w:r>
            <w:r w:rsidR="00A867C8">
              <w:rPr>
                <w:sz w:val="20"/>
                <w:szCs w:val="20"/>
                <w:lang w:val="uk-UA"/>
              </w:rPr>
              <w:t>Андрусь М.В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30126F" w:rsidP="0030126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/ Всесвітня істор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A867C8" w:rsidP="0030126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./</w:t>
            </w:r>
            <w:r w:rsidR="0030126F">
              <w:rPr>
                <w:sz w:val="20"/>
                <w:szCs w:val="20"/>
                <w:lang w:val="uk-UA"/>
              </w:rPr>
              <w:t xml:space="preserve"> Лутак Т.І.</w:t>
            </w:r>
            <w:r w:rsidR="0030126F">
              <w:rPr>
                <w:sz w:val="18"/>
                <w:szCs w:val="18"/>
                <w:lang w:val="uk-UA"/>
              </w:rPr>
              <w:t xml:space="preserve">   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335719" w:rsidTr="005B29B0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A867C8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A867C8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867C8">
              <w:rPr>
                <w:b/>
                <w:sz w:val="20"/>
                <w:szCs w:val="20"/>
                <w:lang w:val="en-US"/>
              </w:rPr>
              <w:t>V</w:t>
            </w:r>
            <w:r w:rsidRPr="00A867C8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BE3BB2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хист України </w:t>
            </w:r>
            <w:r w:rsidRPr="00BE3BB2">
              <w:rPr>
                <w:sz w:val="16"/>
                <w:szCs w:val="16"/>
                <w:lang w:val="uk-UA"/>
              </w:rPr>
              <w:t>(дівч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3A4E8B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3A4E8B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3A4E8B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аріна Г.В.</w:t>
            </w:r>
          </w:p>
        </w:tc>
      </w:tr>
      <w:tr w:rsidR="00335719" w:rsidTr="005B29B0">
        <w:trPr>
          <w:trHeight w:val="293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A867C8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A867C8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867C8">
              <w:rPr>
                <w:b/>
                <w:sz w:val="20"/>
                <w:szCs w:val="20"/>
                <w:lang w:val="en-US"/>
              </w:rPr>
              <w:t>V</w:t>
            </w:r>
            <w:r w:rsidRPr="00A867C8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3A4E8B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імецьк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BE3BB2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лоусова - </w:t>
            </w:r>
            <w:r w:rsidRPr="00463477">
              <w:rPr>
                <w:sz w:val="20"/>
                <w:szCs w:val="20"/>
                <w:lang w:val="uk-UA"/>
              </w:rPr>
              <w:t>Зомбор Г.Е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імецьк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BE3BB2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лоусова - </w:t>
            </w:r>
            <w:r w:rsidRPr="00463477">
              <w:rPr>
                <w:sz w:val="20"/>
                <w:szCs w:val="20"/>
                <w:lang w:val="uk-UA"/>
              </w:rPr>
              <w:t>Зомбор Г.Е</w:t>
            </w:r>
          </w:p>
        </w:tc>
      </w:tr>
      <w:tr w:rsidR="00335719" w:rsidTr="005B29B0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A867C8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  <w:r w:rsidRPr="00A867C8">
              <w:rPr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820771" w:rsidRDefault="005B29B0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 w:rsidR="00820771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820771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/Захист Україн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820771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/ Лебєдєв І.І.</w:t>
            </w:r>
          </w:p>
        </w:tc>
        <w:tc>
          <w:tcPr>
            <w:tcW w:w="34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820771" w:rsidP="008207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       /Захист України</w:t>
            </w:r>
            <w:r w:rsidR="005B29B0">
              <w:rPr>
                <w:sz w:val="20"/>
                <w:szCs w:val="20"/>
                <w:lang w:val="uk-UA"/>
              </w:rPr>
              <w:t xml:space="preserve">                       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5B29B0" w:rsidP="008207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="00820771">
              <w:rPr>
                <w:sz w:val="20"/>
                <w:szCs w:val="20"/>
                <w:lang w:val="uk-UA"/>
              </w:rPr>
              <w:t xml:space="preserve">                  / Лебєдєв І.І.   </w:t>
            </w:r>
            <w:r>
              <w:rPr>
                <w:sz w:val="20"/>
                <w:szCs w:val="20"/>
                <w:lang w:val="uk-UA"/>
              </w:rPr>
              <w:t xml:space="preserve">                       </w:t>
            </w:r>
          </w:p>
        </w:tc>
      </w:tr>
      <w:tr w:rsidR="00BE3BB2" w:rsidTr="005B29B0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3BB2" w:rsidRPr="00A867C8" w:rsidRDefault="00BE3BB2" w:rsidP="00BE3BB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3BB2" w:rsidRPr="00A867C8" w:rsidRDefault="00820771" w:rsidP="00BE3BB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 w:rsidRPr="007B08F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1B6CB1" w:rsidP="00BE3B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1B6CB1" w:rsidP="00BE3B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 /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30126F" w:rsidP="0030126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хист України </w:t>
            </w:r>
            <w:r w:rsidRPr="00BE3BB2">
              <w:rPr>
                <w:sz w:val="16"/>
                <w:szCs w:val="16"/>
                <w:lang w:val="uk-UA"/>
              </w:rPr>
              <w:t>(дівч</w:t>
            </w:r>
            <w:r>
              <w:rPr>
                <w:sz w:val="16"/>
                <w:szCs w:val="16"/>
                <w:lang w:val="uk-UA"/>
              </w:rPr>
              <w:t>)</w:t>
            </w:r>
            <w:r w:rsidR="00820771">
              <w:rPr>
                <w:sz w:val="20"/>
                <w:szCs w:val="20"/>
                <w:lang w:val="uk-UA"/>
              </w:rPr>
              <w:t xml:space="preserve">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BE3BB2" w:rsidRDefault="00820771" w:rsidP="0030126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  <w:r w:rsidR="0030126F">
              <w:rPr>
                <w:sz w:val="20"/>
                <w:szCs w:val="20"/>
                <w:lang w:val="uk-UA"/>
              </w:rPr>
              <w:t>Чечур Ю.П.</w:t>
            </w:r>
            <w:r>
              <w:rPr>
                <w:sz w:val="18"/>
                <w:szCs w:val="18"/>
                <w:lang w:val="uk-UA"/>
              </w:rPr>
              <w:t xml:space="preserve">                      </w:t>
            </w:r>
          </w:p>
        </w:tc>
      </w:tr>
      <w:tr w:rsidR="00820771" w:rsidTr="005B29B0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20771" w:rsidRPr="00A867C8" w:rsidRDefault="00820771" w:rsidP="008207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20771" w:rsidRPr="00A867C8" w:rsidRDefault="00820771" w:rsidP="008207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867C8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20771" w:rsidRPr="00A867C8" w:rsidRDefault="00820771" w:rsidP="008207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20771" w:rsidRPr="00A867C8" w:rsidRDefault="00820771" w:rsidP="008207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20771" w:rsidRPr="00A867C8" w:rsidRDefault="00820771" w:rsidP="008207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нохіна Б.В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20771" w:rsidRPr="00A867C8" w:rsidRDefault="00820771" w:rsidP="008207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20771" w:rsidRPr="00A867C8" w:rsidRDefault="00820771" w:rsidP="008207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20771" w:rsidRPr="00BE3BB2" w:rsidRDefault="00820771" w:rsidP="00820771">
            <w:pPr>
              <w:rPr>
                <w:sz w:val="18"/>
                <w:szCs w:val="18"/>
                <w:lang w:val="uk-UA"/>
              </w:rPr>
            </w:pPr>
            <w:r w:rsidRPr="00BE3BB2">
              <w:rPr>
                <w:sz w:val="18"/>
                <w:szCs w:val="18"/>
                <w:lang w:val="uk-UA"/>
              </w:rPr>
              <w:t>Андрусь М.В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BE3BB2">
              <w:rPr>
                <w:sz w:val="18"/>
                <w:szCs w:val="18"/>
                <w:lang w:val="uk-UA"/>
              </w:rPr>
              <w:t>,Якубишин М.В</w:t>
            </w:r>
          </w:p>
        </w:tc>
      </w:tr>
      <w:tr w:rsidR="00BE3BB2" w:rsidTr="005B29B0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3BB2" w:rsidRPr="00A867C8" w:rsidRDefault="00BE3BB2" w:rsidP="00BE3BB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3BB2" w:rsidRPr="00A867C8" w:rsidRDefault="00BE3BB2" w:rsidP="00BE3BB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867C8">
              <w:rPr>
                <w:b/>
                <w:sz w:val="20"/>
                <w:szCs w:val="20"/>
                <w:lang w:val="en-US"/>
              </w:rPr>
              <w:t>V</w:t>
            </w:r>
            <w:r w:rsidRPr="00A867C8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аркань І.Ф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1B6CB1" w:rsidP="00BE3B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логічн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1B6CB1" w:rsidP="00BE3B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О.В.</w:t>
            </w:r>
          </w:p>
        </w:tc>
      </w:tr>
      <w:tr w:rsidR="001B6CB1" w:rsidRPr="00BE3BB2" w:rsidTr="005B29B0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B6CB1" w:rsidRPr="00A867C8" w:rsidRDefault="001B6CB1" w:rsidP="001B6CB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B6CB1" w:rsidRPr="00A867C8" w:rsidRDefault="001B6CB1" w:rsidP="001B6C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867C8">
              <w:rPr>
                <w:b/>
                <w:sz w:val="20"/>
                <w:szCs w:val="20"/>
                <w:lang w:val="en-US"/>
              </w:rPr>
              <w:t>V</w:t>
            </w:r>
            <w:r w:rsidRPr="00A867C8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B6CB1" w:rsidRPr="00A867C8" w:rsidRDefault="001B6CB1" w:rsidP="001B6C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логічн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B6CB1" w:rsidRPr="00A867C8" w:rsidRDefault="001B6CB1" w:rsidP="001B6C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B6CB1" w:rsidRPr="00A867C8" w:rsidRDefault="001B6CB1" w:rsidP="001B6C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О.В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B6CB1" w:rsidRPr="00A867C8" w:rsidRDefault="001B6CB1" w:rsidP="001B6C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Хімі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B6CB1" w:rsidRPr="00A867C8" w:rsidRDefault="001B6CB1" w:rsidP="001B6C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B6CB1" w:rsidRPr="00A867C8" w:rsidRDefault="001B6CB1" w:rsidP="001B6C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чур С.П.</w:t>
            </w:r>
          </w:p>
        </w:tc>
      </w:tr>
      <w:tr w:rsidR="00BE3BB2" w:rsidRPr="00BE3BB2" w:rsidTr="005B29B0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3BB2" w:rsidRPr="00A867C8" w:rsidRDefault="00BE3BB2" w:rsidP="00BE3BB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3BB2" w:rsidRPr="00A867C8" w:rsidRDefault="00BE3BB2" w:rsidP="00BE3BB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867C8">
              <w:rPr>
                <w:b/>
                <w:sz w:val="20"/>
                <w:szCs w:val="20"/>
                <w:lang w:val="en-US"/>
              </w:rPr>
              <w:t>V</w:t>
            </w:r>
            <w:r w:rsidRPr="00A867C8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Default="00BE3BB2" w:rsidP="00BE3B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хл)</w:t>
            </w:r>
          </w:p>
          <w:p w:rsidR="00BE3BB2" w:rsidRPr="00A867C8" w:rsidRDefault="00BE3BB2" w:rsidP="00BE3B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 дівч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Default="00BE3BB2" w:rsidP="00BE3B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орват В.В., </w:t>
            </w:r>
          </w:p>
          <w:p w:rsidR="00BE3BB2" w:rsidRPr="00A867C8" w:rsidRDefault="00BE3BB2" w:rsidP="00BE3B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х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E3BB2" w:rsidRPr="00A867C8" w:rsidRDefault="00BE3BB2" w:rsidP="00BE3B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ват В.В.</w:t>
            </w:r>
          </w:p>
        </w:tc>
      </w:tr>
      <w:tr w:rsidR="005B29B0" w:rsidRPr="005B29B0" w:rsidTr="005B29B0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B29B0" w:rsidRPr="00A867C8" w:rsidRDefault="005B29B0" w:rsidP="005B29B0">
            <w:pPr>
              <w:jc w:val="center"/>
              <w:rPr>
                <w:sz w:val="20"/>
                <w:szCs w:val="20"/>
                <w:lang w:val="uk-UA"/>
              </w:rPr>
            </w:pPr>
            <w:r w:rsidRPr="00A867C8">
              <w:rPr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B29B0" w:rsidRPr="00A867C8" w:rsidRDefault="005B29B0" w:rsidP="005B29B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B29B0" w:rsidRPr="005B6499" w:rsidRDefault="005B29B0" w:rsidP="005B29B0">
            <w:pPr>
              <w:rPr>
                <w:sz w:val="20"/>
                <w:szCs w:val="20"/>
                <w:lang w:val="uk-UA"/>
              </w:rPr>
            </w:pPr>
            <w:r w:rsidRPr="005B6499">
              <w:rPr>
                <w:sz w:val="20"/>
                <w:szCs w:val="20"/>
                <w:lang w:val="uk-UA"/>
              </w:rPr>
              <w:t>Німецька мов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B29B0" w:rsidRPr="005B6499" w:rsidRDefault="005B29B0" w:rsidP="005B29B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B29B0" w:rsidRPr="005B6499" w:rsidRDefault="005B29B0" w:rsidP="005B29B0">
            <w:pPr>
              <w:rPr>
                <w:sz w:val="20"/>
                <w:szCs w:val="20"/>
                <w:lang w:val="uk-UA"/>
              </w:rPr>
            </w:pPr>
            <w:r w:rsidRPr="005B6499">
              <w:rPr>
                <w:sz w:val="20"/>
                <w:szCs w:val="20"/>
                <w:lang w:val="uk-UA"/>
              </w:rPr>
              <w:t>Белоусова - Зомбор Г.Е</w:t>
            </w:r>
          </w:p>
        </w:tc>
        <w:tc>
          <w:tcPr>
            <w:tcW w:w="34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B29B0" w:rsidRPr="005B6499" w:rsidRDefault="005B29B0" w:rsidP="005B29B0">
            <w:pPr>
              <w:rPr>
                <w:sz w:val="20"/>
                <w:szCs w:val="20"/>
                <w:lang w:val="uk-UA"/>
              </w:rPr>
            </w:pPr>
            <w:r w:rsidRPr="005B6499">
              <w:rPr>
                <w:sz w:val="20"/>
                <w:szCs w:val="20"/>
                <w:lang w:val="uk-UA"/>
              </w:rPr>
              <w:t>Німецька мов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B29B0" w:rsidRPr="005B6499" w:rsidRDefault="005B29B0" w:rsidP="005B29B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B29B0" w:rsidRPr="005B6499" w:rsidRDefault="005B29B0" w:rsidP="005B29B0">
            <w:pPr>
              <w:rPr>
                <w:sz w:val="20"/>
                <w:szCs w:val="20"/>
                <w:lang w:val="uk-UA"/>
              </w:rPr>
            </w:pPr>
            <w:r w:rsidRPr="005B6499">
              <w:rPr>
                <w:sz w:val="20"/>
                <w:szCs w:val="20"/>
                <w:lang w:val="uk-UA"/>
              </w:rPr>
              <w:t>Белоусова - Зомбор Г.Е</w:t>
            </w:r>
          </w:p>
        </w:tc>
      </w:tr>
      <w:tr w:rsidR="005B29B0" w:rsidRPr="00A72D47" w:rsidTr="005B29B0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B29B0" w:rsidRPr="00A867C8" w:rsidRDefault="005B29B0" w:rsidP="005B29B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B29B0" w:rsidRPr="00A867C8" w:rsidRDefault="005B29B0" w:rsidP="005B29B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867C8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B29B0" w:rsidRPr="00A867C8" w:rsidRDefault="005B29B0" w:rsidP="005B29B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есвітня історія/Технолог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B29B0" w:rsidRPr="00A867C8" w:rsidRDefault="005B29B0" w:rsidP="005B29B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B29B0" w:rsidRPr="00A867C8" w:rsidRDefault="005B29B0" w:rsidP="005B29B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оданич М.М./Завадяк Р.І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B29B0" w:rsidRPr="00A867C8" w:rsidRDefault="003A28D6" w:rsidP="005B29B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B29B0" w:rsidRPr="00A867C8" w:rsidRDefault="005B29B0" w:rsidP="005B29B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B29B0" w:rsidRPr="00A867C8" w:rsidRDefault="00A72D47" w:rsidP="005B29B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юшка М.Р.</w:t>
            </w:r>
            <w:r w:rsidR="003A28D6">
              <w:rPr>
                <w:sz w:val="20"/>
                <w:szCs w:val="20"/>
                <w:lang w:val="uk-UA"/>
              </w:rPr>
              <w:t xml:space="preserve">  </w:t>
            </w:r>
          </w:p>
        </w:tc>
      </w:tr>
      <w:tr w:rsidR="005B29B0" w:rsidRPr="005C14C3" w:rsidTr="005B29B0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B29B0" w:rsidRPr="00A867C8" w:rsidRDefault="005B29B0" w:rsidP="005B29B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B29B0" w:rsidRPr="00A867C8" w:rsidRDefault="005B29B0" w:rsidP="005B29B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867C8">
              <w:rPr>
                <w:b/>
                <w:sz w:val="20"/>
                <w:szCs w:val="20"/>
                <w:lang w:val="en-US"/>
              </w:rPr>
              <w:t>V</w:t>
            </w:r>
            <w:r w:rsidRPr="00A867C8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B29B0" w:rsidRPr="00A867C8" w:rsidRDefault="005B29B0" w:rsidP="005B29B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B29B0" w:rsidRPr="00A867C8" w:rsidRDefault="005B29B0" w:rsidP="005B29B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B29B0" w:rsidRPr="00A867C8" w:rsidRDefault="005B29B0" w:rsidP="005B29B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чур С.П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B29B0" w:rsidRPr="00A867C8" w:rsidRDefault="005B29B0" w:rsidP="005B29B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ї/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B29B0" w:rsidRPr="00A867C8" w:rsidRDefault="005B29B0" w:rsidP="005B29B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B29B0" w:rsidRPr="00A867C8" w:rsidRDefault="005B29B0" w:rsidP="005B29B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вадяк Р.І. / </w:t>
            </w:r>
            <w:r w:rsidR="00A72D47">
              <w:rPr>
                <w:sz w:val="20"/>
                <w:szCs w:val="20"/>
                <w:lang w:val="uk-UA"/>
              </w:rPr>
              <w:t>Петюшка М.Р</w:t>
            </w:r>
          </w:p>
        </w:tc>
      </w:tr>
      <w:tr w:rsidR="005B29B0" w:rsidTr="0014483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B29B0" w:rsidRPr="00A867C8" w:rsidRDefault="005B29B0" w:rsidP="005B29B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B29B0" w:rsidRPr="00A867C8" w:rsidRDefault="005B29B0" w:rsidP="005B29B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867C8">
              <w:rPr>
                <w:b/>
                <w:sz w:val="20"/>
                <w:szCs w:val="20"/>
                <w:lang w:val="en-US"/>
              </w:rPr>
              <w:t>V</w:t>
            </w:r>
            <w:r w:rsidRPr="00A867C8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B29B0" w:rsidRPr="00A867C8" w:rsidRDefault="005B29B0" w:rsidP="005B29B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B29B0" w:rsidRPr="00A867C8" w:rsidRDefault="005B29B0" w:rsidP="005B29B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B29B0" w:rsidRPr="00A867C8" w:rsidRDefault="005B29B0" w:rsidP="005B29B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тько Е.О, Матоляк І.В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B29B0" w:rsidRPr="00A867C8" w:rsidRDefault="005B29B0" w:rsidP="005B29B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B29B0" w:rsidRPr="00A867C8" w:rsidRDefault="005B29B0" w:rsidP="005B29B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B29B0" w:rsidRPr="00A867C8" w:rsidRDefault="005B29B0" w:rsidP="005B29B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вадяк М.Ф.</w:t>
            </w:r>
          </w:p>
        </w:tc>
      </w:tr>
      <w:tr w:rsidR="005B29B0" w:rsidRPr="0014483C" w:rsidTr="0014483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B29B0" w:rsidRPr="0014483C" w:rsidRDefault="005B29B0" w:rsidP="005B29B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B29B0" w:rsidRPr="0014483C" w:rsidRDefault="005B29B0" w:rsidP="005B29B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4483C">
              <w:rPr>
                <w:b/>
                <w:sz w:val="20"/>
                <w:szCs w:val="20"/>
                <w:lang w:val="en-US"/>
              </w:rPr>
              <w:t>V</w:t>
            </w:r>
            <w:r w:rsidRPr="0014483C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5B29B0" w:rsidRPr="0014483C" w:rsidRDefault="005B29B0" w:rsidP="005B29B0">
            <w:pPr>
              <w:rPr>
                <w:sz w:val="20"/>
                <w:szCs w:val="20"/>
                <w:lang w:val="uk-UA"/>
              </w:rPr>
            </w:pPr>
            <w:r w:rsidRPr="0014483C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5B29B0" w:rsidRPr="0014483C" w:rsidRDefault="005B29B0" w:rsidP="005B29B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5B29B0" w:rsidRPr="0014483C" w:rsidRDefault="005B29B0" w:rsidP="005B29B0">
            <w:pPr>
              <w:rPr>
                <w:sz w:val="20"/>
                <w:szCs w:val="20"/>
                <w:lang w:val="uk-UA"/>
              </w:rPr>
            </w:pPr>
            <w:r w:rsidRPr="0014483C">
              <w:rPr>
                <w:sz w:val="20"/>
                <w:szCs w:val="20"/>
                <w:lang w:val="uk-UA"/>
              </w:rPr>
              <w:t>Рябощук М.М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B29B0" w:rsidRPr="0014483C" w:rsidRDefault="005B29B0" w:rsidP="005B29B0">
            <w:pPr>
              <w:rPr>
                <w:sz w:val="20"/>
                <w:szCs w:val="20"/>
                <w:lang w:val="uk-UA"/>
              </w:rPr>
            </w:pPr>
            <w:r w:rsidRPr="0014483C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B29B0" w:rsidRPr="0014483C" w:rsidRDefault="005B29B0" w:rsidP="005B29B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B29B0" w:rsidRPr="0014483C" w:rsidRDefault="005B29B0" w:rsidP="005B29B0">
            <w:pPr>
              <w:rPr>
                <w:sz w:val="20"/>
                <w:szCs w:val="20"/>
                <w:lang w:val="uk-UA"/>
              </w:rPr>
            </w:pPr>
            <w:r w:rsidRPr="0014483C">
              <w:rPr>
                <w:sz w:val="20"/>
                <w:szCs w:val="20"/>
                <w:lang w:val="uk-UA"/>
              </w:rPr>
              <w:t>Готько Е.О, Матоляк І.В</w:t>
            </w:r>
          </w:p>
        </w:tc>
      </w:tr>
      <w:tr w:rsidR="0063120F" w:rsidTr="0014483C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3120F" w:rsidRPr="00A867C8" w:rsidRDefault="0063120F" w:rsidP="0063120F">
            <w:pPr>
              <w:jc w:val="center"/>
              <w:rPr>
                <w:sz w:val="20"/>
                <w:szCs w:val="20"/>
                <w:lang w:val="uk-UA"/>
              </w:rPr>
            </w:pPr>
            <w:r w:rsidRPr="00A867C8">
              <w:rPr>
                <w:sz w:val="20"/>
                <w:szCs w:val="20"/>
                <w:lang w:val="uk-UA"/>
              </w:rPr>
              <w:t>п'ятниця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3120F" w:rsidRPr="00A867C8" w:rsidRDefault="0063120F" w:rsidP="0063120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 w:rsidRPr="00A867C8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294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3120F" w:rsidRPr="00A867C8" w:rsidRDefault="0063120F" w:rsidP="006312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орія держави і прав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3120F" w:rsidRPr="00A867C8" w:rsidRDefault="0063120F" w:rsidP="006312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6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3120F" w:rsidRPr="00A867C8" w:rsidRDefault="0063120F" w:rsidP="006312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Юричка Л.В., Трофімова Н.А.</w:t>
            </w:r>
          </w:p>
        </w:tc>
        <w:tc>
          <w:tcPr>
            <w:tcW w:w="34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3120F" w:rsidRPr="00A867C8" w:rsidRDefault="00F978B4" w:rsidP="006312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 (англ)</w:t>
            </w:r>
            <w:r w:rsidR="00F02717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3120F" w:rsidRPr="00A867C8" w:rsidRDefault="0063120F" w:rsidP="006312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3120F" w:rsidRPr="00A867C8" w:rsidRDefault="00F978B4" w:rsidP="006312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нько Е.П</w:t>
            </w:r>
            <w:r w:rsidR="00A72D47">
              <w:rPr>
                <w:sz w:val="20"/>
                <w:szCs w:val="20"/>
                <w:lang w:val="uk-UA"/>
              </w:rPr>
              <w:t>.</w:t>
            </w:r>
            <w:r w:rsidR="00F02717">
              <w:rPr>
                <w:sz w:val="20"/>
                <w:szCs w:val="20"/>
                <w:lang w:val="uk-UA"/>
              </w:rPr>
              <w:t>/</w:t>
            </w:r>
          </w:p>
        </w:tc>
      </w:tr>
      <w:tr w:rsidR="00335719" w:rsidTr="005B29B0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A867C8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A867C8" w:rsidRDefault="0063120F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867C8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63120F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63120F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аріна Г.В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63120F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719" w:rsidRPr="00120C89" w:rsidRDefault="0063120F" w:rsidP="00335719">
            <w:pPr>
              <w:rPr>
                <w:sz w:val="18"/>
                <w:szCs w:val="1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.</w:t>
            </w:r>
          </w:p>
        </w:tc>
      </w:tr>
      <w:tr w:rsidR="0063120F" w:rsidTr="005B29B0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3120F" w:rsidRPr="00A867C8" w:rsidRDefault="0063120F" w:rsidP="006312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3120F" w:rsidRPr="00A867C8" w:rsidRDefault="0063120F" w:rsidP="0063120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867C8">
              <w:rPr>
                <w:b/>
                <w:sz w:val="20"/>
                <w:szCs w:val="20"/>
                <w:lang w:val="en-US"/>
              </w:rPr>
              <w:t>V</w:t>
            </w:r>
            <w:r w:rsidRPr="00A867C8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3120F" w:rsidRPr="00A867C8" w:rsidRDefault="0063120F" w:rsidP="006312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3120F" w:rsidRPr="00A867C8" w:rsidRDefault="0063120F" w:rsidP="006312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3120F" w:rsidRPr="00A867C8" w:rsidRDefault="0063120F" w:rsidP="006312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3120F" w:rsidRPr="00A867C8" w:rsidRDefault="0063120F" w:rsidP="006312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орія держави і 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3120F" w:rsidRPr="00A867C8" w:rsidRDefault="0063120F" w:rsidP="006312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3120F" w:rsidRPr="00120C89" w:rsidRDefault="0063120F" w:rsidP="0063120F">
            <w:pPr>
              <w:rPr>
                <w:sz w:val="18"/>
                <w:szCs w:val="18"/>
                <w:lang w:val="uk-UA"/>
              </w:rPr>
            </w:pPr>
            <w:r w:rsidRPr="00120C89">
              <w:rPr>
                <w:sz w:val="18"/>
                <w:szCs w:val="18"/>
                <w:lang w:val="uk-UA"/>
              </w:rPr>
              <w:t>Юричка Л.В/Трофімова Н.А</w:t>
            </w:r>
          </w:p>
        </w:tc>
      </w:tr>
      <w:tr w:rsidR="00335719" w:rsidTr="005B29B0">
        <w:trPr>
          <w:trHeight w:val="29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A867C8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A867C8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867C8">
              <w:rPr>
                <w:b/>
                <w:sz w:val="20"/>
                <w:szCs w:val="20"/>
                <w:lang w:val="en-US"/>
              </w:rPr>
              <w:t>V</w:t>
            </w:r>
            <w:r w:rsidRPr="00A867C8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452F9D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A867C8" w:rsidRDefault="00452F9D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нько Е.П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719" w:rsidRPr="00A867C8" w:rsidRDefault="00452F9D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719" w:rsidRPr="00A867C8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719" w:rsidRPr="00A867C8" w:rsidRDefault="005B29B0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утак Т.І.</w:t>
            </w:r>
          </w:p>
        </w:tc>
      </w:tr>
    </w:tbl>
    <w:p w:rsidR="005B29B0" w:rsidRDefault="005B29B0" w:rsidP="00545FE4">
      <w:pPr>
        <w:tabs>
          <w:tab w:val="center" w:pos="7285"/>
          <w:tab w:val="left" w:pos="12795"/>
        </w:tabs>
        <w:rPr>
          <w:sz w:val="18"/>
          <w:szCs w:val="18"/>
          <w:lang w:val="uk-UA"/>
        </w:rPr>
      </w:pPr>
    </w:p>
    <w:p w:rsidR="00545FE4" w:rsidRPr="005B29B0" w:rsidRDefault="00545FE4" w:rsidP="00545FE4">
      <w:pPr>
        <w:tabs>
          <w:tab w:val="center" w:pos="7285"/>
          <w:tab w:val="left" w:pos="12795"/>
        </w:tabs>
        <w:rPr>
          <w:sz w:val="18"/>
          <w:szCs w:val="18"/>
          <w:lang w:val="uk-UA"/>
        </w:rPr>
      </w:pPr>
      <w:r w:rsidRPr="005B29B0">
        <w:rPr>
          <w:sz w:val="18"/>
          <w:szCs w:val="18"/>
          <w:lang w:val="uk-UA"/>
        </w:rPr>
        <w:t>*лабор. роботи з хімії проводяться за адресою вул. Фединця 53 хім. факультет ауд. 211</w:t>
      </w:r>
    </w:p>
    <w:p w:rsidR="00545FE4" w:rsidRPr="005B29B0" w:rsidRDefault="00545FE4" w:rsidP="00545FE4">
      <w:pPr>
        <w:tabs>
          <w:tab w:val="center" w:pos="7285"/>
          <w:tab w:val="left" w:pos="12795"/>
        </w:tabs>
        <w:rPr>
          <w:sz w:val="18"/>
          <w:szCs w:val="18"/>
          <w:lang w:val="uk-UA"/>
        </w:rPr>
      </w:pPr>
      <w:r w:rsidRPr="005B29B0">
        <w:rPr>
          <w:sz w:val="18"/>
          <w:szCs w:val="18"/>
          <w:lang w:val="uk-UA"/>
        </w:rPr>
        <w:t>*лабор. роботи з фізики  проводяться за адресою вул. Волошина 56  фіз. факультет ауд. 264</w:t>
      </w:r>
    </w:p>
    <w:p w:rsidR="00545FE4" w:rsidRPr="005B29B0" w:rsidRDefault="00545FE4" w:rsidP="00545FE4">
      <w:pPr>
        <w:tabs>
          <w:tab w:val="center" w:pos="7285"/>
          <w:tab w:val="left" w:pos="12795"/>
        </w:tabs>
        <w:rPr>
          <w:sz w:val="18"/>
          <w:szCs w:val="18"/>
          <w:lang w:val="uk-UA"/>
        </w:rPr>
      </w:pPr>
      <w:r w:rsidRPr="005B29B0">
        <w:rPr>
          <w:sz w:val="18"/>
          <w:szCs w:val="18"/>
          <w:lang w:val="uk-UA"/>
        </w:rPr>
        <w:t>*лабор. роботи з біології проводяться за адресою вул. Волошина 32 біол. факультет ауд.150</w:t>
      </w:r>
    </w:p>
    <w:p w:rsidR="00545FE4" w:rsidRDefault="00552897" w:rsidP="00545FE4">
      <w:pPr>
        <w:tabs>
          <w:tab w:val="center" w:pos="7285"/>
          <w:tab w:val="left" w:pos="12795"/>
        </w:tabs>
        <w:rPr>
          <w:b/>
          <w:sz w:val="22"/>
          <w:szCs w:val="22"/>
          <w:lang w:val="uk-UA"/>
        </w:rPr>
      </w:pPr>
      <w:r w:rsidRPr="00C30796">
        <w:rPr>
          <w:b/>
          <w:sz w:val="22"/>
          <w:szCs w:val="22"/>
          <w:lang w:val="uk-UA"/>
        </w:rPr>
        <w:t xml:space="preserve">* заняття з дисципліни «Захист України» (хлопці)  проводиться за адресою  </w:t>
      </w:r>
      <w:r w:rsidRPr="00C30796">
        <w:rPr>
          <w:b/>
          <w:sz w:val="20"/>
          <w:szCs w:val="20"/>
          <w:lang w:val="uk-UA"/>
        </w:rPr>
        <w:t>вул. Тлехаса,16 (військова кафедра УжНУ</w:t>
      </w:r>
      <w:r>
        <w:rPr>
          <w:b/>
          <w:sz w:val="20"/>
          <w:szCs w:val="20"/>
          <w:lang w:val="uk-UA"/>
        </w:rPr>
        <w:t>)</w:t>
      </w:r>
    </w:p>
    <w:p w:rsidR="00552897" w:rsidRDefault="00552897" w:rsidP="00545FE4">
      <w:pPr>
        <w:tabs>
          <w:tab w:val="center" w:pos="7285"/>
          <w:tab w:val="left" w:pos="12795"/>
        </w:tabs>
        <w:rPr>
          <w:b/>
          <w:sz w:val="22"/>
          <w:szCs w:val="22"/>
          <w:lang w:val="uk-UA"/>
        </w:rPr>
      </w:pPr>
    </w:p>
    <w:p w:rsidR="00545FE4" w:rsidRPr="00FF7963" w:rsidRDefault="003E4E63" w:rsidP="00545FE4">
      <w:pPr>
        <w:tabs>
          <w:tab w:val="center" w:pos="7285"/>
          <w:tab w:val="left" w:pos="12795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Завідувач відділення:                             Бігар Н.М.</w:t>
      </w:r>
      <w:r>
        <w:rPr>
          <w:b/>
          <w:sz w:val="22"/>
          <w:szCs w:val="22"/>
          <w:lang w:val="uk-UA"/>
        </w:rPr>
        <w:tab/>
        <w:t xml:space="preserve">                                                 </w:t>
      </w:r>
    </w:p>
    <w:p w:rsidR="005B29B0" w:rsidRDefault="00D93790" w:rsidP="00080DEA">
      <w:pPr>
        <w:ind w:left="2892" w:firstLine="708"/>
        <w:jc w:val="center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</w:t>
      </w:r>
    </w:p>
    <w:p w:rsidR="00120C89" w:rsidRDefault="00120C89" w:rsidP="00080DEA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644C8C" w:rsidRDefault="00644C8C" w:rsidP="00080DEA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080DEA" w:rsidRDefault="00151049" w:rsidP="00080DEA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t xml:space="preserve"> </w:t>
      </w:r>
      <w:r w:rsidR="00080DEA">
        <w:rPr>
          <w:b/>
          <w:i/>
          <w:sz w:val="22"/>
          <w:szCs w:val="22"/>
          <w:lang w:val="uk-UA"/>
        </w:rPr>
        <w:t>РОЗКЛАД ЗАНЯТЬ</w:t>
      </w:r>
      <w:r w:rsidR="00080DEA">
        <w:rPr>
          <w:b/>
          <w:i/>
          <w:sz w:val="22"/>
          <w:szCs w:val="22"/>
          <w:lang w:val="uk-UA"/>
        </w:rPr>
        <w:tab/>
      </w:r>
      <w:r w:rsidR="00080DEA">
        <w:rPr>
          <w:b/>
          <w:i/>
          <w:sz w:val="22"/>
          <w:szCs w:val="22"/>
          <w:lang w:val="uk-UA"/>
        </w:rPr>
        <w:tab/>
      </w:r>
      <w:r w:rsidR="00080DEA">
        <w:rPr>
          <w:b/>
          <w:i/>
          <w:sz w:val="22"/>
          <w:szCs w:val="22"/>
          <w:lang w:val="uk-UA"/>
        </w:rPr>
        <w:tab/>
      </w:r>
      <w:r w:rsidR="00080DEA">
        <w:rPr>
          <w:b/>
          <w:i/>
          <w:sz w:val="22"/>
          <w:szCs w:val="22"/>
          <w:lang w:val="uk-UA"/>
        </w:rPr>
        <w:tab/>
      </w:r>
      <w:r w:rsidR="00080DEA">
        <w:rPr>
          <w:b/>
          <w:i/>
          <w:sz w:val="22"/>
          <w:szCs w:val="22"/>
          <w:lang w:val="uk-UA"/>
        </w:rPr>
        <w:tab/>
        <w:t xml:space="preserve"> </w:t>
      </w:r>
      <w:r w:rsidR="00080DEA">
        <w:rPr>
          <w:b/>
          <w:i/>
          <w:sz w:val="22"/>
          <w:szCs w:val="22"/>
          <w:lang w:val="uk-UA"/>
        </w:rPr>
        <w:tab/>
      </w:r>
      <w:r w:rsidR="00D93790">
        <w:rPr>
          <w:b/>
          <w:i/>
          <w:sz w:val="22"/>
          <w:szCs w:val="22"/>
          <w:lang w:val="uk-UA"/>
        </w:rPr>
        <w:t xml:space="preserve">           </w:t>
      </w:r>
      <w:r w:rsidR="00080DEA">
        <w:rPr>
          <w:b/>
          <w:i/>
          <w:sz w:val="22"/>
          <w:szCs w:val="22"/>
          <w:lang w:val="uk-UA"/>
        </w:rPr>
        <w:t>ЗАТВЕРДЖУЮ</w:t>
      </w:r>
    </w:p>
    <w:p w:rsidR="00080DEA" w:rsidRDefault="00080DEA" w:rsidP="00080DEA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</w:t>
      </w:r>
      <w:r w:rsidR="00A54C84">
        <w:rPr>
          <w:b/>
          <w:i/>
          <w:sz w:val="22"/>
          <w:szCs w:val="22"/>
          <w:lang w:val="uk-UA"/>
        </w:rPr>
        <w:t xml:space="preserve">Для студентів ІІ </w:t>
      </w:r>
      <w:r>
        <w:rPr>
          <w:b/>
          <w:i/>
          <w:sz w:val="22"/>
          <w:szCs w:val="22"/>
          <w:lang w:val="uk-UA"/>
        </w:rPr>
        <w:t xml:space="preserve"> курсу денної форми навчання                                </w:t>
      </w:r>
      <w:r w:rsidR="00D93790">
        <w:rPr>
          <w:b/>
          <w:i/>
          <w:sz w:val="22"/>
          <w:szCs w:val="22"/>
          <w:lang w:val="uk-UA"/>
        </w:rPr>
        <w:t xml:space="preserve">      </w:t>
      </w:r>
      <w:r>
        <w:rPr>
          <w:b/>
          <w:i/>
          <w:sz w:val="22"/>
          <w:szCs w:val="22"/>
          <w:lang w:val="uk-UA"/>
        </w:rPr>
        <w:t>Директор коледжу</w:t>
      </w:r>
    </w:p>
    <w:p w:rsidR="00080DEA" w:rsidRDefault="00080DEA" w:rsidP="00080DEA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</w:t>
      </w:r>
      <w:r w:rsidR="00052B61">
        <w:rPr>
          <w:b/>
          <w:i/>
          <w:sz w:val="22"/>
          <w:szCs w:val="22"/>
          <w:lang w:val="uk-UA"/>
        </w:rPr>
        <w:t>манітарного</w:t>
      </w:r>
      <w:r w:rsidR="00D93790">
        <w:rPr>
          <w:b/>
          <w:i/>
          <w:sz w:val="22"/>
          <w:szCs w:val="22"/>
          <w:lang w:val="uk-UA"/>
        </w:rPr>
        <w:t xml:space="preserve"> фахового </w:t>
      </w:r>
      <w:r w:rsidR="000D5818">
        <w:rPr>
          <w:b/>
          <w:i/>
          <w:sz w:val="22"/>
          <w:szCs w:val="22"/>
          <w:lang w:val="uk-UA"/>
        </w:rPr>
        <w:t xml:space="preserve"> коледжу з </w:t>
      </w:r>
      <w:r w:rsidR="00557BD4">
        <w:rPr>
          <w:b/>
          <w:i/>
          <w:sz w:val="22"/>
          <w:szCs w:val="22"/>
          <w:lang w:val="uk-UA"/>
        </w:rPr>
        <w:t>1</w:t>
      </w:r>
      <w:r w:rsidR="00D85F3F">
        <w:rPr>
          <w:b/>
          <w:i/>
          <w:sz w:val="22"/>
          <w:szCs w:val="22"/>
          <w:lang w:val="uk-UA"/>
        </w:rPr>
        <w:t>3</w:t>
      </w:r>
      <w:r w:rsidR="00557BD4">
        <w:rPr>
          <w:b/>
          <w:i/>
          <w:sz w:val="22"/>
          <w:szCs w:val="22"/>
          <w:lang w:val="uk-UA"/>
        </w:rPr>
        <w:t>.01.2025</w:t>
      </w:r>
      <w:r>
        <w:rPr>
          <w:b/>
          <w:i/>
          <w:sz w:val="22"/>
          <w:szCs w:val="22"/>
          <w:lang w:val="uk-UA"/>
        </w:rPr>
        <w:t xml:space="preserve"> року          </w:t>
      </w:r>
      <w:r w:rsidR="00D93790">
        <w:rPr>
          <w:b/>
          <w:i/>
          <w:sz w:val="22"/>
          <w:szCs w:val="22"/>
          <w:lang w:val="uk-UA"/>
        </w:rPr>
        <w:t xml:space="preserve">                 </w:t>
      </w:r>
      <w:r>
        <w:rPr>
          <w:b/>
          <w:i/>
          <w:sz w:val="22"/>
          <w:szCs w:val="22"/>
          <w:lang w:val="uk-UA"/>
        </w:rPr>
        <w:t xml:space="preserve"> В.В.Росоха        </w:t>
      </w:r>
      <w:r w:rsidR="00557BD4">
        <w:rPr>
          <w:sz w:val="22"/>
          <w:szCs w:val="22"/>
          <w:lang w:val="uk-UA"/>
        </w:rPr>
        <w:t>______2025</w:t>
      </w:r>
      <w:r>
        <w:rPr>
          <w:sz w:val="22"/>
          <w:szCs w:val="22"/>
          <w:lang w:val="uk-UA"/>
        </w:rPr>
        <w:t>р</w:t>
      </w:r>
    </w:p>
    <w:p w:rsidR="00080DEA" w:rsidRDefault="00080DEA" w:rsidP="00080DEA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6027" w:type="dxa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53"/>
        <w:gridCol w:w="3074"/>
        <w:gridCol w:w="709"/>
        <w:gridCol w:w="2835"/>
        <w:gridCol w:w="3827"/>
        <w:gridCol w:w="708"/>
        <w:gridCol w:w="2978"/>
        <w:gridCol w:w="8"/>
      </w:tblGrid>
      <w:tr w:rsidR="00080DEA" w:rsidTr="00104F84">
        <w:trPr>
          <w:trHeight w:val="55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0DEA" w:rsidRDefault="00080DEA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:rsidR="00080DEA" w:rsidRDefault="00080DEA" w:rsidP="00080DE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0DEA" w:rsidRDefault="00080DEA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6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0DEA" w:rsidRDefault="00A671E5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о</w:t>
            </w:r>
            <w:r w:rsidR="0028735F" w:rsidRPr="0028735F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23</w:t>
            </w:r>
          </w:p>
        </w:tc>
        <w:tc>
          <w:tcPr>
            <w:tcW w:w="752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0DEA" w:rsidRDefault="00A671E5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уризм</w:t>
            </w:r>
            <w:r w:rsidR="00F409B4">
              <w:rPr>
                <w:b/>
                <w:sz w:val="22"/>
                <w:szCs w:val="22"/>
                <w:lang w:val="uk-UA"/>
              </w:rPr>
              <w:t xml:space="preserve"> і рекреація</w:t>
            </w:r>
            <w:r>
              <w:rPr>
                <w:b/>
                <w:sz w:val="22"/>
                <w:szCs w:val="22"/>
                <w:lang w:val="uk-UA"/>
              </w:rPr>
              <w:t xml:space="preserve"> 2</w:t>
            </w:r>
            <w:r w:rsidR="00080DEA">
              <w:rPr>
                <w:b/>
                <w:sz w:val="22"/>
                <w:szCs w:val="22"/>
                <w:lang w:val="uk-UA"/>
              </w:rPr>
              <w:t>1</w:t>
            </w:r>
          </w:p>
        </w:tc>
      </w:tr>
      <w:tr w:rsidR="00080DEA" w:rsidTr="00104F84">
        <w:trPr>
          <w:gridAfter w:val="1"/>
          <w:wAfter w:w="8" w:type="dxa"/>
          <w:trHeight w:val="248"/>
        </w:trPr>
        <w:tc>
          <w:tcPr>
            <w:tcW w:w="113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0DEA" w:rsidRDefault="00080DEA" w:rsidP="00080DE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0DEA" w:rsidRDefault="00080DEA" w:rsidP="00080DE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0DEA" w:rsidRDefault="00080DEA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0DEA" w:rsidRDefault="00080DEA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0DEA" w:rsidRDefault="00080DEA" w:rsidP="00080DE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0DEA" w:rsidRDefault="00080DEA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0DEA" w:rsidRDefault="00080DEA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0DEA" w:rsidRDefault="00080DEA" w:rsidP="00080DE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FE03CE" w:rsidRPr="00FD485C" w:rsidTr="001B6CB1">
        <w:trPr>
          <w:gridAfter w:val="1"/>
          <w:wAfter w:w="8" w:type="dxa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E03CE" w:rsidRPr="00E032F6" w:rsidRDefault="00FE03CE" w:rsidP="00FE03CE">
            <w:pPr>
              <w:jc w:val="center"/>
              <w:rPr>
                <w:sz w:val="20"/>
                <w:szCs w:val="20"/>
                <w:lang w:val="uk-UA"/>
              </w:rPr>
            </w:pPr>
            <w:r w:rsidRPr="00E032F6">
              <w:rPr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E03CE" w:rsidRPr="00E032F6" w:rsidRDefault="00FE03CE" w:rsidP="00FE03C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 w:rsidRPr="007B08F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E03CE" w:rsidRPr="00E032F6" w:rsidRDefault="00FE03CE" w:rsidP="00FE03C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орія держава і 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E03CE" w:rsidRPr="00E032F6" w:rsidRDefault="00FE03CE" w:rsidP="00FE03C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E03CE" w:rsidRPr="00E032F6" w:rsidRDefault="00FE03CE" w:rsidP="00FE03C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Юричка Л.В.,</w:t>
            </w:r>
            <w:r w:rsidRPr="0010147F">
              <w:rPr>
                <w:sz w:val="20"/>
                <w:szCs w:val="20"/>
                <w:lang w:val="uk-UA"/>
              </w:rPr>
              <w:t>Трофімова Н.А.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E03CE" w:rsidRPr="007B08FD" w:rsidRDefault="00FD485C" w:rsidP="00FE03C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ща математика </w:t>
            </w:r>
            <w:r w:rsidR="00FE03CE">
              <w:rPr>
                <w:sz w:val="20"/>
                <w:szCs w:val="20"/>
                <w:lang w:val="uk-UA"/>
              </w:rPr>
              <w:t xml:space="preserve"> / </w:t>
            </w:r>
            <w:r w:rsidR="00FE03CE" w:rsidRPr="00F41020">
              <w:rPr>
                <w:sz w:val="20"/>
                <w:szCs w:val="20"/>
                <w:lang w:val="uk-UA"/>
              </w:rPr>
              <w:t>Захист України (хл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E03CE" w:rsidRPr="00E032F6" w:rsidRDefault="00FE03CE" w:rsidP="00FE03C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03CE" w:rsidRPr="00E032F6" w:rsidRDefault="00FD485C" w:rsidP="00FE03C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нько-Товтин Л.Я.</w:t>
            </w:r>
            <w:r w:rsidR="00FE03CE">
              <w:rPr>
                <w:sz w:val="20"/>
                <w:szCs w:val="20"/>
                <w:lang w:val="uk-UA"/>
              </w:rPr>
              <w:t>/Лебєдєв І.І.</w:t>
            </w:r>
          </w:p>
        </w:tc>
      </w:tr>
      <w:tr w:rsidR="00104F84" w:rsidRPr="00FD485C" w:rsidTr="00104F84">
        <w:trPr>
          <w:gridAfter w:val="1"/>
          <w:wAfter w:w="8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04F84" w:rsidRPr="00E032F6" w:rsidRDefault="00104F84" w:rsidP="00104F8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04F84" w:rsidRPr="00E032F6" w:rsidRDefault="00104F84" w:rsidP="00104F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032F6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FF7963" w:rsidP="00104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63120F" w:rsidP="00104F8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FF7963" w:rsidP="00104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нько Е.П.</w:t>
            </w:r>
            <w:bookmarkStart w:id="0" w:name="_GoBack"/>
            <w:bookmarkEnd w:id="0"/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104F84" w:rsidP="00104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63120F" w:rsidP="00104F8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2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4F84" w:rsidRPr="00E032F6" w:rsidRDefault="00104F84" w:rsidP="00104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еделещак Н.Б, Д</w:t>
            </w:r>
            <w:r w:rsidRPr="00E63199">
              <w:rPr>
                <w:sz w:val="20"/>
                <w:szCs w:val="20"/>
                <w:lang w:val="uk-UA"/>
              </w:rPr>
              <w:t>орогих</w:t>
            </w:r>
            <w:r>
              <w:rPr>
                <w:sz w:val="20"/>
                <w:szCs w:val="20"/>
                <w:lang w:val="uk-UA"/>
              </w:rPr>
              <w:t xml:space="preserve"> Л.М</w:t>
            </w:r>
          </w:p>
        </w:tc>
      </w:tr>
      <w:tr w:rsidR="00104F84" w:rsidRPr="00FF7963" w:rsidTr="00AD10D0">
        <w:trPr>
          <w:gridAfter w:val="1"/>
          <w:wAfter w:w="8" w:type="dxa"/>
          <w:trHeight w:val="20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04F84" w:rsidRPr="00E032F6" w:rsidRDefault="00104F84" w:rsidP="00104F8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04F84" w:rsidRPr="00E032F6" w:rsidRDefault="00104F84" w:rsidP="00104F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032F6">
              <w:rPr>
                <w:b/>
                <w:sz w:val="20"/>
                <w:szCs w:val="20"/>
                <w:lang w:val="en-US"/>
              </w:rPr>
              <w:t>V</w:t>
            </w:r>
            <w:r w:rsidRPr="00E032F6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FE03CE" w:rsidP="00104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104F84" w:rsidP="00104F8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FE03CE" w:rsidP="00104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вадяк М.Ф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F20D20" w:rsidP="00FD485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креаційна географія/</w:t>
            </w:r>
            <w:r w:rsidR="00FD485C">
              <w:rPr>
                <w:sz w:val="20"/>
                <w:szCs w:val="20"/>
                <w:lang w:val="uk-UA"/>
              </w:rPr>
              <w:t xml:space="preserve"> Всесвітня історія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104F84" w:rsidP="00104F8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4F84" w:rsidRPr="00E032F6" w:rsidRDefault="00F20D20" w:rsidP="00FD485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лей Н.М./</w:t>
            </w:r>
            <w:r w:rsidR="00FD485C">
              <w:rPr>
                <w:sz w:val="20"/>
                <w:szCs w:val="20"/>
                <w:lang w:val="uk-UA"/>
              </w:rPr>
              <w:t xml:space="preserve"> Лутак Є.В.  </w:t>
            </w:r>
          </w:p>
        </w:tc>
      </w:tr>
      <w:tr w:rsidR="00A54C84" w:rsidRPr="00E63199" w:rsidTr="00104F84">
        <w:trPr>
          <w:gridAfter w:val="1"/>
          <w:wAfter w:w="8" w:type="dxa"/>
          <w:trHeight w:val="318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54C84" w:rsidRPr="00E032F6" w:rsidRDefault="00A54C84" w:rsidP="00A54C8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4C84" w:rsidRPr="00E032F6" w:rsidRDefault="00A54C84" w:rsidP="00A54C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032F6">
              <w:rPr>
                <w:b/>
                <w:sz w:val="20"/>
                <w:szCs w:val="20"/>
                <w:lang w:val="en-US"/>
              </w:rPr>
              <w:t>V</w:t>
            </w:r>
            <w:r w:rsidRPr="00E032F6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C84" w:rsidRPr="00E032F6" w:rsidRDefault="00A54C84" w:rsidP="00A54C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C84" w:rsidRPr="00E032F6" w:rsidRDefault="00A54C84" w:rsidP="00A54C8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C84" w:rsidRPr="00E032F6" w:rsidRDefault="00A54C84" w:rsidP="00A54C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кубишин М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C84" w:rsidRPr="00E032F6" w:rsidRDefault="00A54C84" w:rsidP="00A54C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C84" w:rsidRPr="00E032F6" w:rsidRDefault="00A54C84" w:rsidP="00A54C8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C84" w:rsidRPr="00E032F6" w:rsidRDefault="00A54C84" w:rsidP="00A54C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вадяк М.Ф.</w:t>
            </w:r>
          </w:p>
        </w:tc>
      </w:tr>
      <w:tr w:rsidR="00A54C84" w:rsidRPr="00104F84" w:rsidTr="00AD10D0">
        <w:trPr>
          <w:gridAfter w:val="1"/>
          <w:wAfter w:w="8" w:type="dxa"/>
          <w:trHeight w:val="318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54C84" w:rsidRPr="00E032F6" w:rsidRDefault="00A54C84" w:rsidP="00A54C8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54C84" w:rsidRPr="00E032F6" w:rsidRDefault="00A54C84" w:rsidP="00A54C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032F6">
              <w:rPr>
                <w:b/>
                <w:sz w:val="20"/>
                <w:szCs w:val="20"/>
                <w:lang w:val="en-US"/>
              </w:rPr>
              <w:t>V</w:t>
            </w:r>
            <w:r w:rsidRPr="00E032F6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C84" w:rsidRPr="00E032F6" w:rsidRDefault="00A54C84" w:rsidP="00A54C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C84" w:rsidRPr="00E032F6" w:rsidRDefault="00A54C84" w:rsidP="00A54C8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C84" w:rsidRPr="00E63199" w:rsidRDefault="00A54C84" w:rsidP="00A54C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тько Е.О., Матоляк І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C84" w:rsidRPr="00E032F6" w:rsidRDefault="00FD485C" w:rsidP="00104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     </w:t>
            </w:r>
            <w:r w:rsidR="00104F84">
              <w:rPr>
                <w:sz w:val="20"/>
                <w:szCs w:val="20"/>
                <w:lang w:val="uk-UA"/>
              </w:rPr>
              <w:t>/ Основи підпр. діяльн.</w:t>
            </w:r>
            <w:r w:rsidR="00A54C84">
              <w:rPr>
                <w:sz w:val="20"/>
                <w:szCs w:val="20"/>
                <w:lang w:val="uk-UA"/>
              </w:rPr>
              <w:t xml:space="preserve"> </w:t>
            </w:r>
            <w:r w:rsidR="00104F84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C84" w:rsidRPr="00E032F6" w:rsidRDefault="00A54C84" w:rsidP="00A54C8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C84" w:rsidRPr="00E63199" w:rsidRDefault="00FD485C" w:rsidP="00A54C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        </w:t>
            </w:r>
            <w:r w:rsidR="00A54C84">
              <w:rPr>
                <w:sz w:val="20"/>
                <w:szCs w:val="20"/>
                <w:lang w:val="uk-UA"/>
              </w:rPr>
              <w:t>/</w:t>
            </w:r>
            <w:r w:rsidR="00104F84">
              <w:rPr>
                <w:sz w:val="20"/>
                <w:szCs w:val="20"/>
                <w:lang w:val="uk-UA"/>
              </w:rPr>
              <w:t xml:space="preserve"> </w:t>
            </w:r>
            <w:r w:rsidR="00A54C84">
              <w:rPr>
                <w:sz w:val="20"/>
                <w:szCs w:val="20"/>
                <w:lang w:val="uk-UA"/>
              </w:rPr>
              <w:t>Росоха В.В.</w:t>
            </w:r>
          </w:p>
        </w:tc>
      </w:tr>
      <w:tr w:rsidR="00104F84" w:rsidRPr="007E3470" w:rsidTr="00AD10D0">
        <w:trPr>
          <w:gridAfter w:val="1"/>
          <w:wAfter w:w="8" w:type="dxa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04F84" w:rsidRPr="00E032F6" w:rsidRDefault="00104F84" w:rsidP="00104F84">
            <w:pPr>
              <w:jc w:val="center"/>
              <w:rPr>
                <w:sz w:val="20"/>
                <w:szCs w:val="20"/>
                <w:lang w:val="uk-UA"/>
              </w:rPr>
            </w:pPr>
            <w:r w:rsidRPr="00E032F6">
              <w:rPr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04F84" w:rsidRPr="00E032F6" w:rsidRDefault="00104F84" w:rsidP="00104F8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 w:rsidRPr="007B08F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104F84" w:rsidP="00104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. культура( дівч) /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104F84" w:rsidP="00104F8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104F84" w:rsidP="00104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/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A867C8" w:rsidRDefault="00104F84" w:rsidP="00104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імецька мов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A867C8" w:rsidRDefault="00104F84" w:rsidP="00104F8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A867C8" w:rsidRDefault="00104F84" w:rsidP="00104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лоусова - </w:t>
            </w:r>
            <w:r w:rsidRPr="00463477">
              <w:rPr>
                <w:sz w:val="20"/>
                <w:szCs w:val="20"/>
                <w:lang w:val="uk-UA"/>
              </w:rPr>
              <w:t>Зомбор Г.Е</w:t>
            </w:r>
          </w:p>
        </w:tc>
      </w:tr>
      <w:tr w:rsidR="007E3470" w:rsidRPr="007E3470" w:rsidTr="00104F84">
        <w:trPr>
          <w:gridAfter w:val="1"/>
          <w:wAfter w:w="8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470" w:rsidRPr="00E032F6" w:rsidRDefault="007E3470" w:rsidP="007E347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470" w:rsidRPr="00E032F6" w:rsidRDefault="007E3470" w:rsidP="007E34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032F6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B365C9" w:rsidP="007E34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 </w:t>
            </w:r>
            <w:r w:rsidR="007E3470">
              <w:rPr>
                <w:sz w:val="20"/>
                <w:szCs w:val="20"/>
                <w:lang w:val="uk-UA"/>
              </w:rPr>
              <w:t>/ Фіз. к-ра (х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B365C9" w:rsidP="007E34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</w:t>
            </w:r>
            <w:r w:rsidR="007E3470">
              <w:rPr>
                <w:sz w:val="20"/>
                <w:szCs w:val="20"/>
                <w:lang w:val="uk-UA"/>
              </w:rPr>
              <w:t>/ Горват В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Хімі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чур С.П.</w:t>
            </w:r>
          </w:p>
        </w:tc>
      </w:tr>
      <w:tr w:rsidR="007E3470" w:rsidTr="00104F84">
        <w:trPr>
          <w:gridAfter w:val="1"/>
          <w:wAfter w:w="8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470" w:rsidRPr="00E032F6" w:rsidRDefault="007E3470" w:rsidP="007E347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470" w:rsidRPr="00E032F6" w:rsidRDefault="007E3470" w:rsidP="007E34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032F6">
              <w:rPr>
                <w:b/>
                <w:sz w:val="20"/>
                <w:szCs w:val="20"/>
                <w:lang w:val="en-US"/>
              </w:rPr>
              <w:t>V</w:t>
            </w:r>
            <w:r w:rsidRPr="00E032F6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B365C9" w:rsidP="007E34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сесвітня історія </w:t>
            </w:r>
            <w:r w:rsidR="007E3470">
              <w:rPr>
                <w:sz w:val="20"/>
                <w:szCs w:val="20"/>
                <w:lang w:val="uk-UA"/>
              </w:rPr>
              <w:t>/Географ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B365C9" w:rsidP="007E34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Лутак Є.В.   </w:t>
            </w:r>
            <w:r w:rsidR="007E3470">
              <w:rPr>
                <w:sz w:val="20"/>
                <w:szCs w:val="20"/>
                <w:lang w:val="uk-UA"/>
              </w:rPr>
              <w:t>/ Роман Я.Ю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аріна Г.В.</w:t>
            </w:r>
          </w:p>
        </w:tc>
      </w:tr>
      <w:tr w:rsidR="007E3470" w:rsidTr="00104F84">
        <w:trPr>
          <w:gridAfter w:val="1"/>
          <w:wAfter w:w="8" w:type="dxa"/>
          <w:trHeight w:val="293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470" w:rsidRPr="00E032F6" w:rsidRDefault="007E3470" w:rsidP="007E347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470" w:rsidRPr="00E032F6" w:rsidRDefault="007E3470" w:rsidP="007E34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032F6">
              <w:rPr>
                <w:b/>
                <w:sz w:val="20"/>
                <w:szCs w:val="20"/>
                <w:lang w:val="en-US"/>
              </w:rPr>
              <w:t>V</w:t>
            </w:r>
            <w:r w:rsidRPr="00E032F6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друсь М.В, Якубишин М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104F84" w:rsidP="007E34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аркань І.Ф.</w:t>
            </w:r>
          </w:p>
        </w:tc>
      </w:tr>
      <w:tr w:rsidR="007E3470" w:rsidTr="00104F84">
        <w:trPr>
          <w:gridAfter w:val="1"/>
          <w:wAfter w:w="8" w:type="dxa"/>
          <w:trHeight w:val="293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470" w:rsidRPr="00E032F6" w:rsidRDefault="007E3470" w:rsidP="007E347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470" w:rsidRPr="00E032F6" w:rsidRDefault="007E3470" w:rsidP="007E34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032F6">
              <w:rPr>
                <w:b/>
                <w:sz w:val="20"/>
                <w:szCs w:val="20"/>
                <w:lang w:val="en-US"/>
              </w:rPr>
              <w:t>V</w:t>
            </w:r>
            <w:r w:rsidRPr="00E032F6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A867C8" w:rsidRDefault="007E3470" w:rsidP="007E34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імецьк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A867C8" w:rsidRDefault="007E3470" w:rsidP="007E34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A867C8" w:rsidRDefault="007E3470" w:rsidP="007E34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лоусова - </w:t>
            </w:r>
            <w:r w:rsidRPr="00463477">
              <w:rPr>
                <w:sz w:val="20"/>
                <w:szCs w:val="20"/>
                <w:lang w:val="uk-UA"/>
              </w:rPr>
              <w:t>Зомбор Г.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3A28D6" w:rsidP="007E34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3A28D6" w:rsidP="007E34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.</w:t>
            </w:r>
          </w:p>
        </w:tc>
      </w:tr>
      <w:tr w:rsidR="000D5818" w:rsidTr="00104F84">
        <w:trPr>
          <w:gridAfter w:val="1"/>
          <w:wAfter w:w="8" w:type="dxa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5818" w:rsidRPr="00E032F6" w:rsidRDefault="000D5818" w:rsidP="000D5818">
            <w:pPr>
              <w:jc w:val="center"/>
              <w:rPr>
                <w:sz w:val="20"/>
                <w:szCs w:val="20"/>
                <w:lang w:val="uk-UA"/>
              </w:rPr>
            </w:pPr>
            <w:r w:rsidRPr="00E032F6">
              <w:rPr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5818" w:rsidRPr="00E032F6" w:rsidRDefault="000D5818" w:rsidP="000D581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D5818" w:rsidRPr="00A867C8" w:rsidRDefault="000D5818" w:rsidP="000D581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/Захист Україн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D5818" w:rsidRPr="00A867C8" w:rsidRDefault="000D5818" w:rsidP="000D581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D5818" w:rsidRPr="00A867C8" w:rsidRDefault="000D5818" w:rsidP="000D581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/ Лебєдєв І.І.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D5818" w:rsidRPr="00E032F6" w:rsidRDefault="000D5818" w:rsidP="000D581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D5818" w:rsidRPr="00E032F6" w:rsidRDefault="000D5818" w:rsidP="000D581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D5818" w:rsidRPr="00E032F6" w:rsidRDefault="000D5818" w:rsidP="000D5818">
            <w:pPr>
              <w:rPr>
                <w:sz w:val="20"/>
                <w:szCs w:val="20"/>
                <w:lang w:val="uk-UA"/>
              </w:rPr>
            </w:pPr>
          </w:p>
        </w:tc>
      </w:tr>
      <w:tr w:rsidR="0030126F" w:rsidTr="00104F84">
        <w:trPr>
          <w:gridAfter w:val="1"/>
          <w:wAfter w:w="8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126F" w:rsidRPr="00E032F6" w:rsidRDefault="0030126F" w:rsidP="0030126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126F" w:rsidRPr="00E032F6" w:rsidRDefault="0030126F" w:rsidP="003012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 w:rsidRPr="007B08F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0126F" w:rsidRPr="00A867C8" w:rsidRDefault="0030126F" w:rsidP="0030126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логічн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0126F" w:rsidRPr="00A867C8" w:rsidRDefault="0030126F" w:rsidP="003012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0126F" w:rsidRPr="00A867C8" w:rsidRDefault="0030126F" w:rsidP="0030126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О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0126F" w:rsidRPr="00E032F6" w:rsidRDefault="0030126F" w:rsidP="0030126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  <w:r w:rsidR="00DE50B7">
              <w:rPr>
                <w:sz w:val="20"/>
                <w:szCs w:val="20"/>
                <w:lang w:val="uk-UA"/>
              </w:rPr>
              <w:t>/ Географ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0126F" w:rsidRPr="00E032F6" w:rsidRDefault="0030126F" w:rsidP="003012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0126F" w:rsidRPr="00E032F6" w:rsidRDefault="0030126F" w:rsidP="0030126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еделещак Н.Б, Д</w:t>
            </w:r>
            <w:r w:rsidRPr="00E63199">
              <w:rPr>
                <w:sz w:val="20"/>
                <w:szCs w:val="20"/>
                <w:lang w:val="uk-UA"/>
              </w:rPr>
              <w:t>орогих</w:t>
            </w:r>
            <w:r>
              <w:rPr>
                <w:sz w:val="20"/>
                <w:szCs w:val="20"/>
                <w:lang w:val="uk-UA"/>
              </w:rPr>
              <w:t xml:space="preserve"> Л.М</w:t>
            </w:r>
            <w:r w:rsidR="00DE50B7">
              <w:rPr>
                <w:sz w:val="20"/>
                <w:szCs w:val="20"/>
                <w:lang w:val="uk-UA"/>
              </w:rPr>
              <w:t xml:space="preserve">/ Роман Я.Ю   </w:t>
            </w:r>
          </w:p>
        </w:tc>
      </w:tr>
      <w:tr w:rsidR="00820771" w:rsidRPr="004C50C4" w:rsidTr="00104F84">
        <w:trPr>
          <w:gridAfter w:val="1"/>
          <w:wAfter w:w="8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20771" w:rsidRPr="00E032F6" w:rsidRDefault="00820771" w:rsidP="008207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20771" w:rsidRPr="00E032F6" w:rsidRDefault="00820771" w:rsidP="008207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032F6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20771" w:rsidRPr="00E032F6" w:rsidRDefault="00820771" w:rsidP="008207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20771" w:rsidRPr="00E032F6" w:rsidRDefault="00820771" w:rsidP="008207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20771" w:rsidRPr="00E032F6" w:rsidRDefault="00820771" w:rsidP="008207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утак Є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20771" w:rsidRDefault="00820771" w:rsidP="008207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тематика  / Фіз культура (хл) </w:t>
            </w:r>
          </w:p>
          <w:p w:rsidR="00820771" w:rsidRPr="00E032F6" w:rsidRDefault="00820771" w:rsidP="008207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/ Фіз. культура( дівч</w:t>
            </w:r>
            <w:r w:rsidR="000D5818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20771" w:rsidRPr="00E032F6" w:rsidRDefault="00820771" w:rsidP="008207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D5818" w:rsidRDefault="004C50C4" w:rsidP="000D581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сляник</w:t>
            </w:r>
            <w:r w:rsidR="00820771">
              <w:rPr>
                <w:sz w:val="20"/>
                <w:szCs w:val="20"/>
                <w:lang w:val="uk-UA"/>
              </w:rPr>
              <w:t xml:space="preserve"> М.І  ./ Бабанін О.О </w:t>
            </w:r>
          </w:p>
          <w:p w:rsidR="00820771" w:rsidRPr="00E032F6" w:rsidRDefault="000D5818" w:rsidP="000D581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/ Горват В.В</w:t>
            </w:r>
            <w:r w:rsidR="00820771">
              <w:rPr>
                <w:sz w:val="20"/>
                <w:szCs w:val="20"/>
                <w:lang w:val="uk-UA"/>
              </w:rPr>
              <w:t xml:space="preserve">               </w:t>
            </w:r>
            <w:r>
              <w:rPr>
                <w:sz w:val="20"/>
                <w:szCs w:val="20"/>
                <w:lang w:val="uk-UA"/>
              </w:rPr>
              <w:t xml:space="preserve">                   </w:t>
            </w:r>
          </w:p>
        </w:tc>
      </w:tr>
      <w:tr w:rsidR="00104F84" w:rsidRPr="004C50C4" w:rsidTr="00104F84">
        <w:trPr>
          <w:gridAfter w:val="1"/>
          <w:wAfter w:w="8" w:type="dxa"/>
          <w:trHeight w:val="23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04F84" w:rsidRPr="00E032F6" w:rsidRDefault="00104F84" w:rsidP="00104F8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04F84" w:rsidRPr="00E032F6" w:rsidRDefault="00104F84" w:rsidP="00104F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032F6">
              <w:rPr>
                <w:b/>
                <w:sz w:val="20"/>
                <w:szCs w:val="20"/>
                <w:lang w:val="en-US"/>
              </w:rPr>
              <w:t>V</w:t>
            </w:r>
            <w:r w:rsidRPr="00E032F6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104F84" w:rsidP="00104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104F84" w:rsidP="00104F8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104F84" w:rsidP="00104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неді О.І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104F84" w:rsidP="00104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104F84" w:rsidP="00104F8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4C50C4" w:rsidP="00104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сляник</w:t>
            </w:r>
            <w:r w:rsidR="00104F84">
              <w:rPr>
                <w:sz w:val="20"/>
                <w:szCs w:val="20"/>
                <w:lang w:val="uk-UA"/>
              </w:rPr>
              <w:t xml:space="preserve"> М.І.</w:t>
            </w:r>
          </w:p>
        </w:tc>
      </w:tr>
      <w:tr w:rsidR="00104F84" w:rsidRPr="004C50C4" w:rsidTr="00104F84">
        <w:trPr>
          <w:gridAfter w:val="1"/>
          <w:wAfter w:w="8" w:type="dxa"/>
          <w:trHeight w:val="23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04F84" w:rsidRPr="00E032F6" w:rsidRDefault="00104F84" w:rsidP="00104F8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04F84" w:rsidRPr="00E032F6" w:rsidRDefault="00104F84" w:rsidP="00104F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032F6">
              <w:rPr>
                <w:b/>
                <w:sz w:val="20"/>
                <w:szCs w:val="20"/>
                <w:lang w:val="en-US"/>
              </w:rPr>
              <w:t>V</w:t>
            </w:r>
            <w:r w:rsidRPr="00E032F6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104F84" w:rsidP="00104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104F84" w:rsidP="00104F8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104F84" w:rsidP="00104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510CC7" w:rsidP="00104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сторія Україн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104F84" w:rsidP="00104F8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510CC7" w:rsidP="00104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Лутак Є.В.  </w:t>
            </w:r>
          </w:p>
        </w:tc>
      </w:tr>
      <w:tr w:rsidR="00104F84" w:rsidTr="00104F84">
        <w:trPr>
          <w:gridAfter w:val="1"/>
          <w:wAfter w:w="8" w:type="dxa"/>
          <w:trHeight w:val="23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04F84" w:rsidRPr="00E032F6" w:rsidRDefault="00104F84" w:rsidP="00104F8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04F84" w:rsidRPr="00E032F6" w:rsidRDefault="00104F84" w:rsidP="00104F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032F6">
              <w:rPr>
                <w:b/>
                <w:sz w:val="20"/>
                <w:szCs w:val="20"/>
                <w:lang w:val="en-US"/>
              </w:rPr>
              <w:t>V</w:t>
            </w:r>
            <w:r w:rsidRPr="00E032F6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104F84" w:rsidP="00104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( х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104F84" w:rsidP="00104F8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104F84" w:rsidP="00104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ват В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104F84" w:rsidP="00104F8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104F84" w:rsidP="00104F8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04F84" w:rsidRPr="00E032F6" w:rsidRDefault="00104F84" w:rsidP="00104F84">
            <w:pPr>
              <w:rPr>
                <w:sz w:val="20"/>
                <w:szCs w:val="20"/>
                <w:lang w:val="uk-UA"/>
              </w:rPr>
            </w:pPr>
          </w:p>
        </w:tc>
      </w:tr>
      <w:tr w:rsidR="007E3470" w:rsidTr="00104F84">
        <w:trPr>
          <w:gridAfter w:val="1"/>
          <w:wAfter w:w="8" w:type="dxa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470" w:rsidRPr="00E032F6" w:rsidRDefault="007E3470" w:rsidP="007E3470">
            <w:pPr>
              <w:jc w:val="center"/>
              <w:rPr>
                <w:sz w:val="20"/>
                <w:szCs w:val="20"/>
                <w:lang w:val="uk-UA"/>
              </w:rPr>
            </w:pPr>
            <w:r w:rsidRPr="00E032F6">
              <w:rPr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470" w:rsidRPr="00A867C8" w:rsidRDefault="007E3470" w:rsidP="007E34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5B29B0" w:rsidRDefault="007E3470" w:rsidP="007E3470">
            <w:pPr>
              <w:rPr>
                <w:b/>
                <w:i/>
                <w:sz w:val="20"/>
                <w:szCs w:val="20"/>
                <w:lang w:val="uk-UA"/>
              </w:rPr>
            </w:pPr>
            <w:r w:rsidRPr="005B29B0">
              <w:rPr>
                <w:b/>
                <w:i/>
                <w:sz w:val="20"/>
                <w:szCs w:val="20"/>
                <w:lang w:val="uk-UA"/>
              </w:rPr>
              <w:t>Німецька мов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5B29B0" w:rsidRDefault="007E3470" w:rsidP="007E3470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5B29B0" w:rsidRDefault="007E3470" w:rsidP="007E3470">
            <w:pPr>
              <w:rPr>
                <w:b/>
                <w:i/>
                <w:sz w:val="20"/>
                <w:szCs w:val="20"/>
                <w:lang w:val="uk-UA"/>
              </w:rPr>
            </w:pPr>
            <w:r w:rsidRPr="005B29B0">
              <w:rPr>
                <w:b/>
                <w:i/>
                <w:sz w:val="20"/>
                <w:szCs w:val="20"/>
                <w:lang w:val="uk-UA"/>
              </w:rPr>
              <w:t>Белоусова - Зомбор Г.Е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rPr>
                <w:sz w:val="20"/>
                <w:szCs w:val="20"/>
                <w:lang w:val="uk-UA"/>
              </w:rPr>
            </w:pPr>
          </w:p>
        </w:tc>
      </w:tr>
      <w:tr w:rsidR="007E3470" w:rsidRPr="007E3470" w:rsidTr="00104F84">
        <w:trPr>
          <w:gridAfter w:val="1"/>
          <w:wAfter w:w="8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470" w:rsidRPr="00E032F6" w:rsidRDefault="007E3470" w:rsidP="007E347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470" w:rsidRPr="00E032F6" w:rsidRDefault="007E3470" w:rsidP="007E34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032F6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аріна Г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(дів</w:t>
            </w:r>
            <w:r w:rsidR="00510CC7">
              <w:rPr>
                <w:sz w:val="20"/>
                <w:szCs w:val="20"/>
                <w:lang w:val="uk-UA"/>
              </w:rPr>
              <w:t>ч</w:t>
            </w:r>
            <w:r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</w:t>
            </w:r>
          </w:p>
        </w:tc>
      </w:tr>
      <w:tr w:rsidR="00510CC7" w:rsidRPr="003A28D6" w:rsidTr="00104F84">
        <w:trPr>
          <w:gridAfter w:val="1"/>
          <w:wAfter w:w="8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10CC7" w:rsidRPr="00E032F6" w:rsidRDefault="00510CC7" w:rsidP="00510CC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10CC7" w:rsidRPr="00E032F6" w:rsidRDefault="00510CC7" w:rsidP="00510CC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032F6">
              <w:rPr>
                <w:b/>
                <w:sz w:val="20"/>
                <w:szCs w:val="20"/>
                <w:lang w:val="en-US"/>
              </w:rPr>
              <w:t>V</w:t>
            </w:r>
            <w:r w:rsidRPr="00E032F6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10CC7" w:rsidRPr="00E032F6" w:rsidRDefault="00510CC7" w:rsidP="00510CC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/Технолог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10CC7" w:rsidRPr="00E032F6" w:rsidRDefault="00510CC7" w:rsidP="00510CC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10CC7" w:rsidRPr="007E3470" w:rsidRDefault="00A72D47" w:rsidP="00510CC7">
            <w:pPr>
              <w:rPr>
                <w:sz w:val="18"/>
                <w:szCs w:val="1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юшка М.Р</w:t>
            </w:r>
            <w:r w:rsidR="00510CC7">
              <w:rPr>
                <w:sz w:val="20"/>
                <w:szCs w:val="20"/>
                <w:lang w:val="uk-UA"/>
              </w:rPr>
              <w:t xml:space="preserve"> </w:t>
            </w:r>
            <w:r w:rsidR="00510CC7">
              <w:rPr>
                <w:sz w:val="18"/>
                <w:szCs w:val="18"/>
                <w:lang w:val="uk-UA"/>
              </w:rPr>
              <w:t>/Завадяк Р.І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10CC7" w:rsidRPr="00E032F6" w:rsidRDefault="00510CC7" w:rsidP="00510CC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10CC7" w:rsidRPr="00E032F6" w:rsidRDefault="00510CC7" w:rsidP="00510CC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10CC7" w:rsidRPr="00E032F6" w:rsidRDefault="00510CC7" w:rsidP="00510CC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аркань І.Ф.</w:t>
            </w:r>
          </w:p>
        </w:tc>
      </w:tr>
      <w:tr w:rsidR="007E3470" w:rsidTr="00104F84">
        <w:trPr>
          <w:gridAfter w:val="1"/>
          <w:wAfter w:w="8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470" w:rsidRPr="00E032F6" w:rsidRDefault="007E3470" w:rsidP="007E347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470" w:rsidRPr="00E032F6" w:rsidRDefault="007E3470" w:rsidP="007E34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032F6">
              <w:rPr>
                <w:b/>
                <w:sz w:val="20"/>
                <w:szCs w:val="20"/>
                <w:lang w:val="en-US"/>
              </w:rPr>
              <w:t>V</w:t>
            </w:r>
            <w:r w:rsidRPr="00E032F6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A72D47" w:rsidP="007E34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юшка М.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10CC7" w:rsidRDefault="00510CC7" w:rsidP="00510CC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 культура (хл)</w:t>
            </w:r>
          </w:p>
          <w:p w:rsidR="007E3470" w:rsidRPr="00E032F6" w:rsidRDefault="00510CC7" w:rsidP="00510CC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( дівч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5818" w:rsidRDefault="007E3470" w:rsidP="007E34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банін О.О.,</w:t>
            </w:r>
          </w:p>
          <w:p w:rsidR="007E3470" w:rsidRPr="00E032F6" w:rsidRDefault="007E3470" w:rsidP="007E34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Горват В.В.</w:t>
            </w:r>
          </w:p>
        </w:tc>
      </w:tr>
      <w:tr w:rsidR="007E3470" w:rsidTr="00104F84">
        <w:trPr>
          <w:gridAfter w:val="1"/>
          <w:wAfter w:w="8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470" w:rsidRPr="00E032F6" w:rsidRDefault="007E3470" w:rsidP="007E347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470" w:rsidRPr="00E032F6" w:rsidRDefault="007E3470" w:rsidP="007E34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032F6">
              <w:rPr>
                <w:b/>
                <w:sz w:val="20"/>
                <w:szCs w:val="20"/>
                <w:lang w:val="en-US"/>
              </w:rPr>
              <w:t>V</w:t>
            </w:r>
            <w:r w:rsidRPr="00E032F6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FF7963" w:rsidP="007E34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(дівч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FF7963" w:rsidP="007E34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Чечур Ю.П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3470" w:rsidRPr="00E032F6" w:rsidRDefault="007E3470" w:rsidP="007E34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E3470" w:rsidRPr="00E032F6" w:rsidRDefault="007E3470" w:rsidP="007E3470">
            <w:pPr>
              <w:rPr>
                <w:sz w:val="20"/>
                <w:szCs w:val="20"/>
                <w:lang w:val="uk-UA"/>
              </w:rPr>
            </w:pPr>
          </w:p>
        </w:tc>
      </w:tr>
      <w:tr w:rsidR="00A54C84" w:rsidTr="00104F84">
        <w:trPr>
          <w:gridAfter w:val="1"/>
          <w:wAfter w:w="8" w:type="dxa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4C84" w:rsidRPr="00E032F6" w:rsidRDefault="00A54C84" w:rsidP="00A54C84">
            <w:pPr>
              <w:jc w:val="center"/>
              <w:rPr>
                <w:sz w:val="20"/>
                <w:szCs w:val="20"/>
                <w:lang w:val="uk-UA"/>
              </w:rPr>
            </w:pPr>
            <w:r w:rsidRPr="00E032F6">
              <w:rPr>
                <w:sz w:val="20"/>
                <w:szCs w:val="20"/>
                <w:lang w:val="uk-UA"/>
              </w:rPr>
              <w:t>п'ятниця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4C84" w:rsidRPr="00E032F6" w:rsidRDefault="00A54C84" w:rsidP="00A54C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032F6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C84" w:rsidRPr="00E032F6" w:rsidRDefault="00FE03CE" w:rsidP="00A54C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орія держава і прав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C84" w:rsidRPr="00E032F6" w:rsidRDefault="00A54C84" w:rsidP="00A54C8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C84" w:rsidRPr="00E032F6" w:rsidRDefault="00FE03CE" w:rsidP="00A54C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Юричка Л.В.,</w:t>
            </w:r>
            <w:r w:rsidRPr="0010147F">
              <w:rPr>
                <w:sz w:val="20"/>
                <w:szCs w:val="20"/>
                <w:lang w:val="uk-UA"/>
              </w:rPr>
              <w:t>Трофімова Н.А.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C84" w:rsidRPr="00E032F6" w:rsidRDefault="00A54C84" w:rsidP="00A54C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54C84" w:rsidRPr="00E032F6" w:rsidRDefault="00A54C84" w:rsidP="00A54C8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54C84" w:rsidRPr="00E032F6" w:rsidRDefault="00A54C84" w:rsidP="00A54C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тько Е.О, Матоляк І.В</w:t>
            </w:r>
          </w:p>
        </w:tc>
      </w:tr>
      <w:tr w:rsidR="00FE03CE" w:rsidTr="00104F84">
        <w:trPr>
          <w:gridAfter w:val="1"/>
          <w:wAfter w:w="8" w:type="dxa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E03CE" w:rsidRPr="00E032F6" w:rsidRDefault="00FE03CE" w:rsidP="00FE03C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E03CE" w:rsidRPr="00E032F6" w:rsidRDefault="00FE03CE" w:rsidP="00FE03C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032F6">
              <w:rPr>
                <w:b/>
                <w:sz w:val="20"/>
                <w:szCs w:val="20"/>
                <w:lang w:val="en-US"/>
              </w:rPr>
              <w:t>V</w:t>
            </w:r>
            <w:r w:rsidRPr="00E032F6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E03CE" w:rsidRPr="00E032F6" w:rsidRDefault="00FE03CE" w:rsidP="00FE03C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  <w:r w:rsidR="00FF7963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E03CE" w:rsidRPr="00E032F6" w:rsidRDefault="00FE03CE" w:rsidP="00FE03C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E03CE" w:rsidRPr="00E032F6" w:rsidRDefault="00FE03CE" w:rsidP="00FE03C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нько Е.П.</w:t>
            </w:r>
            <w:r w:rsidR="00FF7963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E03CE" w:rsidRPr="00E032F6" w:rsidRDefault="00FE03CE" w:rsidP="00FE03C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E03CE" w:rsidRPr="00E032F6" w:rsidRDefault="00FE03CE" w:rsidP="00FE03C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03CE" w:rsidRPr="00E032F6" w:rsidRDefault="00FE03CE" w:rsidP="00FE03C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вадяк М.Ф.</w:t>
            </w:r>
          </w:p>
        </w:tc>
      </w:tr>
      <w:tr w:rsidR="00FE03CE" w:rsidTr="00104F84">
        <w:trPr>
          <w:gridAfter w:val="1"/>
          <w:wAfter w:w="8" w:type="dxa"/>
          <w:trHeight w:val="298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E03CE" w:rsidRPr="00E032F6" w:rsidRDefault="00FE03CE" w:rsidP="00FE03C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E03CE" w:rsidRPr="00E032F6" w:rsidRDefault="00FE03CE" w:rsidP="00FE03C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032F6">
              <w:rPr>
                <w:b/>
                <w:sz w:val="20"/>
                <w:szCs w:val="20"/>
                <w:lang w:val="en-US"/>
              </w:rPr>
              <w:t>V</w:t>
            </w:r>
            <w:r w:rsidRPr="00E032F6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E03CE" w:rsidRPr="00E032F6" w:rsidRDefault="00FE03CE" w:rsidP="00FE03C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E03CE" w:rsidRPr="00E032F6" w:rsidRDefault="00FE03CE" w:rsidP="00FE03C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E03CE" w:rsidRPr="00E032F6" w:rsidRDefault="00FE03CE" w:rsidP="00FE03C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вадяк М.Ф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03CE" w:rsidRPr="00E032F6" w:rsidRDefault="00F20D20" w:rsidP="00FE03C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ща 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03CE" w:rsidRPr="00E032F6" w:rsidRDefault="00FE03CE" w:rsidP="00FE03C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03CE" w:rsidRPr="00E032F6" w:rsidRDefault="000A1925" w:rsidP="00FE03C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нько-Товтин Л.Я.</w:t>
            </w:r>
          </w:p>
        </w:tc>
      </w:tr>
      <w:tr w:rsidR="00F20D20" w:rsidTr="00104F84">
        <w:trPr>
          <w:gridAfter w:val="1"/>
          <w:wAfter w:w="8" w:type="dxa"/>
          <w:trHeight w:val="298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20D20" w:rsidRPr="00E032F6" w:rsidRDefault="00F20D20" w:rsidP="00F20D2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20D20" w:rsidRPr="00E032F6" w:rsidRDefault="00F20D20" w:rsidP="00F20D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032F6">
              <w:rPr>
                <w:b/>
                <w:sz w:val="20"/>
                <w:szCs w:val="20"/>
                <w:lang w:val="en-US"/>
              </w:rPr>
              <w:t>V</w:t>
            </w:r>
            <w:r w:rsidRPr="00E032F6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20D20" w:rsidRPr="00E032F6" w:rsidRDefault="00F20D20" w:rsidP="00F20D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дівч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20D20" w:rsidRPr="00E032F6" w:rsidRDefault="00F20D20" w:rsidP="00F20D2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20D20" w:rsidRPr="00E032F6" w:rsidRDefault="00F20D20" w:rsidP="00F20D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0D20" w:rsidRPr="00E032F6" w:rsidRDefault="00F20D20" w:rsidP="00F20D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креаційна географ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0D20" w:rsidRPr="00E032F6" w:rsidRDefault="00F20D20" w:rsidP="00F20D2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0D20" w:rsidRPr="00E032F6" w:rsidRDefault="00F20D20" w:rsidP="00F20D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лей Н.М.</w:t>
            </w:r>
          </w:p>
        </w:tc>
      </w:tr>
    </w:tbl>
    <w:p w:rsidR="00080DEA" w:rsidRPr="00104F84" w:rsidRDefault="00080DEA" w:rsidP="00080DEA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  <w:r w:rsidRPr="00104F84">
        <w:rPr>
          <w:sz w:val="20"/>
          <w:szCs w:val="20"/>
          <w:lang w:val="uk-UA"/>
        </w:rPr>
        <w:t>*лабор. роботи з хімії проводяться за адресою вул. Фединця 53 хім. факультет ауд. 211</w:t>
      </w:r>
    </w:p>
    <w:p w:rsidR="00080DEA" w:rsidRPr="00104F84" w:rsidRDefault="00080DEA" w:rsidP="00080DEA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  <w:r w:rsidRPr="00104F84">
        <w:rPr>
          <w:sz w:val="20"/>
          <w:szCs w:val="20"/>
          <w:lang w:val="uk-UA"/>
        </w:rPr>
        <w:t>*лабор. роботи з фізики  проводяться за адресою вул. Волошина 56  фіз. факультет ауд. 264</w:t>
      </w:r>
    </w:p>
    <w:p w:rsidR="003E4E63" w:rsidRDefault="00080DEA" w:rsidP="003E4E63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  <w:r w:rsidRPr="00104F84">
        <w:rPr>
          <w:sz w:val="20"/>
          <w:szCs w:val="20"/>
          <w:lang w:val="uk-UA"/>
        </w:rPr>
        <w:t>*лабор. роботи з біології проводяться за адресою вул. Воло</w:t>
      </w:r>
      <w:r w:rsidR="003E4E63">
        <w:rPr>
          <w:sz w:val="20"/>
          <w:szCs w:val="20"/>
          <w:lang w:val="uk-UA"/>
        </w:rPr>
        <w:t>шина 32 біол. факультет ауд.150</w:t>
      </w:r>
    </w:p>
    <w:p w:rsidR="003E4E63" w:rsidRDefault="00552897" w:rsidP="003E4E63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  <w:r w:rsidRPr="00C30796">
        <w:rPr>
          <w:b/>
          <w:sz w:val="22"/>
          <w:szCs w:val="22"/>
          <w:lang w:val="uk-UA"/>
        </w:rPr>
        <w:t xml:space="preserve">* заняття з дисципліни «Захист України» (хлопці)  проводиться за адресою  </w:t>
      </w:r>
      <w:r w:rsidRPr="00C30796">
        <w:rPr>
          <w:b/>
          <w:sz w:val="20"/>
          <w:szCs w:val="20"/>
          <w:lang w:val="uk-UA"/>
        </w:rPr>
        <w:t>вул. Тлехаса,16 (військова кафедра УжНУ</w:t>
      </w:r>
      <w:r>
        <w:rPr>
          <w:b/>
          <w:sz w:val="20"/>
          <w:szCs w:val="20"/>
          <w:lang w:val="uk-UA"/>
        </w:rPr>
        <w:t>)</w:t>
      </w:r>
    </w:p>
    <w:p w:rsidR="00552897" w:rsidRDefault="00552897" w:rsidP="003E4E63">
      <w:pPr>
        <w:tabs>
          <w:tab w:val="center" w:pos="7285"/>
          <w:tab w:val="left" w:pos="12795"/>
        </w:tabs>
        <w:rPr>
          <w:b/>
          <w:sz w:val="22"/>
          <w:szCs w:val="22"/>
          <w:lang w:val="uk-UA"/>
        </w:rPr>
      </w:pPr>
    </w:p>
    <w:p w:rsidR="00080DEA" w:rsidRPr="003E4E63" w:rsidRDefault="003E4E63" w:rsidP="003E4E63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  <w:r>
        <w:rPr>
          <w:b/>
          <w:sz w:val="22"/>
          <w:szCs w:val="22"/>
          <w:lang w:val="uk-UA"/>
        </w:rPr>
        <w:t>Завідувач відділення:                             Бігар Н.М.</w:t>
      </w:r>
      <w:r>
        <w:rPr>
          <w:b/>
          <w:sz w:val="22"/>
          <w:szCs w:val="22"/>
          <w:lang w:val="uk-UA"/>
        </w:rPr>
        <w:tab/>
        <w:t xml:space="preserve">                                                 </w:t>
      </w:r>
    </w:p>
    <w:p w:rsidR="00080DEA" w:rsidRDefault="00080DEA" w:rsidP="00080DEA">
      <w:pPr>
        <w:rPr>
          <w:b/>
          <w:sz w:val="22"/>
          <w:szCs w:val="22"/>
          <w:lang w:val="uk-UA"/>
        </w:rPr>
      </w:pPr>
    </w:p>
    <w:p w:rsidR="00080DEA" w:rsidRDefault="00080DEA" w:rsidP="00080DEA">
      <w:pPr>
        <w:rPr>
          <w:b/>
          <w:sz w:val="22"/>
          <w:szCs w:val="22"/>
          <w:lang w:val="uk-UA"/>
        </w:rPr>
      </w:pPr>
    </w:p>
    <w:p w:rsidR="00510CC7" w:rsidRDefault="00510CC7" w:rsidP="00080DEA">
      <w:pPr>
        <w:rPr>
          <w:b/>
          <w:sz w:val="22"/>
          <w:szCs w:val="22"/>
          <w:lang w:val="uk-UA"/>
        </w:rPr>
      </w:pPr>
    </w:p>
    <w:p w:rsidR="00691AE5" w:rsidRDefault="00691AE5" w:rsidP="00691AE5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  <w:t>ЗАТВЕРДЖУЮ</w:t>
      </w:r>
    </w:p>
    <w:p w:rsidR="00691AE5" w:rsidRDefault="00691AE5" w:rsidP="00691AE5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ІІ курсу денної форми навчання                                Директор коледжу</w:t>
      </w:r>
    </w:p>
    <w:p w:rsidR="00691AE5" w:rsidRDefault="00691AE5" w:rsidP="00691AE5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</w:t>
      </w:r>
      <w:r w:rsidR="00052B61">
        <w:rPr>
          <w:b/>
          <w:i/>
          <w:sz w:val="22"/>
          <w:szCs w:val="22"/>
          <w:lang w:val="uk-UA"/>
        </w:rPr>
        <w:t>манітарного</w:t>
      </w:r>
      <w:r w:rsidR="00D93790">
        <w:rPr>
          <w:b/>
          <w:i/>
          <w:sz w:val="22"/>
          <w:szCs w:val="22"/>
          <w:lang w:val="uk-UA"/>
        </w:rPr>
        <w:t xml:space="preserve"> фахового</w:t>
      </w:r>
      <w:r w:rsidR="00052B61">
        <w:rPr>
          <w:b/>
          <w:i/>
          <w:sz w:val="22"/>
          <w:szCs w:val="22"/>
          <w:lang w:val="uk-UA"/>
        </w:rPr>
        <w:t xml:space="preserve"> колед</w:t>
      </w:r>
      <w:r w:rsidR="00ED1038">
        <w:rPr>
          <w:b/>
          <w:i/>
          <w:sz w:val="22"/>
          <w:szCs w:val="22"/>
          <w:lang w:val="uk-UA"/>
        </w:rPr>
        <w:t xml:space="preserve">жу з </w:t>
      </w:r>
      <w:r w:rsidR="00557BD4">
        <w:rPr>
          <w:b/>
          <w:i/>
          <w:sz w:val="22"/>
          <w:szCs w:val="22"/>
          <w:lang w:val="uk-UA"/>
        </w:rPr>
        <w:t>20.01.2025</w:t>
      </w:r>
      <w:r>
        <w:rPr>
          <w:b/>
          <w:i/>
          <w:sz w:val="22"/>
          <w:szCs w:val="22"/>
          <w:lang w:val="uk-UA"/>
        </w:rPr>
        <w:t xml:space="preserve"> року          </w:t>
      </w:r>
      <w:r w:rsidR="00D93790">
        <w:rPr>
          <w:b/>
          <w:i/>
          <w:sz w:val="22"/>
          <w:szCs w:val="22"/>
          <w:lang w:val="uk-UA"/>
        </w:rPr>
        <w:t xml:space="preserve">                 </w:t>
      </w:r>
      <w:r>
        <w:rPr>
          <w:b/>
          <w:i/>
          <w:sz w:val="22"/>
          <w:szCs w:val="22"/>
          <w:lang w:val="uk-UA"/>
        </w:rPr>
        <w:t xml:space="preserve"> В.В.Росоха        </w:t>
      </w:r>
      <w:r w:rsidR="00557BD4">
        <w:rPr>
          <w:sz w:val="22"/>
          <w:szCs w:val="22"/>
          <w:lang w:val="uk-UA"/>
        </w:rPr>
        <w:t>______2025</w:t>
      </w:r>
      <w:r>
        <w:rPr>
          <w:sz w:val="22"/>
          <w:szCs w:val="22"/>
          <w:lang w:val="uk-UA"/>
        </w:rPr>
        <w:t>р</w:t>
      </w:r>
    </w:p>
    <w:p w:rsidR="00691AE5" w:rsidRDefault="00691AE5" w:rsidP="00691AE5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5593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3"/>
        <w:gridCol w:w="3500"/>
        <w:gridCol w:w="699"/>
        <w:gridCol w:w="2419"/>
        <w:gridCol w:w="3686"/>
        <w:gridCol w:w="709"/>
        <w:gridCol w:w="2693"/>
      </w:tblGrid>
      <w:tr w:rsidR="00691AE5" w:rsidTr="00A33569">
        <w:trPr>
          <w:trHeight w:val="55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:rsidR="00691AE5" w:rsidRDefault="00691AE5" w:rsidP="00162D7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6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блік і оподаткування 31</w:t>
            </w:r>
          </w:p>
          <w:p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Фінанси, банківська справа та страхування 31</w:t>
            </w:r>
          </w:p>
        </w:tc>
      </w:tr>
      <w:tr w:rsidR="00691AE5" w:rsidTr="00A33569">
        <w:trPr>
          <w:trHeight w:val="248"/>
        </w:trPr>
        <w:tc>
          <w:tcPr>
            <w:tcW w:w="113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1AE5" w:rsidRDefault="00691AE5" w:rsidP="00162D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1AE5" w:rsidRDefault="00691AE5" w:rsidP="00162D71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F55F07" w:rsidTr="00A33569"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5F07" w:rsidRPr="00153A67" w:rsidRDefault="00F55F07" w:rsidP="00F55F07">
            <w:pPr>
              <w:jc w:val="center"/>
              <w:rPr>
                <w:sz w:val="20"/>
                <w:szCs w:val="20"/>
                <w:lang w:val="uk-UA"/>
              </w:rPr>
            </w:pPr>
            <w:r w:rsidRPr="00153A67">
              <w:rPr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5F07" w:rsidRPr="00153A67" w:rsidRDefault="00F55F07" w:rsidP="00F55F0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3A6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аудиту/</w:t>
            </w: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24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га М.М.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A3356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аудиту/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55F07" w:rsidRDefault="00F55F07" w:rsidP="00A3356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ага М.М./ </w:t>
            </w:r>
          </w:p>
        </w:tc>
      </w:tr>
      <w:tr w:rsidR="00F55F07" w:rsidTr="00A33569"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5F07" w:rsidRPr="00153A67" w:rsidRDefault="00F55F07" w:rsidP="00F55F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5F07" w:rsidRPr="00153A67" w:rsidRDefault="00F55F07" w:rsidP="00F55F0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3A67">
              <w:rPr>
                <w:b/>
                <w:sz w:val="20"/>
                <w:szCs w:val="20"/>
                <w:lang w:val="en-US"/>
              </w:rPr>
              <w:t>V</w:t>
            </w:r>
            <w:r w:rsidRPr="00153A6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аудиту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га М.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ауди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га М.М.</w:t>
            </w:r>
          </w:p>
        </w:tc>
      </w:tr>
      <w:tr w:rsidR="00F55F07" w:rsidTr="00A33569">
        <w:trPr>
          <w:trHeight w:val="201"/>
        </w:trPr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5F07" w:rsidRPr="00153A67" w:rsidRDefault="00F55F07" w:rsidP="00F55F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5F07" w:rsidRPr="00153A67" w:rsidRDefault="00F55F07" w:rsidP="00F55F0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3A67">
              <w:rPr>
                <w:b/>
                <w:sz w:val="20"/>
                <w:szCs w:val="20"/>
                <w:lang w:val="en-US"/>
              </w:rPr>
              <w:t>V</w:t>
            </w:r>
            <w:r w:rsidRPr="00153A67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даткова систем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идір Н.І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даткова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идір Н.І.</w:t>
            </w:r>
          </w:p>
        </w:tc>
      </w:tr>
      <w:tr w:rsidR="00F55F07" w:rsidTr="00A33569">
        <w:trPr>
          <w:trHeight w:val="318"/>
        </w:trPr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55F07" w:rsidRPr="00153A67" w:rsidRDefault="00F55F07" w:rsidP="00F55F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5F07" w:rsidRPr="00153A67" w:rsidRDefault="00F55F07" w:rsidP="00F55F0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3A67">
              <w:rPr>
                <w:b/>
                <w:sz w:val="20"/>
                <w:szCs w:val="20"/>
                <w:lang w:val="en-US"/>
              </w:rPr>
              <w:t>V</w:t>
            </w:r>
            <w:r w:rsidRPr="00153A67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A33569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    / Страхові по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Pr="00A33569" w:rsidRDefault="00A33569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/ Безносько Ю.В.</w:t>
            </w:r>
          </w:p>
        </w:tc>
      </w:tr>
      <w:tr w:rsidR="00F55F07" w:rsidTr="00A33569"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5F07" w:rsidRPr="00153A67" w:rsidRDefault="00F55F07" w:rsidP="00F55F07">
            <w:pPr>
              <w:jc w:val="center"/>
              <w:rPr>
                <w:sz w:val="20"/>
                <w:szCs w:val="20"/>
                <w:lang w:val="uk-UA"/>
              </w:rPr>
            </w:pPr>
            <w:r w:rsidRPr="00153A67">
              <w:rPr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5F07" w:rsidRPr="00153A67" w:rsidRDefault="00F55F07" w:rsidP="00F55F0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3A6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овий облік</w:t>
            </w: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24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Т.П.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рахові послуг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зносько Ю.В.</w:t>
            </w:r>
          </w:p>
        </w:tc>
      </w:tr>
      <w:tr w:rsidR="00F55F07" w:rsidRPr="00D71545" w:rsidTr="00A33569"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5F07" w:rsidRPr="00153A67" w:rsidRDefault="00F55F07" w:rsidP="00F55F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5F07" w:rsidRPr="00153A67" w:rsidRDefault="00F55F07" w:rsidP="00F55F0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3A67">
              <w:rPr>
                <w:b/>
                <w:sz w:val="20"/>
                <w:szCs w:val="20"/>
                <w:lang w:val="en-US"/>
              </w:rPr>
              <w:t>V</w:t>
            </w:r>
            <w:r w:rsidRPr="00153A6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х. звітність підприєм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Т.П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нківські опера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зносько Ю.В.</w:t>
            </w:r>
          </w:p>
        </w:tc>
      </w:tr>
      <w:tr w:rsidR="00F55F07" w:rsidRPr="00D71545" w:rsidTr="00A33569"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5F07" w:rsidRPr="00153A67" w:rsidRDefault="00F55F07" w:rsidP="00F55F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5F07" w:rsidRPr="00153A67" w:rsidRDefault="00F55F07" w:rsidP="00F55F0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3A67">
              <w:rPr>
                <w:b/>
                <w:sz w:val="20"/>
                <w:szCs w:val="20"/>
                <w:lang w:val="en-US"/>
              </w:rPr>
              <w:t>V</w:t>
            </w:r>
            <w:r w:rsidRPr="00153A67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нансовий облік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Т.П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нківські опера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зносько Ю.В.</w:t>
            </w:r>
          </w:p>
        </w:tc>
      </w:tr>
      <w:tr w:rsidR="00F55F07" w:rsidRPr="00F55F07" w:rsidTr="00A33569">
        <w:trPr>
          <w:trHeight w:val="293"/>
        </w:trPr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5F07" w:rsidRPr="00153A67" w:rsidRDefault="00F55F07" w:rsidP="00F55F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5F07" w:rsidRPr="00153A67" w:rsidRDefault="00F55F07" w:rsidP="00F55F0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3A67">
              <w:rPr>
                <w:b/>
                <w:sz w:val="20"/>
                <w:szCs w:val="20"/>
                <w:lang w:val="en-US"/>
              </w:rPr>
              <w:t>V</w:t>
            </w:r>
            <w:r w:rsidRPr="00153A67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</w:p>
        </w:tc>
      </w:tr>
      <w:tr w:rsidR="008B04EA" w:rsidRPr="00153A67" w:rsidTr="00A33569"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04EA" w:rsidRPr="00153A67" w:rsidRDefault="008B04EA" w:rsidP="008B04EA">
            <w:pPr>
              <w:jc w:val="center"/>
              <w:rPr>
                <w:sz w:val="20"/>
                <w:szCs w:val="20"/>
                <w:lang w:val="uk-UA"/>
              </w:rPr>
            </w:pPr>
            <w:r w:rsidRPr="00153A67">
              <w:rPr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04EA" w:rsidRPr="00153A67" w:rsidRDefault="008B04EA" w:rsidP="008B04E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3A6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B04EA" w:rsidRDefault="008B04EA" w:rsidP="008B04E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( англійська)</w:t>
            </w: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B04EA" w:rsidRDefault="008B04EA" w:rsidP="008B04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24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B04EA" w:rsidRDefault="008B04EA" w:rsidP="008B04E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Дорогих Л.М.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B04EA" w:rsidRDefault="008B04EA" w:rsidP="008B04E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( англійська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B04EA" w:rsidRDefault="008B04EA" w:rsidP="008B04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B04EA" w:rsidRDefault="008B04EA" w:rsidP="008B04E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Дорогих Л.М.</w:t>
            </w:r>
          </w:p>
        </w:tc>
      </w:tr>
      <w:tr w:rsidR="00F55F07" w:rsidRPr="00153A67" w:rsidTr="00A33569"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5F07" w:rsidRPr="00153A67" w:rsidRDefault="00F55F07" w:rsidP="00F55F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5F07" w:rsidRPr="00153A67" w:rsidRDefault="00F55F07" w:rsidP="00F55F0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3A67">
              <w:rPr>
                <w:b/>
                <w:sz w:val="20"/>
                <w:szCs w:val="20"/>
                <w:lang w:val="en-US"/>
              </w:rPr>
              <w:t>V</w:t>
            </w:r>
            <w:r w:rsidRPr="00153A6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номічний аналі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Т.П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ік і звітність у бюдж. устано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вчанська Р.І.</w:t>
            </w:r>
          </w:p>
        </w:tc>
      </w:tr>
      <w:tr w:rsidR="00F55F07" w:rsidRPr="00D71545" w:rsidTr="00A33569">
        <w:trPr>
          <w:trHeight w:val="231"/>
        </w:trPr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5F07" w:rsidRPr="00153A67" w:rsidRDefault="00F55F07" w:rsidP="00F55F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5F07" w:rsidRPr="00153A67" w:rsidRDefault="00F55F07" w:rsidP="00F55F0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3A67">
              <w:rPr>
                <w:b/>
                <w:sz w:val="20"/>
                <w:szCs w:val="20"/>
                <w:lang w:val="en-US"/>
              </w:rPr>
              <w:t>V</w:t>
            </w:r>
            <w:r w:rsidRPr="00153A67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номічний аналі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Т.П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ік і звітність у бюдж. устано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вчанська Р.І.</w:t>
            </w:r>
          </w:p>
        </w:tc>
      </w:tr>
      <w:tr w:rsidR="00F55F07" w:rsidRPr="00D71545" w:rsidTr="00A33569">
        <w:trPr>
          <w:trHeight w:val="231"/>
        </w:trPr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5F07" w:rsidRPr="00153A67" w:rsidRDefault="00F55F07" w:rsidP="00F55F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5F07" w:rsidRPr="00153A67" w:rsidRDefault="00F55F07" w:rsidP="00F55F0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3A67">
              <w:rPr>
                <w:b/>
                <w:sz w:val="20"/>
                <w:szCs w:val="20"/>
                <w:lang w:val="en-US"/>
              </w:rPr>
              <w:t>V</w:t>
            </w:r>
            <w:r w:rsidRPr="00153A67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ік і звітність у бюдж. установа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вчанська Р.І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</w:p>
        </w:tc>
      </w:tr>
      <w:tr w:rsidR="00F55F07" w:rsidRPr="00D71545" w:rsidTr="00A33569"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5F07" w:rsidRPr="00153A67" w:rsidRDefault="00F55F07" w:rsidP="00F55F07">
            <w:pPr>
              <w:jc w:val="center"/>
              <w:rPr>
                <w:sz w:val="20"/>
                <w:szCs w:val="20"/>
                <w:lang w:val="uk-UA"/>
              </w:rPr>
            </w:pPr>
            <w:r w:rsidRPr="00153A67">
              <w:rPr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5F07" w:rsidRPr="00153A67" w:rsidRDefault="00F55F07" w:rsidP="00F55F0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3A6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даткова система</w:t>
            </w: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24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идір Н.І.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даткова систем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идір Н.І.</w:t>
            </w:r>
          </w:p>
        </w:tc>
      </w:tr>
      <w:tr w:rsidR="00F55F07" w:rsidRPr="00153A67" w:rsidTr="00A33569"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5F07" w:rsidRPr="00153A67" w:rsidRDefault="00F55F07" w:rsidP="00F55F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5F07" w:rsidRPr="00153A67" w:rsidRDefault="00F55F07" w:rsidP="00F55F0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3A67">
              <w:rPr>
                <w:b/>
                <w:sz w:val="20"/>
                <w:szCs w:val="20"/>
                <w:lang w:val="en-US"/>
              </w:rPr>
              <w:t>V</w:t>
            </w:r>
            <w:r w:rsidRPr="00153A6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х. звітність підприємства/ Статистика підприємств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Т.П./ Поп І.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. системи і техн.у фін-кред. устано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га М.М.</w:t>
            </w:r>
          </w:p>
        </w:tc>
      </w:tr>
      <w:tr w:rsidR="00F55F07" w:rsidRPr="0020217E" w:rsidTr="00A33569"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5F07" w:rsidRPr="00153A67" w:rsidRDefault="00F55F07" w:rsidP="00F55F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5F07" w:rsidRPr="00153A67" w:rsidRDefault="00F55F07" w:rsidP="00F55F0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3A67">
              <w:rPr>
                <w:b/>
                <w:sz w:val="20"/>
                <w:szCs w:val="20"/>
                <w:lang w:val="en-US"/>
              </w:rPr>
              <w:t>V</w:t>
            </w:r>
            <w:r w:rsidRPr="00153A67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атистика підприємств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І.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. системи і техн.у фін-кред. устано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га М.М.</w:t>
            </w:r>
          </w:p>
        </w:tc>
      </w:tr>
      <w:tr w:rsidR="00F55F07" w:rsidRPr="0020217E" w:rsidTr="00A33569">
        <w:trPr>
          <w:trHeight w:val="668"/>
        </w:trPr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5F07" w:rsidRPr="00153A67" w:rsidRDefault="00F55F07" w:rsidP="00F55F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5F07" w:rsidRPr="00153A67" w:rsidRDefault="00F55F07" w:rsidP="00F55F0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3A67">
              <w:rPr>
                <w:b/>
                <w:sz w:val="20"/>
                <w:szCs w:val="20"/>
                <w:lang w:val="en-US"/>
              </w:rPr>
              <w:t>V</w:t>
            </w:r>
            <w:r w:rsidRPr="00153A67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8B04E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(німецька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лоусова-Зомбор Г.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( німець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лоусова-Зомбор Г.Е.</w:t>
            </w:r>
          </w:p>
        </w:tc>
      </w:tr>
      <w:tr w:rsidR="00F55F07" w:rsidRPr="00962826" w:rsidTr="00A33569"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5F07" w:rsidRPr="00153A67" w:rsidRDefault="00F55F07" w:rsidP="00F55F07">
            <w:pPr>
              <w:jc w:val="center"/>
              <w:rPr>
                <w:sz w:val="20"/>
                <w:szCs w:val="20"/>
                <w:lang w:val="uk-UA"/>
              </w:rPr>
            </w:pPr>
            <w:r w:rsidRPr="00153A67">
              <w:rPr>
                <w:sz w:val="20"/>
                <w:szCs w:val="20"/>
                <w:lang w:val="uk-UA"/>
              </w:rPr>
              <w:t>п'ятниця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5F07" w:rsidRPr="00153A67" w:rsidRDefault="00F55F07" w:rsidP="00F55F0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3A6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ік і звітність у бюдж. установах</w:t>
            </w: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24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вчанська Р.І.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нансова статистика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55F07" w:rsidRDefault="00A33569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идір Н.І.</w:t>
            </w:r>
          </w:p>
        </w:tc>
      </w:tr>
      <w:tr w:rsidR="00F55F07" w:rsidRPr="00FF7963" w:rsidTr="00A33569"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5F07" w:rsidRPr="00153A67" w:rsidRDefault="00F55F07" w:rsidP="00F55F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5F07" w:rsidRPr="00153A67" w:rsidRDefault="00F55F07" w:rsidP="00F55F0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3A67">
              <w:rPr>
                <w:b/>
                <w:sz w:val="20"/>
                <w:szCs w:val="20"/>
                <w:lang w:val="en-US"/>
              </w:rPr>
              <w:t>V</w:t>
            </w:r>
            <w:r w:rsidRPr="00153A6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троль і ревізія/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вчанська Р.І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троль і ревізія/ Фінансова стати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55F07" w:rsidRDefault="0015357F" w:rsidP="00A3356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овчанська Р.І./ </w:t>
            </w:r>
            <w:r w:rsidR="00A33569">
              <w:rPr>
                <w:sz w:val="22"/>
                <w:szCs w:val="22"/>
                <w:lang w:val="uk-UA"/>
              </w:rPr>
              <w:t>Тидір Н.І.</w:t>
            </w:r>
          </w:p>
        </w:tc>
      </w:tr>
      <w:tr w:rsidR="00F55F07" w:rsidRPr="00F55F07" w:rsidTr="00A33569">
        <w:trPr>
          <w:trHeight w:val="298"/>
        </w:trPr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5F07" w:rsidRPr="00153A67" w:rsidRDefault="00F55F07" w:rsidP="00F55F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5F07" w:rsidRPr="00153A67" w:rsidRDefault="00F55F07" w:rsidP="00F55F0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53A67">
              <w:rPr>
                <w:b/>
                <w:sz w:val="20"/>
                <w:szCs w:val="20"/>
                <w:lang w:val="en-US"/>
              </w:rPr>
              <w:t>V</w:t>
            </w:r>
            <w:r w:rsidRPr="00153A67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троль і ревізі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вчанська Р.І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троль і ревіз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55F07" w:rsidRDefault="00F55F07" w:rsidP="00F55F0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55F07" w:rsidRDefault="00F55F07" w:rsidP="00F55F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вчанська Р.І.</w:t>
            </w:r>
          </w:p>
        </w:tc>
      </w:tr>
    </w:tbl>
    <w:p w:rsidR="00691AE5" w:rsidRDefault="00691AE5" w:rsidP="00691AE5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:rsidR="00691AE5" w:rsidRDefault="00691AE5" w:rsidP="00691AE5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:rsidR="00691AE5" w:rsidRDefault="00691AE5" w:rsidP="00691AE5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:rsidR="00691AE5" w:rsidRPr="00FF7963" w:rsidRDefault="003E4E63" w:rsidP="00691AE5">
      <w:pPr>
        <w:tabs>
          <w:tab w:val="center" w:pos="7285"/>
          <w:tab w:val="left" w:pos="12795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Завідувач відділення:                             Бігар Н.М.</w:t>
      </w:r>
      <w:r>
        <w:rPr>
          <w:b/>
          <w:sz w:val="22"/>
          <w:szCs w:val="22"/>
          <w:lang w:val="uk-UA"/>
        </w:rPr>
        <w:tab/>
        <w:t xml:space="preserve">                                                 </w:t>
      </w:r>
    </w:p>
    <w:p w:rsidR="00080DEA" w:rsidRDefault="00080DEA" w:rsidP="00080DEA">
      <w:pPr>
        <w:rPr>
          <w:b/>
          <w:sz w:val="22"/>
          <w:szCs w:val="22"/>
          <w:lang w:val="uk-UA"/>
        </w:rPr>
      </w:pPr>
    </w:p>
    <w:p w:rsidR="003E4E63" w:rsidRDefault="003E4E63" w:rsidP="00691AE5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691AE5" w:rsidRDefault="00691AE5" w:rsidP="00691AE5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lastRenderedPageBreak/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  <w:t>ЗАТВЕРДЖУЮ</w:t>
      </w:r>
    </w:p>
    <w:p w:rsidR="00691AE5" w:rsidRDefault="00691AE5" w:rsidP="00691AE5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ІІ курсу денної форми навчання                                Директор коледжу</w:t>
      </w:r>
    </w:p>
    <w:p w:rsidR="00691AE5" w:rsidRDefault="00691AE5" w:rsidP="00691AE5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</w:t>
      </w:r>
      <w:r w:rsidR="00052B61">
        <w:rPr>
          <w:b/>
          <w:i/>
          <w:sz w:val="22"/>
          <w:szCs w:val="22"/>
          <w:lang w:val="uk-UA"/>
        </w:rPr>
        <w:t>манітарного</w:t>
      </w:r>
      <w:r w:rsidR="00D93790">
        <w:rPr>
          <w:b/>
          <w:i/>
          <w:sz w:val="22"/>
          <w:szCs w:val="22"/>
          <w:lang w:val="uk-UA"/>
        </w:rPr>
        <w:t xml:space="preserve"> фахового</w:t>
      </w:r>
      <w:r w:rsidR="00D50A94">
        <w:rPr>
          <w:b/>
          <w:i/>
          <w:sz w:val="22"/>
          <w:szCs w:val="22"/>
          <w:lang w:val="uk-UA"/>
        </w:rPr>
        <w:t xml:space="preserve"> коледжу з </w:t>
      </w:r>
      <w:r w:rsidR="00052B61">
        <w:rPr>
          <w:b/>
          <w:i/>
          <w:sz w:val="22"/>
          <w:szCs w:val="22"/>
          <w:lang w:val="uk-UA"/>
        </w:rPr>
        <w:t>1</w:t>
      </w:r>
      <w:r w:rsidR="00557BD4">
        <w:rPr>
          <w:b/>
          <w:i/>
          <w:sz w:val="22"/>
          <w:szCs w:val="22"/>
          <w:lang w:val="uk-UA"/>
        </w:rPr>
        <w:t>3.01.2025</w:t>
      </w:r>
      <w:r>
        <w:rPr>
          <w:b/>
          <w:i/>
          <w:sz w:val="22"/>
          <w:szCs w:val="22"/>
          <w:lang w:val="uk-UA"/>
        </w:rPr>
        <w:t xml:space="preserve"> року          </w:t>
      </w:r>
      <w:r w:rsidR="00D93790">
        <w:rPr>
          <w:b/>
          <w:i/>
          <w:sz w:val="22"/>
          <w:szCs w:val="22"/>
          <w:lang w:val="uk-UA"/>
        </w:rPr>
        <w:t xml:space="preserve">             </w:t>
      </w:r>
      <w:r>
        <w:rPr>
          <w:b/>
          <w:i/>
          <w:sz w:val="22"/>
          <w:szCs w:val="22"/>
          <w:lang w:val="uk-UA"/>
        </w:rPr>
        <w:t xml:space="preserve"> В.В.Росоха        </w:t>
      </w:r>
      <w:r w:rsidR="00557BD4">
        <w:rPr>
          <w:sz w:val="22"/>
          <w:szCs w:val="22"/>
          <w:lang w:val="uk-UA"/>
        </w:rPr>
        <w:t>______2025</w:t>
      </w:r>
      <w:r>
        <w:rPr>
          <w:sz w:val="22"/>
          <w:szCs w:val="22"/>
          <w:lang w:val="uk-UA"/>
        </w:rPr>
        <w:t>р</w:t>
      </w:r>
    </w:p>
    <w:p w:rsidR="00691AE5" w:rsidRDefault="00691AE5" w:rsidP="00691AE5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5593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"/>
        <w:gridCol w:w="3261"/>
        <w:gridCol w:w="709"/>
        <w:gridCol w:w="2694"/>
        <w:gridCol w:w="3402"/>
        <w:gridCol w:w="708"/>
        <w:gridCol w:w="2977"/>
      </w:tblGrid>
      <w:tr w:rsidR="00691AE5" w:rsidTr="007740C3">
        <w:trPr>
          <w:trHeight w:val="55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:rsidR="00691AE5" w:rsidRDefault="00691AE5" w:rsidP="00162D7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66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о 31</w:t>
            </w:r>
          </w:p>
          <w:p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о 32</w:t>
            </w:r>
          </w:p>
        </w:tc>
      </w:tr>
      <w:tr w:rsidR="00691AE5" w:rsidTr="007740C3">
        <w:trPr>
          <w:trHeight w:val="248"/>
        </w:trPr>
        <w:tc>
          <w:tcPr>
            <w:tcW w:w="113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1AE5" w:rsidRDefault="00691AE5" w:rsidP="00162D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1AE5" w:rsidRDefault="00691AE5" w:rsidP="00162D71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76515A" w:rsidTr="007740C3"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515A" w:rsidRPr="00C752B9" w:rsidRDefault="0076515A" w:rsidP="0076515A">
            <w:pPr>
              <w:jc w:val="center"/>
              <w:rPr>
                <w:sz w:val="20"/>
                <w:szCs w:val="20"/>
                <w:lang w:val="uk-UA"/>
              </w:rPr>
            </w:pPr>
            <w:r w:rsidRPr="00C752B9">
              <w:rPr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515A" w:rsidRPr="00C752B9" w:rsidRDefault="0076515A" w:rsidP="0076515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752B9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6515A" w:rsidRDefault="0076515A" w:rsidP="007651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)</w:t>
            </w:r>
          </w:p>
          <w:p w:rsidR="006016F1" w:rsidRPr="00C752B9" w:rsidRDefault="00716D3F" w:rsidP="007651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6515A" w:rsidRPr="00C752B9" w:rsidRDefault="00714689" w:rsidP="0076515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6515A" w:rsidRDefault="0076515A" w:rsidP="0076515A">
            <w:pPr>
              <w:rPr>
                <w:sz w:val="20"/>
                <w:szCs w:val="20"/>
                <w:lang w:val="uk-UA"/>
              </w:rPr>
            </w:pPr>
            <w:r w:rsidRPr="00C752B9">
              <w:rPr>
                <w:sz w:val="20"/>
                <w:szCs w:val="20"/>
                <w:lang w:val="uk-UA"/>
              </w:rPr>
              <w:t>Горват В.В.</w:t>
            </w:r>
          </w:p>
          <w:p w:rsidR="00716D3F" w:rsidRPr="00C752B9" w:rsidRDefault="00716D3F" w:rsidP="007651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6515A" w:rsidRPr="00C752B9" w:rsidRDefault="0076515A" w:rsidP="007651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6515A" w:rsidRPr="00C752B9" w:rsidRDefault="00714689" w:rsidP="0076515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6515A" w:rsidRPr="00C752B9" w:rsidRDefault="0076515A" w:rsidP="0076515A">
            <w:pPr>
              <w:rPr>
                <w:sz w:val="20"/>
                <w:szCs w:val="20"/>
                <w:lang w:val="uk-UA"/>
              </w:rPr>
            </w:pPr>
            <w:r w:rsidRPr="00C752B9">
              <w:rPr>
                <w:sz w:val="20"/>
                <w:szCs w:val="20"/>
                <w:lang w:val="uk-UA"/>
              </w:rPr>
              <w:t>Горват В.В.</w:t>
            </w:r>
          </w:p>
        </w:tc>
      </w:tr>
      <w:tr w:rsidR="00335719" w:rsidTr="007740C3"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752B9">
              <w:rPr>
                <w:b/>
                <w:sz w:val="20"/>
                <w:szCs w:val="20"/>
                <w:lang w:val="en-US"/>
              </w:rPr>
              <w:t>V</w:t>
            </w:r>
            <w:r w:rsidRPr="00C752B9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F10674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дміністративн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F10674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рик В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7740C3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сподарськ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719" w:rsidRPr="00C752B9" w:rsidRDefault="007740C3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О.В.</w:t>
            </w:r>
          </w:p>
        </w:tc>
      </w:tr>
      <w:tr w:rsidR="00335719" w:rsidTr="007740C3">
        <w:trPr>
          <w:trHeight w:val="201"/>
        </w:trPr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752B9">
              <w:rPr>
                <w:b/>
                <w:sz w:val="20"/>
                <w:szCs w:val="20"/>
                <w:lang w:val="en-US"/>
              </w:rPr>
              <w:t>V</w:t>
            </w:r>
            <w:r w:rsidRPr="00C752B9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F10674" w:rsidP="005417A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дміністративне право </w:t>
            </w:r>
            <w:r w:rsidR="00C752B9">
              <w:rPr>
                <w:sz w:val="20"/>
                <w:szCs w:val="20"/>
                <w:lang w:val="uk-UA"/>
              </w:rPr>
              <w:t>/</w:t>
            </w:r>
            <w:r w:rsidR="007740C3">
              <w:rPr>
                <w:sz w:val="20"/>
                <w:szCs w:val="20"/>
                <w:lang w:val="uk-UA"/>
              </w:rPr>
              <w:t>Господарське право</w:t>
            </w:r>
            <w:r w:rsidR="00C752B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F10674" w:rsidP="005417A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рик В.В./</w:t>
            </w:r>
            <w:r w:rsidR="007740C3">
              <w:rPr>
                <w:sz w:val="20"/>
                <w:szCs w:val="20"/>
                <w:lang w:val="uk-UA"/>
              </w:rPr>
              <w:t>Мельник О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7740C3" w:rsidP="00BC62C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сподарське право/</w:t>
            </w:r>
            <w:r w:rsidR="00F10674">
              <w:rPr>
                <w:sz w:val="20"/>
                <w:szCs w:val="20"/>
                <w:lang w:val="uk-UA"/>
              </w:rPr>
              <w:t xml:space="preserve"> Адміністративн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719" w:rsidRPr="0076515A" w:rsidRDefault="007740C3" w:rsidP="00BC62CF">
            <w:pPr>
              <w:rPr>
                <w:sz w:val="18"/>
                <w:szCs w:val="1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О.В.</w:t>
            </w:r>
            <w:r w:rsidR="00C752B9" w:rsidRPr="0076515A">
              <w:rPr>
                <w:sz w:val="18"/>
                <w:szCs w:val="18"/>
                <w:lang w:val="uk-UA"/>
              </w:rPr>
              <w:t>/</w:t>
            </w:r>
            <w:r w:rsidR="00F10674">
              <w:rPr>
                <w:sz w:val="20"/>
                <w:szCs w:val="20"/>
                <w:lang w:val="uk-UA"/>
              </w:rPr>
              <w:t xml:space="preserve"> Петрик В.В.</w:t>
            </w:r>
            <w:r w:rsidR="0076515A" w:rsidRPr="0076515A"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 w:rsidR="00F10674" w:rsidTr="007740C3">
        <w:trPr>
          <w:trHeight w:val="318"/>
        </w:trPr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10674" w:rsidRPr="00C752B9" w:rsidRDefault="00F10674" w:rsidP="00F1067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10674" w:rsidRPr="00C752B9" w:rsidRDefault="00F10674" w:rsidP="00F1067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752B9">
              <w:rPr>
                <w:b/>
                <w:sz w:val="20"/>
                <w:szCs w:val="20"/>
                <w:lang w:val="en-US"/>
              </w:rPr>
              <w:t>V</w:t>
            </w:r>
            <w:r w:rsidRPr="00C752B9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10674" w:rsidRPr="00C752B9" w:rsidRDefault="00F10674" w:rsidP="00F1067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сподарськ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10674" w:rsidRPr="00C752B9" w:rsidRDefault="00F10674" w:rsidP="00F1067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10674" w:rsidRPr="00C752B9" w:rsidRDefault="00F10674" w:rsidP="00F1067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О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10674" w:rsidRPr="00C752B9" w:rsidRDefault="00F10674" w:rsidP="00F1067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дміністративн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10674" w:rsidRPr="00C752B9" w:rsidRDefault="00F10674" w:rsidP="00F1067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10674" w:rsidRPr="00C752B9" w:rsidRDefault="00F10674" w:rsidP="00F1067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рик В.В.</w:t>
            </w:r>
          </w:p>
        </w:tc>
      </w:tr>
      <w:tr w:rsidR="00691AE5" w:rsidTr="007740C3">
        <w:trPr>
          <w:trHeight w:val="318"/>
        </w:trPr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91AE5" w:rsidRPr="00C752B9" w:rsidRDefault="00691AE5" w:rsidP="00162D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C752B9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C752B9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C752B9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C752B9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C752B9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C752B9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C752B9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</w:tr>
      <w:tr w:rsidR="00335719" w:rsidTr="007740C3"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  <w:r w:rsidRPr="00C752B9">
              <w:rPr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752B9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D5216D" w:rsidP="00D5216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іловодство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D5216D" w:rsidP="00D5216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О.В.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BC62CF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имінальне право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BC62CF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Юричка Л.В.</w:t>
            </w:r>
          </w:p>
        </w:tc>
      </w:tr>
      <w:tr w:rsidR="00335719" w:rsidTr="007740C3"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752B9">
              <w:rPr>
                <w:b/>
                <w:sz w:val="20"/>
                <w:szCs w:val="20"/>
                <w:lang w:val="en-US"/>
              </w:rPr>
              <w:t>V</w:t>
            </w:r>
            <w:r w:rsidRPr="00C752B9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D5216D" w:rsidP="007740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іловодство </w:t>
            </w:r>
            <w:r w:rsidR="000659A4">
              <w:rPr>
                <w:sz w:val="20"/>
                <w:szCs w:val="20"/>
                <w:lang w:val="uk-UA"/>
              </w:rPr>
              <w:t>/</w:t>
            </w:r>
            <w:r w:rsidR="00BC62CF">
              <w:rPr>
                <w:sz w:val="20"/>
                <w:szCs w:val="20"/>
                <w:lang w:val="uk-UA"/>
              </w:rPr>
              <w:t xml:space="preserve"> Кримінальн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76515A" w:rsidRDefault="00D5216D" w:rsidP="007740C3">
            <w:pPr>
              <w:rPr>
                <w:sz w:val="16"/>
                <w:szCs w:val="16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О.В.</w:t>
            </w:r>
            <w:r w:rsidR="000659A4" w:rsidRPr="0076515A">
              <w:rPr>
                <w:sz w:val="16"/>
                <w:szCs w:val="16"/>
                <w:lang w:val="uk-UA"/>
              </w:rPr>
              <w:t>/</w:t>
            </w:r>
            <w:r w:rsidR="00BC62CF">
              <w:rPr>
                <w:sz w:val="20"/>
                <w:szCs w:val="20"/>
                <w:lang w:val="uk-UA"/>
              </w:rPr>
              <w:t xml:space="preserve"> Юричка Л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BC62CF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римінальне право </w:t>
            </w:r>
            <w:r w:rsidR="000659A4">
              <w:rPr>
                <w:sz w:val="20"/>
                <w:szCs w:val="20"/>
                <w:lang w:val="uk-UA"/>
              </w:rPr>
              <w:t>/</w:t>
            </w:r>
            <w:r w:rsidR="000659A4">
              <w:t xml:space="preserve"> </w:t>
            </w:r>
            <w:r w:rsidR="00D5216D">
              <w:rPr>
                <w:sz w:val="20"/>
                <w:szCs w:val="20"/>
                <w:lang w:val="uk-UA"/>
              </w:rPr>
              <w:t>Діловод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BC62CF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Юричка Л.В.</w:t>
            </w:r>
            <w:r w:rsidR="000659A4">
              <w:rPr>
                <w:sz w:val="20"/>
                <w:szCs w:val="20"/>
                <w:lang w:val="uk-UA"/>
              </w:rPr>
              <w:t>/</w:t>
            </w:r>
            <w:r w:rsidR="0076515A">
              <w:rPr>
                <w:sz w:val="20"/>
                <w:szCs w:val="20"/>
                <w:lang w:val="uk-UA"/>
              </w:rPr>
              <w:t xml:space="preserve"> </w:t>
            </w:r>
            <w:r w:rsidR="00D5216D">
              <w:rPr>
                <w:sz w:val="20"/>
                <w:szCs w:val="20"/>
                <w:lang w:val="uk-UA"/>
              </w:rPr>
              <w:t>Мельник О.В.</w:t>
            </w:r>
          </w:p>
        </w:tc>
      </w:tr>
      <w:tr w:rsidR="00335719" w:rsidTr="007740C3"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752B9">
              <w:rPr>
                <w:b/>
                <w:sz w:val="20"/>
                <w:szCs w:val="20"/>
                <w:lang w:val="en-US"/>
              </w:rPr>
              <w:t>V</w:t>
            </w:r>
            <w:r w:rsidRPr="00C752B9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BC62CF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имінальн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BC62CF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Юричка Л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D5216D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овод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D5216D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О.В.</w:t>
            </w:r>
          </w:p>
        </w:tc>
      </w:tr>
      <w:tr w:rsidR="00335719" w:rsidTr="007740C3">
        <w:trPr>
          <w:trHeight w:val="293"/>
        </w:trPr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752B9">
              <w:rPr>
                <w:b/>
                <w:sz w:val="20"/>
                <w:szCs w:val="20"/>
                <w:lang w:val="en-US"/>
              </w:rPr>
              <w:t>V</w:t>
            </w:r>
            <w:r w:rsidRPr="00C752B9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rPr>
                <w:sz w:val="20"/>
                <w:szCs w:val="20"/>
                <w:lang w:val="uk-UA"/>
              </w:rPr>
            </w:pPr>
          </w:p>
        </w:tc>
      </w:tr>
      <w:tr w:rsidR="00335719" w:rsidTr="007740C3"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  <w:r w:rsidRPr="00C752B9">
              <w:rPr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752B9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0659A4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рудове право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0659A4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лійник А.І.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D5216D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ивільне та сімейне право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D5216D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шовська  О.І.</w:t>
            </w:r>
          </w:p>
        </w:tc>
      </w:tr>
      <w:tr w:rsidR="00335719" w:rsidRPr="00FF7963" w:rsidTr="007740C3"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752B9">
              <w:rPr>
                <w:b/>
                <w:sz w:val="20"/>
                <w:szCs w:val="20"/>
                <w:lang w:val="en-US"/>
              </w:rPr>
              <w:t>V</w:t>
            </w:r>
            <w:r w:rsidRPr="00C752B9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0659A4" w:rsidP="005417A8">
            <w:pPr>
              <w:rPr>
                <w:sz w:val="20"/>
                <w:szCs w:val="20"/>
                <w:lang w:val="uk-UA"/>
              </w:rPr>
            </w:pPr>
            <w:r w:rsidRPr="000659A4">
              <w:rPr>
                <w:sz w:val="20"/>
                <w:szCs w:val="20"/>
                <w:lang w:val="uk-UA"/>
              </w:rPr>
              <w:t>Трудове право</w:t>
            </w:r>
            <w:r>
              <w:rPr>
                <w:sz w:val="20"/>
                <w:szCs w:val="20"/>
                <w:lang w:val="uk-UA"/>
              </w:rPr>
              <w:t>/</w:t>
            </w:r>
            <w:r>
              <w:t xml:space="preserve"> </w:t>
            </w:r>
            <w:r w:rsidR="00D5216D">
              <w:rPr>
                <w:sz w:val="20"/>
                <w:szCs w:val="20"/>
                <w:lang w:val="uk-UA"/>
              </w:rPr>
              <w:t>Цивільне та сімейн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0659A4" w:rsidP="005417A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лійник А.І./</w:t>
            </w:r>
            <w:r w:rsidR="007740C3">
              <w:rPr>
                <w:sz w:val="20"/>
                <w:szCs w:val="20"/>
                <w:lang w:val="uk-UA"/>
              </w:rPr>
              <w:t xml:space="preserve"> </w:t>
            </w:r>
            <w:r w:rsidR="00D5216D">
              <w:rPr>
                <w:sz w:val="20"/>
                <w:szCs w:val="20"/>
                <w:lang w:val="uk-UA"/>
              </w:rPr>
              <w:t>Гошовська  О.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D5216D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ивільне та сімейне право</w:t>
            </w:r>
            <w:r w:rsidR="007740C3">
              <w:rPr>
                <w:sz w:val="20"/>
                <w:szCs w:val="20"/>
                <w:lang w:val="uk-UA"/>
              </w:rPr>
              <w:t xml:space="preserve"> </w:t>
            </w:r>
            <w:r w:rsidR="000659A4">
              <w:rPr>
                <w:sz w:val="20"/>
                <w:szCs w:val="20"/>
                <w:lang w:val="uk-UA"/>
              </w:rPr>
              <w:t>/</w:t>
            </w:r>
            <w:r w:rsidR="000659A4">
              <w:t xml:space="preserve"> </w:t>
            </w:r>
            <w:r w:rsidR="000659A4" w:rsidRPr="000659A4">
              <w:rPr>
                <w:sz w:val="20"/>
                <w:szCs w:val="20"/>
                <w:lang w:val="uk-UA"/>
              </w:rPr>
              <w:t>Трудов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D5216D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шовська  О.І/.</w:t>
            </w:r>
            <w:r w:rsidR="000659A4">
              <w:rPr>
                <w:sz w:val="20"/>
                <w:szCs w:val="20"/>
                <w:lang w:val="uk-UA"/>
              </w:rPr>
              <w:t>Олійник А.І.</w:t>
            </w:r>
          </w:p>
        </w:tc>
      </w:tr>
      <w:tr w:rsidR="00335719" w:rsidTr="007740C3">
        <w:trPr>
          <w:trHeight w:val="231"/>
        </w:trPr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752B9">
              <w:rPr>
                <w:b/>
                <w:sz w:val="20"/>
                <w:szCs w:val="20"/>
                <w:lang w:val="en-US"/>
              </w:rPr>
              <w:t>V</w:t>
            </w:r>
            <w:r w:rsidRPr="00C752B9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D5216D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ивільне та сімейн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D5216D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шовська  О.І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D35884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рудов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D35884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лійник А.І.</w:t>
            </w:r>
          </w:p>
        </w:tc>
      </w:tr>
      <w:tr w:rsidR="00335719" w:rsidTr="007740C3">
        <w:trPr>
          <w:trHeight w:val="231"/>
        </w:trPr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752B9">
              <w:rPr>
                <w:b/>
                <w:sz w:val="20"/>
                <w:szCs w:val="20"/>
                <w:lang w:val="en-US"/>
              </w:rPr>
              <w:t>V</w:t>
            </w:r>
            <w:r w:rsidRPr="00C752B9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rPr>
                <w:sz w:val="20"/>
                <w:szCs w:val="20"/>
                <w:lang w:val="uk-UA"/>
              </w:rPr>
            </w:pPr>
          </w:p>
        </w:tc>
      </w:tr>
      <w:tr w:rsidR="00335719" w:rsidRPr="0076515A" w:rsidTr="007740C3"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  <w:r w:rsidRPr="00C752B9">
              <w:rPr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752B9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A10EF0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дміністративне право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A10EF0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рик В.В.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D35884" w:rsidP="00335719">
            <w:pPr>
              <w:rPr>
                <w:sz w:val="20"/>
                <w:szCs w:val="20"/>
                <w:lang w:val="uk-UA"/>
              </w:rPr>
            </w:pPr>
            <w:r w:rsidRPr="00D35884"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6515A" w:rsidRDefault="0076515A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еделещак Н.Б,</w:t>
            </w:r>
          </w:p>
          <w:p w:rsidR="00335719" w:rsidRPr="00C752B9" w:rsidRDefault="00D35884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нько Е.П</w:t>
            </w:r>
          </w:p>
        </w:tc>
      </w:tr>
      <w:tr w:rsidR="00335719" w:rsidRPr="0076515A" w:rsidTr="007740C3"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752B9">
              <w:rPr>
                <w:b/>
                <w:sz w:val="20"/>
                <w:szCs w:val="20"/>
                <w:lang w:val="en-US"/>
              </w:rPr>
              <w:t>V</w:t>
            </w:r>
            <w:r w:rsidRPr="00C752B9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D35884" w:rsidP="00335719">
            <w:pPr>
              <w:rPr>
                <w:sz w:val="20"/>
                <w:szCs w:val="20"/>
                <w:lang w:val="uk-UA"/>
              </w:rPr>
            </w:pPr>
            <w:r w:rsidRPr="00D35884"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6515A" w:rsidRDefault="0076515A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еделещак Н.Б,</w:t>
            </w:r>
          </w:p>
          <w:p w:rsidR="00335719" w:rsidRPr="00C752B9" w:rsidRDefault="00D35884" w:rsidP="00335719">
            <w:pPr>
              <w:rPr>
                <w:sz w:val="20"/>
                <w:szCs w:val="20"/>
                <w:lang w:val="uk-UA"/>
              </w:rPr>
            </w:pPr>
            <w:r w:rsidRPr="00D35884">
              <w:rPr>
                <w:sz w:val="20"/>
                <w:szCs w:val="20"/>
                <w:lang w:val="uk-UA"/>
              </w:rPr>
              <w:t>Панько Е.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5417A8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ційні технології в юридичній  діяльност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5417A8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йба В.С.</w:t>
            </w:r>
          </w:p>
        </w:tc>
      </w:tr>
      <w:tr w:rsidR="0076515A" w:rsidRPr="0076515A" w:rsidTr="007740C3"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515A" w:rsidRPr="00C752B9" w:rsidRDefault="0076515A" w:rsidP="0076515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515A" w:rsidRPr="00C752B9" w:rsidRDefault="0076515A" w:rsidP="0076515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752B9">
              <w:rPr>
                <w:b/>
                <w:sz w:val="20"/>
                <w:szCs w:val="20"/>
                <w:lang w:val="en-US"/>
              </w:rPr>
              <w:t>V</w:t>
            </w:r>
            <w:r w:rsidRPr="00C752B9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6515A" w:rsidRPr="00C752B9" w:rsidRDefault="0076515A" w:rsidP="007651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ційні технології в юридичній  діяльно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6515A" w:rsidRPr="00C752B9" w:rsidRDefault="0076515A" w:rsidP="007651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6515A" w:rsidRPr="00C752B9" w:rsidRDefault="0076515A" w:rsidP="007651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йба В.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6515A" w:rsidRPr="00C752B9" w:rsidRDefault="00A10EF0" w:rsidP="007651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дміністративн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6515A" w:rsidRPr="00C752B9" w:rsidRDefault="0076515A" w:rsidP="007651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6515A" w:rsidRPr="00C752B9" w:rsidRDefault="00A10EF0" w:rsidP="007651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рик В.В.</w:t>
            </w:r>
          </w:p>
        </w:tc>
      </w:tr>
      <w:tr w:rsidR="0076515A" w:rsidTr="007740C3"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515A" w:rsidRPr="00C752B9" w:rsidRDefault="0076515A" w:rsidP="0076515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515A" w:rsidRPr="00C752B9" w:rsidRDefault="0076515A" w:rsidP="0076515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752B9">
              <w:rPr>
                <w:b/>
                <w:sz w:val="20"/>
                <w:szCs w:val="20"/>
                <w:lang w:val="en-US"/>
              </w:rPr>
              <w:t>V</w:t>
            </w:r>
            <w:r w:rsidRPr="00C752B9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6515A" w:rsidRPr="00153A67" w:rsidRDefault="0076515A" w:rsidP="007651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імецьк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6515A" w:rsidRPr="00153A67" w:rsidRDefault="0076515A" w:rsidP="007651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6515A" w:rsidRPr="00153A67" w:rsidRDefault="0076515A" w:rsidP="007651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лоусова - </w:t>
            </w:r>
            <w:r w:rsidRPr="00463477">
              <w:rPr>
                <w:sz w:val="20"/>
                <w:szCs w:val="20"/>
                <w:lang w:val="uk-UA"/>
              </w:rPr>
              <w:t>Зомбор Г.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6515A" w:rsidRPr="00153A67" w:rsidRDefault="0076515A" w:rsidP="007651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імецька мо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6515A" w:rsidRPr="00153A67" w:rsidRDefault="0076515A" w:rsidP="007651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6515A" w:rsidRPr="00153A67" w:rsidRDefault="0076515A" w:rsidP="007651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лоусова - </w:t>
            </w:r>
            <w:r w:rsidRPr="00463477">
              <w:rPr>
                <w:sz w:val="20"/>
                <w:szCs w:val="20"/>
                <w:lang w:val="uk-UA"/>
              </w:rPr>
              <w:t>Зомбор Г.Е</w:t>
            </w:r>
          </w:p>
        </w:tc>
      </w:tr>
      <w:tr w:rsidR="00691AE5" w:rsidTr="00DF122D"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C752B9" w:rsidRDefault="00691AE5" w:rsidP="00162D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C752B9" w:rsidRDefault="00691AE5" w:rsidP="00162D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91AE5" w:rsidRPr="00C752B9" w:rsidRDefault="00691AE5" w:rsidP="00162D71">
            <w:pPr>
              <w:rPr>
                <w:sz w:val="20"/>
                <w:szCs w:val="20"/>
                <w:lang w:val="uk-UA"/>
              </w:rPr>
            </w:pPr>
            <w:r w:rsidRPr="00C752B9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91AE5" w:rsidRPr="00C752B9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91AE5" w:rsidRPr="00C752B9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91AE5" w:rsidRPr="00C752B9" w:rsidRDefault="00691AE5" w:rsidP="00162D71">
            <w:pPr>
              <w:rPr>
                <w:sz w:val="20"/>
                <w:szCs w:val="20"/>
                <w:lang w:val="uk-UA"/>
              </w:rPr>
            </w:pPr>
            <w:r w:rsidRPr="00C752B9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91AE5" w:rsidRPr="00C752B9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Pr="00C752B9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</w:tr>
      <w:tr w:rsidR="00335719" w:rsidRPr="00DF122D" w:rsidTr="007740C3"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sz w:val="20"/>
                <w:szCs w:val="20"/>
                <w:lang w:val="uk-UA"/>
              </w:rPr>
            </w:pPr>
            <w:r w:rsidRPr="00C752B9">
              <w:rPr>
                <w:sz w:val="20"/>
                <w:szCs w:val="20"/>
                <w:lang w:val="uk-UA"/>
              </w:rPr>
              <w:t>п'ятниц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752B9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DF122D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держави і права заруб. країн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DF122D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О.В.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FE7688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35719" w:rsidRPr="00C752B9" w:rsidRDefault="00335719" w:rsidP="0033571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719" w:rsidRPr="00C752B9" w:rsidRDefault="00FE7688" w:rsidP="003357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DF122D" w:rsidRPr="00DF122D" w:rsidTr="00DF122D"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F122D" w:rsidRPr="00C752B9" w:rsidRDefault="00DF122D" w:rsidP="00DF12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F122D" w:rsidRPr="00C752B9" w:rsidRDefault="00DF122D" w:rsidP="00DF122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752B9">
              <w:rPr>
                <w:b/>
                <w:sz w:val="20"/>
                <w:szCs w:val="20"/>
                <w:lang w:val="en-US"/>
              </w:rPr>
              <w:t>V</w:t>
            </w:r>
            <w:r w:rsidRPr="00C752B9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DF122D" w:rsidRPr="00C752B9" w:rsidRDefault="00DF122D" w:rsidP="00DF122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держави і права заруб. країн/ Поліцейськ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DF122D" w:rsidRPr="00C752B9" w:rsidRDefault="00DF122D" w:rsidP="00DF122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DF122D" w:rsidRPr="00C752B9" w:rsidRDefault="00DF122D" w:rsidP="00DF122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О.В./Черниченко І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DF122D" w:rsidRPr="00C752B9" w:rsidRDefault="00DF122D" w:rsidP="00DF122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ліцейське право /Історія держави і права заруб. краї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DF122D" w:rsidRPr="00C752B9" w:rsidRDefault="00DF122D" w:rsidP="00DF122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DF122D" w:rsidRPr="00C752B9" w:rsidRDefault="00DF122D" w:rsidP="00DF122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иченко І.В./Мельник О.В.</w:t>
            </w:r>
          </w:p>
        </w:tc>
      </w:tr>
      <w:tr w:rsidR="001773F0" w:rsidRPr="00DF122D" w:rsidTr="00A456E2">
        <w:trPr>
          <w:trHeight w:val="298"/>
        </w:trPr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773F0" w:rsidRPr="00C752B9" w:rsidRDefault="001773F0" w:rsidP="001773F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773F0" w:rsidRPr="00C752B9" w:rsidRDefault="001773F0" w:rsidP="001773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752B9">
              <w:rPr>
                <w:b/>
                <w:sz w:val="20"/>
                <w:szCs w:val="20"/>
                <w:lang w:val="en-US"/>
              </w:rPr>
              <w:t>V</w:t>
            </w:r>
            <w:r w:rsidRPr="00C752B9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773F0" w:rsidRPr="00C752B9" w:rsidRDefault="001773F0" w:rsidP="001773F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773F0" w:rsidRPr="00C752B9" w:rsidRDefault="001773F0" w:rsidP="001773F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773F0" w:rsidRPr="00C752B9" w:rsidRDefault="001773F0" w:rsidP="001773F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773F0" w:rsidRPr="00C752B9" w:rsidRDefault="001773F0" w:rsidP="001773F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сторія держави і права заруб. країн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73F0" w:rsidRPr="00C752B9" w:rsidRDefault="001773F0" w:rsidP="001773F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73F0" w:rsidRPr="00C752B9" w:rsidRDefault="001773F0" w:rsidP="001773F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О.В.</w:t>
            </w:r>
          </w:p>
        </w:tc>
      </w:tr>
      <w:tr w:rsidR="001773F0" w:rsidRPr="00DF122D" w:rsidTr="007740C3">
        <w:trPr>
          <w:trHeight w:val="298"/>
        </w:trPr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773F0" w:rsidRPr="00C752B9" w:rsidRDefault="001773F0" w:rsidP="001773F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773F0" w:rsidRPr="00C752B9" w:rsidRDefault="001773F0" w:rsidP="001773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752B9">
              <w:rPr>
                <w:b/>
                <w:sz w:val="20"/>
                <w:szCs w:val="20"/>
                <w:lang w:val="en-US"/>
              </w:rPr>
              <w:t>V</w:t>
            </w:r>
            <w:r w:rsidRPr="00C752B9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773F0" w:rsidRPr="00C752B9" w:rsidRDefault="001773F0" w:rsidP="001773F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773F0" w:rsidRPr="00C752B9" w:rsidRDefault="001773F0" w:rsidP="001773F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773F0" w:rsidRPr="00C752B9" w:rsidRDefault="001773F0" w:rsidP="001773F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73F0" w:rsidRPr="00C752B9" w:rsidRDefault="001773F0" w:rsidP="001773F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73F0" w:rsidRPr="00C752B9" w:rsidRDefault="001773F0" w:rsidP="001773F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73F0" w:rsidRPr="00C752B9" w:rsidRDefault="001773F0" w:rsidP="001773F0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691AE5" w:rsidRDefault="00691AE5" w:rsidP="00691AE5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:rsidR="00691AE5" w:rsidRDefault="00691AE5" w:rsidP="00691AE5">
      <w:pPr>
        <w:tabs>
          <w:tab w:val="center" w:pos="7285"/>
          <w:tab w:val="left" w:pos="12795"/>
        </w:tabs>
        <w:rPr>
          <w:b/>
          <w:sz w:val="22"/>
          <w:szCs w:val="22"/>
          <w:lang w:val="uk-UA"/>
        </w:rPr>
      </w:pPr>
    </w:p>
    <w:p w:rsidR="00691AE5" w:rsidRPr="005D1C1F" w:rsidRDefault="003E4E63" w:rsidP="00691AE5">
      <w:pPr>
        <w:tabs>
          <w:tab w:val="center" w:pos="7285"/>
          <w:tab w:val="left" w:pos="12795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Завідувач відділення:                             Бігар Н.М.</w:t>
      </w:r>
      <w:r>
        <w:rPr>
          <w:b/>
          <w:sz w:val="22"/>
          <w:szCs w:val="22"/>
          <w:lang w:val="uk-UA"/>
        </w:rPr>
        <w:tab/>
        <w:t xml:space="preserve">                                                 </w:t>
      </w:r>
      <w:r w:rsidR="00691AE5">
        <w:rPr>
          <w:b/>
          <w:i/>
          <w:sz w:val="22"/>
          <w:szCs w:val="22"/>
          <w:lang w:val="uk-UA"/>
        </w:rPr>
        <w:t xml:space="preserve">                                                   </w:t>
      </w:r>
    </w:p>
    <w:p w:rsidR="00691AE5" w:rsidRDefault="00691AE5" w:rsidP="00691AE5">
      <w:pPr>
        <w:ind w:left="2892" w:firstLine="708"/>
        <w:rPr>
          <w:b/>
          <w:i/>
          <w:sz w:val="22"/>
          <w:szCs w:val="22"/>
          <w:lang w:val="uk-UA"/>
        </w:rPr>
      </w:pPr>
    </w:p>
    <w:p w:rsidR="00052B61" w:rsidRDefault="00052B61" w:rsidP="00691AE5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D35884" w:rsidRDefault="00D93790" w:rsidP="00691AE5">
      <w:pPr>
        <w:ind w:left="2892" w:firstLine="708"/>
        <w:jc w:val="center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lastRenderedPageBreak/>
        <w:t xml:space="preserve">      </w:t>
      </w:r>
    </w:p>
    <w:p w:rsidR="00691AE5" w:rsidRDefault="00691AE5" w:rsidP="00691AE5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</w:r>
      <w:r w:rsidR="00D93790">
        <w:rPr>
          <w:b/>
          <w:i/>
          <w:sz w:val="22"/>
          <w:szCs w:val="22"/>
          <w:lang w:val="uk-UA"/>
        </w:rPr>
        <w:t xml:space="preserve">           </w:t>
      </w:r>
      <w:r>
        <w:rPr>
          <w:b/>
          <w:i/>
          <w:sz w:val="22"/>
          <w:szCs w:val="22"/>
          <w:lang w:val="uk-UA"/>
        </w:rPr>
        <w:t>ЗАТВЕРДЖУЮ</w:t>
      </w:r>
    </w:p>
    <w:p w:rsidR="00691AE5" w:rsidRDefault="00691AE5" w:rsidP="00691AE5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</w:t>
      </w:r>
      <w:r>
        <w:rPr>
          <w:b/>
          <w:i/>
          <w:sz w:val="22"/>
          <w:szCs w:val="22"/>
          <w:lang w:val="en-US"/>
        </w:rPr>
        <w:t>V</w:t>
      </w:r>
      <w:r>
        <w:rPr>
          <w:b/>
          <w:i/>
          <w:sz w:val="22"/>
          <w:szCs w:val="22"/>
          <w:lang w:val="uk-UA"/>
        </w:rPr>
        <w:t xml:space="preserve"> курсу денної форми навчання                              </w:t>
      </w:r>
      <w:r w:rsidR="00D93790">
        <w:rPr>
          <w:b/>
          <w:i/>
          <w:sz w:val="22"/>
          <w:szCs w:val="22"/>
          <w:lang w:val="uk-UA"/>
        </w:rPr>
        <w:t xml:space="preserve">    </w:t>
      </w:r>
      <w:r>
        <w:rPr>
          <w:b/>
          <w:i/>
          <w:sz w:val="22"/>
          <w:szCs w:val="22"/>
          <w:lang w:val="uk-UA"/>
        </w:rPr>
        <w:t xml:space="preserve">  Директор коледжу</w:t>
      </w:r>
    </w:p>
    <w:p w:rsidR="00691AE5" w:rsidRDefault="00691AE5" w:rsidP="00691AE5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</w:t>
      </w:r>
      <w:r w:rsidR="00D50A94">
        <w:rPr>
          <w:b/>
          <w:i/>
          <w:sz w:val="22"/>
          <w:szCs w:val="22"/>
          <w:lang w:val="uk-UA"/>
        </w:rPr>
        <w:t xml:space="preserve">манітарного фахового коледжу з </w:t>
      </w:r>
      <w:r w:rsidR="00D93790">
        <w:rPr>
          <w:b/>
          <w:i/>
          <w:sz w:val="22"/>
          <w:szCs w:val="22"/>
          <w:lang w:val="uk-UA"/>
        </w:rPr>
        <w:t>1</w:t>
      </w:r>
      <w:r w:rsidR="00557BD4">
        <w:rPr>
          <w:b/>
          <w:i/>
          <w:sz w:val="22"/>
          <w:szCs w:val="22"/>
          <w:lang w:val="uk-UA"/>
        </w:rPr>
        <w:t>3.01.2025</w:t>
      </w:r>
      <w:r>
        <w:rPr>
          <w:b/>
          <w:i/>
          <w:sz w:val="22"/>
          <w:szCs w:val="22"/>
          <w:lang w:val="uk-UA"/>
        </w:rPr>
        <w:t xml:space="preserve"> року         </w:t>
      </w:r>
      <w:r w:rsidR="00D93790">
        <w:rPr>
          <w:b/>
          <w:i/>
          <w:sz w:val="22"/>
          <w:szCs w:val="22"/>
          <w:lang w:val="uk-UA"/>
        </w:rPr>
        <w:t xml:space="preserve">                 </w:t>
      </w:r>
      <w:r>
        <w:rPr>
          <w:b/>
          <w:i/>
          <w:sz w:val="22"/>
          <w:szCs w:val="22"/>
          <w:lang w:val="uk-UA"/>
        </w:rPr>
        <w:t xml:space="preserve">  В.В.Росоха        </w:t>
      </w:r>
      <w:r w:rsidR="00557BD4">
        <w:rPr>
          <w:sz w:val="22"/>
          <w:szCs w:val="22"/>
          <w:lang w:val="uk-UA"/>
        </w:rPr>
        <w:t>______2025</w:t>
      </w:r>
      <w:r>
        <w:rPr>
          <w:sz w:val="22"/>
          <w:szCs w:val="22"/>
          <w:lang w:val="uk-UA"/>
        </w:rPr>
        <w:t>р</w:t>
      </w:r>
    </w:p>
    <w:p w:rsidR="00691AE5" w:rsidRDefault="00691AE5" w:rsidP="00691AE5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4992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490"/>
        <w:gridCol w:w="3402"/>
        <w:gridCol w:w="675"/>
        <w:gridCol w:w="2541"/>
        <w:gridCol w:w="3412"/>
        <w:gridCol w:w="743"/>
        <w:gridCol w:w="2376"/>
      </w:tblGrid>
      <w:tr w:rsidR="00691AE5" w:rsidTr="00D60A82">
        <w:trPr>
          <w:trHeight w:val="55"/>
        </w:trPr>
        <w:tc>
          <w:tcPr>
            <w:tcW w:w="13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:rsidR="00691AE5" w:rsidRDefault="00691AE5" w:rsidP="00162D7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4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6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о</w:t>
            </w:r>
            <w:r w:rsidRPr="0028735F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41</w:t>
            </w:r>
          </w:p>
        </w:tc>
        <w:tc>
          <w:tcPr>
            <w:tcW w:w="653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D93790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о 42</w:t>
            </w:r>
          </w:p>
        </w:tc>
      </w:tr>
      <w:tr w:rsidR="00691AE5" w:rsidTr="00D50A94">
        <w:trPr>
          <w:trHeight w:val="248"/>
        </w:trPr>
        <w:tc>
          <w:tcPr>
            <w:tcW w:w="13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1AE5" w:rsidRDefault="00691AE5" w:rsidP="00162D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1AE5" w:rsidRDefault="00691AE5" w:rsidP="00162D71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4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AE5" w:rsidRDefault="00691AE5" w:rsidP="00162D71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691AE5" w:rsidRPr="00085613" w:rsidTr="00D50A94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sz w:val="20"/>
                <w:szCs w:val="20"/>
                <w:lang w:val="uk-UA"/>
              </w:rPr>
            </w:pPr>
            <w:r w:rsidRPr="00085613">
              <w:rPr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85613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A64EDA" w:rsidP="00D60A8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во Європейського Союзу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714689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5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A64EDA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лійник А.І.</w:t>
            </w:r>
          </w:p>
        </w:tc>
        <w:tc>
          <w:tcPr>
            <w:tcW w:w="34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EC1E4B" w:rsidP="008557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рахове право</w:t>
            </w:r>
          </w:p>
        </w:tc>
        <w:tc>
          <w:tcPr>
            <w:tcW w:w="7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714689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1AE5" w:rsidRPr="00085613" w:rsidRDefault="00A64EDA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О.В.</w:t>
            </w:r>
          </w:p>
        </w:tc>
      </w:tr>
      <w:tr w:rsidR="00691AE5" w:rsidRPr="00085613" w:rsidTr="00D50A94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85613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EC1E4B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рахове пра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A64EDA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О.В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A64EDA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жнародне право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1AE5" w:rsidRPr="00085613" w:rsidRDefault="00A64EDA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лійник А.І.</w:t>
            </w:r>
          </w:p>
        </w:tc>
      </w:tr>
      <w:tr w:rsidR="00691AE5" w:rsidRPr="00085613" w:rsidTr="00D50A94">
        <w:trPr>
          <w:trHeight w:val="20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85613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A64EDA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жнародне пра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A64EDA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лійник А.І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</w:tr>
      <w:tr w:rsidR="00691AE5" w:rsidRPr="00085613" w:rsidTr="00D50A94">
        <w:trPr>
          <w:trHeight w:val="31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85613">
              <w:rPr>
                <w:b/>
                <w:sz w:val="20"/>
                <w:szCs w:val="20"/>
                <w:lang w:val="uk-UA"/>
              </w:rPr>
              <w:t>І</w:t>
            </w:r>
            <w:r w:rsidRPr="00085613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765C7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во Європейського Союзу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765C7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лійник А.І.</w:t>
            </w:r>
          </w:p>
        </w:tc>
      </w:tr>
      <w:tr w:rsidR="00691AE5" w:rsidRPr="00085613" w:rsidTr="00D50A94">
        <w:trPr>
          <w:trHeight w:val="31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85613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</w:tr>
      <w:tr w:rsidR="00691AE5" w:rsidRPr="00085613" w:rsidTr="00D50A94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sz w:val="20"/>
                <w:szCs w:val="20"/>
                <w:lang w:val="uk-UA"/>
              </w:rPr>
            </w:pPr>
            <w:r w:rsidRPr="00085613">
              <w:rPr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85613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D90F9E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ивільний процес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D90F9E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йба В.С.</w:t>
            </w:r>
          </w:p>
        </w:tc>
        <w:tc>
          <w:tcPr>
            <w:tcW w:w="34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AB3B42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имінальний процес</w:t>
            </w:r>
          </w:p>
        </w:tc>
        <w:tc>
          <w:tcPr>
            <w:tcW w:w="7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AB3B42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иченко І.В.</w:t>
            </w:r>
          </w:p>
        </w:tc>
      </w:tr>
      <w:tr w:rsidR="00691AE5" w:rsidRPr="00085613" w:rsidTr="00D50A94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85613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AB3B42" w:rsidP="00162D71">
            <w:pPr>
              <w:rPr>
                <w:sz w:val="20"/>
                <w:szCs w:val="20"/>
                <w:lang w:val="uk-UA"/>
              </w:rPr>
            </w:pPr>
            <w:r w:rsidRPr="00AB3B42">
              <w:rPr>
                <w:sz w:val="20"/>
                <w:szCs w:val="20"/>
                <w:lang w:val="uk-UA"/>
              </w:rPr>
              <w:t>Цивільний процес</w:t>
            </w:r>
            <w:r>
              <w:rPr>
                <w:sz w:val="20"/>
                <w:szCs w:val="20"/>
                <w:lang w:val="uk-UA"/>
              </w:rPr>
              <w:t>/</w:t>
            </w:r>
            <w:r w:rsidRPr="00AB3B42">
              <w:rPr>
                <w:lang w:val="uk-UA"/>
              </w:rPr>
              <w:t xml:space="preserve"> </w:t>
            </w:r>
            <w:r w:rsidR="00D60A82">
              <w:rPr>
                <w:sz w:val="20"/>
                <w:szCs w:val="20"/>
                <w:lang w:val="uk-UA"/>
              </w:rPr>
              <w:t>Крим</w:t>
            </w:r>
            <w:r w:rsidR="00AD14B2">
              <w:rPr>
                <w:sz w:val="20"/>
                <w:szCs w:val="20"/>
                <w:lang w:val="uk-UA"/>
              </w:rPr>
              <w:t>ін</w:t>
            </w:r>
            <w:r>
              <w:rPr>
                <w:sz w:val="20"/>
                <w:szCs w:val="20"/>
                <w:lang w:val="uk-UA"/>
              </w:rPr>
              <w:t>.</w:t>
            </w:r>
            <w:r w:rsidRPr="00AB3B42">
              <w:rPr>
                <w:sz w:val="20"/>
                <w:szCs w:val="20"/>
                <w:lang w:val="uk-UA"/>
              </w:rPr>
              <w:t xml:space="preserve"> проце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AB3B42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йба В.С./Черниченко І.В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AB3B42" w:rsidP="00162D71">
            <w:pPr>
              <w:rPr>
                <w:sz w:val="20"/>
                <w:szCs w:val="20"/>
                <w:lang w:val="uk-UA"/>
              </w:rPr>
            </w:pPr>
            <w:r w:rsidRPr="00AB3B42">
              <w:rPr>
                <w:sz w:val="20"/>
                <w:szCs w:val="20"/>
                <w:lang w:val="uk-UA"/>
              </w:rPr>
              <w:t xml:space="preserve">Кримін. </w:t>
            </w:r>
            <w:r>
              <w:rPr>
                <w:sz w:val="20"/>
                <w:szCs w:val="20"/>
                <w:lang w:val="uk-UA"/>
              </w:rPr>
              <w:t>п</w:t>
            </w:r>
            <w:r w:rsidRPr="00AB3B42">
              <w:rPr>
                <w:sz w:val="20"/>
                <w:szCs w:val="20"/>
                <w:lang w:val="uk-UA"/>
              </w:rPr>
              <w:t>роцес</w:t>
            </w:r>
            <w:r>
              <w:rPr>
                <w:sz w:val="20"/>
                <w:szCs w:val="20"/>
                <w:lang w:val="uk-UA"/>
              </w:rPr>
              <w:t>/</w:t>
            </w:r>
            <w:r w:rsidRPr="00AB3B42">
              <w:rPr>
                <w:lang w:val="uk-UA"/>
              </w:rPr>
              <w:t xml:space="preserve"> </w:t>
            </w:r>
            <w:r w:rsidRPr="00AB3B42">
              <w:rPr>
                <w:sz w:val="20"/>
                <w:szCs w:val="20"/>
                <w:lang w:val="uk-UA"/>
              </w:rPr>
              <w:t>Цивільний процес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AB3B42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иченко І.В./Лейба В.С.</w:t>
            </w:r>
          </w:p>
        </w:tc>
      </w:tr>
      <w:tr w:rsidR="00691AE5" w:rsidRPr="00085613" w:rsidTr="00D50A94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85613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AB3B42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имінальний проце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AB3B42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иченко І.В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AB3B42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ивільний процес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AB3B42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йба В.С.</w:t>
            </w:r>
          </w:p>
        </w:tc>
      </w:tr>
      <w:tr w:rsidR="00691AE5" w:rsidRPr="00085613" w:rsidTr="00D50A94">
        <w:trPr>
          <w:trHeight w:val="293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85613">
              <w:rPr>
                <w:b/>
                <w:sz w:val="20"/>
                <w:szCs w:val="20"/>
                <w:lang w:val="uk-UA"/>
              </w:rPr>
              <w:t>І</w:t>
            </w:r>
            <w:r w:rsidRPr="00085613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</w:tr>
      <w:tr w:rsidR="00691AE5" w:rsidRPr="00085613" w:rsidTr="00D50A94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sz w:val="20"/>
                <w:szCs w:val="20"/>
                <w:lang w:val="uk-UA"/>
              </w:rPr>
            </w:pPr>
            <w:r w:rsidRPr="00085613">
              <w:rPr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85613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8C7981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грарне право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8C7981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О.В.</w:t>
            </w:r>
          </w:p>
        </w:tc>
        <w:tc>
          <w:tcPr>
            <w:tcW w:w="34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74546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иміналістика</w:t>
            </w:r>
          </w:p>
        </w:tc>
        <w:tc>
          <w:tcPr>
            <w:tcW w:w="7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74546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Юричка Л.В.</w:t>
            </w:r>
          </w:p>
        </w:tc>
      </w:tr>
      <w:tr w:rsidR="001C770F" w:rsidRPr="00085613" w:rsidTr="00D50A94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C770F" w:rsidRPr="00085613" w:rsidRDefault="001C770F" w:rsidP="001C77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C770F" w:rsidRPr="00085613" w:rsidRDefault="001C770F" w:rsidP="001C770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85613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C770F" w:rsidRPr="00085613" w:rsidRDefault="008C7981" w:rsidP="001C77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грарне право </w:t>
            </w:r>
            <w:r w:rsidR="001C770F">
              <w:rPr>
                <w:sz w:val="20"/>
                <w:szCs w:val="20"/>
                <w:lang w:val="uk-UA"/>
              </w:rPr>
              <w:t xml:space="preserve">/ </w:t>
            </w:r>
            <w:r w:rsidR="00D147F2">
              <w:rPr>
                <w:sz w:val="20"/>
                <w:szCs w:val="20"/>
                <w:lang w:val="uk-UA"/>
              </w:rPr>
              <w:t>Криміналісти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C770F" w:rsidRPr="00085613" w:rsidRDefault="001C770F" w:rsidP="001C77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C770F" w:rsidRPr="00085613" w:rsidRDefault="008C7981" w:rsidP="00D147F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О.В.</w:t>
            </w:r>
            <w:r w:rsidR="001C770F">
              <w:rPr>
                <w:sz w:val="20"/>
                <w:szCs w:val="20"/>
                <w:lang w:val="uk-UA"/>
              </w:rPr>
              <w:t>/</w:t>
            </w:r>
            <w:r w:rsidR="00D147F2">
              <w:rPr>
                <w:sz w:val="20"/>
                <w:szCs w:val="20"/>
                <w:lang w:val="uk-UA"/>
              </w:rPr>
              <w:t xml:space="preserve"> Юричка Л.В. 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C770F" w:rsidRPr="00085613" w:rsidRDefault="001C770F" w:rsidP="00D147F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иміналістика/</w:t>
            </w:r>
            <w:r w:rsidR="00D147F2">
              <w:rPr>
                <w:sz w:val="20"/>
                <w:szCs w:val="20"/>
                <w:lang w:val="uk-UA"/>
              </w:rPr>
              <w:t xml:space="preserve"> </w:t>
            </w:r>
            <w:r w:rsidR="008C7981">
              <w:rPr>
                <w:sz w:val="20"/>
                <w:szCs w:val="20"/>
                <w:lang w:val="uk-UA"/>
              </w:rPr>
              <w:t>Аграрне право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C770F" w:rsidRPr="00085613" w:rsidRDefault="001C770F" w:rsidP="001C77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C770F" w:rsidRPr="00085613" w:rsidRDefault="001C770F" w:rsidP="00D147F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Юричка Л.В.</w:t>
            </w:r>
            <w:r w:rsidR="00E81824">
              <w:rPr>
                <w:sz w:val="20"/>
                <w:szCs w:val="20"/>
                <w:lang w:val="uk-UA"/>
              </w:rPr>
              <w:t>/</w:t>
            </w:r>
            <w:r w:rsidR="00D147F2">
              <w:rPr>
                <w:sz w:val="20"/>
                <w:szCs w:val="20"/>
                <w:lang w:val="uk-UA"/>
              </w:rPr>
              <w:t xml:space="preserve"> </w:t>
            </w:r>
            <w:r w:rsidR="008C7981">
              <w:rPr>
                <w:sz w:val="20"/>
                <w:szCs w:val="20"/>
                <w:lang w:val="uk-UA"/>
              </w:rPr>
              <w:t>Мельник О.В.</w:t>
            </w:r>
          </w:p>
        </w:tc>
      </w:tr>
      <w:tr w:rsidR="00691AE5" w:rsidRPr="00D90F9E" w:rsidTr="00D50A94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85613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D147F2" w:rsidP="00D90F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иміналісти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D147F2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Юричка Л.В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8C7981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грарне право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8C7981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О.В.</w:t>
            </w:r>
          </w:p>
        </w:tc>
      </w:tr>
      <w:tr w:rsidR="00691AE5" w:rsidRPr="00D90F9E" w:rsidTr="00D50A94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85613">
              <w:rPr>
                <w:b/>
                <w:sz w:val="20"/>
                <w:szCs w:val="20"/>
                <w:lang w:val="uk-UA"/>
              </w:rPr>
              <w:t>І</w:t>
            </w:r>
            <w:r w:rsidRPr="00085613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</w:tr>
      <w:tr w:rsidR="00691AE5" w:rsidRPr="00AB3B42" w:rsidTr="00D50A94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sz w:val="20"/>
                <w:szCs w:val="20"/>
                <w:lang w:val="uk-UA"/>
              </w:rPr>
            </w:pPr>
            <w:r w:rsidRPr="00085613">
              <w:rPr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85613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39102F" w:rsidP="00162D71">
            <w:pPr>
              <w:rPr>
                <w:sz w:val="20"/>
                <w:szCs w:val="20"/>
                <w:lang w:val="uk-UA"/>
              </w:rPr>
            </w:pPr>
            <w:r w:rsidRPr="00AB3B42">
              <w:rPr>
                <w:sz w:val="20"/>
                <w:szCs w:val="20"/>
                <w:lang w:val="uk-UA"/>
              </w:rPr>
              <w:t>Кримінальне право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39102F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Юричка Л.В.</w:t>
            </w:r>
          </w:p>
        </w:tc>
        <w:tc>
          <w:tcPr>
            <w:tcW w:w="34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AB3B42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ивільне та сімейне пра</w:t>
            </w:r>
            <w:r w:rsidR="00D60A82">
              <w:rPr>
                <w:sz w:val="20"/>
                <w:szCs w:val="20"/>
                <w:lang w:val="uk-UA"/>
              </w:rPr>
              <w:t>в</w:t>
            </w: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7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AB3B42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шовська О.І.</w:t>
            </w:r>
          </w:p>
        </w:tc>
      </w:tr>
      <w:tr w:rsidR="00691AE5" w:rsidRPr="00FF7963" w:rsidTr="00D50A94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85613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D90F9E" w:rsidP="00162D71">
            <w:pPr>
              <w:rPr>
                <w:sz w:val="20"/>
                <w:szCs w:val="20"/>
                <w:lang w:val="uk-UA"/>
              </w:rPr>
            </w:pPr>
            <w:r w:rsidRPr="00AB3B42">
              <w:rPr>
                <w:sz w:val="20"/>
                <w:szCs w:val="20"/>
                <w:lang w:val="uk-UA"/>
              </w:rPr>
              <w:t>Кримінальне право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4932AB">
              <w:rPr>
                <w:sz w:val="20"/>
                <w:szCs w:val="20"/>
                <w:lang w:val="uk-UA"/>
              </w:rPr>
              <w:t>/Цивільне та сімейне пра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D90F9E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Юричка Л.В.</w:t>
            </w:r>
            <w:r w:rsidR="004932AB">
              <w:rPr>
                <w:sz w:val="20"/>
                <w:szCs w:val="20"/>
                <w:lang w:val="uk-UA"/>
              </w:rPr>
              <w:t>/Гошовська О.І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4932AB" w:rsidP="00162D71">
            <w:pPr>
              <w:rPr>
                <w:sz w:val="20"/>
                <w:szCs w:val="20"/>
                <w:lang w:val="uk-UA"/>
              </w:rPr>
            </w:pPr>
            <w:r w:rsidRPr="004932AB">
              <w:rPr>
                <w:sz w:val="20"/>
                <w:szCs w:val="20"/>
                <w:lang w:val="uk-UA"/>
              </w:rPr>
              <w:t>Цивільне та сімейне право</w:t>
            </w:r>
            <w:r>
              <w:rPr>
                <w:sz w:val="20"/>
                <w:szCs w:val="20"/>
                <w:lang w:val="uk-UA"/>
              </w:rPr>
              <w:t>/</w:t>
            </w:r>
            <w:r>
              <w:t xml:space="preserve"> </w:t>
            </w:r>
            <w:r w:rsidR="00D90F9E" w:rsidRPr="00AB3B42">
              <w:rPr>
                <w:sz w:val="20"/>
                <w:szCs w:val="20"/>
                <w:lang w:val="uk-UA"/>
              </w:rPr>
              <w:t>Кримінальне право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4932AB" w:rsidP="00AD14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шовська О.І/</w:t>
            </w:r>
            <w:r w:rsidR="00D90F9E">
              <w:rPr>
                <w:sz w:val="20"/>
                <w:szCs w:val="20"/>
                <w:lang w:val="uk-UA"/>
              </w:rPr>
              <w:t xml:space="preserve"> Юричка Л.В.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691AE5" w:rsidRPr="004932AB" w:rsidTr="00D50A94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85613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4932AB" w:rsidP="00162D71">
            <w:pPr>
              <w:rPr>
                <w:sz w:val="20"/>
                <w:szCs w:val="20"/>
                <w:lang w:val="uk-UA"/>
              </w:rPr>
            </w:pPr>
            <w:r w:rsidRPr="004932AB">
              <w:rPr>
                <w:sz w:val="20"/>
                <w:szCs w:val="20"/>
                <w:lang w:val="uk-UA"/>
              </w:rPr>
              <w:t>Цивільне та сімейне пра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4932AB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шовська О.І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D90F9E" w:rsidP="00162D71">
            <w:pPr>
              <w:rPr>
                <w:sz w:val="20"/>
                <w:szCs w:val="20"/>
                <w:lang w:val="uk-UA"/>
              </w:rPr>
            </w:pPr>
            <w:r w:rsidRPr="00AB3B42">
              <w:rPr>
                <w:sz w:val="20"/>
                <w:szCs w:val="20"/>
                <w:lang w:val="uk-UA"/>
              </w:rPr>
              <w:t>Кримінальне право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D90F9E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Юричка Л.В.</w:t>
            </w:r>
          </w:p>
        </w:tc>
      </w:tr>
      <w:tr w:rsidR="00691AE5" w:rsidRPr="004932AB" w:rsidTr="00D50A94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AB3B42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85613">
              <w:rPr>
                <w:b/>
                <w:sz w:val="20"/>
                <w:szCs w:val="20"/>
                <w:lang w:val="uk-UA"/>
              </w:rPr>
              <w:t>І</w:t>
            </w:r>
            <w:r w:rsidRPr="00085613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</w:tr>
      <w:tr w:rsidR="00691AE5" w:rsidRPr="004932AB" w:rsidTr="00D50A94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AB3B42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  <w:r w:rsidRPr="00085613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  <w:r w:rsidRPr="00085613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</w:tr>
      <w:tr w:rsidR="00691AE5" w:rsidRPr="004932AB" w:rsidTr="00D50A94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sz w:val="20"/>
                <w:szCs w:val="20"/>
                <w:lang w:val="uk-UA"/>
              </w:rPr>
            </w:pPr>
            <w:r w:rsidRPr="00085613">
              <w:rPr>
                <w:sz w:val="20"/>
                <w:szCs w:val="20"/>
                <w:lang w:val="uk-UA"/>
              </w:rPr>
              <w:t>п'ятниця</w:t>
            </w:r>
          </w:p>
        </w:tc>
        <w:tc>
          <w:tcPr>
            <w:tcW w:w="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85613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EC1E4B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конавче провадження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EC1E4B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рик В.В.</w:t>
            </w:r>
          </w:p>
        </w:tc>
        <w:tc>
          <w:tcPr>
            <w:tcW w:w="34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765C7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жнародне право</w:t>
            </w:r>
          </w:p>
        </w:tc>
        <w:tc>
          <w:tcPr>
            <w:tcW w:w="7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1AE5" w:rsidRPr="00085613" w:rsidRDefault="00EC1E4B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лійник А.І.</w:t>
            </w:r>
          </w:p>
        </w:tc>
      </w:tr>
      <w:tr w:rsidR="00691AE5" w:rsidRPr="004932AB" w:rsidTr="00D50A94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85613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EC1E4B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конавче провадження/ Право Європейського Союз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EC1E4B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рик В.В/ Олійник А.І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EC1E4B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во Європейського Союзу /Виконавче провадженн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1AE5" w:rsidRPr="00085613" w:rsidRDefault="00EC1E4B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лійник А.І./ Петрик В.В.</w:t>
            </w:r>
          </w:p>
        </w:tc>
      </w:tr>
      <w:tr w:rsidR="00691AE5" w:rsidRPr="004932AB" w:rsidTr="00D50A94">
        <w:trPr>
          <w:trHeight w:val="29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85613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A64EDA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жнародне пра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EC1E4B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лійник А.І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1AE5" w:rsidRPr="00085613" w:rsidRDefault="00EC1E4B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конавче провадженн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1AE5" w:rsidRPr="00085613" w:rsidRDefault="00EC1E4B" w:rsidP="00162D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рик В.В.</w:t>
            </w:r>
          </w:p>
        </w:tc>
      </w:tr>
      <w:tr w:rsidR="00691AE5" w:rsidRPr="004932AB" w:rsidTr="00D50A94">
        <w:trPr>
          <w:trHeight w:val="29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85613">
              <w:rPr>
                <w:b/>
                <w:sz w:val="20"/>
                <w:szCs w:val="20"/>
                <w:lang w:val="uk-UA"/>
              </w:rPr>
              <w:t>І</w:t>
            </w:r>
            <w:r w:rsidRPr="00085613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1AE5" w:rsidRPr="00085613" w:rsidRDefault="00691AE5" w:rsidP="00162D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1AE5" w:rsidRPr="00085613" w:rsidRDefault="00691AE5" w:rsidP="00162D71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691AE5" w:rsidRPr="00085613" w:rsidRDefault="00691AE5" w:rsidP="00691AE5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</w:p>
    <w:p w:rsidR="003E4E63" w:rsidRDefault="003E4E63" w:rsidP="00080DEA">
      <w:pPr>
        <w:rPr>
          <w:sz w:val="22"/>
          <w:szCs w:val="22"/>
          <w:lang w:val="uk-UA"/>
        </w:rPr>
      </w:pPr>
    </w:p>
    <w:p w:rsidR="00162D71" w:rsidRPr="009357B1" w:rsidRDefault="003E4E63" w:rsidP="009357B1">
      <w:pPr>
        <w:rPr>
          <w:b/>
          <w:sz w:val="22"/>
          <w:szCs w:val="22"/>
          <w:lang w:val="uk-UA"/>
        </w:rPr>
        <w:sectPr w:rsidR="00162D71" w:rsidRPr="009357B1" w:rsidSect="0076515A">
          <w:pgSz w:w="16838" w:h="11906" w:orient="landscape"/>
          <w:pgMar w:top="568" w:right="820" w:bottom="284" w:left="1440" w:header="720" w:footer="720" w:gutter="0"/>
          <w:cols w:space="720"/>
          <w:docGrid w:linePitch="360"/>
        </w:sectPr>
      </w:pPr>
      <w:r>
        <w:rPr>
          <w:b/>
          <w:sz w:val="22"/>
          <w:szCs w:val="22"/>
          <w:lang w:val="uk-UA"/>
        </w:rPr>
        <w:t>Завідувач відділення:                             Бігар Н.М.</w:t>
      </w:r>
      <w:r>
        <w:rPr>
          <w:b/>
          <w:sz w:val="22"/>
          <w:szCs w:val="22"/>
          <w:lang w:val="uk-UA"/>
        </w:rPr>
        <w:tab/>
        <w:t xml:space="preserve">                                       </w:t>
      </w:r>
      <w:r>
        <w:rPr>
          <w:b/>
          <w:sz w:val="22"/>
          <w:szCs w:val="22"/>
          <w:lang w:val="uk-UA"/>
        </w:rPr>
        <w:tab/>
        <w:t xml:space="preserve">              </w:t>
      </w:r>
    </w:p>
    <w:p w:rsidR="002542FA" w:rsidRDefault="005D1C1F" w:rsidP="005D1C1F">
      <w:pPr>
        <w:ind w:left="2892" w:firstLine="708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lastRenderedPageBreak/>
        <w:t xml:space="preserve">                              </w:t>
      </w:r>
      <w:r w:rsidR="002542FA">
        <w:rPr>
          <w:b/>
          <w:i/>
          <w:sz w:val="22"/>
          <w:szCs w:val="22"/>
          <w:lang w:val="uk-UA"/>
        </w:rPr>
        <w:t>РОЗКЛАД ЗАНЯТЬ</w:t>
      </w:r>
      <w:r w:rsidR="002542FA">
        <w:rPr>
          <w:b/>
          <w:i/>
          <w:sz w:val="22"/>
          <w:szCs w:val="22"/>
          <w:lang w:val="uk-UA"/>
        </w:rPr>
        <w:tab/>
      </w:r>
      <w:r w:rsidR="002542FA">
        <w:rPr>
          <w:b/>
          <w:i/>
          <w:sz w:val="22"/>
          <w:szCs w:val="22"/>
          <w:lang w:val="uk-UA"/>
        </w:rPr>
        <w:tab/>
      </w:r>
      <w:r w:rsidR="002542FA">
        <w:rPr>
          <w:b/>
          <w:i/>
          <w:sz w:val="22"/>
          <w:szCs w:val="22"/>
          <w:lang w:val="uk-UA"/>
        </w:rPr>
        <w:tab/>
      </w:r>
      <w:r w:rsidR="002542FA">
        <w:rPr>
          <w:b/>
          <w:i/>
          <w:sz w:val="22"/>
          <w:szCs w:val="22"/>
          <w:lang w:val="uk-UA"/>
        </w:rPr>
        <w:tab/>
      </w:r>
      <w:r w:rsidR="002542FA">
        <w:rPr>
          <w:b/>
          <w:i/>
          <w:sz w:val="22"/>
          <w:szCs w:val="22"/>
          <w:lang w:val="uk-UA"/>
        </w:rPr>
        <w:tab/>
        <w:t xml:space="preserve"> </w:t>
      </w:r>
      <w:r w:rsidR="002542FA"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 xml:space="preserve">                      </w:t>
      </w:r>
      <w:r w:rsidR="002542FA">
        <w:rPr>
          <w:b/>
          <w:i/>
          <w:sz w:val="22"/>
          <w:szCs w:val="22"/>
          <w:lang w:val="uk-UA"/>
        </w:rPr>
        <w:t>ЗАТВЕРДЖУЮ</w:t>
      </w:r>
    </w:p>
    <w:p w:rsidR="002542FA" w:rsidRDefault="002542FA" w:rsidP="002542FA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ІІ курсу денної форми навчання                                Директор коледжу</w:t>
      </w:r>
    </w:p>
    <w:p w:rsidR="002542FA" w:rsidRDefault="002542FA" w:rsidP="002542FA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ого фа</w:t>
      </w:r>
      <w:r w:rsidR="00D50A94">
        <w:rPr>
          <w:b/>
          <w:i/>
          <w:sz w:val="22"/>
          <w:szCs w:val="22"/>
          <w:lang w:val="uk-UA"/>
        </w:rPr>
        <w:t xml:space="preserve">хового коледжу з </w:t>
      </w:r>
      <w:r>
        <w:rPr>
          <w:b/>
          <w:i/>
          <w:sz w:val="22"/>
          <w:szCs w:val="22"/>
          <w:lang w:val="uk-UA"/>
        </w:rPr>
        <w:t>1</w:t>
      </w:r>
      <w:r w:rsidR="00B700BF">
        <w:rPr>
          <w:b/>
          <w:i/>
          <w:sz w:val="22"/>
          <w:szCs w:val="22"/>
          <w:lang w:val="uk-UA"/>
        </w:rPr>
        <w:t>3.01.205</w:t>
      </w:r>
      <w:r>
        <w:rPr>
          <w:b/>
          <w:i/>
          <w:sz w:val="22"/>
          <w:szCs w:val="22"/>
          <w:lang w:val="uk-UA"/>
        </w:rPr>
        <w:t xml:space="preserve">4 року                        В.В.Росоха        </w:t>
      </w:r>
      <w:r w:rsidR="00B700BF">
        <w:rPr>
          <w:sz w:val="22"/>
          <w:szCs w:val="22"/>
          <w:lang w:val="uk-UA"/>
        </w:rPr>
        <w:t>______2025</w:t>
      </w:r>
      <w:r>
        <w:rPr>
          <w:sz w:val="22"/>
          <w:szCs w:val="22"/>
          <w:lang w:val="uk-UA"/>
        </w:rPr>
        <w:t>р</w:t>
      </w:r>
    </w:p>
    <w:p w:rsidR="002542FA" w:rsidRDefault="002542FA" w:rsidP="002542FA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54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753"/>
        <w:gridCol w:w="3226"/>
        <w:gridCol w:w="709"/>
        <w:gridCol w:w="2977"/>
        <w:gridCol w:w="3543"/>
        <w:gridCol w:w="709"/>
        <w:gridCol w:w="2137"/>
        <w:gridCol w:w="9"/>
      </w:tblGrid>
      <w:tr w:rsidR="002542FA" w:rsidTr="00D50A94">
        <w:trPr>
          <w:trHeight w:val="55"/>
        </w:trPr>
        <w:tc>
          <w:tcPr>
            <w:tcW w:w="13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2FA" w:rsidRDefault="002542FA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:rsidR="002542FA" w:rsidRDefault="002542FA" w:rsidP="0079269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2FA" w:rsidRDefault="002542FA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9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2FA" w:rsidRDefault="002542FA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уризм</w:t>
            </w:r>
            <w:r w:rsidR="00AD27A4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31</w:t>
            </w:r>
          </w:p>
          <w:p w:rsidR="002542FA" w:rsidRDefault="002542FA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39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2FA" w:rsidRDefault="002542FA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2542FA" w:rsidTr="00D50A94">
        <w:trPr>
          <w:gridAfter w:val="1"/>
          <w:wAfter w:w="9" w:type="dxa"/>
          <w:trHeight w:val="248"/>
        </w:trPr>
        <w:tc>
          <w:tcPr>
            <w:tcW w:w="13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42FA" w:rsidRDefault="002542FA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42FA" w:rsidRDefault="002542FA" w:rsidP="0079269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2FA" w:rsidRDefault="002542FA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2FA" w:rsidRDefault="002542FA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2FA" w:rsidRDefault="002542FA" w:rsidP="00792692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2FA" w:rsidRDefault="002542FA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2FA" w:rsidRDefault="002542FA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2FA" w:rsidRDefault="002542FA" w:rsidP="00792692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2542FA" w:rsidTr="00D50A94">
        <w:trPr>
          <w:gridAfter w:val="1"/>
          <w:wAfter w:w="9" w:type="dxa"/>
        </w:trPr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sz w:val="20"/>
                <w:szCs w:val="20"/>
                <w:lang w:val="uk-UA"/>
              </w:rPr>
            </w:pPr>
            <w:r w:rsidRPr="0059758D">
              <w:rPr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034C0F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уристичне краєзнавство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8D2070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034C0F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лей Н.М.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</w:tr>
      <w:tr w:rsidR="002542FA" w:rsidRPr="00034C0F" w:rsidTr="00D50A94">
        <w:trPr>
          <w:gridAfter w:val="1"/>
          <w:wAfter w:w="9" w:type="dxa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034C0F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менеджменту/ Туристичне краєзна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034C0F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даменко М.А./Білей Н.М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</w:tr>
      <w:tr w:rsidR="002542FA" w:rsidRPr="00034C0F" w:rsidTr="00D50A94">
        <w:trPr>
          <w:gridAfter w:val="1"/>
          <w:wAfter w:w="9" w:type="dxa"/>
          <w:trHeight w:val="20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034C0F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менеджмен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034C0F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даменко М.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</w:tr>
      <w:tr w:rsidR="002542FA" w:rsidRPr="00034C0F" w:rsidTr="00D50A94">
        <w:trPr>
          <w:gridAfter w:val="1"/>
          <w:wAfter w:w="9" w:type="dxa"/>
          <w:trHeight w:val="31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477857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</w:tr>
      <w:tr w:rsidR="002542FA" w:rsidRPr="00034C0F" w:rsidTr="00D50A94">
        <w:trPr>
          <w:gridAfter w:val="1"/>
          <w:wAfter w:w="9" w:type="dxa"/>
          <w:trHeight w:val="31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</w:tr>
      <w:tr w:rsidR="002542FA" w:rsidRPr="00034C0F" w:rsidTr="00D50A94">
        <w:trPr>
          <w:gridAfter w:val="1"/>
          <w:wAfter w:w="9" w:type="dxa"/>
        </w:trPr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sz w:val="20"/>
                <w:szCs w:val="20"/>
                <w:lang w:val="uk-UA"/>
              </w:rPr>
            </w:pPr>
            <w:r w:rsidRPr="0059758D">
              <w:rPr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59758D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</w:t>
            </w:r>
            <w:r w:rsidR="00477857">
              <w:rPr>
                <w:sz w:val="20"/>
                <w:szCs w:val="20"/>
                <w:lang w:val="uk-UA"/>
              </w:rPr>
              <w:t xml:space="preserve">огія і організація туристичного </w:t>
            </w:r>
            <w:r>
              <w:rPr>
                <w:sz w:val="20"/>
                <w:szCs w:val="20"/>
                <w:lang w:val="uk-UA"/>
              </w:rPr>
              <w:t>обс</w:t>
            </w:r>
            <w:r w:rsidR="00477857">
              <w:rPr>
                <w:sz w:val="20"/>
                <w:szCs w:val="20"/>
                <w:lang w:val="uk-UA"/>
              </w:rPr>
              <w:t>луговуванн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070E45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ш Г.В.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</w:tr>
      <w:tr w:rsidR="002542FA" w:rsidRPr="00D447C4" w:rsidTr="00D50A94">
        <w:trPr>
          <w:gridAfter w:val="1"/>
          <w:wAfter w:w="9" w:type="dxa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6F6BD6" w:rsidP="00CF7D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я і організація туристичного обслугов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070E45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ш Г.В.</w:t>
            </w:r>
            <w:r w:rsidR="006F6BD6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</w:tr>
      <w:tr w:rsidR="002542FA" w:rsidRPr="00D447C4" w:rsidTr="00D50A94">
        <w:trPr>
          <w:gridAfter w:val="1"/>
          <w:wAfter w:w="9" w:type="dxa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034C0F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рганізація ресторанного обслугов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034C0F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лоусова - </w:t>
            </w:r>
            <w:r w:rsidRPr="00463477">
              <w:rPr>
                <w:sz w:val="20"/>
                <w:szCs w:val="20"/>
                <w:lang w:val="uk-UA"/>
              </w:rPr>
              <w:t>Зомбор Г.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</w:tr>
      <w:tr w:rsidR="002542FA" w:rsidRPr="00D447C4" w:rsidTr="00D50A94">
        <w:trPr>
          <w:gridAfter w:val="1"/>
          <w:wAfter w:w="9" w:type="dxa"/>
          <w:trHeight w:val="293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</w:tr>
      <w:tr w:rsidR="002542FA" w:rsidTr="00D50A94">
        <w:trPr>
          <w:gridAfter w:val="1"/>
          <w:wAfter w:w="9" w:type="dxa"/>
        </w:trPr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sz w:val="20"/>
                <w:szCs w:val="20"/>
                <w:lang w:val="uk-UA"/>
              </w:rPr>
            </w:pPr>
            <w:r w:rsidRPr="0059758D">
              <w:rPr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0F724C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уристичне країнознавство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0F724C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лей Н.М.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  <w:r w:rsidRPr="0059758D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2542FA" w:rsidTr="00D50A94">
        <w:trPr>
          <w:gridAfter w:val="1"/>
          <w:wAfter w:w="9" w:type="dxa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0F724C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логічний туризм і геотуриз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0F724C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лей Н.М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</w:tr>
      <w:tr w:rsidR="002542FA" w:rsidRPr="00A456E2" w:rsidTr="00D50A94">
        <w:trPr>
          <w:gridAfter w:val="1"/>
          <w:wAfter w:w="9" w:type="dxa"/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5218D3" w:rsidP="00A456E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ці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5218D3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І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</w:tr>
      <w:tr w:rsidR="002542FA" w:rsidRPr="0059758D" w:rsidTr="00D50A94">
        <w:trPr>
          <w:gridAfter w:val="1"/>
          <w:wAfter w:w="9" w:type="dxa"/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</w:tr>
      <w:tr w:rsidR="00477857" w:rsidRPr="00477857" w:rsidTr="00D50A94">
        <w:trPr>
          <w:gridAfter w:val="1"/>
          <w:wAfter w:w="9" w:type="dxa"/>
        </w:trPr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857" w:rsidRPr="0059758D" w:rsidRDefault="00477857" w:rsidP="00477857">
            <w:pPr>
              <w:jc w:val="center"/>
              <w:rPr>
                <w:sz w:val="20"/>
                <w:szCs w:val="20"/>
                <w:lang w:val="uk-UA"/>
              </w:rPr>
            </w:pPr>
            <w:r w:rsidRPr="0059758D">
              <w:rPr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857" w:rsidRPr="0059758D" w:rsidRDefault="00477857" w:rsidP="0047785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77857" w:rsidRPr="0059758D" w:rsidRDefault="00477857" w:rsidP="0047785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77857" w:rsidRPr="0059758D" w:rsidRDefault="00477857" w:rsidP="0047785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77857" w:rsidRPr="00477857" w:rsidRDefault="00477857" w:rsidP="00477857">
            <w:pPr>
              <w:rPr>
                <w:lang w:val="uk-UA"/>
              </w:rPr>
            </w:pP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77857" w:rsidRPr="0059758D" w:rsidRDefault="00477857" w:rsidP="0047785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77857" w:rsidRPr="0059758D" w:rsidRDefault="00477857" w:rsidP="0047785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77857" w:rsidRPr="0059758D" w:rsidRDefault="00477857" w:rsidP="00477857">
            <w:pPr>
              <w:rPr>
                <w:sz w:val="20"/>
                <w:szCs w:val="20"/>
                <w:lang w:val="uk-UA"/>
              </w:rPr>
            </w:pPr>
          </w:p>
        </w:tc>
      </w:tr>
      <w:tr w:rsidR="00477857" w:rsidRPr="00477857" w:rsidTr="00D50A94">
        <w:trPr>
          <w:gridAfter w:val="1"/>
          <w:wAfter w:w="9" w:type="dxa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857" w:rsidRPr="0059758D" w:rsidRDefault="00477857" w:rsidP="0047785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857" w:rsidRPr="0059758D" w:rsidRDefault="00477857" w:rsidP="0047785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77857" w:rsidRPr="0059758D" w:rsidRDefault="005218D3" w:rsidP="004778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охорони прац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77857" w:rsidRPr="0059758D" w:rsidRDefault="00477857" w:rsidP="0047785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77857" w:rsidRPr="00477857" w:rsidRDefault="005218D3" w:rsidP="00477857">
            <w:pPr>
              <w:rPr>
                <w:lang w:val="uk-UA"/>
              </w:rPr>
            </w:pPr>
            <w:r>
              <w:rPr>
                <w:lang w:val="uk-UA"/>
              </w:rPr>
              <w:t>Щербан В.І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77857" w:rsidRPr="0059758D" w:rsidRDefault="00477857" w:rsidP="0047785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77857" w:rsidRPr="0059758D" w:rsidRDefault="00477857" w:rsidP="0047785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77857" w:rsidRPr="0059758D" w:rsidRDefault="00477857" w:rsidP="00477857">
            <w:pPr>
              <w:rPr>
                <w:sz w:val="20"/>
                <w:szCs w:val="20"/>
                <w:lang w:val="uk-UA"/>
              </w:rPr>
            </w:pPr>
          </w:p>
        </w:tc>
      </w:tr>
      <w:tr w:rsidR="00477857" w:rsidRPr="00FF7963" w:rsidTr="00D50A94">
        <w:trPr>
          <w:gridAfter w:val="1"/>
          <w:wAfter w:w="9" w:type="dxa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857" w:rsidRPr="0059758D" w:rsidRDefault="00477857" w:rsidP="0047785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857" w:rsidRPr="0059758D" w:rsidRDefault="00477857" w:rsidP="0047785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77857" w:rsidRPr="0059758D" w:rsidRDefault="005218D3" w:rsidP="004778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логічний туризм і геотуризм/ Туристичне країнозна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77857" w:rsidRPr="0059758D" w:rsidRDefault="00477857" w:rsidP="0047785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77857" w:rsidRPr="00477857" w:rsidRDefault="005218D3" w:rsidP="00477857">
            <w:pPr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лей Н.М./ Білей Н.М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77857" w:rsidRPr="0059758D" w:rsidRDefault="00477857" w:rsidP="0047785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77857" w:rsidRPr="0059758D" w:rsidRDefault="00477857" w:rsidP="0047785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77857" w:rsidRPr="0059758D" w:rsidRDefault="00477857" w:rsidP="00477857">
            <w:pPr>
              <w:rPr>
                <w:sz w:val="20"/>
                <w:szCs w:val="20"/>
                <w:lang w:val="uk-UA"/>
              </w:rPr>
            </w:pPr>
          </w:p>
        </w:tc>
      </w:tr>
      <w:tr w:rsidR="002542FA" w:rsidRPr="0059758D" w:rsidTr="00D50A94">
        <w:trPr>
          <w:gridAfter w:val="1"/>
          <w:wAfter w:w="9" w:type="dxa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7458E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імецьк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477857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лоусова - </w:t>
            </w:r>
            <w:r w:rsidRPr="00463477">
              <w:rPr>
                <w:sz w:val="20"/>
                <w:szCs w:val="20"/>
                <w:lang w:val="uk-UA"/>
              </w:rPr>
              <w:t>Зомбор Г.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</w:tr>
      <w:tr w:rsidR="002542FA" w:rsidRPr="0059758D" w:rsidTr="00D50A94">
        <w:trPr>
          <w:gridAfter w:val="1"/>
          <w:wAfter w:w="9" w:type="dxa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  <w:r w:rsidRPr="0059758D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  <w:r w:rsidRPr="0059758D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</w:tr>
      <w:tr w:rsidR="002542FA" w:rsidRPr="00A456E2" w:rsidTr="00D50A94">
        <w:trPr>
          <w:gridAfter w:val="1"/>
          <w:wAfter w:w="9" w:type="dxa"/>
        </w:trPr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sz w:val="20"/>
                <w:szCs w:val="20"/>
                <w:lang w:val="uk-UA"/>
              </w:rPr>
            </w:pPr>
            <w:r w:rsidRPr="0059758D">
              <w:rPr>
                <w:sz w:val="20"/>
                <w:szCs w:val="20"/>
                <w:lang w:val="uk-UA"/>
              </w:rPr>
              <w:t>п'ятниця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477857" w:rsidRDefault="006F6BD6" w:rsidP="00477857">
            <w:pPr>
              <w:rPr>
                <w:sz w:val="18"/>
                <w:szCs w:val="1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за проф. спрямуванням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7458E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еделещак Н.Б.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</w:tr>
      <w:tr w:rsidR="002542FA" w:rsidRPr="00A456E2" w:rsidTr="00D50A94">
        <w:trPr>
          <w:gridAfter w:val="1"/>
          <w:wAfter w:w="9" w:type="dxa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7458E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  <w:r w:rsidR="00477857">
              <w:rPr>
                <w:sz w:val="20"/>
                <w:szCs w:val="20"/>
                <w:lang w:val="uk-UA"/>
              </w:rPr>
              <w:t xml:space="preserve"> (за проф. спрямуванн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477857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едел</w:t>
            </w:r>
            <w:r w:rsidR="0027458E">
              <w:rPr>
                <w:sz w:val="20"/>
                <w:szCs w:val="20"/>
                <w:lang w:val="uk-UA"/>
              </w:rPr>
              <w:t>ещак Н.Б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</w:tr>
      <w:tr w:rsidR="002542FA" w:rsidRPr="00477857" w:rsidTr="00D50A94">
        <w:trPr>
          <w:gridAfter w:val="1"/>
          <w:wAfter w:w="9" w:type="dxa"/>
          <w:trHeight w:val="29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0F724C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рганізація транспортного обслугов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0F724C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лей Н.М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</w:tr>
      <w:tr w:rsidR="002542FA" w:rsidRPr="00477857" w:rsidTr="00D50A94">
        <w:trPr>
          <w:gridAfter w:val="1"/>
          <w:wAfter w:w="9" w:type="dxa"/>
          <w:trHeight w:val="29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42FA" w:rsidRPr="0059758D" w:rsidRDefault="002542F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42FA" w:rsidRPr="0059758D" w:rsidRDefault="002542FA" w:rsidP="00792692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2542FA" w:rsidRDefault="002542FA" w:rsidP="002542FA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:rsidR="00792692" w:rsidRDefault="003E4E63" w:rsidP="002542FA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Завідувач відділення:                             Бігар Н.М.</w:t>
      </w:r>
      <w:r>
        <w:rPr>
          <w:b/>
          <w:sz w:val="22"/>
          <w:szCs w:val="22"/>
          <w:lang w:val="uk-UA"/>
        </w:rPr>
        <w:tab/>
        <w:t xml:space="preserve">                                   </w:t>
      </w:r>
    </w:p>
    <w:p w:rsidR="00792692" w:rsidRDefault="00792692" w:rsidP="00792692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792692" w:rsidRDefault="00792692" w:rsidP="00792692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792692" w:rsidRDefault="00792692" w:rsidP="00792692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  <w:t xml:space="preserve">  ЗАТВЕРДЖУЮ</w:t>
      </w:r>
    </w:p>
    <w:p w:rsidR="00792692" w:rsidRDefault="00792692" w:rsidP="00792692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</w:t>
      </w:r>
      <w:r w:rsidR="00352E96">
        <w:rPr>
          <w:b/>
          <w:i/>
          <w:sz w:val="22"/>
          <w:szCs w:val="22"/>
          <w:lang w:val="uk-UA"/>
        </w:rPr>
        <w:t xml:space="preserve">               Для студентів І </w:t>
      </w:r>
      <w:r>
        <w:rPr>
          <w:b/>
          <w:i/>
          <w:sz w:val="22"/>
          <w:szCs w:val="22"/>
          <w:lang w:val="uk-UA"/>
        </w:rPr>
        <w:t>курсу денної форми навчання                                    Директор коледжу</w:t>
      </w:r>
    </w:p>
    <w:p w:rsidR="00792692" w:rsidRDefault="00792692" w:rsidP="00792692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ого фахового к</w:t>
      </w:r>
      <w:r w:rsidR="00D50A94">
        <w:rPr>
          <w:b/>
          <w:i/>
          <w:sz w:val="22"/>
          <w:szCs w:val="22"/>
          <w:lang w:val="uk-UA"/>
        </w:rPr>
        <w:t xml:space="preserve">оледжу з </w:t>
      </w:r>
      <w:r>
        <w:rPr>
          <w:b/>
          <w:i/>
          <w:sz w:val="22"/>
          <w:szCs w:val="22"/>
          <w:lang w:val="uk-UA"/>
        </w:rPr>
        <w:t>1</w:t>
      </w:r>
      <w:r w:rsidR="00B700BF">
        <w:rPr>
          <w:b/>
          <w:i/>
          <w:sz w:val="22"/>
          <w:szCs w:val="22"/>
          <w:lang w:val="uk-UA"/>
        </w:rPr>
        <w:t>3.01.2025</w:t>
      </w:r>
      <w:r>
        <w:rPr>
          <w:b/>
          <w:i/>
          <w:sz w:val="22"/>
          <w:szCs w:val="22"/>
          <w:lang w:val="uk-UA"/>
        </w:rPr>
        <w:t xml:space="preserve"> року                          В.В.Росоха        </w:t>
      </w:r>
      <w:r w:rsidR="00B700BF">
        <w:rPr>
          <w:sz w:val="22"/>
          <w:szCs w:val="22"/>
          <w:lang w:val="uk-UA"/>
        </w:rPr>
        <w:t>______2025</w:t>
      </w:r>
      <w:r>
        <w:rPr>
          <w:sz w:val="22"/>
          <w:szCs w:val="22"/>
          <w:lang w:val="uk-UA"/>
        </w:rPr>
        <w:t>р</w:t>
      </w:r>
    </w:p>
    <w:p w:rsidR="00792692" w:rsidRDefault="00792692" w:rsidP="00792692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48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753"/>
        <w:gridCol w:w="3074"/>
        <w:gridCol w:w="709"/>
        <w:gridCol w:w="2835"/>
        <w:gridCol w:w="3685"/>
        <w:gridCol w:w="709"/>
        <w:gridCol w:w="1985"/>
      </w:tblGrid>
      <w:tr w:rsidR="00792692" w:rsidTr="00352E96">
        <w:trPr>
          <w:trHeight w:val="55"/>
        </w:trPr>
        <w:tc>
          <w:tcPr>
            <w:tcW w:w="10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:rsidR="00792692" w:rsidRDefault="00792692" w:rsidP="0079269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6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блік і оподаткування 11</w:t>
            </w:r>
          </w:p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а базі ПЗСО</w:t>
            </w:r>
          </w:p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37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блік і оподаткування 12</w:t>
            </w:r>
          </w:p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а базі ПЗСО</w:t>
            </w:r>
          </w:p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792692" w:rsidTr="00C215BA">
        <w:trPr>
          <w:trHeight w:val="248"/>
        </w:trPr>
        <w:tc>
          <w:tcPr>
            <w:tcW w:w="10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2692" w:rsidRDefault="00792692" w:rsidP="0079269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792692" w:rsidTr="00C215BA"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  <w:r w:rsidRPr="00705BE6">
              <w:rPr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5BE6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C215B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юджентна систем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C215B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C215B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носько Ю.В.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C215B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хгалтерський облі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C215BA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2692" w:rsidRPr="00705BE6" w:rsidRDefault="00C215B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 Т.П.</w:t>
            </w:r>
          </w:p>
        </w:tc>
      </w:tr>
      <w:tr w:rsidR="00792692" w:rsidTr="00C215BA"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5BE6">
              <w:rPr>
                <w:b/>
                <w:sz w:val="20"/>
                <w:szCs w:val="20"/>
                <w:lang w:val="en-US"/>
              </w:rPr>
              <w:t>V</w:t>
            </w:r>
            <w:r w:rsidRPr="00705BE6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C215B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хгалтерський облік/Бюджетна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C215B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 Т.П./ Безносько Ю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C215B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юджетна система/ Бухгалтерський обл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2692" w:rsidRPr="00705BE6" w:rsidRDefault="00C215B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носько Ю.В./Поп Т.П.</w:t>
            </w:r>
          </w:p>
        </w:tc>
      </w:tr>
      <w:tr w:rsidR="00792692" w:rsidTr="00C215BA">
        <w:trPr>
          <w:trHeight w:val="201"/>
        </w:trPr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5BE6">
              <w:rPr>
                <w:b/>
                <w:sz w:val="20"/>
                <w:szCs w:val="20"/>
                <w:lang w:val="en-US"/>
              </w:rPr>
              <w:t>V</w:t>
            </w:r>
            <w:r w:rsidRPr="00705BE6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C215B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хгалтерський обл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C215B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 Т.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C215B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юджентна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2692" w:rsidRPr="00705BE6" w:rsidRDefault="00C215B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носько Ю.В.</w:t>
            </w:r>
          </w:p>
        </w:tc>
      </w:tr>
      <w:tr w:rsidR="00792692" w:rsidRPr="00352E96" w:rsidTr="00C215BA">
        <w:trPr>
          <w:trHeight w:val="318"/>
        </w:trPr>
        <w:tc>
          <w:tcPr>
            <w:tcW w:w="108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5BE6">
              <w:rPr>
                <w:b/>
                <w:sz w:val="20"/>
                <w:szCs w:val="20"/>
                <w:lang w:val="en-US"/>
              </w:rPr>
              <w:t>V</w:t>
            </w:r>
            <w:r w:rsidRPr="00705BE6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352E96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</w:tr>
      <w:tr w:rsidR="00792692" w:rsidRPr="00352E96" w:rsidTr="00C215BA"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  <w:r w:rsidRPr="00705BE6">
              <w:rPr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5BE6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1A5C3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літологі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1A5C3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хайлюк Р.В.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1A5C3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1A5C3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даменко М.А.</w:t>
            </w:r>
          </w:p>
        </w:tc>
      </w:tr>
      <w:tr w:rsidR="00792692" w:rsidTr="00C215BA"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5BE6">
              <w:rPr>
                <w:b/>
                <w:sz w:val="20"/>
                <w:szCs w:val="20"/>
                <w:lang w:val="en-US"/>
              </w:rPr>
              <w:t>V</w:t>
            </w:r>
            <w:r w:rsidRPr="00705BE6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1A5C3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1A5C3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даменко М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1A5C3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літ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1A5C3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хайлюк Р.В.</w:t>
            </w:r>
          </w:p>
        </w:tc>
      </w:tr>
      <w:tr w:rsidR="00792692" w:rsidTr="00C215BA"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5BE6">
              <w:rPr>
                <w:b/>
                <w:sz w:val="20"/>
                <w:szCs w:val="20"/>
                <w:lang w:val="en-US"/>
              </w:rPr>
              <w:t>V</w:t>
            </w:r>
            <w:r w:rsidRPr="00705BE6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1A5C3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ати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1A5C3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га М.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</w:tr>
      <w:tr w:rsidR="00792692" w:rsidTr="00C215BA">
        <w:trPr>
          <w:trHeight w:val="293"/>
        </w:trPr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5BE6">
              <w:rPr>
                <w:b/>
                <w:sz w:val="20"/>
                <w:szCs w:val="20"/>
                <w:lang w:val="en-US"/>
              </w:rPr>
              <w:t>V</w:t>
            </w:r>
            <w:r w:rsidRPr="00705BE6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352E96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05BE6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ват В.В.</w:t>
            </w:r>
          </w:p>
        </w:tc>
      </w:tr>
      <w:tr w:rsidR="00792692" w:rsidRPr="001A5C3A" w:rsidTr="00C215BA"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  <w:r w:rsidRPr="00705BE6">
              <w:rPr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5BE6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1A5C3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екології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1A5C3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аріна Г.В.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1A5C3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нанс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1A5C3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носько Ю.В.</w:t>
            </w:r>
            <w:r w:rsidR="00792692" w:rsidRPr="00705BE6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352E96" w:rsidRPr="001A5C3A" w:rsidTr="00C215BA"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2E96" w:rsidRPr="00705BE6" w:rsidRDefault="00352E96" w:rsidP="00352E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2E96" w:rsidRPr="00705BE6" w:rsidRDefault="00352E96" w:rsidP="00352E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5BE6">
              <w:rPr>
                <w:b/>
                <w:sz w:val="20"/>
                <w:szCs w:val="20"/>
                <w:lang w:val="en-US"/>
              </w:rPr>
              <w:t>V</w:t>
            </w:r>
            <w:r w:rsidRPr="00705BE6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1A5C3A" w:rsidP="00352E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нанс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1A5C3A" w:rsidP="00352E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носько Ю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1A5C3A" w:rsidP="00352E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еколог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1A5C3A" w:rsidP="00352E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аріна Г.В.</w:t>
            </w:r>
          </w:p>
        </w:tc>
      </w:tr>
      <w:tr w:rsidR="00792692" w:rsidRPr="001A5C3A" w:rsidTr="00C215BA">
        <w:trPr>
          <w:trHeight w:val="231"/>
        </w:trPr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5BE6">
              <w:rPr>
                <w:b/>
                <w:sz w:val="20"/>
                <w:szCs w:val="20"/>
                <w:lang w:val="en-US"/>
              </w:rPr>
              <w:t>V</w:t>
            </w:r>
            <w:r w:rsidRPr="00705BE6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59461B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59461B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рогих Л.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1A5C3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ати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1A5C3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га М.М.</w:t>
            </w:r>
          </w:p>
        </w:tc>
      </w:tr>
      <w:tr w:rsidR="00352E96" w:rsidTr="00C215BA">
        <w:trPr>
          <w:trHeight w:val="231"/>
        </w:trPr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2E96" w:rsidRPr="00705BE6" w:rsidRDefault="00352E96" w:rsidP="00352E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2E96" w:rsidRPr="00705BE6" w:rsidRDefault="00352E96" w:rsidP="00352E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5BE6">
              <w:rPr>
                <w:b/>
                <w:sz w:val="20"/>
                <w:szCs w:val="20"/>
                <w:lang w:val="en-US"/>
              </w:rPr>
              <w:t>V</w:t>
            </w:r>
            <w:r w:rsidRPr="00705BE6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рогих Л.М.</w:t>
            </w:r>
          </w:p>
        </w:tc>
      </w:tr>
      <w:tr w:rsidR="00352E96" w:rsidRPr="0059461B" w:rsidTr="00C215BA"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2E96" w:rsidRPr="00705BE6" w:rsidRDefault="00352E96" w:rsidP="00352E96">
            <w:pPr>
              <w:jc w:val="center"/>
              <w:rPr>
                <w:sz w:val="20"/>
                <w:szCs w:val="20"/>
                <w:lang w:val="uk-UA"/>
              </w:rPr>
            </w:pPr>
            <w:r w:rsidRPr="00705BE6">
              <w:rPr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2E96" w:rsidRPr="00705BE6" w:rsidRDefault="00352E96" w:rsidP="00352E9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 w:rsidRPr="00705BE6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ка підприємств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 І.М.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rPr>
                <w:sz w:val="20"/>
                <w:szCs w:val="20"/>
                <w:lang w:val="uk-UA"/>
              </w:rPr>
            </w:pPr>
          </w:p>
        </w:tc>
      </w:tr>
      <w:tr w:rsidR="00352E96" w:rsidRPr="0059461B" w:rsidTr="00C215BA"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2E96" w:rsidRPr="00705BE6" w:rsidRDefault="00352E96" w:rsidP="00352E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2E96" w:rsidRPr="00705BE6" w:rsidRDefault="00352E96" w:rsidP="00352E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5BE6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 і комп. техні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оданич П.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ка підприєм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 І.М.</w:t>
            </w:r>
          </w:p>
        </w:tc>
      </w:tr>
      <w:tr w:rsidR="00352E96" w:rsidRPr="0059461B" w:rsidTr="00C215BA"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2E96" w:rsidRPr="00705BE6" w:rsidRDefault="00352E96" w:rsidP="00352E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2E96" w:rsidRPr="00705BE6" w:rsidRDefault="00352E96" w:rsidP="00352E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5BE6">
              <w:rPr>
                <w:b/>
                <w:sz w:val="20"/>
                <w:szCs w:val="20"/>
                <w:lang w:val="en-US"/>
              </w:rPr>
              <w:t>V</w:t>
            </w:r>
            <w:r w:rsidRPr="00705BE6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AD008C" w:rsidP="00352E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ці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AD008C" w:rsidP="00352E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І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rPr>
                <w:sz w:val="20"/>
                <w:szCs w:val="20"/>
                <w:lang w:val="uk-UA"/>
              </w:rPr>
            </w:pPr>
            <w:r w:rsidRPr="0059461B">
              <w:rPr>
                <w:sz w:val="20"/>
                <w:szCs w:val="20"/>
                <w:lang w:val="uk-UA"/>
              </w:rPr>
              <w:t>Інформатика і комп. техні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оданич П.Я.</w:t>
            </w:r>
          </w:p>
        </w:tc>
      </w:tr>
      <w:tr w:rsidR="00352E96" w:rsidRPr="0059461B" w:rsidTr="00C215BA"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2E96" w:rsidRPr="00705BE6" w:rsidRDefault="00352E96" w:rsidP="00352E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2E96" w:rsidRPr="00705BE6" w:rsidRDefault="00352E96" w:rsidP="00352E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5BE6">
              <w:rPr>
                <w:b/>
                <w:sz w:val="20"/>
                <w:szCs w:val="20"/>
                <w:lang w:val="en-US"/>
              </w:rPr>
              <w:t>V</w:t>
            </w:r>
            <w:r w:rsidRPr="00705BE6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імецьк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лоусова - </w:t>
            </w:r>
            <w:r w:rsidRPr="00463477">
              <w:rPr>
                <w:sz w:val="20"/>
                <w:szCs w:val="20"/>
                <w:lang w:val="uk-UA"/>
              </w:rPr>
              <w:t>Зомбор Г.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імецьк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2E96" w:rsidRPr="00705BE6" w:rsidRDefault="00352E96" w:rsidP="00352E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лоусова - </w:t>
            </w:r>
            <w:r w:rsidRPr="00463477">
              <w:rPr>
                <w:sz w:val="20"/>
                <w:szCs w:val="20"/>
                <w:lang w:val="uk-UA"/>
              </w:rPr>
              <w:t>Зомбор Г.Е</w:t>
            </w:r>
          </w:p>
        </w:tc>
      </w:tr>
      <w:tr w:rsidR="00352E96" w:rsidRPr="0059461B" w:rsidTr="00C215BA"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2E96" w:rsidRPr="00705BE6" w:rsidRDefault="00352E96" w:rsidP="00352E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2E96" w:rsidRPr="00705BE6" w:rsidRDefault="00352E96" w:rsidP="00352E9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Pr="00705BE6" w:rsidRDefault="00352E96" w:rsidP="00352E9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2E96" w:rsidRPr="00705BE6" w:rsidRDefault="00352E96" w:rsidP="00352E96">
            <w:pPr>
              <w:rPr>
                <w:sz w:val="20"/>
                <w:szCs w:val="20"/>
                <w:lang w:val="uk-UA"/>
              </w:rPr>
            </w:pPr>
          </w:p>
        </w:tc>
      </w:tr>
      <w:tr w:rsidR="00792692" w:rsidRPr="0059461B" w:rsidTr="00C215BA"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  <w:r w:rsidRPr="00705BE6">
              <w:rPr>
                <w:sz w:val="20"/>
                <w:szCs w:val="20"/>
                <w:lang w:val="uk-UA"/>
              </w:rPr>
              <w:t>п'ятниця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5BE6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AD008C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нанс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AD008C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носько Ю.В.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1A5C3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хорона праці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2692" w:rsidRPr="00705BE6" w:rsidRDefault="001A5C3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ербан В.І.</w:t>
            </w:r>
          </w:p>
        </w:tc>
      </w:tr>
      <w:tr w:rsidR="00792692" w:rsidRPr="0059461B" w:rsidTr="00C215BA"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5BE6">
              <w:rPr>
                <w:b/>
                <w:sz w:val="20"/>
                <w:szCs w:val="20"/>
                <w:lang w:val="en-US"/>
              </w:rPr>
              <w:t>V</w:t>
            </w:r>
            <w:r w:rsidRPr="00705BE6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1A5C3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хорона прац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1A5C3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ербан В.І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1A5C3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нанс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2692" w:rsidRPr="00705BE6" w:rsidRDefault="001A5C3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носько Ю.В</w:t>
            </w:r>
          </w:p>
        </w:tc>
      </w:tr>
      <w:tr w:rsidR="00792692" w:rsidRPr="0059461B" w:rsidTr="00C215BA">
        <w:trPr>
          <w:trHeight w:val="298"/>
        </w:trPr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5BE6">
              <w:rPr>
                <w:b/>
                <w:sz w:val="20"/>
                <w:szCs w:val="20"/>
                <w:lang w:val="en-US"/>
              </w:rPr>
              <w:t>V</w:t>
            </w:r>
            <w:r w:rsidRPr="00705BE6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2692" w:rsidRPr="00705BE6" w:rsidRDefault="001A5C3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ці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2692" w:rsidRPr="00705BE6" w:rsidRDefault="001A5C3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.</w:t>
            </w:r>
          </w:p>
        </w:tc>
      </w:tr>
      <w:tr w:rsidR="00792692" w:rsidRPr="0059461B" w:rsidTr="00C215BA">
        <w:trPr>
          <w:trHeight w:val="298"/>
        </w:trPr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5BE6">
              <w:rPr>
                <w:b/>
                <w:sz w:val="20"/>
                <w:szCs w:val="20"/>
                <w:lang w:val="en-US"/>
              </w:rPr>
              <w:t>V</w:t>
            </w:r>
            <w:r w:rsidRPr="00705BE6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Default="00352E96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.)</w:t>
            </w:r>
          </w:p>
          <w:p w:rsidR="00352E96" w:rsidRPr="00705BE6" w:rsidRDefault="00352E96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2E96" w:rsidRDefault="003D3679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абанін О.О., </w:t>
            </w:r>
          </w:p>
          <w:p w:rsidR="00792692" w:rsidRPr="00705BE6" w:rsidRDefault="00C215B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еречан</w:t>
            </w:r>
            <w:r w:rsidR="00352E96">
              <w:rPr>
                <w:sz w:val="20"/>
                <w:szCs w:val="20"/>
                <w:lang w:val="uk-UA"/>
              </w:rPr>
              <w:t xml:space="preserve"> М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2692" w:rsidRPr="00705BE6" w:rsidRDefault="00352E96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2692" w:rsidRPr="00705BE6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2692" w:rsidRPr="00705BE6" w:rsidRDefault="00C215B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еречан</w:t>
            </w:r>
            <w:r w:rsidR="00352E96">
              <w:rPr>
                <w:sz w:val="20"/>
                <w:szCs w:val="20"/>
                <w:lang w:val="uk-UA"/>
              </w:rPr>
              <w:t xml:space="preserve"> М.В.</w:t>
            </w:r>
          </w:p>
        </w:tc>
      </w:tr>
    </w:tbl>
    <w:p w:rsidR="003E4E63" w:rsidRDefault="003E4E63" w:rsidP="00792692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:rsidR="003E4E63" w:rsidRDefault="003E4E63" w:rsidP="00792692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:rsidR="00792692" w:rsidRPr="00FF7963" w:rsidRDefault="003E4E63" w:rsidP="00792692">
      <w:pPr>
        <w:tabs>
          <w:tab w:val="center" w:pos="7285"/>
          <w:tab w:val="left" w:pos="12795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Завідувач відділення:                             Бігар Н.М.</w:t>
      </w:r>
      <w:r>
        <w:rPr>
          <w:b/>
          <w:sz w:val="22"/>
          <w:szCs w:val="22"/>
          <w:lang w:val="uk-UA"/>
        </w:rPr>
        <w:tab/>
        <w:t xml:space="preserve">                                     </w:t>
      </w:r>
    </w:p>
    <w:p w:rsidR="00792692" w:rsidRDefault="00792692" w:rsidP="00792692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792692" w:rsidRDefault="00792692" w:rsidP="00792692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792692" w:rsidRDefault="00792692" w:rsidP="00792692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792692" w:rsidRDefault="00792692" w:rsidP="00792692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792692" w:rsidRDefault="00792692" w:rsidP="00792692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lastRenderedPageBreak/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  <w:t xml:space="preserve">        ЗАТВЕРДЖУЮ</w:t>
      </w:r>
    </w:p>
    <w:p w:rsidR="00792692" w:rsidRDefault="00792692" w:rsidP="00792692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 курсу денної форми навчання                                     Директор коледжу</w:t>
      </w:r>
    </w:p>
    <w:p w:rsidR="00792692" w:rsidRDefault="00792692" w:rsidP="00792692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</w:t>
      </w:r>
      <w:r w:rsidR="00D50A94">
        <w:rPr>
          <w:b/>
          <w:i/>
          <w:sz w:val="22"/>
          <w:szCs w:val="22"/>
          <w:lang w:val="uk-UA"/>
        </w:rPr>
        <w:t xml:space="preserve">манітарного фахового коледжу з </w:t>
      </w:r>
      <w:r>
        <w:rPr>
          <w:b/>
          <w:i/>
          <w:sz w:val="22"/>
          <w:szCs w:val="22"/>
          <w:lang w:val="uk-UA"/>
        </w:rPr>
        <w:t>1</w:t>
      </w:r>
      <w:r w:rsidR="00B700BF">
        <w:rPr>
          <w:b/>
          <w:i/>
          <w:sz w:val="22"/>
          <w:szCs w:val="22"/>
          <w:lang w:val="uk-UA"/>
        </w:rPr>
        <w:t>3.01.2025</w:t>
      </w:r>
      <w:r>
        <w:rPr>
          <w:b/>
          <w:i/>
          <w:sz w:val="22"/>
          <w:szCs w:val="22"/>
          <w:lang w:val="uk-UA"/>
        </w:rPr>
        <w:t xml:space="preserve"> року                            В.В.Росоха        </w:t>
      </w:r>
      <w:r w:rsidR="00B700BF">
        <w:rPr>
          <w:sz w:val="22"/>
          <w:szCs w:val="22"/>
          <w:lang w:val="uk-UA"/>
        </w:rPr>
        <w:t>______2025</w:t>
      </w:r>
      <w:r>
        <w:rPr>
          <w:sz w:val="22"/>
          <w:szCs w:val="22"/>
          <w:lang w:val="uk-UA"/>
        </w:rPr>
        <w:t>р</w:t>
      </w:r>
    </w:p>
    <w:p w:rsidR="00792692" w:rsidRDefault="00792692" w:rsidP="00792692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5877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53"/>
        <w:gridCol w:w="3510"/>
        <w:gridCol w:w="698"/>
        <w:gridCol w:w="2410"/>
        <w:gridCol w:w="3685"/>
        <w:gridCol w:w="840"/>
        <w:gridCol w:w="2846"/>
      </w:tblGrid>
      <w:tr w:rsidR="00792692" w:rsidTr="00BD55A3">
        <w:trPr>
          <w:trHeight w:val="55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:rsidR="00792692" w:rsidRDefault="00792692" w:rsidP="0079269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6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о 11</w:t>
            </w:r>
          </w:p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а базі ПЗСО</w:t>
            </w:r>
          </w:p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3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о 12</w:t>
            </w:r>
          </w:p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а базі ПЗСО</w:t>
            </w:r>
          </w:p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792692" w:rsidTr="00BD55A3">
        <w:trPr>
          <w:trHeight w:val="248"/>
        </w:trPr>
        <w:tc>
          <w:tcPr>
            <w:tcW w:w="113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2692" w:rsidRDefault="00792692" w:rsidP="0079269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792692" w:rsidTr="00BD55A3"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934413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  <w:r w:rsidRPr="00934413">
              <w:rPr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934413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4413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DE7638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ської культури</w:t>
            </w: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DE7638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DE7638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соха В.В.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DE7638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2692" w:rsidRPr="00934413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</w:tr>
      <w:tr w:rsidR="00792692" w:rsidTr="00BD55A3"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934413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934413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4413">
              <w:rPr>
                <w:b/>
                <w:sz w:val="20"/>
                <w:szCs w:val="20"/>
                <w:lang w:val="en-US"/>
              </w:rPr>
              <w:t>V</w:t>
            </w:r>
            <w:r w:rsidRPr="00934413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DE7638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огік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DE7638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хайлюк Р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64576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логічне пра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2692" w:rsidRPr="00934413" w:rsidRDefault="0064576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понтак І.Я</w:t>
            </w:r>
          </w:p>
        </w:tc>
      </w:tr>
      <w:tr w:rsidR="00DE7638" w:rsidTr="00BD55A3">
        <w:trPr>
          <w:trHeight w:val="20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E7638" w:rsidRPr="00934413" w:rsidRDefault="00DE7638" w:rsidP="00DE763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E7638" w:rsidRPr="00934413" w:rsidRDefault="00DE7638" w:rsidP="00DE76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4413">
              <w:rPr>
                <w:b/>
                <w:sz w:val="20"/>
                <w:szCs w:val="20"/>
                <w:lang w:val="en-US"/>
              </w:rPr>
              <w:t>V</w:t>
            </w:r>
            <w:r w:rsidRPr="00934413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DE7638" w:rsidRPr="00934413" w:rsidRDefault="006A574F" w:rsidP="00DE763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логічне право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DE7638" w:rsidRPr="00934413" w:rsidRDefault="00DE7638" w:rsidP="00DE763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DE7638" w:rsidRPr="00934413" w:rsidRDefault="006A574F" w:rsidP="00DE763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понтак І.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DE7638" w:rsidRPr="00934413" w:rsidRDefault="00DE7638" w:rsidP="00DE763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огі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DE7638" w:rsidRPr="00934413" w:rsidRDefault="00DE7638" w:rsidP="00DE763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DE7638" w:rsidRPr="00934413" w:rsidRDefault="00DE7638" w:rsidP="00DE763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хайлюк Р.В.</w:t>
            </w:r>
          </w:p>
        </w:tc>
      </w:tr>
      <w:tr w:rsidR="00792692" w:rsidTr="00BD55A3">
        <w:trPr>
          <w:trHeight w:val="318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92692" w:rsidRPr="00934413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934413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4413">
              <w:rPr>
                <w:b/>
                <w:sz w:val="20"/>
                <w:szCs w:val="20"/>
                <w:lang w:val="en-US"/>
              </w:rPr>
              <w:t>V</w:t>
            </w:r>
            <w:r w:rsidRPr="00934413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64576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ської культур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64576A" w:rsidP="00792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Росоха В.В.</w:t>
            </w:r>
          </w:p>
        </w:tc>
      </w:tr>
      <w:tr w:rsidR="00792692" w:rsidTr="00BD55A3">
        <w:trPr>
          <w:trHeight w:val="318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92692" w:rsidRPr="00934413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934413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</w:tr>
      <w:tr w:rsidR="00CE1346" w:rsidTr="00BD55A3"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1346" w:rsidRPr="00934413" w:rsidRDefault="00CE1346" w:rsidP="00CE1346">
            <w:pPr>
              <w:jc w:val="center"/>
              <w:rPr>
                <w:sz w:val="20"/>
                <w:szCs w:val="20"/>
                <w:lang w:val="uk-UA"/>
              </w:rPr>
            </w:pPr>
            <w:r w:rsidRPr="00934413">
              <w:rPr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1346" w:rsidRPr="00934413" w:rsidRDefault="00CE1346" w:rsidP="00CE134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4413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E1346" w:rsidRPr="00705BE6" w:rsidRDefault="00DE7638" w:rsidP="00CE13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уніципальне право</w:t>
            </w: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E1346" w:rsidRPr="00705BE6" w:rsidRDefault="00CE1346" w:rsidP="00CE134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E1346" w:rsidRPr="00705BE6" w:rsidRDefault="00DE7638" w:rsidP="00CE13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рик В.В.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E1346" w:rsidRPr="00934413" w:rsidRDefault="009C47BA" w:rsidP="00CE13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Юридична психологія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E1346" w:rsidRPr="00934413" w:rsidRDefault="00CE1346" w:rsidP="00CE134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E1346" w:rsidRPr="00934413" w:rsidRDefault="009C47BA" w:rsidP="00CE13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понтак І.Я</w:t>
            </w:r>
          </w:p>
        </w:tc>
      </w:tr>
      <w:tr w:rsidR="00A14FAF" w:rsidTr="00BD55A3"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4FAF" w:rsidRPr="00934413" w:rsidRDefault="00A14FAF" w:rsidP="00A14F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4FAF" w:rsidRPr="00934413" w:rsidRDefault="00A14FAF" w:rsidP="00A14FA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4413">
              <w:rPr>
                <w:b/>
                <w:sz w:val="20"/>
                <w:szCs w:val="20"/>
                <w:lang w:val="en-US"/>
              </w:rPr>
              <w:t>V</w:t>
            </w:r>
            <w:r w:rsidRPr="00934413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14FAF" w:rsidRPr="00934413" w:rsidRDefault="00DE7638" w:rsidP="00A14F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уніципальне право/</w:t>
            </w:r>
            <w:r w:rsidR="009C47BA">
              <w:rPr>
                <w:sz w:val="20"/>
                <w:szCs w:val="20"/>
                <w:lang w:val="uk-UA"/>
              </w:rPr>
              <w:t>Юридична психологі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14FAF" w:rsidRPr="00934413" w:rsidRDefault="00A14FAF" w:rsidP="00A14FA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14FAF" w:rsidRPr="00934413" w:rsidRDefault="00DE7638" w:rsidP="00A14F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рик В.В.</w:t>
            </w:r>
            <w:r w:rsidR="009C47BA">
              <w:rPr>
                <w:sz w:val="20"/>
                <w:szCs w:val="20"/>
                <w:lang w:val="uk-UA"/>
              </w:rPr>
              <w:t>/Шпонтак І.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14FAF" w:rsidRPr="00934413" w:rsidRDefault="009C47BA" w:rsidP="00A14F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Юридична психологія /</w:t>
            </w:r>
            <w:r w:rsidR="00DE7638">
              <w:rPr>
                <w:sz w:val="20"/>
                <w:szCs w:val="20"/>
                <w:lang w:val="uk-UA"/>
              </w:rPr>
              <w:t>Муніципальне пра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14FAF" w:rsidRPr="00934413" w:rsidRDefault="00A14FAF" w:rsidP="00A14FA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14FAF" w:rsidRPr="00934413" w:rsidRDefault="009C47BA" w:rsidP="00A14F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понтак І.Я /</w:t>
            </w:r>
            <w:r w:rsidR="00DE7638">
              <w:rPr>
                <w:sz w:val="20"/>
                <w:szCs w:val="20"/>
                <w:lang w:val="uk-UA"/>
              </w:rPr>
              <w:t>Петрик В.В.</w:t>
            </w:r>
          </w:p>
        </w:tc>
      </w:tr>
      <w:tr w:rsidR="00DE7638" w:rsidTr="00BD55A3"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E7638" w:rsidRPr="00934413" w:rsidRDefault="00DE7638" w:rsidP="00DE763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E7638" w:rsidRPr="00934413" w:rsidRDefault="00DE7638" w:rsidP="00DE76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4413">
              <w:rPr>
                <w:b/>
                <w:sz w:val="20"/>
                <w:szCs w:val="20"/>
                <w:lang w:val="en-US"/>
              </w:rPr>
              <w:t>V</w:t>
            </w:r>
            <w:r w:rsidRPr="00934413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DE7638" w:rsidRPr="00934413" w:rsidRDefault="009C47BA" w:rsidP="00DE763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Юридична психологі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DE7638" w:rsidRPr="00934413" w:rsidRDefault="00DE7638" w:rsidP="00DE763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DE7638" w:rsidRPr="00934413" w:rsidRDefault="009C47BA" w:rsidP="00DE763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понтак І.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DE7638" w:rsidRPr="00934413" w:rsidRDefault="00DE7638" w:rsidP="00DE763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уніципальне пра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DE7638" w:rsidRPr="00934413" w:rsidRDefault="00DE7638" w:rsidP="00DE763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DE7638" w:rsidRPr="00934413" w:rsidRDefault="00DE7638" w:rsidP="00DE763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рик В.В.</w:t>
            </w:r>
          </w:p>
        </w:tc>
      </w:tr>
      <w:tr w:rsidR="00792692" w:rsidTr="00BD55A3">
        <w:trPr>
          <w:trHeight w:val="293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934413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934413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4413">
              <w:rPr>
                <w:b/>
                <w:sz w:val="20"/>
                <w:szCs w:val="20"/>
                <w:lang w:val="en-US"/>
              </w:rPr>
              <w:t>V</w:t>
            </w:r>
            <w:r w:rsidRPr="00934413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</w:tr>
      <w:tr w:rsidR="00792692" w:rsidTr="00BD55A3"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934413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  <w:r w:rsidRPr="00934413">
              <w:rPr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934413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4413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6A574F" w:rsidP="00792692">
            <w:pPr>
              <w:rPr>
                <w:sz w:val="20"/>
                <w:szCs w:val="20"/>
                <w:lang w:val="uk-UA"/>
              </w:rPr>
            </w:pPr>
            <w:r w:rsidRPr="003B45A3">
              <w:rPr>
                <w:sz w:val="20"/>
                <w:szCs w:val="20"/>
                <w:lang w:val="uk-UA"/>
              </w:rPr>
              <w:t>Теорія держави і права</w:t>
            </w: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6A574F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рофімова Н.А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9B48B7">
            <w:pPr>
              <w:rPr>
                <w:sz w:val="20"/>
                <w:szCs w:val="20"/>
                <w:lang w:val="uk-UA"/>
              </w:rPr>
            </w:pPr>
          </w:p>
        </w:tc>
      </w:tr>
      <w:tr w:rsidR="009C47BA" w:rsidRPr="00AF12C3" w:rsidTr="00BD55A3"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C47BA" w:rsidRPr="00934413" w:rsidRDefault="009C47BA" w:rsidP="009C47B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C47BA" w:rsidRPr="00934413" w:rsidRDefault="009C47BA" w:rsidP="009C47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4413">
              <w:rPr>
                <w:b/>
                <w:sz w:val="20"/>
                <w:szCs w:val="20"/>
                <w:lang w:val="en-US"/>
              </w:rPr>
              <w:t>V</w:t>
            </w:r>
            <w:r w:rsidRPr="00934413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rPr>
                <w:sz w:val="20"/>
                <w:szCs w:val="20"/>
                <w:lang w:val="uk-UA"/>
              </w:rPr>
            </w:pPr>
            <w:r w:rsidRPr="003B45A3">
              <w:rPr>
                <w:sz w:val="20"/>
                <w:szCs w:val="20"/>
                <w:lang w:val="uk-UA"/>
              </w:rPr>
              <w:t>Теорія держави і прав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рофімова Н.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rPr>
                <w:sz w:val="20"/>
                <w:szCs w:val="20"/>
                <w:lang w:val="uk-UA"/>
              </w:rPr>
            </w:pPr>
            <w:r w:rsidRPr="003B45A3">
              <w:rPr>
                <w:sz w:val="20"/>
                <w:szCs w:val="20"/>
                <w:lang w:val="uk-UA"/>
              </w:rPr>
              <w:t>Теорія держави і пра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Юричка Л.В.</w:t>
            </w:r>
          </w:p>
        </w:tc>
      </w:tr>
      <w:tr w:rsidR="00792692" w:rsidRPr="00934413" w:rsidTr="00BD55A3">
        <w:trPr>
          <w:trHeight w:val="23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934413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934413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4413">
              <w:rPr>
                <w:b/>
                <w:sz w:val="20"/>
                <w:szCs w:val="20"/>
                <w:lang w:val="en-US"/>
              </w:rPr>
              <w:t>V</w:t>
            </w:r>
            <w:r w:rsidRPr="00934413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9C47B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дові та правоохоронні орган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9C47B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шовський Є.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9C47BA" w:rsidP="00792692">
            <w:pPr>
              <w:rPr>
                <w:sz w:val="20"/>
                <w:szCs w:val="20"/>
                <w:lang w:val="uk-UA"/>
              </w:rPr>
            </w:pPr>
            <w:r w:rsidRPr="003B45A3">
              <w:rPr>
                <w:sz w:val="20"/>
                <w:szCs w:val="20"/>
                <w:lang w:val="uk-UA"/>
              </w:rPr>
              <w:t>Теорія держави і пра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934413" w:rsidRDefault="009C47B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Юричка Л.В., Трофімова Н.А.</w:t>
            </w:r>
          </w:p>
        </w:tc>
      </w:tr>
      <w:tr w:rsidR="009C47BA" w:rsidRPr="00934413" w:rsidTr="00BD55A3">
        <w:trPr>
          <w:trHeight w:val="23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C47BA" w:rsidRPr="00934413" w:rsidRDefault="009C47BA" w:rsidP="009C47B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C47BA" w:rsidRPr="00934413" w:rsidRDefault="009C47BA" w:rsidP="009C47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4413">
              <w:rPr>
                <w:b/>
                <w:sz w:val="20"/>
                <w:szCs w:val="20"/>
                <w:lang w:val="en-US"/>
              </w:rPr>
              <w:t>V</w:t>
            </w:r>
            <w:r w:rsidRPr="00934413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.)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епчук В.О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дові та правоохоронні орган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шовський Є.М.</w:t>
            </w:r>
          </w:p>
        </w:tc>
      </w:tr>
      <w:tr w:rsidR="009C47BA" w:rsidRPr="00934413" w:rsidTr="00BD55A3"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C47BA" w:rsidRPr="00934413" w:rsidRDefault="009C47BA" w:rsidP="009C47BA">
            <w:pPr>
              <w:jc w:val="center"/>
              <w:rPr>
                <w:sz w:val="20"/>
                <w:szCs w:val="20"/>
                <w:lang w:val="uk-UA"/>
              </w:rPr>
            </w:pPr>
            <w:r w:rsidRPr="00934413">
              <w:rPr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C47BA" w:rsidRPr="00934413" w:rsidRDefault="009C47BA" w:rsidP="009C47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4413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атинська мова</w:t>
            </w: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халь М.М.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705BE6" w:rsidRDefault="009C47BA" w:rsidP="009C47B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логічне право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705BE6" w:rsidRDefault="009C47BA" w:rsidP="009C47B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705BE6" w:rsidRDefault="009C47BA" w:rsidP="009C47B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понтак І.Я</w:t>
            </w:r>
          </w:p>
        </w:tc>
      </w:tr>
      <w:tr w:rsidR="009C47BA" w:rsidRPr="00934413" w:rsidTr="00BD55A3"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C47BA" w:rsidRPr="00934413" w:rsidRDefault="009C47BA" w:rsidP="009C47B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C47BA" w:rsidRPr="00934413" w:rsidRDefault="009C47BA" w:rsidP="009C47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4413">
              <w:rPr>
                <w:b/>
                <w:sz w:val="20"/>
                <w:szCs w:val="20"/>
                <w:lang w:val="en-US"/>
              </w:rPr>
              <w:t>V</w:t>
            </w:r>
            <w:r w:rsidRPr="00934413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логічне право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понтак І.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атинська мо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халь М.М.</w:t>
            </w:r>
          </w:p>
        </w:tc>
      </w:tr>
      <w:tr w:rsidR="009C47BA" w:rsidRPr="00934413" w:rsidTr="00BD55A3"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C47BA" w:rsidRPr="00934413" w:rsidRDefault="009C47BA" w:rsidP="009C47B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C47BA" w:rsidRPr="00934413" w:rsidRDefault="009C47BA" w:rsidP="009C47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4413">
              <w:rPr>
                <w:b/>
                <w:sz w:val="20"/>
                <w:szCs w:val="20"/>
                <w:lang w:val="en-US"/>
              </w:rPr>
              <w:t>V</w:t>
            </w:r>
            <w:r w:rsidRPr="00934413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rPr>
                <w:sz w:val="20"/>
                <w:szCs w:val="20"/>
                <w:lang w:val="uk-UA"/>
              </w:rPr>
            </w:pPr>
            <w:r w:rsidRPr="003B45A3">
              <w:rPr>
                <w:sz w:val="20"/>
                <w:szCs w:val="20"/>
                <w:lang w:val="uk-UA"/>
              </w:rPr>
              <w:t>Німецька мов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705BE6" w:rsidRDefault="009C47BA" w:rsidP="009C47B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лоусова - </w:t>
            </w:r>
            <w:r w:rsidRPr="00463477">
              <w:rPr>
                <w:sz w:val="20"/>
                <w:szCs w:val="20"/>
                <w:lang w:val="uk-UA"/>
              </w:rPr>
              <w:t>Зомбор Г.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Default="009C47BA" w:rsidP="009C47BA">
            <w:pPr>
              <w:rPr>
                <w:sz w:val="20"/>
                <w:szCs w:val="20"/>
                <w:lang w:val="uk-UA"/>
              </w:rPr>
            </w:pPr>
            <w:r w:rsidRPr="003B45A3">
              <w:rPr>
                <w:sz w:val="20"/>
                <w:szCs w:val="20"/>
                <w:lang w:val="uk-UA"/>
              </w:rPr>
              <w:t>Іноземна мова (за проф.</w:t>
            </w:r>
            <w:r>
              <w:rPr>
                <w:sz w:val="20"/>
                <w:szCs w:val="20"/>
                <w:lang w:val="uk-UA"/>
              </w:rPr>
              <w:t xml:space="preserve"> спрямуванням</w:t>
            </w:r>
            <w:r w:rsidRPr="003B45A3">
              <w:rPr>
                <w:sz w:val="20"/>
                <w:szCs w:val="20"/>
                <w:lang w:val="uk-UA"/>
              </w:rPr>
              <w:t>)</w:t>
            </w:r>
          </w:p>
          <w:p w:rsidR="009C47BA" w:rsidRPr="00934413" w:rsidRDefault="009C47BA" w:rsidP="009C47BA">
            <w:pPr>
              <w:rPr>
                <w:sz w:val="20"/>
                <w:szCs w:val="20"/>
                <w:lang w:val="uk-UA"/>
              </w:rPr>
            </w:pPr>
            <w:r w:rsidRPr="003B45A3">
              <w:rPr>
                <w:sz w:val="20"/>
                <w:szCs w:val="20"/>
                <w:lang w:val="uk-UA"/>
              </w:rPr>
              <w:t>Німецька мо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Default="009C47BA" w:rsidP="009C47B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еделещак Н.Б, </w:t>
            </w:r>
          </w:p>
          <w:p w:rsidR="009C47BA" w:rsidRPr="00934413" w:rsidRDefault="009C47BA" w:rsidP="009C47B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лоусова - </w:t>
            </w:r>
            <w:r w:rsidRPr="00463477">
              <w:rPr>
                <w:sz w:val="20"/>
                <w:szCs w:val="20"/>
                <w:lang w:val="uk-UA"/>
              </w:rPr>
              <w:t>Зомбор Г.Е</w:t>
            </w:r>
          </w:p>
        </w:tc>
      </w:tr>
      <w:tr w:rsidR="009C47BA" w:rsidRPr="00934413" w:rsidTr="00BD55A3"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C47BA" w:rsidRPr="00934413" w:rsidRDefault="009C47BA" w:rsidP="009C47B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C47BA" w:rsidRPr="00934413" w:rsidRDefault="009C47BA" w:rsidP="009C47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4413">
              <w:rPr>
                <w:b/>
                <w:sz w:val="20"/>
                <w:szCs w:val="20"/>
                <w:lang w:val="en-US"/>
              </w:rPr>
              <w:t>V</w:t>
            </w:r>
            <w:r w:rsidRPr="00934413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C47BA" w:rsidRPr="00934413" w:rsidRDefault="009C47BA" w:rsidP="009C47BA">
            <w:pPr>
              <w:rPr>
                <w:sz w:val="20"/>
                <w:szCs w:val="20"/>
                <w:lang w:val="uk-UA"/>
              </w:rPr>
            </w:pPr>
          </w:p>
        </w:tc>
      </w:tr>
      <w:tr w:rsidR="009C47BA" w:rsidRPr="00934413" w:rsidTr="00BD55A3"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C47BA" w:rsidRPr="00934413" w:rsidRDefault="009C47BA" w:rsidP="009C47BA">
            <w:pPr>
              <w:jc w:val="center"/>
              <w:rPr>
                <w:sz w:val="20"/>
                <w:szCs w:val="20"/>
                <w:lang w:val="uk-UA"/>
              </w:rPr>
            </w:pPr>
            <w:r w:rsidRPr="00934413">
              <w:rPr>
                <w:sz w:val="20"/>
                <w:szCs w:val="20"/>
                <w:lang w:val="uk-UA"/>
              </w:rPr>
              <w:t>п'ятниця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C47BA" w:rsidRPr="00934413" w:rsidRDefault="009C47BA" w:rsidP="009C47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4413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дові та правоохоронні органи</w:t>
            </w: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шовський Є.М.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C47BA" w:rsidRPr="00934413" w:rsidRDefault="009C47BA" w:rsidP="009C47BA">
            <w:pPr>
              <w:rPr>
                <w:sz w:val="20"/>
                <w:szCs w:val="20"/>
                <w:lang w:val="uk-UA"/>
              </w:rPr>
            </w:pPr>
          </w:p>
        </w:tc>
      </w:tr>
      <w:tr w:rsidR="009C47BA" w:rsidRPr="00934413" w:rsidTr="00BD55A3"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C47BA" w:rsidRPr="00934413" w:rsidRDefault="009C47BA" w:rsidP="009C47B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C47BA" w:rsidRPr="00934413" w:rsidRDefault="009C47BA" w:rsidP="009C47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4413">
              <w:rPr>
                <w:b/>
                <w:sz w:val="20"/>
                <w:szCs w:val="20"/>
                <w:lang w:val="en-US"/>
              </w:rPr>
              <w:t>V</w:t>
            </w:r>
            <w:r w:rsidRPr="00934413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інформатики та обч. технік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оданич П.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дові та правоохоронні орган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шовський Є.М.</w:t>
            </w:r>
          </w:p>
        </w:tc>
      </w:tr>
      <w:tr w:rsidR="009C47BA" w:rsidRPr="003B45A3" w:rsidTr="00BD55A3">
        <w:trPr>
          <w:trHeight w:val="298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C47BA" w:rsidRPr="00934413" w:rsidRDefault="009C47BA" w:rsidP="009C47B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C47BA" w:rsidRPr="00934413" w:rsidRDefault="009C47BA" w:rsidP="009C47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4413">
              <w:rPr>
                <w:b/>
                <w:sz w:val="20"/>
                <w:szCs w:val="20"/>
                <w:lang w:val="en-US"/>
              </w:rPr>
              <w:t>V</w:t>
            </w:r>
            <w:r w:rsidRPr="00934413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rPr>
                <w:sz w:val="20"/>
                <w:szCs w:val="20"/>
                <w:lang w:val="uk-UA"/>
              </w:rPr>
            </w:pPr>
            <w:r w:rsidRPr="003B45A3">
              <w:rPr>
                <w:sz w:val="20"/>
                <w:szCs w:val="20"/>
                <w:lang w:val="uk-UA"/>
              </w:rPr>
              <w:t>Іноземна мова (за проф.</w:t>
            </w:r>
            <w:r>
              <w:rPr>
                <w:sz w:val="20"/>
                <w:szCs w:val="20"/>
                <w:lang w:val="uk-UA"/>
              </w:rPr>
              <w:t xml:space="preserve"> спрямуванням</w:t>
            </w:r>
            <w:r w:rsidRPr="003B45A3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еделещак Н.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C47BA" w:rsidRPr="00934413" w:rsidRDefault="009C47BA" w:rsidP="009C47BA">
            <w:pPr>
              <w:rPr>
                <w:sz w:val="20"/>
                <w:szCs w:val="20"/>
                <w:lang w:val="uk-UA"/>
              </w:rPr>
            </w:pPr>
            <w:r w:rsidRPr="003B45A3">
              <w:rPr>
                <w:sz w:val="20"/>
                <w:szCs w:val="20"/>
                <w:lang w:val="uk-UA"/>
              </w:rPr>
              <w:t>Основи інформатики та обч. техні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C47BA" w:rsidRPr="00934413" w:rsidRDefault="009C47BA" w:rsidP="009C47B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C47BA" w:rsidRPr="00934413" w:rsidRDefault="009C47BA" w:rsidP="009C47BA">
            <w:pPr>
              <w:rPr>
                <w:sz w:val="20"/>
                <w:szCs w:val="20"/>
                <w:lang w:val="uk-UA"/>
              </w:rPr>
            </w:pPr>
            <w:r w:rsidRPr="003B45A3">
              <w:rPr>
                <w:sz w:val="20"/>
                <w:szCs w:val="20"/>
                <w:lang w:val="uk-UA"/>
              </w:rPr>
              <w:t>Ходанич П.Я.</w:t>
            </w:r>
          </w:p>
        </w:tc>
      </w:tr>
      <w:tr w:rsidR="009C47BA" w:rsidRPr="003B45A3" w:rsidTr="00BD55A3">
        <w:trPr>
          <w:trHeight w:val="298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C47BA" w:rsidRPr="00934413" w:rsidRDefault="009C47BA" w:rsidP="009C47B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C47BA" w:rsidRPr="00934413" w:rsidRDefault="009C47BA" w:rsidP="009C47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4413">
              <w:rPr>
                <w:b/>
                <w:sz w:val="20"/>
                <w:szCs w:val="20"/>
                <w:lang w:val="en-US"/>
              </w:rPr>
              <w:t>V</w:t>
            </w:r>
            <w:r w:rsidRPr="00934413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Default="009C47BA" w:rsidP="009C47B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</w:t>
            </w:r>
            <w:r w:rsidRPr="003B45A3">
              <w:rPr>
                <w:sz w:val="20"/>
                <w:szCs w:val="20"/>
                <w:lang w:val="uk-UA"/>
              </w:rPr>
              <w:t>)</w:t>
            </w:r>
          </w:p>
          <w:p w:rsidR="009C47BA" w:rsidRPr="00934413" w:rsidRDefault="009C47BA" w:rsidP="009C47B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47BA" w:rsidRPr="00934413" w:rsidRDefault="009C47BA" w:rsidP="009C47B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DB248A">
              <w:rPr>
                <w:sz w:val="20"/>
                <w:szCs w:val="20"/>
                <w:lang w:val="uk-UA"/>
              </w:rPr>
              <w:t>еречан</w:t>
            </w:r>
            <w:r>
              <w:rPr>
                <w:sz w:val="20"/>
                <w:szCs w:val="20"/>
                <w:lang w:val="uk-UA"/>
              </w:rPr>
              <w:t xml:space="preserve"> М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C47BA" w:rsidRDefault="009C47BA" w:rsidP="009C47B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)</w:t>
            </w:r>
          </w:p>
          <w:p w:rsidR="009C47BA" w:rsidRPr="00934413" w:rsidRDefault="009C47BA" w:rsidP="009C47B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.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C47BA" w:rsidRPr="00934413" w:rsidRDefault="009C47BA" w:rsidP="009C47B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C47BA" w:rsidRDefault="00DB248A" w:rsidP="009C47B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еречан</w:t>
            </w:r>
            <w:r w:rsidR="009C47BA">
              <w:rPr>
                <w:sz w:val="20"/>
                <w:szCs w:val="20"/>
                <w:lang w:val="uk-UA"/>
              </w:rPr>
              <w:t xml:space="preserve"> М.В.</w:t>
            </w:r>
          </w:p>
          <w:p w:rsidR="009C47BA" w:rsidRPr="00934413" w:rsidRDefault="009C47BA" w:rsidP="009C47BA">
            <w:pPr>
              <w:rPr>
                <w:sz w:val="20"/>
                <w:szCs w:val="20"/>
                <w:lang w:val="uk-UA"/>
              </w:rPr>
            </w:pPr>
            <w:r w:rsidRPr="003B45A3">
              <w:rPr>
                <w:sz w:val="20"/>
                <w:szCs w:val="20"/>
                <w:lang w:val="uk-UA"/>
              </w:rPr>
              <w:t>Степчук В.О.</w:t>
            </w:r>
          </w:p>
        </w:tc>
      </w:tr>
    </w:tbl>
    <w:p w:rsidR="00792692" w:rsidRDefault="00792692" w:rsidP="00792692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:rsidR="00792692" w:rsidRDefault="00792692" w:rsidP="00792692">
      <w:pPr>
        <w:tabs>
          <w:tab w:val="center" w:pos="7285"/>
          <w:tab w:val="left" w:pos="12795"/>
        </w:tabs>
        <w:rPr>
          <w:b/>
          <w:sz w:val="22"/>
          <w:szCs w:val="22"/>
          <w:lang w:val="uk-UA"/>
        </w:rPr>
      </w:pPr>
    </w:p>
    <w:p w:rsidR="00792692" w:rsidRDefault="003E4E63" w:rsidP="00792692">
      <w:pPr>
        <w:tabs>
          <w:tab w:val="center" w:pos="7285"/>
          <w:tab w:val="left" w:pos="12795"/>
        </w:tabs>
        <w:rPr>
          <w:b/>
          <w:i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Завідувач відділення:                             Бігар Н.М.</w:t>
      </w:r>
      <w:r>
        <w:rPr>
          <w:b/>
          <w:sz w:val="22"/>
          <w:szCs w:val="22"/>
          <w:lang w:val="uk-UA"/>
        </w:rPr>
        <w:tab/>
      </w:r>
      <w:r w:rsidR="00792692">
        <w:rPr>
          <w:b/>
          <w:i/>
          <w:sz w:val="22"/>
          <w:szCs w:val="22"/>
          <w:lang w:val="uk-UA"/>
        </w:rPr>
        <w:t xml:space="preserve"> </w:t>
      </w:r>
    </w:p>
    <w:p w:rsidR="00792692" w:rsidRDefault="00792692" w:rsidP="00792692">
      <w:pPr>
        <w:tabs>
          <w:tab w:val="center" w:pos="7285"/>
          <w:tab w:val="left" w:pos="12795"/>
        </w:tabs>
        <w:rPr>
          <w:b/>
          <w:i/>
          <w:sz w:val="22"/>
          <w:szCs w:val="22"/>
          <w:lang w:val="uk-UA"/>
        </w:rPr>
      </w:pPr>
    </w:p>
    <w:p w:rsidR="003B45A3" w:rsidRDefault="003B45A3" w:rsidP="00792692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3B45A3" w:rsidRDefault="003B45A3" w:rsidP="00792692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9B48B7" w:rsidRDefault="009B48B7" w:rsidP="00792692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792692" w:rsidRDefault="00792692" w:rsidP="00792692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lastRenderedPageBreak/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  <w:t xml:space="preserve">        ЗАТВЕРДЖУЮ</w:t>
      </w:r>
    </w:p>
    <w:p w:rsidR="00792692" w:rsidRDefault="00792692" w:rsidP="00792692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 курсу денної форми навчання                                     Директор коледжу</w:t>
      </w:r>
    </w:p>
    <w:p w:rsidR="00792692" w:rsidRDefault="00792692" w:rsidP="00792692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</w:t>
      </w:r>
      <w:r w:rsidR="00D50A94">
        <w:rPr>
          <w:b/>
          <w:i/>
          <w:sz w:val="22"/>
          <w:szCs w:val="22"/>
          <w:lang w:val="uk-UA"/>
        </w:rPr>
        <w:t xml:space="preserve">манітарного фахового коледжу з </w:t>
      </w:r>
      <w:r w:rsidR="00456FDD">
        <w:rPr>
          <w:b/>
          <w:i/>
          <w:sz w:val="22"/>
          <w:szCs w:val="22"/>
          <w:lang w:val="uk-UA"/>
        </w:rPr>
        <w:t>06</w:t>
      </w:r>
      <w:r w:rsidR="00B700BF">
        <w:rPr>
          <w:b/>
          <w:i/>
          <w:sz w:val="22"/>
          <w:szCs w:val="22"/>
          <w:lang w:val="uk-UA"/>
        </w:rPr>
        <w:t>.01.2025</w:t>
      </w:r>
      <w:r>
        <w:rPr>
          <w:b/>
          <w:i/>
          <w:sz w:val="22"/>
          <w:szCs w:val="22"/>
          <w:lang w:val="uk-UA"/>
        </w:rPr>
        <w:t xml:space="preserve"> року                            В.В.Росоха        </w:t>
      </w:r>
      <w:r w:rsidR="00B700BF">
        <w:rPr>
          <w:sz w:val="22"/>
          <w:szCs w:val="22"/>
          <w:lang w:val="uk-UA"/>
        </w:rPr>
        <w:t>______2025</w:t>
      </w:r>
      <w:r>
        <w:rPr>
          <w:sz w:val="22"/>
          <w:szCs w:val="22"/>
          <w:lang w:val="uk-UA"/>
        </w:rPr>
        <w:t>р</w:t>
      </w:r>
    </w:p>
    <w:p w:rsidR="00792692" w:rsidRDefault="00792692" w:rsidP="00792692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531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753"/>
        <w:gridCol w:w="3226"/>
        <w:gridCol w:w="709"/>
        <w:gridCol w:w="2552"/>
        <w:gridCol w:w="3129"/>
        <w:gridCol w:w="753"/>
        <w:gridCol w:w="2835"/>
      </w:tblGrid>
      <w:tr w:rsidR="00792692" w:rsidTr="00F429D6">
        <w:trPr>
          <w:trHeight w:val="55"/>
        </w:trPr>
        <w:tc>
          <w:tcPr>
            <w:tcW w:w="13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:rsidR="00792692" w:rsidRDefault="00792692" w:rsidP="0079269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48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Pr="00F409B4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409B4">
              <w:rPr>
                <w:b/>
                <w:sz w:val="22"/>
                <w:szCs w:val="22"/>
                <w:lang w:val="uk-UA"/>
              </w:rPr>
              <w:t xml:space="preserve">Фінанси, банківська справа, страхування та </w:t>
            </w:r>
          </w:p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фондовий ринок 1</w:t>
            </w:r>
            <w:r w:rsidRPr="00F409B4">
              <w:rPr>
                <w:b/>
                <w:sz w:val="22"/>
                <w:szCs w:val="22"/>
                <w:lang w:val="uk-UA"/>
              </w:rPr>
              <w:t>1</w:t>
            </w:r>
          </w:p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а базі ПЗСО</w:t>
            </w:r>
          </w:p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71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Фізична культура і спорт 11</w:t>
            </w:r>
          </w:p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а базі ПЗСО</w:t>
            </w:r>
          </w:p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792692" w:rsidTr="005C33E2">
        <w:trPr>
          <w:trHeight w:val="248"/>
        </w:trPr>
        <w:tc>
          <w:tcPr>
            <w:tcW w:w="13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2692" w:rsidRDefault="00792692" w:rsidP="0079269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1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692" w:rsidRDefault="00792692" w:rsidP="00792692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792692" w:rsidTr="005C33E2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6178A2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  <w:r w:rsidRPr="006178A2">
              <w:rPr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6178A2" w:rsidRDefault="00BD3560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 w:rsidR="00792692" w:rsidRPr="006178A2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5C33E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BD3560" w:rsidP="00792692">
            <w:pPr>
              <w:rPr>
                <w:sz w:val="20"/>
                <w:szCs w:val="20"/>
                <w:lang w:val="uk-UA"/>
              </w:rPr>
            </w:pPr>
            <w:r w:rsidRPr="00C47B29"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5C33E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2692" w:rsidRPr="006178A2" w:rsidRDefault="00BD3560" w:rsidP="00792692">
            <w:pPr>
              <w:rPr>
                <w:sz w:val="20"/>
                <w:szCs w:val="20"/>
                <w:lang w:val="uk-UA"/>
              </w:rPr>
            </w:pPr>
            <w:r w:rsidRPr="00C47B29">
              <w:rPr>
                <w:sz w:val="20"/>
                <w:szCs w:val="20"/>
              </w:rPr>
              <w:t>Дорогих Л.М.</w:t>
            </w:r>
          </w:p>
        </w:tc>
      </w:tr>
      <w:tr w:rsidR="00792692" w:rsidRPr="001C7880" w:rsidTr="005C33E2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6178A2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6178A2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178A2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066C74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хорона прац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066C74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ербан І.І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BD3560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орія і методика</w:t>
            </w:r>
            <w:r w:rsidR="001C7880">
              <w:rPr>
                <w:sz w:val="20"/>
                <w:szCs w:val="20"/>
                <w:lang w:val="uk-UA"/>
              </w:rPr>
              <w:t xml:space="preserve"> фіз. вихованн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2692" w:rsidRPr="006178A2" w:rsidRDefault="00BD3560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ідун В.В.</w:t>
            </w:r>
          </w:p>
        </w:tc>
      </w:tr>
      <w:tr w:rsidR="00066C74" w:rsidRPr="001C7880" w:rsidTr="005C33E2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66C74" w:rsidRPr="006178A2" w:rsidRDefault="00066C74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66C74" w:rsidRPr="001C7880" w:rsidRDefault="00066C74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178A2">
              <w:rPr>
                <w:b/>
                <w:sz w:val="20"/>
                <w:szCs w:val="20"/>
                <w:lang w:val="en-US"/>
              </w:rPr>
              <w:t>V</w:t>
            </w:r>
            <w:r w:rsidRPr="006178A2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66C74" w:rsidRDefault="00066C74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66C74" w:rsidRPr="006178A2" w:rsidRDefault="00066C74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66C74" w:rsidRDefault="00066C74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нько Е.П., Дорогих Л.М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66C74" w:rsidRPr="006178A2" w:rsidRDefault="00065318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п»ютерна техніка та спортивна метрологі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66C74" w:rsidRPr="006178A2" w:rsidRDefault="00066C74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6C74" w:rsidRPr="006178A2" w:rsidRDefault="00065318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тько Е.О.</w:t>
            </w:r>
          </w:p>
        </w:tc>
      </w:tr>
      <w:tr w:rsidR="00792692" w:rsidRPr="001C7880" w:rsidTr="005C33E2">
        <w:trPr>
          <w:trHeight w:val="20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6178A2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6178A2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178A2">
              <w:rPr>
                <w:b/>
                <w:sz w:val="20"/>
                <w:szCs w:val="20"/>
                <w:lang w:val="en-US"/>
              </w:rPr>
              <w:t>V</w:t>
            </w:r>
            <w:r w:rsidRPr="006178A2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CD2DF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ка підприєм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CD2DF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 І.М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2692" w:rsidRPr="006178A2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</w:tr>
      <w:tr w:rsidR="00792692" w:rsidTr="005C33E2">
        <w:trPr>
          <w:trHeight w:val="31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92692" w:rsidRPr="006178A2" w:rsidRDefault="00792692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692" w:rsidRPr="006178A2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178A2">
              <w:rPr>
                <w:b/>
                <w:sz w:val="20"/>
                <w:szCs w:val="20"/>
                <w:lang w:val="en-US"/>
              </w:rPr>
              <w:t>V</w:t>
            </w:r>
            <w:r w:rsidRPr="006178A2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CD2DF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хгалтерський обл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CD2DFA" w:rsidRDefault="00CD2DFA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 Т.П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792692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792692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92692" w:rsidRPr="006178A2" w:rsidRDefault="00792692" w:rsidP="00792692">
            <w:pPr>
              <w:rPr>
                <w:sz w:val="20"/>
                <w:szCs w:val="20"/>
              </w:rPr>
            </w:pPr>
          </w:p>
        </w:tc>
      </w:tr>
      <w:tr w:rsidR="005E11E4" w:rsidTr="000D6610">
        <w:trPr>
          <w:trHeight w:val="318"/>
        </w:trPr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E11E4" w:rsidRPr="006178A2" w:rsidRDefault="005E11E4" w:rsidP="00792692">
            <w:pPr>
              <w:jc w:val="center"/>
              <w:rPr>
                <w:sz w:val="20"/>
                <w:szCs w:val="20"/>
                <w:lang w:val="uk-UA"/>
              </w:rPr>
            </w:pPr>
            <w:r w:rsidRPr="006178A2">
              <w:rPr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E11E4" w:rsidRPr="006178A2" w:rsidRDefault="005E11E4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178A2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філософських знань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нов О.І.</w:t>
            </w:r>
          </w:p>
        </w:tc>
        <w:tc>
          <w:tcPr>
            <w:tcW w:w="31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атомія людини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rPr>
                <w:sz w:val="20"/>
                <w:szCs w:val="20"/>
                <w:lang w:val="uk-UA"/>
              </w:rPr>
            </w:pPr>
          </w:p>
        </w:tc>
      </w:tr>
      <w:tr w:rsidR="005E11E4" w:rsidTr="000D6610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E11E4" w:rsidRPr="006178A2" w:rsidRDefault="005E11E4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E11E4" w:rsidRPr="006178A2" w:rsidRDefault="005E11E4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178A2">
              <w:rPr>
                <w:b/>
                <w:sz w:val="20"/>
                <w:szCs w:val="20"/>
                <w:lang w:val="en-US"/>
              </w:rPr>
              <w:t>V</w:t>
            </w:r>
            <w:r w:rsidRPr="006178A2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кетин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дір Н.І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атомія людин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rPr>
                <w:sz w:val="20"/>
                <w:szCs w:val="20"/>
                <w:lang w:val="uk-UA"/>
              </w:rPr>
            </w:pPr>
          </w:p>
        </w:tc>
      </w:tr>
      <w:tr w:rsidR="005E11E4" w:rsidTr="005C33E2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E11E4" w:rsidRPr="006178A2" w:rsidRDefault="005E11E4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E11E4" w:rsidRPr="006178A2" w:rsidRDefault="005E11E4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178A2">
              <w:rPr>
                <w:b/>
                <w:sz w:val="20"/>
                <w:szCs w:val="20"/>
                <w:lang w:val="en-US"/>
              </w:rPr>
              <w:t>V</w:t>
            </w:r>
            <w:r w:rsidRPr="006178A2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 і комп’ютерна техні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крянин Я.І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тикорупція та доброчесність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рофімова Н.А.</w:t>
            </w:r>
          </w:p>
        </w:tc>
      </w:tr>
      <w:tr w:rsidR="005E11E4" w:rsidRPr="00C47B29" w:rsidTr="005C33E2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E11E4" w:rsidRPr="006178A2" w:rsidRDefault="005E11E4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E11E4" w:rsidRPr="006178A2" w:rsidRDefault="005E11E4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178A2">
              <w:rPr>
                <w:b/>
                <w:sz w:val="20"/>
                <w:szCs w:val="20"/>
                <w:lang w:val="en-US"/>
              </w:rPr>
              <w:t>V</w:t>
            </w:r>
            <w:r w:rsidRPr="006178A2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rPr>
                <w:sz w:val="20"/>
                <w:szCs w:val="20"/>
                <w:lang w:val="uk-UA"/>
              </w:rPr>
            </w:pPr>
          </w:p>
        </w:tc>
      </w:tr>
      <w:tr w:rsidR="005E11E4" w:rsidRPr="00C47B29" w:rsidTr="000D6610">
        <w:trPr>
          <w:trHeight w:val="293"/>
        </w:trPr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E11E4" w:rsidRPr="006178A2" w:rsidRDefault="005E11E4" w:rsidP="00792692">
            <w:pPr>
              <w:jc w:val="center"/>
              <w:rPr>
                <w:sz w:val="20"/>
                <w:szCs w:val="20"/>
                <w:lang w:val="uk-UA"/>
              </w:rPr>
            </w:pPr>
            <w:r w:rsidRPr="006178A2">
              <w:rPr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E11E4" w:rsidRPr="006178A2" w:rsidRDefault="005E11E4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178A2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rPr>
                <w:sz w:val="20"/>
                <w:szCs w:val="20"/>
                <w:lang w:val="uk-UA"/>
              </w:rPr>
            </w:pPr>
            <w:r w:rsidRPr="006178A2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5E11E4" w:rsidRPr="00C47B29" w:rsidTr="000D6610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E11E4" w:rsidRPr="006178A2" w:rsidRDefault="005E11E4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E11E4" w:rsidRPr="006178A2" w:rsidRDefault="005E11E4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178A2">
              <w:rPr>
                <w:b/>
                <w:sz w:val="20"/>
                <w:szCs w:val="20"/>
                <w:lang w:val="en-US"/>
              </w:rPr>
              <w:t>V</w:t>
            </w:r>
            <w:r w:rsidRPr="006178A2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ці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І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D052F6" w:rsidP="00D052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зпека життєдіяльності та охорона праці в галузі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D052F6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ербан В.І.</w:t>
            </w:r>
          </w:p>
        </w:tc>
      </w:tr>
      <w:tr w:rsidR="005E11E4" w:rsidRPr="00C47B29" w:rsidTr="005C33E2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E11E4" w:rsidRPr="006178A2" w:rsidRDefault="005E11E4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E11E4" w:rsidRPr="006178A2" w:rsidRDefault="005E11E4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178A2">
              <w:rPr>
                <w:b/>
                <w:sz w:val="20"/>
                <w:szCs w:val="20"/>
                <w:lang w:val="en-US"/>
              </w:rPr>
              <w:t>V</w:t>
            </w:r>
            <w:r w:rsidRPr="006178A2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ка підприєм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 І.М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імнастика з метод. викладанн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епчук Н.В.</w:t>
            </w:r>
          </w:p>
        </w:tc>
      </w:tr>
      <w:tr w:rsidR="005E11E4" w:rsidRPr="00C47B29" w:rsidTr="005C33E2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E11E4" w:rsidRPr="006178A2" w:rsidRDefault="005E11E4" w:rsidP="00CD2DF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E11E4" w:rsidRPr="006178A2" w:rsidRDefault="005E11E4" w:rsidP="00CD2DF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178A2">
              <w:rPr>
                <w:b/>
                <w:sz w:val="20"/>
                <w:szCs w:val="20"/>
                <w:lang w:val="en-US"/>
              </w:rPr>
              <w:t>V</w:t>
            </w:r>
            <w:r w:rsidRPr="006178A2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CD2DF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хгалтерський обл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CD2DF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CD2DF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 Т.П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CD2DF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імнастика з метод. викладанн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CD2DF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CD2DF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епчук Н.В.</w:t>
            </w:r>
          </w:p>
        </w:tc>
      </w:tr>
      <w:tr w:rsidR="005E11E4" w:rsidRPr="00F429D6" w:rsidTr="000D6610">
        <w:trPr>
          <w:trHeight w:val="231"/>
        </w:trPr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E11E4" w:rsidRPr="006178A2" w:rsidRDefault="005E11E4" w:rsidP="00CD2DFA">
            <w:pPr>
              <w:jc w:val="center"/>
              <w:rPr>
                <w:sz w:val="20"/>
                <w:szCs w:val="20"/>
                <w:lang w:val="uk-UA"/>
              </w:rPr>
            </w:pPr>
            <w:r w:rsidRPr="006178A2">
              <w:rPr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E11E4" w:rsidRPr="006178A2" w:rsidRDefault="005E11E4" w:rsidP="00CD2DF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 w:rsidRPr="006178A2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CD2DF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CD2DF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CD2DFA" w:rsidRDefault="005E11E4" w:rsidP="00CD2DF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CD2DF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CD2DF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CD2DFA">
            <w:pPr>
              <w:rPr>
                <w:sz w:val="20"/>
                <w:szCs w:val="20"/>
                <w:lang w:val="uk-UA"/>
              </w:rPr>
            </w:pPr>
          </w:p>
        </w:tc>
      </w:tr>
      <w:tr w:rsidR="005E11E4" w:rsidRPr="00F429D6" w:rsidTr="000D6610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E11E4" w:rsidRPr="006178A2" w:rsidRDefault="005E11E4" w:rsidP="00F429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E11E4" w:rsidRPr="006178A2" w:rsidRDefault="005E11E4" w:rsidP="00F429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178A2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F429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ати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F429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F429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га М.М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D052F6" w:rsidP="00F429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ортивно-педагогічне вдосконаленн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F429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D052F6" w:rsidP="00F429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еречан</w:t>
            </w:r>
            <w:r w:rsidRPr="00AC2FFD">
              <w:rPr>
                <w:sz w:val="20"/>
                <w:szCs w:val="20"/>
                <w:lang w:val="uk-UA"/>
              </w:rPr>
              <w:t xml:space="preserve"> М.В.</w:t>
            </w:r>
          </w:p>
        </w:tc>
      </w:tr>
      <w:tr w:rsidR="005E11E4" w:rsidRPr="00F429D6" w:rsidTr="005C33E2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E11E4" w:rsidRPr="006178A2" w:rsidRDefault="005E11E4" w:rsidP="00F429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E11E4" w:rsidRPr="006178A2" w:rsidRDefault="005E11E4" w:rsidP="00F429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178A2">
              <w:rPr>
                <w:b/>
                <w:sz w:val="20"/>
                <w:szCs w:val="20"/>
                <w:lang w:val="en-US"/>
              </w:rPr>
              <w:t>V</w:t>
            </w:r>
            <w:r w:rsidRPr="006178A2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F429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юджетна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F429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F429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дір Н.І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F429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філософських знань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F429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F429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хайлюк Р.В.</w:t>
            </w:r>
          </w:p>
        </w:tc>
      </w:tr>
      <w:tr w:rsidR="005E11E4" w:rsidRPr="00F429D6" w:rsidTr="00B8791B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E11E4" w:rsidRPr="006178A2" w:rsidRDefault="005E11E4" w:rsidP="00F429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E11E4" w:rsidRPr="006178A2" w:rsidRDefault="005E11E4" w:rsidP="00F429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178A2">
              <w:rPr>
                <w:b/>
                <w:sz w:val="20"/>
                <w:szCs w:val="20"/>
                <w:lang w:val="en-US"/>
              </w:rPr>
              <w:t>V</w:t>
            </w:r>
            <w:r w:rsidRPr="006178A2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F429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імецьк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F429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F429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лоусова - </w:t>
            </w:r>
            <w:r w:rsidRPr="00463477">
              <w:rPr>
                <w:sz w:val="20"/>
                <w:szCs w:val="20"/>
                <w:lang w:val="uk-UA"/>
              </w:rPr>
              <w:t>Зомбор Г.Е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F429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вознавство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F429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E11E4" w:rsidRPr="006178A2" w:rsidRDefault="005E11E4" w:rsidP="00F429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понтак І.Я.</w:t>
            </w:r>
          </w:p>
        </w:tc>
      </w:tr>
      <w:tr w:rsidR="005E11E4" w:rsidRPr="00C47B29" w:rsidTr="005C33E2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E11E4" w:rsidRPr="006178A2" w:rsidRDefault="005E11E4" w:rsidP="00F429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E11E4" w:rsidRPr="006178A2" w:rsidRDefault="005E11E4" w:rsidP="00F429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178A2">
              <w:rPr>
                <w:b/>
                <w:sz w:val="20"/>
                <w:szCs w:val="20"/>
                <w:lang w:val="en-US"/>
              </w:rPr>
              <w:t>V</w:t>
            </w:r>
            <w:r w:rsidRPr="006178A2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F429D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F429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F429D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F429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виховання (хлопці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F429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E11E4" w:rsidRPr="006178A2" w:rsidRDefault="005E11E4" w:rsidP="00F429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ват В.В.</w:t>
            </w:r>
          </w:p>
        </w:tc>
      </w:tr>
      <w:tr w:rsidR="005E11E4" w:rsidRPr="00C47B29" w:rsidTr="000D6610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E11E4" w:rsidRPr="006178A2" w:rsidRDefault="005E11E4" w:rsidP="00F429D6">
            <w:pPr>
              <w:jc w:val="center"/>
              <w:rPr>
                <w:sz w:val="20"/>
                <w:szCs w:val="20"/>
                <w:lang w:val="uk-UA"/>
              </w:rPr>
            </w:pPr>
            <w:r w:rsidRPr="006178A2">
              <w:rPr>
                <w:sz w:val="20"/>
                <w:szCs w:val="20"/>
                <w:lang w:val="uk-UA"/>
              </w:rPr>
              <w:t>п'ятниця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E11E4" w:rsidRPr="006178A2" w:rsidRDefault="005E11E4" w:rsidP="00F429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178A2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F429D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F429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F429D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D447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F429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E11E4" w:rsidRPr="006178A2" w:rsidRDefault="005E11E4" w:rsidP="00F429D6">
            <w:pPr>
              <w:rPr>
                <w:sz w:val="20"/>
                <w:szCs w:val="20"/>
                <w:lang w:val="uk-UA"/>
              </w:rPr>
            </w:pPr>
          </w:p>
        </w:tc>
      </w:tr>
      <w:tr w:rsidR="005E11E4" w:rsidRPr="005773D0" w:rsidTr="000D6610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E11E4" w:rsidRPr="006178A2" w:rsidRDefault="005E11E4" w:rsidP="0079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E11E4" w:rsidRPr="006178A2" w:rsidRDefault="005E11E4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178A2">
              <w:rPr>
                <w:b/>
                <w:sz w:val="20"/>
                <w:szCs w:val="20"/>
                <w:lang w:val="en-US"/>
              </w:rPr>
              <w:t>V</w:t>
            </w:r>
            <w:r w:rsidRPr="006178A2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еколог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аріна Г.В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аутинг у туризмі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792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E11E4" w:rsidRPr="006178A2" w:rsidRDefault="005E11E4" w:rsidP="00792692">
            <w:pPr>
              <w:rPr>
                <w:sz w:val="20"/>
                <w:szCs w:val="20"/>
                <w:lang w:val="uk-UA"/>
              </w:rPr>
            </w:pPr>
            <w:r w:rsidRPr="005E11E4">
              <w:rPr>
                <w:sz w:val="20"/>
                <w:szCs w:val="20"/>
                <w:lang w:val="uk-UA"/>
              </w:rPr>
              <w:t>Адаменко М.А.</w:t>
            </w:r>
          </w:p>
        </w:tc>
      </w:tr>
      <w:tr w:rsidR="005E11E4" w:rsidRPr="005773D0" w:rsidTr="00B8791B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E11E4" w:rsidRPr="006178A2" w:rsidRDefault="005E11E4" w:rsidP="00F429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E11E4" w:rsidRPr="006178A2" w:rsidRDefault="005E11E4" w:rsidP="00F429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178A2">
              <w:rPr>
                <w:b/>
                <w:sz w:val="20"/>
                <w:szCs w:val="20"/>
                <w:lang w:val="en-US"/>
              </w:rPr>
              <w:t>V</w:t>
            </w:r>
            <w:r w:rsidRPr="006178A2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F429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юджетна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F429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F429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дір Н.І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E11E4" w:rsidRPr="006178A2" w:rsidRDefault="005E11E4" w:rsidP="00F429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аутинг у туризмі/ Антикорупція та доброчесність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E11E4" w:rsidRPr="006178A2" w:rsidRDefault="005E11E4" w:rsidP="00F429D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43AA" w:rsidRDefault="005E11E4" w:rsidP="00F429D6">
            <w:pPr>
              <w:rPr>
                <w:sz w:val="20"/>
                <w:szCs w:val="20"/>
                <w:lang w:val="uk-UA"/>
              </w:rPr>
            </w:pPr>
            <w:r w:rsidRPr="005E11E4">
              <w:rPr>
                <w:sz w:val="20"/>
                <w:szCs w:val="20"/>
                <w:lang w:val="uk-UA"/>
              </w:rPr>
              <w:t>Адаменко М.А.</w:t>
            </w:r>
            <w:r>
              <w:rPr>
                <w:sz w:val="20"/>
                <w:szCs w:val="20"/>
                <w:lang w:val="uk-UA"/>
              </w:rPr>
              <w:t>/</w:t>
            </w:r>
          </w:p>
          <w:p w:rsidR="005E11E4" w:rsidRPr="005E11E4" w:rsidRDefault="005E11E4" w:rsidP="00F429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Трофімова Н.А.</w:t>
            </w:r>
          </w:p>
        </w:tc>
      </w:tr>
      <w:tr w:rsidR="005E11E4" w:rsidTr="005C33E2">
        <w:trPr>
          <w:trHeight w:val="29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E11E4" w:rsidRPr="006178A2" w:rsidRDefault="005E11E4" w:rsidP="00CD2DF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E11E4" w:rsidRPr="006178A2" w:rsidRDefault="005E11E4" w:rsidP="00CD2DF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178A2">
              <w:rPr>
                <w:b/>
                <w:sz w:val="20"/>
                <w:szCs w:val="20"/>
                <w:lang w:val="en-US"/>
              </w:rPr>
              <w:t>V</w:t>
            </w:r>
            <w:r w:rsidRPr="006178A2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Default="005E11E4" w:rsidP="00F429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)</w:t>
            </w:r>
          </w:p>
          <w:p w:rsidR="005E11E4" w:rsidRPr="006178A2" w:rsidRDefault="005E11E4" w:rsidP="00CD2DF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Pr="006178A2" w:rsidRDefault="005E11E4" w:rsidP="00CD2DF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E11E4" w:rsidRDefault="005E11E4" w:rsidP="00F429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еречан М.В.</w:t>
            </w:r>
          </w:p>
          <w:p w:rsidR="005E11E4" w:rsidRPr="006178A2" w:rsidRDefault="005E11E4" w:rsidP="00CD2DF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банін О.О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E11E4" w:rsidRPr="006178A2" w:rsidRDefault="005E11E4" w:rsidP="00CD2DF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E11E4" w:rsidRPr="006178A2" w:rsidRDefault="005E11E4" w:rsidP="00CD2DF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E11E4" w:rsidRDefault="005E11E4" w:rsidP="00CD2DFA">
            <w:r>
              <w:rPr>
                <w:sz w:val="20"/>
                <w:szCs w:val="20"/>
                <w:lang w:val="uk-UA"/>
              </w:rPr>
              <w:t>Керечан</w:t>
            </w:r>
            <w:r w:rsidRPr="00AC2FFD">
              <w:rPr>
                <w:sz w:val="20"/>
                <w:szCs w:val="20"/>
                <w:lang w:val="uk-UA"/>
              </w:rPr>
              <w:t xml:space="preserve"> М.В.</w:t>
            </w:r>
          </w:p>
        </w:tc>
      </w:tr>
    </w:tbl>
    <w:p w:rsidR="00792692" w:rsidRDefault="00792692" w:rsidP="00792692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:rsidR="00792692" w:rsidRDefault="00792692" w:rsidP="00792692">
      <w:pPr>
        <w:tabs>
          <w:tab w:val="center" w:pos="7285"/>
          <w:tab w:val="left" w:pos="12795"/>
        </w:tabs>
        <w:rPr>
          <w:b/>
          <w:sz w:val="22"/>
          <w:szCs w:val="22"/>
          <w:lang w:val="uk-UA"/>
        </w:rPr>
      </w:pPr>
    </w:p>
    <w:p w:rsidR="00074035" w:rsidRPr="00691AE5" w:rsidRDefault="003E4E63" w:rsidP="002542FA">
      <w:pPr>
        <w:rPr>
          <w:b/>
          <w:sz w:val="22"/>
          <w:szCs w:val="22"/>
          <w:lang w:val="uk-UA"/>
        </w:rPr>
        <w:sectPr w:rsidR="00074035" w:rsidRPr="00691AE5" w:rsidSect="0028735F">
          <w:pgSz w:w="16838" w:h="11906" w:orient="landscape"/>
          <w:pgMar w:top="568" w:right="1440" w:bottom="993" w:left="1440" w:header="720" w:footer="720" w:gutter="0"/>
          <w:cols w:space="720"/>
          <w:docGrid w:linePitch="360"/>
        </w:sectPr>
      </w:pPr>
      <w:r>
        <w:rPr>
          <w:b/>
          <w:sz w:val="22"/>
          <w:szCs w:val="22"/>
          <w:lang w:val="uk-UA"/>
        </w:rPr>
        <w:t>Завідувач відділення:                             Бігар Н.М.</w:t>
      </w:r>
      <w:r>
        <w:rPr>
          <w:b/>
          <w:sz w:val="22"/>
          <w:szCs w:val="22"/>
          <w:lang w:val="uk-UA"/>
        </w:rPr>
        <w:tab/>
        <w:t xml:space="preserve">                              </w:t>
      </w:r>
    </w:p>
    <w:p w:rsidR="004C5C7C" w:rsidRPr="00FF7963" w:rsidRDefault="004C5C7C" w:rsidP="009357B1">
      <w:pPr>
        <w:tabs>
          <w:tab w:val="left" w:pos="1635"/>
        </w:tabs>
        <w:rPr>
          <w:lang w:val="uk-UA"/>
        </w:rPr>
      </w:pPr>
    </w:p>
    <w:sectPr w:rsidR="004C5C7C" w:rsidRPr="00FF7963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42D" w:rsidRDefault="004D442D">
      <w:r>
        <w:separator/>
      </w:r>
    </w:p>
  </w:endnote>
  <w:endnote w:type="continuationSeparator" w:id="0">
    <w:p w:rsidR="004D442D" w:rsidRDefault="004D4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42D" w:rsidRDefault="004D442D">
      <w:r>
        <w:separator/>
      </w:r>
    </w:p>
  </w:footnote>
  <w:footnote w:type="continuationSeparator" w:id="0">
    <w:p w:rsidR="004D442D" w:rsidRDefault="004D44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C7C"/>
    <w:rsid w:val="00034C0F"/>
    <w:rsid w:val="00045E4B"/>
    <w:rsid w:val="00052966"/>
    <w:rsid w:val="00052B61"/>
    <w:rsid w:val="00065318"/>
    <w:rsid w:val="000659A4"/>
    <w:rsid w:val="00066C74"/>
    <w:rsid w:val="00070E45"/>
    <w:rsid w:val="0007236C"/>
    <w:rsid w:val="00074035"/>
    <w:rsid w:val="0007640B"/>
    <w:rsid w:val="00080DEA"/>
    <w:rsid w:val="00081712"/>
    <w:rsid w:val="00085613"/>
    <w:rsid w:val="00097F0B"/>
    <w:rsid w:val="000A1925"/>
    <w:rsid w:val="000D5818"/>
    <w:rsid w:val="000D77BB"/>
    <w:rsid w:val="000F724C"/>
    <w:rsid w:val="00100F59"/>
    <w:rsid w:val="0010147F"/>
    <w:rsid w:val="00102696"/>
    <w:rsid w:val="00102F65"/>
    <w:rsid w:val="00103A19"/>
    <w:rsid w:val="00104F84"/>
    <w:rsid w:val="00107159"/>
    <w:rsid w:val="00120C89"/>
    <w:rsid w:val="0012111F"/>
    <w:rsid w:val="001318E8"/>
    <w:rsid w:val="001345B0"/>
    <w:rsid w:val="00142F48"/>
    <w:rsid w:val="0014483C"/>
    <w:rsid w:val="00151049"/>
    <w:rsid w:val="00152A9D"/>
    <w:rsid w:val="0015357F"/>
    <w:rsid w:val="00153A67"/>
    <w:rsid w:val="00162B6E"/>
    <w:rsid w:val="00162D71"/>
    <w:rsid w:val="00170152"/>
    <w:rsid w:val="0017378F"/>
    <w:rsid w:val="001773F0"/>
    <w:rsid w:val="00181B9F"/>
    <w:rsid w:val="00184561"/>
    <w:rsid w:val="00187377"/>
    <w:rsid w:val="001907F1"/>
    <w:rsid w:val="00194F1F"/>
    <w:rsid w:val="001A1A96"/>
    <w:rsid w:val="001A5C3A"/>
    <w:rsid w:val="001A67F2"/>
    <w:rsid w:val="001B0257"/>
    <w:rsid w:val="001B6191"/>
    <w:rsid w:val="001B691D"/>
    <w:rsid w:val="001B6CB1"/>
    <w:rsid w:val="001C770F"/>
    <w:rsid w:val="001C7880"/>
    <w:rsid w:val="001E071C"/>
    <w:rsid w:val="001F0BE3"/>
    <w:rsid w:val="001F368B"/>
    <w:rsid w:val="0020217E"/>
    <w:rsid w:val="00215FA5"/>
    <w:rsid w:val="00223CA9"/>
    <w:rsid w:val="00226409"/>
    <w:rsid w:val="00230580"/>
    <w:rsid w:val="002448BA"/>
    <w:rsid w:val="0025422C"/>
    <w:rsid w:val="002542FA"/>
    <w:rsid w:val="0027458E"/>
    <w:rsid w:val="0028735F"/>
    <w:rsid w:val="002970C5"/>
    <w:rsid w:val="002B09E1"/>
    <w:rsid w:val="002B4844"/>
    <w:rsid w:val="002B5648"/>
    <w:rsid w:val="002B7F3D"/>
    <w:rsid w:val="002D0CD7"/>
    <w:rsid w:val="002D4F4D"/>
    <w:rsid w:val="002E431E"/>
    <w:rsid w:val="002F2265"/>
    <w:rsid w:val="0030126F"/>
    <w:rsid w:val="00301860"/>
    <w:rsid w:val="00311294"/>
    <w:rsid w:val="003210AC"/>
    <w:rsid w:val="00325461"/>
    <w:rsid w:val="00332D1D"/>
    <w:rsid w:val="00335719"/>
    <w:rsid w:val="0033673E"/>
    <w:rsid w:val="00336D94"/>
    <w:rsid w:val="00340C1D"/>
    <w:rsid w:val="00352E96"/>
    <w:rsid w:val="00357DAA"/>
    <w:rsid w:val="0038204E"/>
    <w:rsid w:val="00385163"/>
    <w:rsid w:val="00386FA1"/>
    <w:rsid w:val="0039102F"/>
    <w:rsid w:val="00396374"/>
    <w:rsid w:val="003A28D6"/>
    <w:rsid w:val="003A4E8B"/>
    <w:rsid w:val="003B45A3"/>
    <w:rsid w:val="003C4164"/>
    <w:rsid w:val="003D3679"/>
    <w:rsid w:val="003D4A17"/>
    <w:rsid w:val="003E0DF8"/>
    <w:rsid w:val="003E4BE4"/>
    <w:rsid w:val="003E4E63"/>
    <w:rsid w:val="003F73FF"/>
    <w:rsid w:val="00407791"/>
    <w:rsid w:val="00407D62"/>
    <w:rsid w:val="00430F03"/>
    <w:rsid w:val="004332E5"/>
    <w:rsid w:val="00452F9D"/>
    <w:rsid w:val="00456FDD"/>
    <w:rsid w:val="00460E54"/>
    <w:rsid w:val="00463477"/>
    <w:rsid w:val="00477857"/>
    <w:rsid w:val="004825BB"/>
    <w:rsid w:val="004932AB"/>
    <w:rsid w:val="00497B6E"/>
    <w:rsid w:val="004A4AE8"/>
    <w:rsid w:val="004A6F6B"/>
    <w:rsid w:val="004B626A"/>
    <w:rsid w:val="004C23A8"/>
    <w:rsid w:val="004C4D0F"/>
    <w:rsid w:val="004C50C4"/>
    <w:rsid w:val="004C5C7C"/>
    <w:rsid w:val="004D442D"/>
    <w:rsid w:val="004F3641"/>
    <w:rsid w:val="00510CC7"/>
    <w:rsid w:val="005111A1"/>
    <w:rsid w:val="005218D3"/>
    <w:rsid w:val="00523C1D"/>
    <w:rsid w:val="00540AEE"/>
    <w:rsid w:val="005417A8"/>
    <w:rsid w:val="00545FE4"/>
    <w:rsid w:val="00552897"/>
    <w:rsid w:val="00557BD4"/>
    <w:rsid w:val="00562D32"/>
    <w:rsid w:val="005773D0"/>
    <w:rsid w:val="005928A9"/>
    <w:rsid w:val="0059461B"/>
    <w:rsid w:val="0059758D"/>
    <w:rsid w:val="005A4994"/>
    <w:rsid w:val="005B0152"/>
    <w:rsid w:val="005B29B0"/>
    <w:rsid w:val="005B6499"/>
    <w:rsid w:val="005C14C3"/>
    <w:rsid w:val="005C2FBB"/>
    <w:rsid w:val="005C33E2"/>
    <w:rsid w:val="005D1C1F"/>
    <w:rsid w:val="005E11E4"/>
    <w:rsid w:val="005E16CD"/>
    <w:rsid w:val="005E3D5B"/>
    <w:rsid w:val="006016F1"/>
    <w:rsid w:val="006178A2"/>
    <w:rsid w:val="00617BE8"/>
    <w:rsid w:val="0063120F"/>
    <w:rsid w:val="00644C8C"/>
    <w:rsid w:val="0064576A"/>
    <w:rsid w:val="0064679C"/>
    <w:rsid w:val="006532A9"/>
    <w:rsid w:val="00653D50"/>
    <w:rsid w:val="00660B4C"/>
    <w:rsid w:val="00666431"/>
    <w:rsid w:val="00674546"/>
    <w:rsid w:val="006765C7"/>
    <w:rsid w:val="0068622F"/>
    <w:rsid w:val="00691AE5"/>
    <w:rsid w:val="00693305"/>
    <w:rsid w:val="006A2B26"/>
    <w:rsid w:val="006A574F"/>
    <w:rsid w:val="006C06D9"/>
    <w:rsid w:val="006C775E"/>
    <w:rsid w:val="006C7EE4"/>
    <w:rsid w:val="006D0B7B"/>
    <w:rsid w:val="006D3D0D"/>
    <w:rsid w:val="006D6575"/>
    <w:rsid w:val="006E1669"/>
    <w:rsid w:val="006F6BD6"/>
    <w:rsid w:val="00705BE6"/>
    <w:rsid w:val="00714689"/>
    <w:rsid w:val="00714E5F"/>
    <w:rsid w:val="00716D3F"/>
    <w:rsid w:val="00717BAF"/>
    <w:rsid w:val="00741750"/>
    <w:rsid w:val="00751DCE"/>
    <w:rsid w:val="0076515A"/>
    <w:rsid w:val="007740C3"/>
    <w:rsid w:val="00790B7C"/>
    <w:rsid w:val="00792692"/>
    <w:rsid w:val="00793353"/>
    <w:rsid w:val="00797D56"/>
    <w:rsid w:val="007A2219"/>
    <w:rsid w:val="007B08FD"/>
    <w:rsid w:val="007C071F"/>
    <w:rsid w:val="007E3470"/>
    <w:rsid w:val="007E75A4"/>
    <w:rsid w:val="00810C25"/>
    <w:rsid w:val="00814ECA"/>
    <w:rsid w:val="0081796D"/>
    <w:rsid w:val="00820771"/>
    <w:rsid w:val="00822066"/>
    <w:rsid w:val="00824559"/>
    <w:rsid w:val="008347CA"/>
    <w:rsid w:val="00836727"/>
    <w:rsid w:val="008437CF"/>
    <w:rsid w:val="00855791"/>
    <w:rsid w:val="00885457"/>
    <w:rsid w:val="00891690"/>
    <w:rsid w:val="00893856"/>
    <w:rsid w:val="008B04EA"/>
    <w:rsid w:val="008B1158"/>
    <w:rsid w:val="008B170D"/>
    <w:rsid w:val="008B6276"/>
    <w:rsid w:val="008C7981"/>
    <w:rsid w:val="008D2070"/>
    <w:rsid w:val="008D2786"/>
    <w:rsid w:val="008E7EB4"/>
    <w:rsid w:val="008F4890"/>
    <w:rsid w:val="008F7B07"/>
    <w:rsid w:val="00902E85"/>
    <w:rsid w:val="009051DA"/>
    <w:rsid w:val="00932159"/>
    <w:rsid w:val="00934413"/>
    <w:rsid w:val="009357B1"/>
    <w:rsid w:val="00940B8A"/>
    <w:rsid w:val="00943D10"/>
    <w:rsid w:val="00953850"/>
    <w:rsid w:val="0095776B"/>
    <w:rsid w:val="00962826"/>
    <w:rsid w:val="00963167"/>
    <w:rsid w:val="00974675"/>
    <w:rsid w:val="00975848"/>
    <w:rsid w:val="009A364F"/>
    <w:rsid w:val="009B48B7"/>
    <w:rsid w:val="009C47BA"/>
    <w:rsid w:val="009D0A4E"/>
    <w:rsid w:val="009E79AD"/>
    <w:rsid w:val="009F4BB2"/>
    <w:rsid w:val="009F5904"/>
    <w:rsid w:val="00A05661"/>
    <w:rsid w:val="00A10EF0"/>
    <w:rsid w:val="00A130B3"/>
    <w:rsid w:val="00A14FAF"/>
    <w:rsid w:val="00A15159"/>
    <w:rsid w:val="00A33046"/>
    <w:rsid w:val="00A33569"/>
    <w:rsid w:val="00A456E2"/>
    <w:rsid w:val="00A51ADC"/>
    <w:rsid w:val="00A54C84"/>
    <w:rsid w:val="00A5779D"/>
    <w:rsid w:val="00A61CF9"/>
    <w:rsid w:val="00A64EDA"/>
    <w:rsid w:val="00A671E5"/>
    <w:rsid w:val="00A72D47"/>
    <w:rsid w:val="00A861AF"/>
    <w:rsid w:val="00A86673"/>
    <w:rsid w:val="00A867C8"/>
    <w:rsid w:val="00A87AC6"/>
    <w:rsid w:val="00AA2A4E"/>
    <w:rsid w:val="00AA2B9E"/>
    <w:rsid w:val="00AB3B42"/>
    <w:rsid w:val="00AB778B"/>
    <w:rsid w:val="00AD008C"/>
    <w:rsid w:val="00AD10D0"/>
    <w:rsid w:val="00AD14B2"/>
    <w:rsid w:val="00AD27A4"/>
    <w:rsid w:val="00AD64C8"/>
    <w:rsid w:val="00AE39AF"/>
    <w:rsid w:val="00AE75D7"/>
    <w:rsid w:val="00AF12C3"/>
    <w:rsid w:val="00B365C9"/>
    <w:rsid w:val="00B52770"/>
    <w:rsid w:val="00B60085"/>
    <w:rsid w:val="00B700BF"/>
    <w:rsid w:val="00B710D3"/>
    <w:rsid w:val="00BA0AB2"/>
    <w:rsid w:val="00BA1144"/>
    <w:rsid w:val="00BB188E"/>
    <w:rsid w:val="00BC62CF"/>
    <w:rsid w:val="00BD0FBB"/>
    <w:rsid w:val="00BD3560"/>
    <w:rsid w:val="00BD55A3"/>
    <w:rsid w:val="00BE3BB2"/>
    <w:rsid w:val="00C166E0"/>
    <w:rsid w:val="00C215BA"/>
    <w:rsid w:val="00C271B1"/>
    <w:rsid w:val="00C30796"/>
    <w:rsid w:val="00C37B4A"/>
    <w:rsid w:val="00C47B29"/>
    <w:rsid w:val="00C526F7"/>
    <w:rsid w:val="00C53D83"/>
    <w:rsid w:val="00C64C5B"/>
    <w:rsid w:val="00C752B9"/>
    <w:rsid w:val="00C824AE"/>
    <w:rsid w:val="00C9501A"/>
    <w:rsid w:val="00CA0B2A"/>
    <w:rsid w:val="00CB2461"/>
    <w:rsid w:val="00CB338F"/>
    <w:rsid w:val="00CD2DFA"/>
    <w:rsid w:val="00CD7BF2"/>
    <w:rsid w:val="00CE0546"/>
    <w:rsid w:val="00CE1346"/>
    <w:rsid w:val="00CE2D71"/>
    <w:rsid w:val="00CF46F7"/>
    <w:rsid w:val="00CF5ABF"/>
    <w:rsid w:val="00CF7D9D"/>
    <w:rsid w:val="00D052F6"/>
    <w:rsid w:val="00D147F2"/>
    <w:rsid w:val="00D35884"/>
    <w:rsid w:val="00D3592B"/>
    <w:rsid w:val="00D4091A"/>
    <w:rsid w:val="00D420AE"/>
    <w:rsid w:val="00D447C4"/>
    <w:rsid w:val="00D50A94"/>
    <w:rsid w:val="00D5216D"/>
    <w:rsid w:val="00D534A3"/>
    <w:rsid w:val="00D55057"/>
    <w:rsid w:val="00D60A82"/>
    <w:rsid w:val="00D6546D"/>
    <w:rsid w:val="00D71545"/>
    <w:rsid w:val="00D85F3F"/>
    <w:rsid w:val="00D90F9E"/>
    <w:rsid w:val="00D93790"/>
    <w:rsid w:val="00DB248A"/>
    <w:rsid w:val="00DC0556"/>
    <w:rsid w:val="00DE100F"/>
    <w:rsid w:val="00DE50B7"/>
    <w:rsid w:val="00DE7638"/>
    <w:rsid w:val="00DF122D"/>
    <w:rsid w:val="00E032F6"/>
    <w:rsid w:val="00E07DC9"/>
    <w:rsid w:val="00E2227D"/>
    <w:rsid w:val="00E343AA"/>
    <w:rsid w:val="00E54867"/>
    <w:rsid w:val="00E57D28"/>
    <w:rsid w:val="00E63199"/>
    <w:rsid w:val="00E6481A"/>
    <w:rsid w:val="00E71FA5"/>
    <w:rsid w:val="00E733E6"/>
    <w:rsid w:val="00E817A5"/>
    <w:rsid w:val="00E81824"/>
    <w:rsid w:val="00E96AE4"/>
    <w:rsid w:val="00EA7FF4"/>
    <w:rsid w:val="00EC09FB"/>
    <w:rsid w:val="00EC1E4B"/>
    <w:rsid w:val="00EC21FB"/>
    <w:rsid w:val="00EC7670"/>
    <w:rsid w:val="00ED1038"/>
    <w:rsid w:val="00EE04E4"/>
    <w:rsid w:val="00EE2C77"/>
    <w:rsid w:val="00EF425D"/>
    <w:rsid w:val="00EF71D3"/>
    <w:rsid w:val="00F004E3"/>
    <w:rsid w:val="00F02717"/>
    <w:rsid w:val="00F10674"/>
    <w:rsid w:val="00F20D20"/>
    <w:rsid w:val="00F3530A"/>
    <w:rsid w:val="00F409B4"/>
    <w:rsid w:val="00F41020"/>
    <w:rsid w:val="00F425D7"/>
    <w:rsid w:val="00F429D6"/>
    <w:rsid w:val="00F436B5"/>
    <w:rsid w:val="00F4442F"/>
    <w:rsid w:val="00F45BF2"/>
    <w:rsid w:val="00F55F07"/>
    <w:rsid w:val="00F71881"/>
    <w:rsid w:val="00F978B4"/>
    <w:rsid w:val="00F97F15"/>
    <w:rsid w:val="00FB08BB"/>
    <w:rsid w:val="00FB3EA1"/>
    <w:rsid w:val="00FB750F"/>
    <w:rsid w:val="00FD485C"/>
    <w:rsid w:val="00FE03CE"/>
    <w:rsid w:val="00FE7688"/>
    <w:rsid w:val="00FF7963"/>
    <w:rsid w:val="42D4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FA9671"/>
  <w15:docId w15:val="{6EF4A172-2C54-4319-98A1-9147AF6FB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2FA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Balloon Text"/>
    <w:basedOn w:val="a"/>
    <w:link w:val="a6"/>
    <w:rsid w:val="0040779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40779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C39DE-FAB3-4FF2-9D64-785A0A95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5</TotalTime>
  <Pages>15</Pages>
  <Words>5326</Words>
  <Characters>3036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ВЧАЛЬНА ЧАСТИНА(2)</dc:creator>
  <cp:lastModifiedBy>Пользователь Windows</cp:lastModifiedBy>
  <cp:revision>119</cp:revision>
  <cp:lastPrinted>2025-01-03T08:14:00Z</cp:lastPrinted>
  <dcterms:created xsi:type="dcterms:W3CDTF">2024-09-11T07:58:00Z</dcterms:created>
  <dcterms:modified xsi:type="dcterms:W3CDTF">2025-01-0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0394CDE31D1A43E1AB94EB3F0618D34F</vt:lpwstr>
  </property>
</Properties>
</file>